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43" w:rsidRPr="00220443" w:rsidRDefault="00FF475A" w:rsidP="00FB1C78">
      <w:pPr>
        <w:pStyle w:val="Heading2"/>
        <w:spacing w:before="920"/>
      </w:pPr>
      <w:r>
        <w:t>29 October 2018</w:t>
      </w:r>
    </w:p>
    <w:p w:rsidR="00671E47" w:rsidRDefault="007A5CD2" w:rsidP="00DC77C0">
      <w:pPr>
        <w:pStyle w:val="Heading1"/>
      </w:pPr>
      <w:r>
        <w:t xml:space="preserve">Australia’s fiscal position – </w:t>
      </w:r>
      <w:r w:rsidR="009B4C27">
        <w:t>o</w:t>
      </w:r>
      <w:r w:rsidR="00CB43E5" w:rsidRPr="00CB43E5">
        <w:t>pen</w:t>
      </w:r>
      <w:r w:rsidR="00E13CE5">
        <w:t>ing</w:t>
      </w:r>
      <w:r>
        <w:t xml:space="preserve"> remarks to the</w:t>
      </w:r>
      <w:r w:rsidR="00CB43E5" w:rsidRPr="00CB43E5">
        <w:t xml:space="preserve"> 2018 ACOSS National Conference Plenary Session: “Funding our future – where will it come from?”</w:t>
      </w:r>
      <w:r w:rsidR="00CB43E5">
        <w:rPr>
          <w:rStyle w:val="FootnoteReference"/>
        </w:rPr>
        <w:footnoteReference w:id="1"/>
      </w:r>
    </w:p>
    <w:p w:rsidR="00CB43E5" w:rsidRDefault="00CB43E5" w:rsidP="00CB43E5">
      <w:pPr>
        <w:pStyle w:val="Heading2"/>
      </w:pPr>
      <w:r>
        <w:t>Jenny Wilkinson, Parliamentary Budget Officer</w:t>
      </w:r>
    </w:p>
    <w:p w:rsidR="002E1153" w:rsidRPr="00045D19" w:rsidRDefault="002E1153" w:rsidP="002E1153">
      <w:pPr>
        <w:pStyle w:val="Heading3"/>
        <w:rPr>
          <w:color w:val="3D4D7D" w:themeColor="background2"/>
        </w:rPr>
      </w:pPr>
      <w:r w:rsidRPr="00045D19">
        <w:rPr>
          <w:color w:val="3D4D7D" w:themeColor="background2"/>
        </w:rPr>
        <w:t>CHECK AGAINST DELIVERY</w:t>
      </w:r>
    </w:p>
    <w:p w:rsidR="00CB6971" w:rsidRDefault="00CB6971" w:rsidP="00CB6971">
      <w:r>
        <w:rPr>
          <w:noProof/>
        </w:rPr>
        <mc:AlternateContent>
          <mc:Choice Requires="wps">
            <w:drawing>
              <wp:inline distT="0" distB="0" distL="0" distR="0" wp14:anchorId="4ACCE9F6" wp14:editId="32387263">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rsidR="00CB6971" w:rsidRDefault="00CB6971" w:rsidP="00CB6971"/>
    <w:p w:rsidR="00CB43E5" w:rsidRDefault="00CB43E5" w:rsidP="008C35F4">
      <w:pPr>
        <w:pStyle w:val="BodyTextReducedSpace"/>
      </w:pPr>
      <w:r>
        <w:t>Thank you for inviting me to provide some opening remarks to this plenary session.</w:t>
      </w:r>
    </w:p>
    <w:p w:rsidR="00CB43E5" w:rsidRDefault="00CB43E5" w:rsidP="008C35F4">
      <w:pPr>
        <w:pStyle w:val="BodyTextReducedSpace"/>
      </w:pPr>
      <w:r>
        <w:t>Government policies and programs deliver outcomes that should be designed to improve the welfare of Australians.  Policy debates, including in forums and conferences such as this one, are about how best to do this, recognising that there are differences of view about policy priorities and about how to achieve these priorities; and there are challenging trade-offs between alternative options.</w:t>
      </w:r>
    </w:p>
    <w:p w:rsidR="00CB43E5" w:rsidRDefault="00CB43E5" w:rsidP="008C35F4">
      <w:pPr>
        <w:pStyle w:val="BodyTextReducedSpace"/>
      </w:pPr>
      <w:r>
        <w:t>One of the roles of the Parliamentary Budget Office, which is an independent agency, is to analyse fiscal sustainability issues, to provide transparency around how the budget is evolving, and to elevate thinking about budgetary issues. The PBO does not provide advice on policy issues.</w:t>
      </w:r>
    </w:p>
    <w:p w:rsidR="00CB43E5" w:rsidRDefault="00CB43E5" w:rsidP="008C35F4">
      <w:pPr>
        <w:pStyle w:val="BodyTextReducedSpace"/>
      </w:pPr>
      <w:r>
        <w:t xml:space="preserve">So the purpose of my talk today is to provide some context for the panel discussion about policy priorities and trade-offs.  </w:t>
      </w:r>
    </w:p>
    <w:p w:rsidR="00CB43E5" w:rsidRDefault="00CB43E5" w:rsidP="008C35F4">
      <w:pPr>
        <w:pStyle w:val="BodyTextReducedSpace"/>
      </w:pPr>
      <w:r>
        <w:t>I will organise my brief comments around three questions:</w:t>
      </w:r>
    </w:p>
    <w:p w:rsidR="00CB43E5" w:rsidRDefault="00CB43E5" w:rsidP="00FB1C78">
      <w:pPr>
        <w:pStyle w:val="ListBullet"/>
      </w:pPr>
      <w:r>
        <w:t>First – how is Australia currently positioned from a budgetary perspective?</w:t>
      </w:r>
    </w:p>
    <w:p w:rsidR="00CB43E5" w:rsidRDefault="00CB43E5" w:rsidP="00FB1C78">
      <w:pPr>
        <w:pStyle w:val="ListBullet"/>
      </w:pPr>
      <w:r>
        <w:t>Second – what are some of the fiscal risks that the PBO has identified?</w:t>
      </w:r>
    </w:p>
    <w:p w:rsidR="00CB43E5" w:rsidRDefault="00CB43E5" w:rsidP="00FB1C78">
      <w:pPr>
        <w:pStyle w:val="ListBullet"/>
      </w:pPr>
      <w:r>
        <w:t>Third – what are some of the emerging sources of pressure that Governments will need to grapple with over the next several decades?</w:t>
      </w:r>
    </w:p>
    <w:p w:rsidR="00CB43E5" w:rsidRDefault="00CB43E5" w:rsidP="008C35F4">
      <w:pPr>
        <w:pStyle w:val="BodyTextReducedSpace"/>
      </w:pPr>
      <w:r>
        <w:lastRenderedPageBreak/>
        <w:t>Any conversation about policy in Australia inevitably leads to a discussion about the nation’s finances. There is generally broad agreement across the Australian community that fiscal sustainability should be a priority for government.  But what does this really mean?</w:t>
      </w:r>
    </w:p>
    <w:p w:rsidR="00CB43E5" w:rsidRDefault="00CB43E5" w:rsidP="008C35F4">
      <w:pPr>
        <w:pStyle w:val="BodyTextReducedSpace"/>
      </w:pPr>
      <w:r>
        <w:t xml:space="preserve">Essentially, it boils down to three things.  </w:t>
      </w:r>
    </w:p>
    <w:p w:rsidR="00CB43E5" w:rsidRDefault="00CB43E5" w:rsidP="008C35F4">
      <w:pPr>
        <w:pStyle w:val="BodyTextReducedSpace"/>
      </w:pPr>
      <w:r>
        <w:t>Firstly, government needs to be raising sufficient revenue to fund the spending they have committed to.  When governments think about doing this, they usually think in terms of a timeframe that spans the economic cycle, rather than at every specific point in time.  This recognises that there are times when it is appropriate to run budget deficits and other times, surpluses.</w:t>
      </w:r>
    </w:p>
    <w:p w:rsidR="00CB43E5" w:rsidRDefault="00CB43E5" w:rsidP="008C35F4">
      <w:pPr>
        <w:pStyle w:val="BodyTextReducedSpace"/>
      </w:pPr>
      <w:r>
        <w:t>Second, government needs to ensure that funds are available to provide additional support to the economy in the event of an (inevitable) economic downturn.</w:t>
      </w:r>
    </w:p>
    <w:p w:rsidR="00CB43E5" w:rsidRDefault="00CB43E5" w:rsidP="008C35F4">
      <w:pPr>
        <w:pStyle w:val="BodyTextReducedSpace"/>
      </w:pPr>
      <w:r>
        <w:t>And third, government needs to be managing slow-building sources of pressure (on either the spending or revenue side) as they are emerging and before they become critical.</w:t>
      </w:r>
    </w:p>
    <w:p w:rsidR="00CB43E5" w:rsidRPr="00B83C29" w:rsidRDefault="00CB43E5" w:rsidP="002C71F8">
      <w:pPr>
        <w:pStyle w:val="Heading2"/>
      </w:pPr>
      <w:r w:rsidRPr="00B83C29">
        <w:t>How is Australia currently positioned?</w:t>
      </w:r>
    </w:p>
    <w:p w:rsidR="00CB43E5" w:rsidRDefault="00CB43E5" w:rsidP="008C35F4">
      <w:pPr>
        <w:pStyle w:val="BodyTextReducedSpace"/>
      </w:pPr>
      <w:r>
        <w:t>Like many countries, Australia’s debt increased significantly during and following the global financial crisis (GFC).  This was caused by the cyclical downturn in revenue and increase in expenditure that occurred as a consequence of the GFC.  The significant stimulus packages that were introduced by the Government to offset some of the negative impacts of the GFC, and the reductions in personal income taxes that were implemented in</w:t>
      </w:r>
      <w:r w:rsidR="009C7C77">
        <w:t xml:space="preserve"> </w:t>
      </w:r>
      <w:r w:rsidR="0060320F">
        <w:t>2008–</w:t>
      </w:r>
      <w:r>
        <w:t>09, also contributed.</w:t>
      </w:r>
    </w:p>
    <w:p w:rsidR="008C35F4" w:rsidRPr="008C35F4" w:rsidRDefault="008C35F4" w:rsidP="00FB1C78">
      <w:pPr>
        <w:pStyle w:val="Caption"/>
      </w:pPr>
    </w:p>
    <w:p w:rsidR="00CB43E5" w:rsidRPr="00EB1708" w:rsidRDefault="00CB43E5" w:rsidP="00EB1708">
      <w:pPr>
        <w:pStyle w:val="Caption"/>
      </w:pPr>
      <w:r w:rsidRPr="00EB1708">
        <w:t>Figure 1: Net and gross debt</w:t>
      </w:r>
    </w:p>
    <w:p w:rsidR="00CB43E5" w:rsidRDefault="00DF33F4" w:rsidP="008F0BB8">
      <w:pPr>
        <w:pStyle w:val="BodyTextReducedSpace"/>
        <w:jc w:val="center"/>
      </w:pPr>
      <w:bookmarkStart w:id="0" w:name="_GoBack"/>
      <w:r>
        <w:rPr>
          <w:noProof/>
        </w:rPr>
        <w:drawing>
          <wp:inline distT="0" distB="0" distL="0" distR="0" wp14:anchorId="27B882FD">
            <wp:extent cx="5508000" cy="34200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000" cy="3420000"/>
                    </a:xfrm>
                    <a:prstGeom prst="rect">
                      <a:avLst/>
                    </a:prstGeom>
                    <a:noFill/>
                  </pic:spPr>
                </pic:pic>
              </a:graphicData>
            </a:graphic>
          </wp:inline>
        </w:drawing>
      </w:r>
      <w:bookmarkEnd w:id="0"/>
    </w:p>
    <w:p w:rsidR="00CB43E5" w:rsidRDefault="00CB43E5" w:rsidP="00CD4CB3">
      <w:pPr>
        <w:pStyle w:val="Source"/>
        <w:spacing w:line="240" w:lineRule="auto"/>
      </w:pPr>
      <w:r>
        <w:t xml:space="preserve">Note: Vertical dotted line indicates the break between historical data and estimates. Figures are for </w:t>
      </w:r>
      <w:r w:rsidR="00B02490">
        <w:t>the Commonwealth G</w:t>
      </w:r>
      <w:r>
        <w:t xml:space="preserve">overnment. </w:t>
      </w:r>
    </w:p>
    <w:p w:rsidR="00CB43E5" w:rsidRDefault="00CB43E5" w:rsidP="00B02490">
      <w:pPr>
        <w:pStyle w:val="Source"/>
      </w:pPr>
      <w:r>
        <w:t xml:space="preserve">Source: PBO Report 03/2018: </w:t>
      </w:r>
      <w:r w:rsidRPr="00B02490">
        <w:rPr>
          <w:i/>
        </w:rPr>
        <w:t>2018–19 Budget: medium-term projections</w:t>
      </w:r>
      <w:r>
        <w:t>.</w:t>
      </w:r>
    </w:p>
    <w:p w:rsidR="00CB43E5" w:rsidRDefault="00CB43E5" w:rsidP="0060320F">
      <w:pPr>
        <w:pStyle w:val="BodyText"/>
      </w:pPr>
      <w:r>
        <w:lastRenderedPageBreak/>
        <w:t>While we had the advantage, compared with most other countries, that we started with very low levels of government debt, this period illustrated that economic shocks can have a significant impact on a country’s fiscal position.</w:t>
      </w:r>
    </w:p>
    <w:p w:rsidR="00CB43E5" w:rsidRDefault="00CB43E5" w:rsidP="008C35F4">
      <w:pPr>
        <w:pStyle w:val="BodyTextReducedSpace"/>
      </w:pPr>
      <w:r>
        <w:t xml:space="preserve">Over the period since the GFC and the very significant boom and bust in commodity prices that Australia faced, successive Governments have taken a range of decisions to repair our budget position.  The budget deficit has been wound back and the latest result is that in 2017-18, the Commonwealth ran a deficit of just $10 billion or 0.6 per cent of GDP.  </w:t>
      </w:r>
    </w:p>
    <w:p w:rsidR="00CB43E5" w:rsidRDefault="00CB43E5" w:rsidP="008C35F4">
      <w:pPr>
        <w:pStyle w:val="BodyTextReducedSpace"/>
      </w:pPr>
      <w:r>
        <w:t xml:space="preserve">Over the next 10 years, the PBO’s projections are that the budget will move into surplus and remain there.  </w:t>
      </w:r>
      <w:proofErr w:type="gramStart"/>
      <w:r>
        <w:t>And, as previously illustrated, that net debt will fall back to below 5 per cent of GDP.</w:t>
      </w:r>
      <w:proofErr w:type="gramEnd"/>
      <w:r>
        <w:t xml:space="preserve">  These projections are based on an assumption that the economy evolves as projected by the Government and are based on the policy settings that applied at the most recent budget</w:t>
      </w:r>
      <w:r w:rsidR="00681B7E">
        <w:t>.</w:t>
      </w:r>
      <w:r w:rsidR="005774B3">
        <w:rPr>
          <w:rStyle w:val="FootnoteReference"/>
        </w:rPr>
        <w:footnoteReference w:id="2"/>
      </w:r>
    </w:p>
    <w:p w:rsidR="00B83C29" w:rsidRPr="00B83C29" w:rsidRDefault="00B83C29" w:rsidP="00681B7E">
      <w:pPr>
        <w:pStyle w:val="Caption"/>
      </w:pPr>
    </w:p>
    <w:p w:rsidR="00CB43E5" w:rsidRPr="00EB1708" w:rsidRDefault="00CB43E5" w:rsidP="00EB1708">
      <w:pPr>
        <w:pStyle w:val="Caption"/>
      </w:pPr>
      <w:r w:rsidRPr="00EB1708">
        <w:t xml:space="preserve">Figure 2: </w:t>
      </w:r>
      <w:r w:rsidR="00B83C29" w:rsidRPr="00EB1708">
        <w:t>Underlying cash balance</w:t>
      </w:r>
    </w:p>
    <w:p w:rsidR="00B83C29" w:rsidRDefault="004A4ECD" w:rsidP="008F0BB8">
      <w:pPr>
        <w:pStyle w:val="BodyTextReducedSpace"/>
        <w:jc w:val="center"/>
      </w:pPr>
      <w:r>
        <w:rPr>
          <w:noProof/>
        </w:rPr>
        <w:drawing>
          <wp:inline distT="0" distB="0" distL="0" distR="0" wp14:anchorId="23332E42">
            <wp:extent cx="5504400" cy="3420000"/>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400" cy="3420000"/>
                    </a:xfrm>
                    <a:prstGeom prst="rect">
                      <a:avLst/>
                    </a:prstGeom>
                    <a:noFill/>
                  </pic:spPr>
                </pic:pic>
              </a:graphicData>
            </a:graphic>
          </wp:inline>
        </w:drawing>
      </w:r>
    </w:p>
    <w:p w:rsidR="00CB43E5" w:rsidRDefault="00CB43E5" w:rsidP="00B83C29">
      <w:pPr>
        <w:pStyle w:val="Source"/>
      </w:pPr>
      <w:r>
        <w:t>Notes:</w:t>
      </w:r>
    </w:p>
    <w:p w:rsidR="00B83C29" w:rsidRDefault="00CB43E5" w:rsidP="00CD4CB3">
      <w:pPr>
        <w:pStyle w:val="Source"/>
        <w:numPr>
          <w:ilvl w:val="0"/>
          <w:numId w:val="35"/>
        </w:numPr>
        <w:spacing w:line="240" w:lineRule="auto"/>
        <w:ind w:left="357" w:hanging="357"/>
      </w:pPr>
      <w:r>
        <w:t>Net Future Fund earnings are included in the underlying cash balance from 2020</w:t>
      </w:r>
      <w:r w:rsidR="0060320F">
        <w:t>–</w:t>
      </w:r>
      <w:r>
        <w:t xml:space="preserve">21 consistent with the </w:t>
      </w:r>
      <w:r w:rsidR="0060320F">
        <w:t>2018–</w:t>
      </w:r>
      <w:r>
        <w:t>19 Budget treatment.</w:t>
      </w:r>
    </w:p>
    <w:p w:rsidR="00CB43E5" w:rsidRDefault="00CB43E5" w:rsidP="00CD4CB3">
      <w:pPr>
        <w:pStyle w:val="Source"/>
        <w:numPr>
          <w:ilvl w:val="0"/>
          <w:numId w:val="35"/>
        </w:numPr>
        <w:spacing w:line="240" w:lineRule="auto"/>
        <w:ind w:left="357" w:hanging="357"/>
      </w:pPr>
      <w:r>
        <w:t xml:space="preserve">The Final Budget Outcome revealed a deficit of 0.6 per cent of GDP in </w:t>
      </w:r>
      <w:r w:rsidR="0060320F">
        <w:t>2017–</w:t>
      </w:r>
      <w:r>
        <w:t>18. Payments in 2017</w:t>
      </w:r>
      <w:r w:rsidR="009C7C77">
        <w:noBreakHyphen/>
      </w:r>
      <w:r>
        <w:t>18 were 0.5 per cent of GDP lower than estimated at the 2018-19 Budget. This downward revision is not reflected in the projections.</w:t>
      </w:r>
    </w:p>
    <w:p w:rsidR="00CB43E5" w:rsidRDefault="00CB43E5" w:rsidP="00B83C29">
      <w:pPr>
        <w:pStyle w:val="Source"/>
      </w:pPr>
      <w:r>
        <w:t xml:space="preserve">Source: PBO Report 03/2018: </w:t>
      </w:r>
      <w:r w:rsidRPr="00B83C29">
        <w:rPr>
          <w:i/>
        </w:rPr>
        <w:t>2018–19 Budget: medium-term projections</w:t>
      </w:r>
      <w:r>
        <w:t>.</w:t>
      </w:r>
    </w:p>
    <w:p w:rsidR="00CB43E5" w:rsidRDefault="00CB43E5" w:rsidP="0060320F">
      <w:pPr>
        <w:pStyle w:val="BodyText"/>
      </w:pPr>
      <w:r>
        <w:t>We have highlighted in our published research that this return to surplus is being driven by a combination of a pick-up in revenues (or tax receipts), primarily personal income tax, and ongoing spending restraint.</w:t>
      </w:r>
    </w:p>
    <w:p w:rsidR="00B83C29" w:rsidRDefault="00B83C29" w:rsidP="005E0598">
      <w:pPr>
        <w:jc w:val="both"/>
      </w:pPr>
    </w:p>
    <w:p w:rsidR="00CB43E5" w:rsidRPr="00EB1708" w:rsidRDefault="00CB43E5" w:rsidP="00EB1708">
      <w:pPr>
        <w:pStyle w:val="Caption"/>
      </w:pPr>
      <w:r w:rsidRPr="00EB1708">
        <w:lastRenderedPageBreak/>
        <w:t>Figure 3: Receipt</w:t>
      </w:r>
      <w:r w:rsidR="00B83C29" w:rsidRPr="00EB1708">
        <w:t xml:space="preserve">s and payments following the </w:t>
      </w:r>
      <w:r w:rsidR="009B4C27" w:rsidRPr="00EB1708">
        <w:t>global financial c</w:t>
      </w:r>
      <w:r w:rsidR="00B83C29" w:rsidRPr="00EB1708">
        <w:t>risis</w:t>
      </w:r>
    </w:p>
    <w:p w:rsidR="00CB43E5" w:rsidRDefault="005F5AF0" w:rsidP="008F0BB8">
      <w:pPr>
        <w:pStyle w:val="BodyTextReducedSpace"/>
        <w:jc w:val="center"/>
      </w:pPr>
      <w:r>
        <w:rPr>
          <w:noProof/>
        </w:rPr>
        <w:drawing>
          <wp:inline distT="0" distB="0" distL="0" distR="0" wp14:anchorId="2179A411">
            <wp:extent cx="5504400" cy="3420000"/>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400" cy="3420000"/>
                    </a:xfrm>
                    <a:prstGeom prst="rect">
                      <a:avLst/>
                    </a:prstGeom>
                    <a:noFill/>
                  </pic:spPr>
                </pic:pic>
              </a:graphicData>
            </a:graphic>
          </wp:inline>
        </w:drawing>
      </w:r>
    </w:p>
    <w:p w:rsidR="00CB43E5" w:rsidRDefault="00CB43E5" w:rsidP="00B83C29">
      <w:pPr>
        <w:pStyle w:val="Source"/>
      </w:pPr>
      <w:r>
        <w:t>Note: Vertical dotted line indicates the break between historical data and estimates.</w:t>
      </w:r>
    </w:p>
    <w:p w:rsidR="00CB43E5" w:rsidRDefault="00CB43E5" w:rsidP="00B83C29">
      <w:pPr>
        <w:pStyle w:val="Source"/>
      </w:pPr>
      <w:r>
        <w:t xml:space="preserve">Source: PBO report 03/2018: </w:t>
      </w:r>
      <w:r w:rsidRPr="00B83C29">
        <w:rPr>
          <w:i/>
        </w:rPr>
        <w:t>2018–19 Budget: medium-term projections</w:t>
      </w:r>
      <w:r>
        <w:t>.</w:t>
      </w:r>
    </w:p>
    <w:p w:rsidR="00CB43E5" w:rsidRDefault="00CB43E5" w:rsidP="0060320F">
      <w:pPr>
        <w:pStyle w:val="BodyText"/>
      </w:pPr>
      <w:r>
        <w:t xml:space="preserve">The reductions in spending as a share of the economy in part reflect the series of difficult policy decisions that have been taken by successive Governments to constrain spending across a number of major programs. </w:t>
      </w:r>
    </w:p>
    <w:p w:rsidR="00CB43E5" w:rsidRPr="00B83C29" w:rsidRDefault="00CB43E5" w:rsidP="002C71F8">
      <w:pPr>
        <w:pStyle w:val="Heading2"/>
      </w:pPr>
      <w:r w:rsidRPr="00B83C29">
        <w:t>What are</w:t>
      </w:r>
      <w:r w:rsidR="00B83C29" w:rsidRPr="00B83C29">
        <w:t xml:space="preserve"> the fiscal risks in the medium </w:t>
      </w:r>
      <w:r w:rsidRPr="00B83C29">
        <w:t>term?</w:t>
      </w:r>
    </w:p>
    <w:p w:rsidR="00CB43E5" w:rsidRDefault="00CB43E5" w:rsidP="008C35F4">
      <w:pPr>
        <w:pStyle w:val="BodyTextReducedSpace"/>
      </w:pPr>
      <w:r>
        <w:t>The PBO has identified a number of risks to the medium-term outlook for the Budget.</w:t>
      </w:r>
    </w:p>
    <w:p w:rsidR="00CB43E5" w:rsidRDefault="00CB43E5" w:rsidP="008C35F4">
      <w:pPr>
        <w:pStyle w:val="BodyTextReducedSpace"/>
      </w:pPr>
      <w:r>
        <w:t>There is the risk that economic growth will not be able to be sustained over these 10 years at the rate projected by the Government and, in particular, a risk that wages growth will take longer to return to historical levels.  This is always a risk with longer-term projections and either of these outcomes would lead to lower budget surpluses and higher net debt than projected.</w:t>
      </w:r>
    </w:p>
    <w:p w:rsidR="00CB43E5" w:rsidRDefault="00CB43E5" w:rsidP="008C35F4">
      <w:pPr>
        <w:pStyle w:val="BodyTextReducedSpace"/>
      </w:pPr>
      <w:r>
        <w:t>There is also a risk that a number of specific taxes, particularly consumption taxes, may raise less revenue than is currently predicted because of structural changes taking place in the economy.  The switch to more fuel efficient vehicles, for example, is likely to decrease the amount of fuel exci</w:t>
      </w:r>
      <w:r w:rsidR="000650B9">
        <w:t>se collected in the future</w:t>
      </w:r>
      <w:r w:rsidR="00681B7E">
        <w:t>.</w:t>
      </w:r>
      <w:r w:rsidR="000650B9">
        <w:rPr>
          <w:rStyle w:val="FootnoteReference"/>
        </w:rPr>
        <w:footnoteReference w:id="3"/>
      </w:r>
      <w:r>
        <w:t xml:space="preserve"> </w:t>
      </w:r>
    </w:p>
    <w:p w:rsidR="00CB43E5" w:rsidRDefault="00CB43E5" w:rsidP="008C35F4">
      <w:pPr>
        <w:pStyle w:val="BodyTextReducedSpace"/>
      </w:pPr>
      <w:r>
        <w:t xml:space="preserve">Finally, these projections assume that there are no new spending initiatives beyond those contained in the budget.  Given the policy announcements that have been made since budget and given the public discussion around pressures across a number of areas, there is clearly a risk that government spending will increase above the levels contained in our projections.  </w:t>
      </w:r>
    </w:p>
    <w:p w:rsidR="00CB43E5" w:rsidRPr="00681B7E" w:rsidRDefault="00CB43E5" w:rsidP="00681B7E">
      <w:pPr>
        <w:pStyle w:val="Heading2"/>
      </w:pPr>
      <w:r w:rsidRPr="00681B7E">
        <w:lastRenderedPageBreak/>
        <w:t>Long-term fiscal pressures</w:t>
      </w:r>
    </w:p>
    <w:p w:rsidR="00CB43E5" w:rsidRDefault="00CB43E5" w:rsidP="008C35F4">
      <w:pPr>
        <w:pStyle w:val="BodyTextReducedSpace"/>
      </w:pPr>
      <w:r>
        <w:t xml:space="preserve">Let me now turn briefly to the longer-term pressures the Australian Government will face, just like many Governments around the world.  </w:t>
      </w:r>
    </w:p>
    <w:p w:rsidR="00CB43E5" w:rsidRDefault="00CB43E5" w:rsidP="008C35F4">
      <w:pPr>
        <w:pStyle w:val="BodyTextReducedSpace"/>
      </w:pPr>
      <w:r>
        <w:t xml:space="preserve">The last Intergenerational Report (IGR) was released by the Government in 2015.  This provided a </w:t>
      </w:r>
      <w:r w:rsidR="003F1A75">
        <w:br/>
      </w:r>
      <w:r>
        <w:t>long-term, 40-year outlook for fiscal policy.  While a significant number of policy settings have changed since 2015, the report is still useful as it identified the key fiscal pressures that are going to build over the next forty years.</w:t>
      </w:r>
    </w:p>
    <w:p w:rsidR="00CB43E5" w:rsidRDefault="00CB43E5" w:rsidP="008C35F4">
      <w:pPr>
        <w:pStyle w:val="BodyTextReducedSpace"/>
      </w:pPr>
      <w:r>
        <w:t>The IGR and others identified three broad sources of fiscal pressure:</w:t>
      </w:r>
    </w:p>
    <w:p w:rsidR="00CB43E5" w:rsidRDefault="00CB43E5" w:rsidP="00681B7E">
      <w:pPr>
        <w:pStyle w:val="ListBullet"/>
      </w:pPr>
      <w:r>
        <w:t xml:space="preserve">first, pressure from the ageing of the population </w:t>
      </w:r>
    </w:p>
    <w:p w:rsidR="00CB43E5" w:rsidRDefault="00CB43E5" w:rsidP="00681B7E">
      <w:pPr>
        <w:pStyle w:val="ListBullet"/>
      </w:pPr>
      <w:r>
        <w:t xml:space="preserve">second, pressure arising from increasing expectations of citizens, particularly for expenditure on health care, and </w:t>
      </w:r>
    </w:p>
    <w:p w:rsidR="00CB43E5" w:rsidRDefault="00CB43E5" w:rsidP="00681B7E">
      <w:pPr>
        <w:pStyle w:val="ListBullet"/>
      </w:pPr>
      <w:proofErr w:type="gramStart"/>
      <w:r>
        <w:t>third</w:t>
      </w:r>
      <w:proofErr w:type="gramEnd"/>
      <w:r>
        <w:t>, pressure arising to address challenges stemming from technological and structural changes</w:t>
      </w:r>
      <w:r w:rsidR="00681B7E">
        <w:t>.</w:t>
      </w:r>
    </w:p>
    <w:p w:rsidR="00CB43E5" w:rsidRPr="00B83C29" w:rsidRDefault="00CB43E5" w:rsidP="002C71F8">
      <w:pPr>
        <w:pStyle w:val="Heading3"/>
      </w:pPr>
      <w:r w:rsidRPr="00B83C29">
        <w:t>Ageing of the population</w:t>
      </w:r>
    </w:p>
    <w:p w:rsidR="00CB43E5" w:rsidRDefault="00CB43E5" w:rsidP="008C35F4">
      <w:pPr>
        <w:pStyle w:val="BodyTextReducedSpace"/>
      </w:pPr>
      <w:r>
        <w:t>Australia’s population has aged significantly since the 1970s and is projected to continue doing so.</w:t>
      </w:r>
      <w:r w:rsidR="00247F28">
        <w:t xml:space="preserve"> </w:t>
      </w:r>
      <w:r>
        <w:t xml:space="preserve"> Lower mortality rates (and hence increasing life expectancy) coupled with falling fertility rates will see an increasing proportion of people aged over 65 in the population.</w:t>
      </w:r>
    </w:p>
    <w:p w:rsidR="00CB43E5" w:rsidRDefault="00CB43E5" w:rsidP="008C35F4">
      <w:pPr>
        <w:pStyle w:val="BodyTextReducedSpace"/>
      </w:pPr>
      <w:r>
        <w:t>This means the proportion of Australians in the labour force will shrink, reducing the potential for growth in the economy and reducing growth in future tax revenues.</w:t>
      </w:r>
    </w:p>
    <w:p w:rsidR="00EB1708" w:rsidRPr="00EB1708" w:rsidRDefault="00EB1708" w:rsidP="00EB1708">
      <w:pPr>
        <w:pStyle w:val="BodyText"/>
      </w:pPr>
    </w:p>
    <w:p w:rsidR="00CB43E5" w:rsidRPr="00EB1708" w:rsidRDefault="00CB43E5" w:rsidP="002C71F8">
      <w:pPr>
        <w:pStyle w:val="Caption"/>
      </w:pPr>
      <w:r w:rsidRPr="00EB1708">
        <w:t>Figure 4: Ratio of working age people to those aged 65 years and over</w:t>
      </w:r>
    </w:p>
    <w:p w:rsidR="00CB43E5" w:rsidRDefault="000A1ECD" w:rsidP="008F0BB8">
      <w:pPr>
        <w:pStyle w:val="BodyTextReducedSpace"/>
        <w:jc w:val="center"/>
      </w:pPr>
      <w:r>
        <w:rPr>
          <w:noProof/>
        </w:rPr>
        <w:drawing>
          <wp:inline distT="0" distB="0" distL="0" distR="0" wp14:anchorId="75FF75F2">
            <wp:extent cx="5266800"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800" cy="3420000"/>
                    </a:xfrm>
                    <a:prstGeom prst="rect">
                      <a:avLst/>
                    </a:prstGeom>
                    <a:noFill/>
                  </pic:spPr>
                </pic:pic>
              </a:graphicData>
            </a:graphic>
          </wp:inline>
        </w:drawing>
      </w:r>
    </w:p>
    <w:p w:rsidR="00CB43E5" w:rsidRDefault="00CB43E5" w:rsidP="00CD4CB3">
      <w:pPr>
        <w:pStyle w:val="Source"/>
        <w:spacing w:line="240" w:lineRule="auto"/>
      </w:pPr>
      <w:r>
        <w:t>Note: Vertical dotted line indicates the break between historical data and estimates.</w:t>
      </w:r>
    </w:p>
    <w:p w:rsidR="00CB43E5" w:rsidRDefault="00CB43E5" w:rsidP="00B83C29">
      <w:pPr>
        <w:pStyle w:val="Source"/>
      </w:pPr>
      <w:r>
        <w:t xml:space="preserve">Source: United Nations, </w:t>
      </w:r>
      <w:r w:rsidRPr="00B83C29">
        <w:rPr>
          <w:i/>
        </w:rPr>
        <w:t>2017 Revision of World Population Prospects</w:t>
      </w:r>
      <w:r>
        <w:t>.</w:t>
      </w:r>
    </w:p>
    <w:p w:rsidR="00CB43E5" w:rsidRDefault="00CB43E5" w:rsidP="008C35F4">
      <w:pPr>
        <w:pStyle w:val="BodyTextReducedSpace"/>
      </w:pPr>
      <w:r>
        <w:lastRenderedPageBreak/>
        <w:t xml:space="preserve">To illustrate, in 1975, there were over 7 people of working age for every person aged 65 and over, in 2015 there were around 4½, and by mid-century there are projected to be </w:t>
      </w:r>
      <w:proofErr w:type="gramStart"/>
      <w:r>
        <w:t>under</w:t>
      </w:r>
      <w:proofErr w:type="gramEnd"/>
      <w:r>
        <w:t xml:space="preserve"> 3 working age people for every older person. </w:t>
      </w:r>
    </w:p>
    <w:p w:rsidR="00CB43E5" w:rsidRDefault="00CB43E5" w:rsidP="008C35F4">
      <w:pPr>
        <w:pStyle w:val="BodyTextReducedSpace"/>
      </w:pPr>
      <w:r>
        <w:t>Australia is unique in the size of our post-war baby boom.  Over the past several decades, Australia received an economic and budget benefit from having such a large baby boomer generation joining the workforce.  This is now being unwound.  The impact of ageing on Age Pension payments is already evident and is likely to peak during the 2020s.  As the baby boomers move into their 70s and 80s, there will be subsequent waves of pressures on the health and aged care systems.</w:t>
      </w:r>
    </w:p>
    <w:p w:rsidR="00CB43E5" w:rsidRPr="00B83C29" w:rsidRDefault="00CB43E5" w:rsidP="002C71F8">
      <w:pPr>
        <w:pStyle w:val="Heading3"/>
      </w:pPr>
      <w:r w:rsidRPr="00B83C29">
        <w:t>Increasing cons</w:t>
      </w:r>
      <w:r w:rsidR="00B83C29">
        <w:t>umer expectations</w:t>
      </w:r>
      <w:r w:rsidR="00681B7E">
        <w:t xml:space="preserve"> </w:t>
      </w:r>
      <w:r w:rsidR="00B83C29">
        <w:t>- health care</w:t>
      </w:r>
    </w:p>
    <w:p w:rsidR="00CB43E5" w:rsidRDefault="00CB43E5" w:rsidP="008C35F4">
      <w:pPr>
        <w:pStyle w:val="BodyTextReducedSpace"/>
      </w:pPr>
      <w:r>
        <w:t>The second significant source of pressure over the next few decades in Australia is likely to be on health care spending.</w:t>
      </w:r>
    </w:p>
    <w:p w:rsidR="00B83C29" w:rsidRDefault="00B83C29" w:rsidP="00681B7E">
      <w:pPr>
        <w:pStyle w:val="Caption"/>
      </w:pPr>
    </w:p>
    <w:p w:rsidR="00CB43E5" w:rsidRPr="00EB1708" w:rsidRDefault="00CB43E5" w:rsidP="00EB1708">
      <w:pPr>
        <w:pStyle w:val="Caption"/>
      </w:pPr>
      <w:r w:rsidRPr="00EB1708">
        <w:t>Figure 5: Historical heath spending by source</w:t>
      </w:r>
    </w:p>
    <w:p w:rsidR="00CB43E5" w:rsidRDefault="00D33FB3" w:rsidP="008F0BB8">
      <w:pPr>
        <w:pStyle w:val="BodyTextReducedSpace"/>
        <w:jc w:val="center"/>
      </w:pPr>
      <w:r>
        <w:rPr>
          <w:noProof/>
        </w:rPr>
        <w:drawing>
          <wp:inline distT="0" distB="0" distL="0" distR="0" wp14:anchorId="6D3E0BA0">
            <wp:extent cx="5504400" cy="3420000"/>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400" cy="3420000"/>
                    </a:xfrm>
                    <a:prstGeom prst="rect">
                      <a:avLst/>
                    </a:prstGeom>
                    <a:noFill/>
                  </pic:spPr>
                </pic:pic>
              </a:graphicData>
            </a:graphic>
          </wp:inline>
        </w:drawing>
      </w:r>
    </w:p>
    <w:p w:rsidR="00CB43E5" w:rsidRDefault="00CB43E5" w:rsidP="0060320F">
      <w:pPr>
        <w:pStyle w:val="Source"/>
        <w:spacing w:before="240" w:line="240" w:lineRule="auto"/>
      </w:pPr>
      <w:r>
        <w:t xml:space="preserve">Note: </w:t>
      </w:r>
      <w:r w:rsidR="006A70AA">
        <w:t>‘</w:t>
      </w:r>
      <w:r>
        <w:t>Non-government’ includes out of pocket expenses not covered by the Medicare Benefits Scheme or the Pharmaceutical Benefits Scheme and payments by private health insurance funds.</w:t>
      </w:r>
    </w:p>
    <w:p w:rsidR="00CB43E5" w:rsidRDefault="00CB43E5" w:rsidP="00B83C29">
      <w:pPr>
        <w:pStyle w:val="Source"/>
      </w:pPr>
      <w:r>
        <w:t>Source: Australian Institute of Health and Welfare.</w:t>
      </w:r>
    </w:p>
    <w:p w:rsidR="00CB43E5" w:rsidRDefault="00CB43E5" w:rsidP="0060320F">
      <w:pPr>
        <w:pStyle w:val="BodyText"/>
      </w:pPr>
      <w:r>
        <w:t>Over the past few decades, higher incomes have been associated with significant increases in the share of spending on healt</w:t>
      </w:r>
      <w:r w:rsidR="00AC1040">
        <w:t xml:space="preserve">h care services.  Since the </w:t>
      </w:r>
      <w:proofErr w:type="spellStart"/>
      <w:r w:rsidR="00AC1040">
        <w:t xml:space="preserve">mid </w:t>
      </w:r>
      <w:r>
        <w:t>1980s</w:t>
      </w:r>
      <w:proofErr w:type="spellEnd"/>
      <w:r>
        <w:t xml:space="preserve">, total spending on health has increased by over 3½ percentage points of GDP, and the Commonwealth contribution has increased by around 1½ percentage points of GDP. The trend increase in total health spending is likely to continue. </w:t>
      </w:r>
    </w:p>
    <w:p w:rsidR="00CB43E5" w:rsidRDefault="00CB43E5" w:rsidP="008C35F4">
      <w:pPr>
        <w:pStyle w:val="BodyTextReducedSpace"/>
      </w:pPr>
      <w:r>
        <w:t xml:space="preserve">As the IGR and the Productivity Commission have noted, the key drivers of the health care costs over the next 40 years are non-demographic—in fact only around 10 per cent of the projected increase in real </w:t>
      </w:r>
      <w:r>
        <w:lastRenderedPageBreak/>
        <w:t>expenditure per person is due to population ageing</w:t>
      </w:r>
      <w:r w:rsidR="00DA1C19">
        <w:rPr>
          <w:rStyle w:val="FootnoteReference"/>
        </w:rPr>
        <w:footnoteReference w:id="4"/>
      </w:r>
      <w:r w:rsidR="009529CD">
        <w:t>.</w:t>
      </w:r>
      <w:r>
        <w:t xml:space="preserve">   The main contributors to future health spending growth include changes in disease rates – particularly increases in chronic diseases – technological change and individual preferences.</w:t>
      </w:r>
    </w:p>
    <w:p w:rsidR="00CB43E5" w:rsidRDefault="00CB43E5" w:rsidP="008C35F4">
      <w:pPr>
        <w:pStyle w:val="BodyTextReducedSpace"/>
      </w:pPr>
      <w:r>
        <w:t xml:space="preserve">Improvements in technology have improved treatment options for a range of conditions, expanding the health care market and/or displacing existing services with more costly alternatives. This is already evident in spending programs such as Medicare, where a combination of consumer demand and new technology has led to new diagnostic imaging items being made eligible for government rebates. This, in turn, has led to a significant increase in spending on these services.  </w:t>
      </w:r>
    </w:p>
    <w:p w:rsidR="00CB43E5" w:rsidRDefault="00CB43E5" w:rsidP="008C35F4">
      <w:pPr>
        <w:pStyle w:val="BodyTextReducedSpace"/>
      </w:pPr>
      <w:r>
        <w:t>The pressure for governments has been, and will continue to be, to decide which of these health services are worthy of government funding and to what degree.</w:t>
      </w:r>
    </w:p>
    <w:p w:rsidR="00CB43E5" w:rsidRPr="006A70AA" w:rsidRDefault="006A70AA" w:rsidP="002C71F8">
      <w:pPr>
        <w:pStyle w:val="Heading3"/>
      </w:pPr>
      <w:r w:rsidRPr="006A70AA">
        <w:t>Technological change</w:t>
      </w:r>
    </w:p>
    <w:p w:rsidR="00CB43E5" w:rsidRDefault="00CB43E5" w:rsidP="008C35F4">
      <w:pPr>
        <w:pStyle w:val="BodyTextReducedSpace"/>
      </w:pPr>
      <w:r>
        <w:t>It is evident that we are living in a time of significant technological innovation that will continue to change the ways in which we live and work. There is a lot of debate in this area around the impact of technology on productivity, on what it means for the future of work an</w:t>
      </w:r>
      <w:r w:rsidR="006816C5">
        <w:t>d on the distribution of income</w:t>
      </w:r>
      <w:r w:rsidR="003F1A75">
        <w:t>.</w:t>
      </w:r>
      <w:r w:rsidR="004A017E">
        <w:rPr>
          <w:rStyle w:val="FootnoteReference"/>
        </w:rPr>
        <w:footnoteReference w:id="5"/>
      </w:r>
      <w:r>
        <w:t xml:space="preserve"> </w:t>
      </w:r>
      <w:r w:rsidR="00247F28">
        <w:t xml:space="preserve"> </w:t>
      </w:r>
      <w:r>
        <w:t>These are each substantial issues upon which th</w:t>
      </w:r>
      <w:r w:rsidR="006816C5">
        <w:t>ere are a wide range of views.</w:t>
      </w:r>
    </w:p>
    <w:p w:rsidR="00CB43E5" w:rsidRDefault="00CB43E5" w:rsidP="008C35F4">
      <w:pPr>
        <w:pStyle w:val="BodyTextReducedSpace"/>
      </w:pPr>
      <w:r>
        <w:t>They key point I would like to make is that, from a budgetary perspective, these changes should prompt a re-examination of our assumptions about our taxation and spending arrangements. They should prompt us to think about the most efficient way to collect taxes, and where the greatest benefi</w:t>
      </w:r>
      <w:r w:rsidR="006816C5">
        <w:t>t for public spending might be.</w:t>
      </w:r>
    </w:p>
    <w:p w:rsidR="00CB43E5" w:rsidRPr="006816C5" w:rsidRDefault="00CB43E5" w:rsidP="002C71F8">
      <w:pPr>
        <w:pStyle w:val="Heading2"/>
      </w:pPr>
      <w:r w:rsidRPr="006816C5">
        <w:t>Conclusion</w:t>
      </w:r>
    </w:p>
    <w:p w:rsidR="00CB43E5" w:rsidRDefault="00CB43E5" w:rsidP="008C35F4">
      <w:pPr>
        <w:pStyle w:val="BodyTextReducedSpace"/>
      </w:pPr>
      <w:r>
        <w:t>In conclusion, Australia has done a very good job of managing fiscal policy in the past.  We have always been at the forefront of providing transparency around budget projections, and we have a history of taking tough policy decisions—including reforms of both payments and taxation systems—to ensure fiscal policy is sustainable.  It is considerably better to implement such reforms in a measured and considered wa</w:t>
      </w:r>
      <w:r w:rsidR="006816C5">
        <w:t>y, ahead of a crisis emerging.</w:t>
      </w:r>
    </w:p>
    <w:p w:rsidR="007732F5" w:rsidRDefault="00CB43E5" w:rsidP="008C35F4">
      <w:pPr>
        <w:pStyle w:val="BodyTextReducedSpace"/>
      </w:pPr>
      <w:r>
        <w:t>The challenge for Australia is to manage the next set of fiscal pressures that are emerging in a similarly responsible way.</w:t>
      </w:r>
    </w:p>
    <w:p w:rsidR="00EF72FB" w:rsidRPr="00670793" w:rsidRDefault="00EF72FB" w:rsidP="00606D20">
      <w:pPr>
        <w:rPr>
          <w:rFonts w:eastAsiaTheme="minorHAnsi"/>
          <w:color w:val="788184"/>
          <w:sz w:val="18"/>
          <w:szCs w:val="14"/>
          <w:lang w:eastAsia="en-US"/>
        </w:rPr>
      </w:pPr>
    </w:p>
    <w:sectPr w:rsidR="00EF72FB" w:rsidRPr="00670793" w:rsidSect="00171226">
      <w:footerReference w:type="default" r:id="rId14"/>
      <w:headerReference w:type="first" r:id="rId15"/>
      <w:footerReference w:type="first" r:id="rId16"/>
      <w:pgSz w:w="11907" w:h="16840" w:code="9"/>
      <w:pgMar w:top="1361" w:right="1134" w:bottom="1474"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E5" w:rsidRDefault="00CB43E5" w:rsidP="00CE604F">
      <w:r>
        <w:separator/>
      </w:r>
    </w:p>
    <w:p w:rsidR="00CB43E5" w:rsidRDefault="00CB43E5" w:rsidP="00CE604F"/>
    <w:p w:rsidR="00CB43E5" w:rsidRDefault="00CB43E5" w:rsidP="00CE604F"/>
    <w:p w:rsidR="00CB43E5" w:rsidRDefault="00CB43E5" w:rsidP="00CE604F"/>
  </w:endnote>
  <w:endnote w:type="continuationSeparator" w:id="0">
    <w:p w:rsidR="00CB43E5" w:rsidRDefault="00CB43E5" w:rsidP="00CE604F">
      <w:r>
        <w:continuationSeparator/>
      </w:r>
    </w:p>
    <w:p w:rsidR="00CB43E5" w:rsidRDefault="00CB43E5" w:rsidP="00CE604F"/>
    <w:p w:rsidR="00CB43E5" w:rsidRDefault="00CB43E5" w:rsidP="00CE604F"/>
    <w:p w:rsidR="00CB43E5" w:rsidRDefault="00CB43E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1"/>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3F1A75" w:rsidRPr="003F1A75" w:rsidTr="00BA0279">
      <w:trPr>
        <w:trHeight w:val="879"/>
      </w:trPr>
      <w:tc>
        <w:tcPr>
          <w:tcW w:w="8504" w:type="dxa"/>
        </w:tcPr>
        <w:p w:rsidR="003F1A75" w:rsidRPr="003F1A75" w:rsidRDefault="003F1A75" w:rsidP="003F1A75">
          <w:pPr>
            <w:jc w:val="right"/>
            <w:rPr>
              <w:rFonts w:ascii="Calibri" w:hAnsi="Calibri"/>
              <w:spacing w:val="-2"/>
              <w:szCs w:val="16"/>
            </w:rPr>
          </w:pPr>
          <w:r w:rsidRPr="00CB43E5">
            <w:t>2018 ACOSS NATIONAL</w:t>
          </w:r>
          <w:r>
            <w:t xml:space="preserve"> </w:t>
          </w:r>
          <w:r w:rsidRPr="00CB43E5">
            <w:t>CONFERENC</w:t>
          </w:r>
          <w:r>
            <w:t xml:space="preserve">E </w:t>
          </w:r>
          <w:r w:rsidRPr="00E35EEE">
            <w:rPr>
              <w:spacing w:val="-2"/>
              <w:szCs w:val="16"/>
            </w:rPr>
            <w:t xml:space="preserve">– </w:t>
          </w:r>
          <w:r>
            <w:rPr>
              <w:rFonts w:ascii="Calibri" w:hAnsi="Calibri"/>
              <w:spacing w:val="-2"/>
              <w:szCs w:val="16"/>
            </w:rPr>
            <w:t>29</w:t>
          </w:r>
          <w:r w:rsidRPr="003F1A75">
            <w:rPr>
              <w:rFonts w:ascii="Calibri" w:hAnsi="Calibri"/>
              <w:spacing w:val="-2"/>
              <w:szCs w:val="16"/>
            </w:rPr>
            <w:t xml:space="preserve"> OCTOBER 2018</w:t>
          </w:r>
        </w:p>
      </w:tc>
      <w:tc>
        <w:tcPr>
          <w:tcW w:w="1417" w:type="dxa"/>
        </w:tcPr>
        <w:p w:rsidR="003F1A75" w:rsidRPr="003F1A75" w:rsidRDefault="003F1A75" w:rsidP="003F1A75">
          <w:pPr>
            <w:jc w:val="center"/>
            <w:rPr>
              <w:rFonts w:ascii="Calibri" w:hAnsi="Calibri"/>
              <w:noProof/>
              <w:color w:val="3D4D7D"/>
              <w:szCs w:val="16"/>
            </w:rPr>
          </w:pPr>
          <w:r w:rsidRPr="003F1A75">
            <w:rPr>
              <w:rFonts w:ascii="Calibri" w:hAnsi="Calibri"/>
              <w:noProof/>
              <w:szCs w:val="16"/>
            </w:rPr>
            <w:fldChar w:fldCharType="begin"/>
          </w:r>
          <w:r w:rsidRPr="003F1A75">
            <w:rPr>
              <w:rFonts w:ascii="Calibri" w:hAnsi="Calibri"/>
              <w:noProof/>
              <w:szCs w:val="16"/>
            </w:rPr>
            <w:instrText xml:space="preserve"> PAGE   \* MERGEFORMAT </w:instrText>
          </w:r>
          <w:r w:rsidRPr="003F1A75">
            <w:rPr>
              <w:rFonts w:ascii="Calibri" w:hAnsi="Calibri"/>
              <w:noProof/>
              <w:szCs w:val="16"/>
            </w:rPr>
            <w:fldChar w:fldCharType="separate"/>
          </w:r>
          <w:r w:rsidR="00A46AD6">
            <w:rPr>
              <w:rFonts w:ascii="Calibri" w:hAnsi="Calibri"/>
              <w:noProof/>
              <w:szCs w:val="16"/>
            </w:rPr>
            <w:t>2</w:t>
          </w:r>
          <w:r w:rsidRPr="003F1A75">
            <w:rPr>
              <w:rFonts w:ascii="Calibri" w:hAnsi="Calibri"/>
              <w:noProof/>
              <w:szCs w:val="16"/>
            </w:rPr>
            <w:fldChar w:fldCharType="end"/>
          </w:r>
        </w:p>
      </w:tc>
    </w:tr>
  </w:tbl>
  <w:p w:rsidR="003F1A75" w:rsidRDefault="003F1A75" w:rsidP="003F1A75">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1"/>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3F1A75" w:rsidRPr="003F1A75" w:rsidTr="00BA0279">
      <w:trPr>
        <w:trHeight w:val="879"/>
      </w:trPr>
      <w:tc>
        <w:tcPr>
          <w:tcW w:w="8504" w:type="dxa"/>
        </w:tcPr>
        <w:p w:rsidR="003F1A75" w:rsidRPr="003F1A75" w:rsidRDefault="003F1A75" w:rsidP="00BA0279">
          <w:pPr>
            <w:jc w:val="right"/>
            <w:rPr>
              <w:rFonts w:ascii="Calibri" w:hAnsi="Calibri"/>
              <w:spacing w:val="-2"/>
              <w:szCs w:val="16"/>
            </w:rPr>
          </w:pPr>
          <w:r w:rsidRPr="00CB43E5">
            <w:t>2018 ACOSS NATIONAL</w:t>
          </w:r>
          <w:r>
            <w:t xml:space="preserve"> </w:t>
          </w:r>
          <w:r w:rsidRPr="00CB43E5">
            <w:t>CONFERENC</w:t>
          </w:r>
          <w:r>
            <w:t xml:space="preserve">E </w:t>
          </w:r>
          <w:r w:rsidRPr="00E35EEE">
            <w:rPr>
              <w:spacing w:val="-2"/>
              <w:szCs w:val="16"/>
            </w:rPr>
            <w:t xml:space="preserve">– </w:t>
          </w:r>
          <w:r>
            <w:rPr>
              <w:rFonts w:ascii="Calibri" w:hAnsi="Calibri"/>
              <w:spacing w:val="-2"/>
              <w:szCs w:val="16"/>
            </w:rPr>
            <w:t>29</w:t>
          </w:r>
          <w:r w:rsidRPr="003F1A75">
            <w:rPr>
              <w:rFonts w:ascii="Calibri" w:hAnsi="Calibri"/>
              <w:spacing w:val="-2"/>
              <w:szCs w:val="16"/>
            </w:rPr>
            <w:t xml:space="preserve"> OCTOBER 2018</w:t>
          </w:r>
        </w:p>
      </w:tc>
      <w:tc>
        <w:tcPr>
          <w:tcW w:w="1417" w:type="dxa"/>
        </w:tcPr>
        <w:p w:rsidR="003F1A75" w:rsidRPr="003F1A75" w:rsidRDefault="003F1A75" w:rsidP="00BA0279">
          <w:pPr>
            <w:jc w:val="center"/>
            <w:rPr>
              <w:rFonts w:ascii="Calibri" w:hAnsi="Calibri"/>
              <w:noProof/>
              <w:color w:val="3D4D7D"/>
              <w:szCs w:val="16"/>
            </w:rPr>
          </w:pPr>
          <w:r w:rsidRPr="003F1A75">
            <w:rPr>
              <w:rFonts w:ascii="Calibri" w:hAnsi="Calibri"/>
              <w:noProof/>
              <w:szCs w:val="16"/>
            </w:rPr>
            <w:fldChar w:fldCharType="begin"/>
          </w:r>
          <w:r w:rsidRPr="003F1A75">
            <w:rPr>
              <w:rFonts w:ascii="Calibri" w:hAnsi="Calibri"/>
              <w:noProof/>
              <w:szCs w:val="16"/>
            </w:rPr>
            <w:instrText xml:space="preserve"> PAGE   \* MERGEFORMAT </w:instrText>
          </w:r>
          <w:r w:rsidRPr="003F1A75">
            <w:rPr>
              <w:rFonts w:ascii="Calibri" w:hAnsi="Calibri"/>
              <w:noProof/>
              <w:szCs w:val="16"/>
            </w:rPr>
            <w:fldChar w:fldCharType="separate"/>
          </w:r>
          <w:r w:rsidR="00A46AD6">
            <w:rPr>
              <w:rFonts w:ascii="Calibri" w:hAnsi="Calibri"/>
              <w:noProof/>
              <w:szCs w:val="16"/>
            </w:rPr>
            <w:t>1</w:t>
          </w:r>
          <w:r w:rsidRPr="003F1A75">
            <w:rPr>
              <w:rFonts w:ascii="Calibri" w:hAnsi="Calibri"/>
              <w:noProof/>
              <w:szCs w:val="16"/>
            </w:rPr>
            <w:fldChar w:fldCharType="end"/>
          </w:r>
        </w:p>
      </w:tc>
    </w:tr>
  </w:tbl>
  <w:p w:rsidR="003F1A75" w:rsidRDefault="003F1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E5" w:rsidRPr="00171226" w:rsidRDefault="00CB43E5" w:rsidP="00171226">
      <w:pPr>
        <w:spacing w:line="240" w:lineRule="auto"/>
        <w:rPr>
          <w:sz w:val="16"/>
          <w:szCs w:val="16"/>
        </w:rPr>
      </w:pPr>
      <w:r w:rsidRPr="00171226">
        <w:rPr>
          <w:sz w:val="16"/>
          <w:szCs w:val="16"/>
        </w:rPr>
        <w:separator/>
      </w:r>
    </w:p>
    <w:p w:rsidR="00CB43E5" w:rsidRPr="00171226" w:rsidRDefault="00CB43E5" w:rsidP="00171226">
      <w:pPr>
        <w:spacing w:line="240" w:lineRule="auto"/>
        <w:rPr>
          <w:sz w:val="16"/>
          <w:szCs w:val="16"/>
        </w:rPr>
      </w:pPr>
    </w:p>
  </w:footnote>
  <w:footnote w:type="continuationSeparator" w:id="0">
    <w:p w:rsidR="00CB43E5" w:rsidRDefault="00CB43E5" w:rsidP="00CE604F">
      <w:r>
        <w:continuationSeparator/>
      </w:r>
    </w:p>
    <w:p w:rsidR="00CB43E5" w:rsidRDefault="00CB43E5" w:rsidP="00CE604F"/>
    <w:p w:rsidR="00CB43E5" w:rsidRDefault="00CB43E5" w:rsidP="00CE604F"/>
    <w:p w:rsidR="00CB43E5" w:rsidRDefault="00CB43E5" w:rsidP="00CE604F"/>
  </w:footnote>
  <w:footnote w:id="1">
    <w:p w:rsidR="00CB43E5" w:rsidRPr="00681B7E" w:rsidRDefault="00CB43E5">
      <w:pPr>
        <w:pStyle w:val="FootnoteText"/>
        <w:rPr>
          <w:sz w:val="18"/>
          <w:szCs w:val="18"/>
        </w:rPr>
      </w:pPr>
      <w:r w:rsidRPr="00681B7E">
        <w:rPr>
          <w:rStyle w:val="FootnoteReference"/>
          <w:sz w:val="18"/>
          <w:szCs w:val="18"/>
        </w:rPr>
        <w:footnoteRef/>
      </w:r>
      <w:r w:rsidR="00681B7E">
        <w:rPr>
          <w:sz w:val="18"/>
          <w:szCs w:val="18"/>
        </w:rPr>
        <w:t xml:space="preserve">    </w:t>
      </w:r>
      <w:r w:rsidR="008C35F4" w:rsidRPr="00681B7E">
        <w:rPr>
          <w:sz w:val="18"/>
          <w:szCs w:val="18"/>
        </w:rPr>
        <w:t>Thanks to Linda Ward, Anupam Sharma, Samuel Pelly and Cid Mateo for their assistance with this speech.</w:t>
      </w:r>
    </w:p>
  </w:footnote>
  <w:footnote w:id="2">
    <w:p w:rsidR="005774B3" w:rsidRPr="00681B7E" w:rsidRDefault="005774B3" w:rsidP="00681B7E">
      <w:pPr>
        <w:pStyle w:val="FootnoteText"/>
        <w:spacing w:before="60" w:line="240" w:lineRule="exact"/>
        <w:ind w:left="284" w:hanging="284"/>
        <w:rPr>
          <w:sz w:val="18"/>
          <w:szCs w:val="18"/>
        </w:rPr>
      </w:pPr>
      <w:r w:rsidRPr="00681B7E">
        <w:rPr>
          <w:rStyle w:val="FootnoteReference"/>
          <w:sz w:val="18"/>
          <w:szCs w:val="18"/>
        </w:rPr>
        <w:footnoteRef/>
      </w:r>
      <w:r w:rsidR="00681B7E">
        <w:tab/>
      </w:r>
      <w:r w:rsidR="000650B9" w:rsidRPr="00681B7E">
        <w:rPr>
          <w:sz w:val="18"/>
          <w:szCs w:val="18"/>
        </w:rPr>
        <w:t xml:space="preserve">PBO Report </w:t>
      </w:r>
      <w:r w:rsidRPr="00681B7E">
        <w:rPr>
          <w:sz w:val="18"/>
          <w:szCs w:val="18"/>
        </w:rPr>
        <w:t xml:space="preserve">03/2018, </w:t>
      </w:r>
      <w:r w:rsidRPr="00681B7E">
        <w:rPr>
          <w:i/>
          <w:sz w:val="18"/>
          <w:szCs w:val="18"/>
        </w:rPr>
        <w:t>2018</w:t>
      </w:r>
      <w:r w:rsidRPr="00681B7E">
        <w:rPr>
          <w:i/>
          <w:sz w:val="18"/>
          <w:szCs w:val="18"/>
        </w:rPr>
        <w:noBreakHyphen/>
        <w:t>19 Budget: medium-term projections</w:t>
      </w:r>
      <w:r w:rsidRPr="00681B7E">
        <w:rPr>
          <w:sz w:val="18"/>
          <w:szCs w:val="18"/>
        </w:rPr>
        <w:t>. By legislation, the PBO is required to use the Government’s macroeconomic forecasts to underpin its projections.</w:t>
      </w:r>
    </w:p>
  </w:footnote>
  <w:footnote w:id="3">
    <w:p w:rsidR="000650B9" w:rsidRPr="00681B7E" w:rsidRDefault="000650B9">
      <w:pPr>
        <w:pStyle w:val="FootnoteText"/>
        <w:rPr>
          <w:sz w:val="18"/>
          <w:szCs w:val="18"/>
        </w:rPr>
      </w:pPr>
      <w:r w:rsidRPr="00681B7E">
        <w:rPr>
          <w:rStyle w:val="FootnoteReference"/>
          <w:sz w:val="18"/>
          <w:szCs w:val="18"/>
        </w:rPr>
        <w:footnoteRef/>
      </w:r>
      <w:r w:rsidR="003F1A75">
        <w:rPr>
          <w:sz w:val="18"/>
          <w:szCs w:val="18"/>
        </w:rPr>
        <w:t xml:space="preserve"> </w:t>
      </w:r>
      <w:r w:rsidR="00681B7E">
        <w:rPr>
          <w:sz w:val="18"/>
          <w:szCs w:val="18"/>
        </w:rPr>
        <w:t xml:space="preserve">   </w:t>
      </w:r>
      <w:r w:rsidRPr="00681B7E">
        <w:rPr>
          <w:sz w:val="18"/>
          <w:szCs w:val="18"/>
        </w:rPr>
        <w:t xml:space="preserve">PBO Report 02/2018, </w:t>
      </w:r>
      <w:r w:rsidRPr="00681B7E">
        <w:rPr>
          <w:i/>
          <w:sz w:val="18"/>
          <w:szCs w:val="18"/>
        </w:rPr>
        <w:t>Trends affecting the sustainability of Commonwealth taxes</w:t>
      </w:r>
      <w:r w:rsidRPr="00681B7E">
        <w:rPr>
          <w:sz w:val="18"/>
          <w:szCs w:val="18"/>
        </w:rPr>
        <w:t>.</w:t>
      </w:r>
    </w:p>
  </w:footnote>
  <w:footnote w:id="4">
    <w:p w:rsidR="00DA1C19" w:rsidRPr="00681B7E" w:rsidRDefault="00DA1C19" w:rsidP="00681B7E">
      <w:pPr>
        <w:pStyle w:val="FootnoteText"/>
        <w:spacing w:line="240" w:lineRule="exact"/>
        <w:ind w:left="284" w:hanging="284"/>
        <w:rPr>
          <w:sz w:val="18"/>
          <w:szCs w:val="18"/>
        </w:rPr>
      </w:pPr>
      <w:r w:rsidRPr="00681B7E">
        <w:rPr>
          <w:rStyle w:val="FootnoteReference"/>
          <w:sz w:val="18"/>
          <w:szCs w:val="18"/>
        </w:rPr>
        <w:footnoteRef/>
      </w:r>
      <w:r w:rsidR="00681B7E">
        <w:tab/>
      </w:r>
      <w:r w:rsidRPr="00681B7E">
        <w:rPr>
          <w:i/>
          <w:sz w:val="18"/>
          <w:szCs w:val="18"/>
        </w:rPr>
        <w:t>2015 Intergenerational Report: Australia in 2055</w:t>
      </w:r>
      <w:r w:rsidRPr="00681B7E">
        <w:rPr>
          <w:sz w:val="18"/>
          <w:szCs w:val="18"/>
        </w:rPr>
        <w:t>, p. 62.</w:t>
      </w:r>
    </w:p>
  </w:footnote>
  <w:footnote w:id="5">
    <w:p w:rsidR="004A017E" w:rsidRDefault="004A017E" w:rsidP="00681B7E">
      <w:pPr>
        <w:pStyle w:val="FootnoteText"/>
        <w:spacing w:before="60" w:line="240" w:lineRule="exact"/>
        <w:ind w:left="284" w:hanging="284"/>
      </w:pPr>
      <w:r w:rsidRPr="00681B7E">
        <w:rPr>
          <w:rStyle w:val="FootnoteReference"/>
          <w:sz w:val="18"/>
          <w:szCs w:val="18"/>
        </w:rPr>
        <w:footnoteRef/>
      </w:r>
      <w:r w:rsidRPr="00681B7E">
        <w:rPr>
          <w:sz w:val="18"/>
          <w:szCs w:val="18"/>
        </w:rPr>
        <w:t xml:space="preserve"> </w:t>
      </w:r>
      <w:r w:rsidR="00681B7E">
        <w:rPr>
          <w:sz w:val="18"/>
          <w:szCs w:val="18"/>
        </w:rPr>
        <w:tab/>
      </w:r>
      <w:r w:rsidRPr="00681B7E">
        <w:rPr>
          <w:sz w:val="18"/>
          <w:szCs w:val="18"/>
        </w:rPr>
        <w:t xml:space="preserve">PBO Report 05/2017, </w:t>
      </w:r>
      <w:r w:rsidRPr="00681B7E">
        <w:rPr>
          <w:i/>
          <w:sz w:val="18"/>
          <w:szCs w:val="18"/>
        </w:rPr>
        <w:t>2017-18 Budget medium-term projections: economic scenario analysis</w:t>
      </w:r>
      <w:r w:rsidRPr="00681B7E">
        <w:rPr>
          <w:sz w:val="18"/>
          <w:szCs w:val="18"/>
        </w:rPr>
        <w:t xml:space="preserve"> examined the budgetary impact of both temporary and permanent economic shocks. It also illustrated that the future evolution of interest rates is crucial to </w:t>
      </w:r>
      <w:r w:rsidR="0060320F">
        <w:rPr>
          <w:sz w:val="18"/>
          <w:szCs w:val="18"/>
        </w:rPr>
        <w:br/>
      </w:r>
      <w:r w:rsidRPr="00681B7E">
        <w:rPr>
          <w:sz w:val="18"/>
          <w:szCs w:val="18"/>
        </w:rPr>
        <w:t>long-term budgetary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F7" w:rsidRDefault="00E01AF7" w:rsidP="00C8379D">
    <w:pPr>
      <w:pStyle w:val="Header"/>
      <w:spacing w:after="1660"/>
    </w:pPr>
    <w:r>
      <w:rPr>
        <w:noProof/>
      </w:rPr>
      <mc:AlternateContent>
        <mc:Choice Requires="wpg">
          <w:drawing>
            <wp:anchor distT="0" distB="0" distL="114300" distR="114300" simplePos="0" relativeHeight="251662336" behindDoc="1" locked="0" layoutInCell="1" allowOverlap="1" wp14:anchorId="1C402D41" wp14:editId="6514DADF">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anchor>
          </w:drawing>
        </mc:Choice>
        <mc:Fallback>
          <w:pict>
            <v:group id="Group 8" o:spid="_x0000_s1026" style="position:absolute;margin-left:0;margin-top:0;width:595.25pt;height:125.25pt;z-index:-251654144;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iBjzAIAANEIAAAOAAAAZHJzL2Uyb0RvYy54bWzsVslu2zAQvRfoPxC8&#10;O5IcKZKF2EFqJ0GBoDW6fABNURIRcQFJL0HRf++Qkp3FAVKkpwA9mOI2wzdv5pE+v9iJDm2YsVzJ&#10;KU5OYoyYpKrispninz+uRwVG1hFZkU5JNsX3zOKL2ccP51tdsrFqVVcxg8CJtOVWT3HrnC6jyNKW&#10;CWJPlGYSFmtlBHEwNE1UGbIF76KLxnF8Fm2VqbRRlFkLs4t+Ec+C/7pm1H2ta8sc6qYYsLnQmtCu&#10;fBvNzknZGKJbTgcY5A0oBOESDj24WhBH0NrwI1eCU6Osqt0JVSJSdc0pCzFANEn8LJobo9Y6xNKU&#10;20YfaAJqn/H0Zrf0y2ZpEK+mGBIliYAUhVNR4anZ6qaEHTdGf9dLM0w0/chHu6uN8F+IA+0CqfcH&#10;UtnOIQqTeZZNzvIMIwprSTaJ/SDQTlvIzZEdba9esYz2B0ce3wGO5rSE38AS9I5Yer2awMqtDcOD&#10;E/FXPgQxd2s9goRq4viKd9zdh+KE1HlQcrPkdGn6wQPhCdRjzzgs+1MRzAAx3sTv6m2Ij+lW0TuL&#10;pJq3RDbs0mqoayDT746ebg/DJweuOq6vedf5PPn+EBpo4FkNvcBOX58LRdeCSdcLzrAOolTStlxb&#10;jEzJxIpB/ZjPVRIkAIm/tc4f50sgiODXuLiM48n402iexfNRGudXo8tJmo/y+CpP47RI5sn8t7dO&#10;0nJtGcRLuoXmA1aYPUL7YsUPd0OvpaBJtCFB+Z6pAGj/DRBhylPisVpnmKOt79bA1jdguLc5LARq&#10;H9j0vFtQhbf4Fx0cqhkybay7YUog3wFGAUNglGwAbY9mv2VIfA8gIAM8fe1A5/1oIDnSQKjqp0X9&#10;njQw/q+BcKfnaZaNU4zg0k+z07gIae2vBP8qJJOkOD0dXoWsOINbINxmD1raV/rbxRCeB3g3g+SH&#10;N94/zI/H0H/8T2T2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7oiid0AAAAGAQAADwAAAGRycy9kb3ducmV2LnhtbEyPzWrDMBCE74W+g9hCb43sFJfGtRxCaHsK&#10;hfxAyG1jbWwTa2UsxXbevkou7WWZZZaZb7P5aBrRU+dqywriSQSCuLC65lLBbvv18g7CeWSNjWVS&#10;cCUH8/zxIcNU24HX1G98KUIIuxQVVN63qZSuqMigm9iWOHgn2xn0Ye1KqTscQrhp5DSK3qTBmkND&#10;hS0tKyrOm4tR8D3gsHiNP/vV+bS8HrbJz34Vk1LPT+PiA4Sn0f8dww0/oEMemI72wtqJRkF4xN/n&#10;zYtnUQLiqGCaBCHzTP7Hz38BAAD//wMAUEsDBAoAAAAAAAAAIQAERBkX2jsCANo7AgAUAAAAZHJz&#10;L21lZGlhL2ltYWdlMS5wbmeJUE5HDQoaCgAAAA1JSERSAAAJsAAAAgoIBgAAAPg0++E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IxBUlEQVR42uz9259lV3YX+PYfUJWVkZlS&#10;KpWSMqXSYx8UkaUqZUllfT6nweZic84DGMylHzIisnRX6QUMtpsGY7sMDW2DMaYb25iDuVSVXeXy&#10;Fd8oMLjxsTHd0E1z/ps4D5krcsWKOdcaY47fuMy5xsP42BV77XlZe8XeO3J99Rv/zctvfnSWlTVC&#10;fbJQ1OOozw29/2/6ArM+PPvkN3049DXx0hsfXKzPEeuN7WpeA6A45+DFN96vFmIMcb3+qFpf4+n5&#10;3Gqa67PvVcvrGr/72fcu1PZx70Jqe13bx929/26h3inWxee9U607FvXaO9DX8M5r7xQr8nvr3dfe&#10;Ltadz9DqBUGxz2/zet5aHfeFz7ylUtR9vfCZt87ufJpWz3/688Uxnv/05+G1te7Sc154lV+oa7ll&#10;bm49/+pDWn3qUSH2NY2FHJM0771Tdlm/fz1373SlTlZLNu+JWt0+ulzPHR2zCnJulcef1+3D47Nn&#10;SfVgUdvP8fhcvXX44Ly8PtufOTwmF3t/rzw4r+1zcXxe03w3X3lwdvOVB6w1zp+ncr5eeXD29CsP&#10;zr795IfO/tTj+tOnP/y4fujsT5/+0Nl3PPzhC/VnPv93zv7M5//O2Z9963I99cqDs6de8Xv9p/mX&#10;deOV48166pVjxjzH53WDWVG/F0/ru16oa4vyXuu1wprYdXhyoa4etn8+Phrj+Oza4/eV6f9/VBfn&#10;KT3/6uP51+qgsUb9N7JPHD1sqo9vFGcN8+ddOTqF1NacLc/hFGofVufDal+oebfWQlnv1jGcMVrq&#10;4/c+3/ScqSjHeBfquqPM9Vu//f/bLNSaopyfSK+1xutOvea554ly/taO+djRw7OPPf6cm/7/Uk1j&#10;bD3eUmvzUkr+WfAQUlcVSro3ydhXlfbkOffI94ktztfWsejz7nkNateVew+L5Tk3Zw1bY1jvSbJ3&#10;9Bxf/+XfJ9XP/8rvn/03CZ+yRgZsUsTWC2rj47UEbBLAJl6HIWKTwDV1vDZDbNaArRWyRQdsdzfW&#10;ggJsFMTGx2tyxJaArQ/AdscIr2kCNg3Ixp2PA9hKuEwDsFkhtp4AGxexaQC2RGxUxJaATQuw+SE2&#10;HGDTRG494TUJYuPgtb4BWwti+7sugK0G17iA7SkiZNszYIuyXg3AdhUAvi7itWMIXpMgNsleDg5P&#10;i/WJx9UbXkMDtjlis0RbLRCJOseIeA21L8nc1jBt6xj0+W1FSlFhk8U5oMC1qIhtVMCm+dpLx6Hi&#10;tRpao8A0Dm7zQmyegO2qcmmjJm1A9C9/4z+dF3XekdFSL4itBUJqnfcRr4XIeI2znt7wmiW8oyK2&#10;BGxZuwRsEsQ2R2BoaNYrYHvpcx+SqwvA9jksYNNBbDR8FTJ1LUgKWytmiw7Y7hLW4wnY1vEaDbDV&#10;EJsFYEO/hr3htTXAppXCJjq/grWwIJRy4lppDi5gs0JsJOQUALBZ4TWPFLYSYLNEbFzIloBtH4AN&#10;jdi0AFsNqEVMbvPCa8+oIL7jrgDbhNi+/eSHIClsczQWAa5pIbaRAduNTgCbGLFVAJssie24CNik&#10;cM0rhW0LsJWqZ8DWDAyMAdscKCHgVlTEFjFZTmMNaJi2NYZW4lQrToqGmyzOBxevTeX1GiVgw+xP&#10;65wtj5HANA5u2wNgu2pY3oCtBRDN0Vqt1ubeM16LAL5QqWtL3JaIzTYFTIq3uOuKjNak56D1fCRg&#10;y0rE5gzY2mAZH7S1z2EP2CwxWxF+OQE2PGR7nzDX+2cvRU1dAwI2b8TmCokaARsKslkCtgiITet1&#10;7AmvWQM28bkVrEeEowBgDQXYekhhS8CGA2w1vJaITY7YIuK1GmDjIjYLvKaRwsZvI3oMS2Gr1RJh&#10;jQrYUIjt1isPinitB8D28psfwdqIWgI2Dl5rAWxrkG1EwLaWwhYBsNVSzKIDtrW9WAE2NGL7BLH2&#10;Atg04JcUsEnn6wmvUZ7jDdgsYNrWMZ5gi4OGRsJrCMD2r//df71QvQO2yHjNIuVOA8XV0Bo6dQ0J&#10;yjhobQ7KLADbVaeySORCAiIKXpuXJWDqNTXNCntppa5lK9EY2EsbbPVQUrzGPUcUxJaALStT2BoA&#10;mzZc40I2b8AmQWyamC0iYLNEbBNgCwvXGtuaaiO2F1/fBmDRAdvdhnVZIbZtwEZPYSshtp7gWgI2&#10;XbzmCdgsKnIKmzZiGxawvToWYOsTsfUH2BApbFaAzQex8QGbBLHdIlRri9H1aju3noDt1isPErAZ&#10;AzYuXpMAthJiGxWwTYitJ8DWjNhWABsKsdX20BNgkyI2DcwWFbD1kPZFna83vGYF2JCITTt1jdN2&#10;0DvZKwJysmql2oLWoiG2BGz+gE0bplGP0WolWsNlWnjtapCyQD+Isbh4jYvYtPcYud2nNvjSwGue&#10;1zO1tvCRFuTywGEWqWMJ2OpzlvDalXsPE7Bl7RuwtSA2S7hGRWwRABsCsaEhW1TAhoNsPKA2Ml5D&#10;A7apKIgtIl5rRWwtoA2P13iAbQnZesNrWoDtzmu6AEsTsUHPbeNaev4utAXYlrhMC7BxEZslYLPE&#10;ay0pbJqALTJi8/h9sQBsXilsUQEbGrGNCthoaO0iYGtBch6A7RyuKQO26bna7yNowKaF2FrwGhWw&#10;tSA2C7xWG28JzbRS2CIBNhhi28Bk14ToawuvXQvUQnTrOARgQ0I2CWD7hAFgQ6Ep63kjpLChEs20&#10;9yJ5bTRT19baCq61HYzQmtITOml+dlEB2xZam5cFtErAprdHybjWME2znScVrWkBtqsBywr8SMZr&#10;xWsIxEZda694TROxcZ+HTGbzQmxUgOSFu7TmS8DmA9i25k3AlrULwIZCbF54bQuyWbQptQJsKMi2&#10;itCEiM0kKc4QsEXCa9J2oh6IbVTAprJmRcB2jnc6gmslxIYEbJqITQuwqZzbhvV4J6tJ241upZ1F&#10;SWGbz52AzQ6wJWJrS2FLwBYTsG2jsgemiE2K1/hwrY7YKPNZA7ZLeI0B2FpT2CzeSySArYTGouA1&#10;BGBbIraWFDZtwIYCbWspbBEA2xouawVsyBS2y4lsJ26AjYrXto5FATYEYusFsCHwlPd8PeG1nhCb&#10;NHVtfswaTKPgNRTc0YJDPeO15R4kaE0DsCFaviZga9ujVnIZEqZx0t00W3oi24deDV5RAFttTCle&#10;0wBs0cvqWoiSurYcw/q8tSIkC/BlBcsSsPkBtrW5E7BlZQqbEK5Z4rUaOosC2NCITQLZVhGaALBp&#10;X7/WiC0aXJMCNhxie4+M2CIDtmiIzQKwSSGbW2oWHLC90xVgUz+/jPVEwGtowMYFbh4pbAnYngA2&#10;CTCLCtj6Qmz9ATYpYrMGbL6ITQ7Y1ubzgWt1wLY1txVgK8I1gxQ2K8A2IbYtwLZEbDU0FgWvaQC2&#10;OWSzaB3aAtimapm/BNg8v1tSAZsEsaFT2J60E7UHbBy4Rm0xigJsEsgmxWsegE0KqSKkvkXAa9Lx&#10;ogM2zuMcmFY6JiJM8kBPVr/zc8DWitaWgM0zhS0Bm3x/WngNDdM4Y2gjNi9INCJga01hQwC2PSE2&#10;y2sBhdc0cJv2+UMhJC3gFAVQJWCzOf+1+ROwZSVgkz7PGK8hEZsawgqA2HoFbHzQ9n53iK06Pwix&#10;aQC2iIiNCthGQmwiwBQIq62hMzRg00JsCMB2hwnGEMBsbS1R4JoHYOsNsfUI2KxS2KiALXIKmz9i&#10;w+K16IANcv4aAJstYvMFbNt47VgVsK2twwKwPXN47ArYrBDb0688YKWwbcGxkQBbDbFpwrW1ea4z&#10;ERtnPdEBGwWXIQCbBLGhAdtVJbzmBdhaEJsWYAtxsyUwYNNCbJboz3P9a2vhpK61wjRuMls0wIbG&#10;Tx6/3x+/93kIXpsDNi/EloANsz8UYouG27QQWwI2+5SvvQC2aK9L65xRUtcszmFUaGaBqLYg1d4B&#10;m9d531pHArasBGyV55KOd8JrKMTWC2BrQWwQwPY5f8BmUe5wrQDYxHvaAWLrEa95ArYeSguwaSC2&#10;NcDGQWxcvBYhJc0Cr3kAtgitRBOwyQAbB68lYkvAloBNB7Fx8NrFY/UBW2k92oBtOnYPgG1CbDdf&#10;OV4FbE+/8uDsaQIci4DXLBCbRUlT2LiwLgpgu354cna9hMCIa5ICtlbEtgXY0ClsLXDtgLk3NGDj&#10;IraRAZt3u1KNJDTPuaxS5CSv09bakDAtQttE1Bp6QWu9ADYreJWADTNfpNQ1BF5LwBYXsC3HRgG2&#10;q87fu6xeJ4/rwSt1TQOvLce0gEg94DWrPaCh2F7S12rrScCWlYit8Lwe8JoUsa3v7UPxa6CB2DiQ&#10;bStJLQGbLWIjzbfAa/5JbJcB24uBQFiPeE0C2PKzjd+OVCuFbQuvUQBbK1wbCbHV4JoXXouQwpaA&#10;bXzA1iti6xWwURCbJ2DzQWw4wLaG2EhtNR0AGwqxIV+zkQDby29+dHbzleMLNYG1ZWkDNhReiw7Y&#10;qLAMBdio84UGbA2wzBKwWbYRbcVrBw17gyM2BgJKwOYP2Hpph2qF2NCvlwZMs4JdvaWiWZcGYPMA&#10;iAnYZPtDwi8rmEZ9/IpiK9EIcCkiXtNO+hoJsFm/Zp7XhAVM4wK4SCBJE2ZZ4DWt+a1emz0BtmlN&#10;CdiyErC1zhEUsG2tbXtfH0IAmydio7QCTcBmg9i485TgWTTAFgGxRYFrdz/77qXSQGx7w2cagA2J&#10;2KSADYHXegdsa3jNE7D1gthGB2wW7UN7SWHzQ2xYwBY5hc0bsN02Q2x2gI2P11CI7bgJsXnita3z&#10;IwVsHogtAZsdYuMmoyEBGxWxRQVs0nVRAZscsekANho4OwkP2KZKwOaL2EbCeNFT2Obr0YJpXKgj&#10;RTyJ13RT2L7xbx+Vd4peAjb+/jTSyyxh2toxSGiWgC1mohgCsP3Kr/8f54UCWhFe+0gtRCO1DK2N&#10;MRpi88ZryPQ3r9dlD4Dt5Tc/SsCWlYBNNH5gxNYO8z6EITYtwLaF2LQA2+i/Ny6pa4tja5jMB7G9&#10;FxaxeeO1ElzjQjYqYAsHzO6/c7EeQ7GY6WsXARsKsVEAWwmx8YDX26QaEa95AzbvVqLaeM0TsFER&#10;mzVgS8S2DthwY8cDbLC9CQCbBmJDAjYOYuPirCiAjYPYPD6TegNsS8S2J8B2wxGwcREbArBtzRkd&#10;sHmuzROwSeHagQDleQA2BF6rIbYEbKe72Vc0xNaamIZOXUNAngRs+BS2Ca3NS/McWrxWewFsa/hL&#10;C7FZ4LbpGA1sponXErDJW4lK0JoXYPN8/SICNm/cFgkmSeayhFNWkM77dUnAlpWVgG03gG2O1yIg&#10;tq0xyYANhNj28LvjhdeWbUQReE0NsX3WH7FFhmtIxBYer91/pwDGLlYCNmzqWs+IjQLXogA2T8Rm&#10;Adiip7B5ADZrxMYFbJaQbYnYsGMnYPNLYXuglsLWkiymA9hkiG0NslGQmTZw66mN6Byx1QDb04qA&#10;DYnXegJsnFaiKMDGwXOhAFs3iA0L2BB4TQLYXn7zoyas9tVf+L2zr/3ifzj72i/+h7Ofe1xf/+Xf&#10;P681xKYF2Eb7t7BRAZtkrz0ANiRM4wAdNObpGa9ZrK8Vra3hNUtcloCtvaWnBmLTaBlae+zKSuoa&#10;EptN4yAxTwI2zPwStFYCbNqIzfs1jATYPFPXegRsa/NFw2sIxBYJjSVgy8oaALHBxw0C2FCIrQTY&#10;PBAbYi97A2wvvfH+pfJAbE2pa/OfF/AaArKNDtjs5n0Xjth6qhbAZgnb6vNhERsHsGmkrvWK2HoD&#10;bFERWwK2MQBbH4iNDtioLUcjpbBBzxcAsNkitgRsa4itNSXNKqWtFbBZJ8hJU9hGBWwoxCbBZBzA&#10;1jNiGwGw1RAbF7Ch4BoCsHEQ28/+/O+effUXfm8TsE1Fnn9gwCaBUj3hNY019JbChoJp0tQ1a8QW&#10;7XfOat1ctEYFbBbAbGTAhtibNWCjzt2K25YwjQLXEJjtqhJgi4rYouypFbBR0FoJr2kCtiivpdc1&#10;MZ/bO3VteUyEtC/qGijHR8BrrbiOuv9ouNDjtUjAlpWVgC08YKMiNhvoNRZge7Kf96tlBdiaU9eW&#10;9Xq9pWg0wOaF2HrBawnYZJiNCt2253gbitiogI18XgVwbdQUtkhrjobYegdsFMTmBdh6SWGzgmxb&#10;eI0KyiKmsMHPlRCwaSG2aICNhsr6B2xWUCw6YKOksPUC2DiIrQfA9vKbH6kAtkiIbcJrvbcRRQA2&#10;NF6zAmw/+/O/ewGwoRFbC2qLDNhQWKonvGa9Di3Ahmol2gLTUKlrSNTTW8tQSwDFQWtUvGaBzKKc&#10;6xEBG7KVqCR1jQLTqMcg8NEosMkKK1khNg5aswZs0V5Pj+uBOj8SplHgGgIDeaSweaEprzacLa9Z&#10;hP1EPq8J2LISsEnH3QFgs0hhc0VgRMQWF6+tAzZtxCZOXasd8zq2pah1CtsSuiHB210HONcK2EZC&#10;bEXAdl8PsNFw2jtNgK0VsWngNQRgGwmxeWM1K8TWgszgr0VAwCZ+DXeG2CxT2SQIzRKxoQEb9Xl9&#10;pLAlYNMAbC0tRy0R27L1qAdi2xNguxEAsKFT2G50iNgogK2nv8NaEBtl3Ba8dgA6d2t47We+/rtn&#10;P/P1372E2CiATYLYtmBbVMCmgaWiwzWv9aDhGjq1zDN1rRdwFg2wcc8fGq5pI7MeznXvgA3RSrQl&#10;dY0L064YtBQdGTh5tketpahx1oPCayMn7LWuy+p6R8K00mNL+BM1ZQsJvEZDbNLEOo/9JGDLygqC&#10;2DRQ3CgpbI/G+NANsYVMNwsM2IotUR0QGxKvUaCZ9LxZprDVANvdQqFT2bbKEq8lYJO3E9VCbBqA&#10;jQvXkIBNgtjW1mON2CKkrUVBbAnYErDFbC/aBsuipLBJUtUsAJsNYrMHbHRUZgvYEIitBscs30si&#10;A7aX3/woAZsDYKNAMi3AFgGxbQG2Hv8W4wA2Lbh2AD53PQC26OXRtjLSPns65yW0hoAwmqlrUjSU&#10;gE3n3E3HIOCadgpbL+fb8/r2AmzzuampayiYpoHXkHApAds6XCtBNspcKLy2F8BGxWIWvxtayWwl&#10;9KOFghKw2QM2rxQ2zp4SsGVlJWBLwLaC2PJaReC1bcCGRGxc8MbGbRW85pPCtg3YEIitBZpx0JoE&#10;syVg8wVsGMSGSWHTwGtRUti214KDZtEB2xou80RsowM2yGsIAGy9IzZt1IYAbF4pbBK8toXYkG1E&#10;dRFbdMB2PAxgS8SWgC06YKMittEAW89/j20BNs3UNSvANuE1CWD7hV/5jwnYBgJs0faBRGsWrTct&#10;U9cSsNnhqMgoC7WPyIANeQ0hANvHAJilFa5xYBplDA+co9XWMTJe29oPFa9pIbZoKXQ9vr6ocyNN&#10;XVuOsYZ9tkBQhCS2EQEbClxJ26567CkBW1bWyIDtzY92A9i0UthQMC4Bmw1gQ6auVXFbIXXNr5Xo&#10;e80pbDXEJkVmCLj2pLaRWQK2FbwGQGzkNSgANg5ik8K1NbwWLYWNAtik6CwaYOPgMo9WolKY1gNi&#10;swJs1DFGAWy3751cqufunV4qTbxWAmyaiK0E2KRwbQux9QXYHgwM2GzbiG6177T+LKMCtiiIbVTA&#10;dkMZsCEhmRZg80ZsJcAWpfWnBNKtATZtuKYB2EqIDQXYDjpMGbNOAut9f9HPvTWMiZK6tifE5g2k&#10;IsMsaopcy5oSsOklsU2lAdO2jvFsjdgLYrM6F1S0tkRn3Dm5aC0BW/setc4RFbdRYRoVt/UK2KLi&#10;NQuYFxWSJWDLygqC2BKwbQE2H8S2H2B2uaIDtiUuU01dKwC2NXBm20q0HbCVEFscvEZDbJaA7e79&#10;dwv1ztnd+++4/l5rAbamtTilsGmkrmkANi/E1gLQegVsaMhmmagWBbFp4DUKYIv4vckDsC0Rm3b6&#10;2hpi04BsmnjNCrBFSmEbHbBJENsWYIuC2CIANi5iS8CGAWwIxHajQ8S2BGzR8JoEspUA2+aNJxBe&#10;O1A6l6MCto8fPSRXC8oaGbD1sH4kWtMAbC14rQfsk+lr/SA25JqjIDYuEqPisgiATQum1R6jJDd5&#10;47XSOkbETRy8tpWcZgXGRsRr2il7Gm12a4+3wjTOMV6ILAGbDmCTnJ/a34Rbc0dPtEvAlpWALQGb&#10;OWBbIjYYHHPEcBy0JsVs6+PgAVtLu1AYbltBZdEAGyeFrQWv6cC1i4BtDZz5ArYniK1UewNs7YhN&#10;lsKmkboWDbDN19sK2DgQLTpgo+KyCIiNC8j2CNiiflfXBmxrKWxW7UO3AJsWYkO0DLVEbLfNEFsC&#10;NkvAFgGxlQBb9BS2BGx2gE0TsXnjNbeWO0S8JkFsVLg2r9EA2xpiOzg6dUFsHLRWAmwcnDUiYOtt&#10;/Si0hkZs0VozJmDTPV+9vWaINVmjNS4Q4+KyCClsFqlrHAATIX0tUgqbVTvVFrS2TFHrBbElYGs7&#10;T7Vzh4Jp3DGsIdmogM1ib+jzU/s78EL90u9vzh0RryVgy0rAhgJsQRCbFWBDp7D1DNgQcI0L2bwB&#10;m1rqGhGvLR+3QWwywNaC2Ozw2nskdGbZPpQL2CwwWzTA1gbZ3m5GbC14bf4ca8QWAbC1IDZXRATA&#10;ZV6ArQWQRUphg7+WHeE1zxS2lnVqAjYkZNOEa2uITSOFDY3YPABbCyhLwIZFbDXAFgGx9QLYuIgt&#10;EmBDIDZ0Ctu1V44vFrDNZwS8xgVsGi1OrxbajEYFbHPENgdskhQ2D8DWitdqiG0LaSVgS8TUsiav&#10;JCuLc7zn174XwIZekwVaQ+C1rTGQgO1jQgCDSF2bH8NNbiod45225Y2fVL+3VvAaB61JW4kmYLNr&#10;j4poQ1pCaxowjdJ21AOTJWCT7Q0xDgWtlaqHayQBW1YCtgRsK4DNHrEhAZslYtPAaxTI5gnYIDCN&#10;+jgBr/WM2HxbhtohNmvApgXZNgHbfR/AxkNs7YDtjgCvWQM2yDkFIjYKTBsFsEkxmyVgi4DYNPBa&#10;CbAhxhsJsEnWaQXLWuZjjw3AZhqIzSaFLQGbNWDzTmFbA2zeiG1UwHYjGGCTthKVALbrFMRWQV2e&#10;EK1nwFbCa9EB24TYegRsUri2BtjWsNaoLUR7XH/EFDbv1DWLPfXYCjMK9vM6fxrr0URrHBAmwWVo&#10;wIZIYuPitfnjrW0H19KdvLGSB4Iy++76eD4JWuOmsGm+Jj3jNQu0KR3TAqZxxkjANhZg2xqLi9Yk&#10;gE2zXWoCtqysBTxLwIYFbCjE1iNg08Zra4ht+3m2gE0NtxWQmm87UX3A5ofX3iMBNAu8Vkds7zTV&#10;HgAbD7K9LW4lyoFrloANjhaBgG0Lp0UHbIgWn1pQTgLI0OMh5o8I2EZqIypdpyVes6oeAJteK9EE&#10;bJaALRFbAranQC01byi29LQEbBcQ2wrsOm8JulhTZLzmBdhqcK0XwPbymx/BAdsnlG8Ao/DaFmDT&#10;QGyRvxtHXr8lBkMhoQh4zRtm7QWwRUdsWmvRQGsaeK2HFDZJ6loLTLNqKaoJinrGa1qAzaKVaAI2&#10;W8BmDdM4Y1iCslHxmuXeYIDtl/il9rdLArasrARsowE2NF6zQGxWeK2G2CIBNlTL0Orjr2+3FO0J&#10;sNUQWxUDBQNsHMS2ipyIuA2F2KSQjYTXAgA2GmZ7Ww2x1fAaB7DdAeE1BGxDA7YISE2alhZx7RqA&#10;rFe4VkJsyPF6B2ww8DUYYEOgNos2ovhWog+CA7bjIQGbJ2LbAmxeiA2N1zQR2x4AWw2xSQGbNIWt&#10;BNjOi4GqqoBs2dJ0VhJAZonYtvAaCrBZp7C1ALYJr2kDNiReowC2EtqyxmtWkCwyvrNGYT1AO+Re&#10;tNcdHa9FXGMPgI0zPhqAoXAZAq3VYFkrYtvCawiYxhkjKmCLgrKk5wcN2LQRWwK29j2ioJJX6ppn&#10;KloCNhsIWMVrvyQrJDDTrgRsWbsBbOh2pBERmwdgi4LYrADbS5/7wByw8RGbDl7jtBSF4jYCXLNr&#10;JbqN2EjzzQBbDLz2HhujSVLXqMciAdsdAWIjA7b7MfDaOmZ7Ww2xrQE2zRS2NbwmRWwv7ASx7RWw&#10;bWGyXvGaFmDTRGw9wLWeAdvto5Oz20eABDojxBYthQ0xV/QUtgRssRDbKIDtRkDA1prCdsMxhW0L&#10;sG3u5/HzV/HYCmDjQDYPwEaBaz0BtmUKW1TAhsZrVMCGQmyarT1R0Cw6YOsBsfWE1yxbRUZLOYue&#10;FNcTYKvNo5Fchk5IQ6E1FGKrwTUNmGYBujxAUWSwFgWwSV6bBGw+154HTKM8noBtLMBWGleK17RT&#10;2BKwZWUFSHIbH7D1hdiWeE0LsL30uQ/cABsPsenjNdXUtTd4qWu2SWy4FLZt5PVeGMSGvHa4Y6MA&#10;290ZMtsbYLsM2mKnsCHhGqK9qAZgi4bYqIAtImKzAGU9wbUEbLp4rRWxRcBrCMC2htqQrURvB0Ns&#10;CdiwgM0LsVEBmwdi2wtgQ52zGwBQ5pHCtpqM1gjYKHCNBNiIiG0LslkDNg5e66mN6ByxcQHbJ2Z4&#10;TQuxaeA1DmBbAq4oqMwSzUXAa4mtdFKzemmP2RNgQ6y7N8DGwWHo8SwQ2xVGSfGaNkyzgl09pqJZ&#10;lxSu/fKvPSru+UvA1hdgs4ZpnGMsAJZl2tvIgK0FsaEAW5QUtq3P7wRsWVmDtBEV72swwIZGbOd4&#10;zRGwtSI2rfOumbp24RgCXEMgNkvAFhOvvdfcElQTsCER251GxDYaYNMuC8Bmhdfq4781FGLLFqI6&#10;87m/rgqATQux9QLXWhCbayvQe7p4DdmGlArYrBEbao7IgA2RbtYDYuMANss1Pq2A16K2Ee0JsJUQ&#10;mxSwXdtKYWMANmrqGguxEQHb2j6sANt0/MiAbWolOgE2CmL7xNGpOmD7hBJek6awWbbdlCC2lnX0&#10;CtiitHHsJXUN3SZS+9z2Ctha99E7YNMqS8B2RVAoBIOEaVxYg4A3CdjwgG1Ca/NqOYcJ2GwBmxZY&#10;0oJpnHQ3bYSVgA27r70BNs5ndwK2rKxBUti8ARsCsXHRWQ2uoQHbBbwWDLDVIdv76r8LYphGfZyB&#10;1/RT2BKwoQEbH7FhABsHsbEA2/0EbJopbC1wTaeV6FtDIbYe4ZoXYOuptACbBmLzwGu3752c3b53&#10;cvacELxFhWtTeQG2UVLYfAHbcQI2Z8B2EwzKKNAM+ZxIKWzI84UAbC0pbNL5ttLLqICtFa8hAVsN&#10;skkAGxevtSK2XgBbCbGtAbYJr+0FsK0hLgvsJUVsnHVFB2yW6KonwKaF16K0aR0FsEX6PRrp3KAQ&#10;2xVgSREMEqZJ8Jp2S8+94jUOYiuhtTW8ptVKNAEbb3+aaMkCpnHnScD2sJtkOer4CLz2tV/4Pcie&#10;NeFaArasrARsG4DND7FR8NkWXlMFbEERm3dBU9cKgI3bUtQTsfWJ1/QRm2RsDcBGQWxsvJaATS2F&#10;TYrXErG1AbYerrcEbHYtSSMDNlZbzcd4bQJsz907Hea1WkK6EQGbJWJLwKYH2LwQG3eN03OsENv6&#10;MVOaWR2YaSO2CIDNDbEd6gK2LcRGSo1bwWsagK0EzzQBW+l5HoDNGrF94vC0CNimx+Z4TROwfeLo&#10;YReADYHTLAAbZx/RAZsVvuohhc3iHHojNu+Wq3sEbBEwmiZqk97k1kxhQ8I0BFyzRmyRfncs1tmC&#10;1iiADZ3Cpp1QNgpg08RLHjBNC2BxIFYCNnvANs0hQWvzsgZsrZ/bCdiystCIrUO8FgmwUXGaFWAr&#10;4rXBANsSkaHgGgevkcbYwGt2rUQTsGkAtrv3qYjtHVPEpgXY9vBZiQJsNEx28XitlqIjArY7n36r&#10;W7gmAWz5fVYG2NCIzQqvPX/v9AJeGwmxrbUx9QJsEsR2OwhiQ46fgO1y3TJKOJOmsFknstXh2rE7&#10;YtNq11mCaREA2wXEBgBsrYgNgdeuUyBZA2Bbrq8lhU3tRudAgG21CIANgdimcT4RBLBpQC7O2EjE&#10;xpkvKryJDnlGwmveiC3xmi1ii5KkpjkH6ma3VSvRFpiGxmvarUQj/t5YISguWqPgNTRiS8CGBUVa&#10;c1mnrmknsVm/LnsBbNQUNglaKwE2C8Qm+cxOwJaVVcFpCdi+0ITTkClsCdhsEFsJi6GS12C4jZi6&#10;ZoPYErCpADZWK1EeWqOkrCVgi4nYUKlrCLymCdg8EVsJsPWYAtcrYJvW8/yrD8+efzXmPxKW8Boa&#10;sVnhtVEB2xpe8wZsPSE2TbwWNYVNuicpYLNOYUMAtnnZAbYHLMC2RGyegE2SqmYB2FiITQjYrjcC&#10;NhReUwFsgBQ20xufHQI2EmIzAGxzvJaAzQexRQdsKGijOYcnvOqpPWoCthi/Ux9zRkQWeE3jhnep&#10;NNCXVuqadxJX5N8XSxylgdeQrUQTsOFBEXouLZhGfVzj/FmlvO0RsFHWIEFrHoBN+tmdgC0r601C&#10;W9DAiA12Dqpz8JPVoiA2VcD2uQRsW2NAUtcWbUQt8BoCsSVgawNs6BQ2FewDQmxRPw/vvPZ2tawB&#10;m0bqGr6VaP+IbQ7YosG1eVHQWY/Ja0vAVquogA2F2CzgGgWw9YbYtuBaFMDWiti8U9g0zkMCthgp&#10;bCjAZgHanuCxdsCGRGwaeG3aE2cMJGC7Tm0leiif6xrxvHBg16O1+QK22nqvCvDaNWXgOhRi2wBs&#10;iDaiUQEbEnRJUtGsW4pGTowarXWjFfay3tM3/u1/rdbWehKwjV1bLT57QWyarTc9U9d6SUuLDNg4&#10;kBAF19CILQGbDihCzKUN07hjJGDTxWuWKWwlxEZFayW8pgnYEPg8AVtW4jVGkZ/bGV7bSmFrG8sf&#10;sanitUEA20tvvH/2UgWPITBba+rapWMYcG15jA5i0wFs/nhND7Ft4rXHgI2G2HzwGgu1dQbY1uCa&#10;FLJxAZtG6ho6kc0asGkitzuffuvszqd98BwVr02AjQrQemoZSgVs56XUwrMVr3kBNum4oyA2KmAL&#10;s14FwKaF2LTS2yIBNsS5oiKwb/lT33f2LX/q+87+8FR/+vsf1Xd8/9mtVx6YIjYuYFtitrV65pUH&#10;Z08v6uYrxxdq+rk2YPNGbFy89hRzLDRgs0Js117Bv2dBAZugjeg2SOMlrl07PFZHbFLIZv05Kk1h&#10;S8DWhtE8EFtEyDYKQoraatNqT2twbVnRMGCWD17zTIJDojUr/LN1jBYoSrymc+68gJbF6z0qXrMG&#10;bPP5LGAaJ90NfQ4TsMVIYeOitRpe00JsqPTUBGxZidcEiM0TsKmcD6N5ekFskQEbCrGVABsqiY2L&#10;1zbHYOA1/VaiCdg8AdsWYouDwvoAbBy8hkBsnqlr0QFbDahFbT9qCdi4iK2XYgO2V9tBGRebUfAa&#10;ArFpwLWtcROwJWJDp7XVyhex+QO2b/727zv75m//vlXA9oe/49H/b4XYJIBtC7FRARsfr2EAGwqy&#10;IfDa5f3wx7NOYXv5zY/CAbYJ31EB23VHwMapCa8lYtsfYPNsIyoZXwOwRQM9I0GkaC02rfbDwWsU&#10;xIY+tz1eJ6PDtR4AmzWSiZK6loDN7rxFRGwJ2PQwkda8SJjGGQO1H+h7+2B4jbqnrRag1DVFBmzI&#10;9t8J2LISr3WawmYB2CK8TgnY+gdsyGQ2auoasqUoGbC9noBNDNhAKWz5GacP2O4yEdtWCtulNT3+&#10;uRSmoeHaZcT2lksKW+SWpFp4bXTA1prC1oLYtsAZB64hEJtV6hoHsI2G2LyxmgSxRQVsFLw21RKL&#10;RQBsyHOxhdeogO0P/+nvN3v9WtAaCrBx1qkF2KSITQOvPdWA4lxS2ACADYnYrs/WHgGwoRCbNWCT&#10;QLYwKWyKgG2J1/YG2CxT2CIDmZFStCLhNdQ508Br3/i3//XsG7/1f+/y2tlTctwWXvuYM45CojV0&#10;K9EoeG0PiM0bS0XCcz2k2vUM2BBJbBYwjTOGNmBrOZ97AmxbcG1ZlPkQcC0BW1bWYICNjNg6w2sl&#10;xIYCaJ6ITRWwdd5GdMJrmoiNDNMouI2ZuobAa2zENgxge88dsLUiNgjo2hGCa8Fr6BS2Gl67o9Ay&#10;tDbGyIhtahEqbRW6xGQJ2LB4zQqwSYCaF2DTwHAlwDYyYosG2DiI7XZAxMbBa89WwJgnYLPAYHO8&#10;xgFsf+Q7bBCbZhvRGmBrWacmYJNANlTLUA5gK82hAdi0ERsSsF1frNutjagBYEvERkBsxoDtE4MB&#10;NsQ8KLAWFciMhngiwDX0uYPhtd/6vy+U1us7Al7rGbFR4FoEwDbdEI8EZZZjeMO1PSC2COcrSgpb&#10;D+e1pazTsCwAm2Xq2hagk+wJcZ4jAjaLVDkuXpvQGXVOEV57DMUi4rUEbFkJ2ECArThmZ3AtMmCT&#10;ILYEbO2ATYrYYKlrsxai3NS15TEJ2MYCbCXENjY2w7cjtQRsc8R2p4LGlslsGi1D0Yls0QHbErFp&#10;4TIuakvApgfY0O1BNRGbZeqadQqbZXvP6IBNgthuB0RsLYBNjtgwgM0izewPfftfFwE2C8RmDdha&#10;13kZj/EQm2yubcDGGf/GClyLgNg4gE06bwK2Lbx2UgRsloiNC9kSsPkCNgRiQ82BRGs9AbZe/x6L&#10;gNfQ568ZsC3Q2rL2dM9olBaoKMCWgAnb5jFyelVkGBflfEVAbNy1RgZsnu0ctRGbJUyzQlrS8xwJ&#10;sVmdDw5aW5bKdV6AYgnYsrIGwWufpI7dIV6bAzZ0G9AEbH0CNnQ7UXbq2vKxhpaheq1EE7CpADYh&#10;YoNhsQAYrgbWtqoHwLYF10oJbejUtciATSuFTQuutUC21rFHQmxLwIZCbGT0FQCxeeE1KmCTIDYq&#10;YENhs+iA7bkVXNZTChsXrz27gccsEZtVO84EbE8KsVYrwGZRvQA2CmJLwKaH2NYA2zVjLNYVYkvA&#10;pg7YJIhNCpy8cUzEdSHWgDjn0V5bFmDbQGsWKWyj4LWPdZh81Rtgi4jYuONFb8EYNfEt2rnybCWK&#10;WJs3YvNMw7JETlYwjZPuFuEcR0BsVqCvBa0t09MgrwMBi0XDawnYshKwKQC2C3N0BNeWiA0N2DwQ&#10;m3y+D0Ijth4BGxW3VY9pSF1DthOlIjbJHJEBm2xfbYCN20p0BMDWCtdaIJs1YKOkri3xmlbqGgKv&#10;eaSwtcy3+Ro8Bm4owEaBbAnY/AGbFmKTAjZtuMYFbB6IrRWeRcJrHMC2hdgipbBJAJscsbUDNu3X&#10;uhmwVRDbLWV8ZQHYcOirDbD19HnIAWxaiO26IWJDALbSehOw+SI2j9+dNcBWQmwJ2DDtP6ljIWBT&#10;RCzmuRaNc+SVuqZ5LlfxGgOtRQZsWueUi9aiQi8EYkMns7QioQgJWNL2jh7JVh5YLNP39FPYUOux&#10;vkaRoIjynAjYyRKmccaIBtisEZtlIl0LWuOmsFXPHxOLJWDLyhq8hehWS87ocC06YOMitgRsPMCm&#10;jdi28BoLt23gNQpuS8DGR2xegI2D2JCAzRqxoeAaB7I9OsYHsFFS1+4opq4tj7kzaCtRKl6zRmwS&#10;wCZFYrXaI2DTgmzR8VpPiI2D0KIDtucIuAwB2J5VBFsagI0O2fiAzeq1nuO1EmBrSWHThHeagO0m&#10;GI/tAbC14LAIKWytc3sDtuhtRLcAWyK29hS2XgBbC2KzBGyU+TTwWiQ4Fj0ZSzvNrYfX9AJga0Rr&#10;kRCb1TnmorXeAdsSsWm2FkMBtqiILVqLRk+YtRfAhl6f9Rq0z7EGKqI+LyJg04Zp3DE8E+68EJvF&#10;Z9ccr7WANVEKmwCLJWDLytohYOv2/IAQ2ye/CY3KErB5ALZWxAZJXVu2HW1IXSvhNgxiuwzYpK9L&#10;Ara2FLYJsfUI2LTgGgWyRQRspcckMI36+B0hYouYwsaBa1qArQbZtFuUtiI2S9AmAmyvYgGbB2Jr&#10;gWtIvNYTYONgtKjtQzmIrfR8LmDTQmwtgO1ZZhtPBGLzeM2fOTw++4N/8nuriG0UwLaG2PQSyniA&#10;LQo80xw/Sgpby9xqgM0zhc0MsCVi46SwIfBaD4ANcrNJAcxZAzYLDNUTXmqZI9prCgFsILzmBdis&#10;zzUXrWkBNss5tW9qI0BOdMQWCa5xWlJGBlk9ATZv+IeazxqtSfGaFWBDIDbv1LUo6WvW6XnWeG2+&#10;fgRemwAbCbEd+QE2DbyWgC0rAVsCNhPA5oXYzADb5/oDbCW8pgHYWDCNitsEqWuoNLYEbPaAjZrC&#10;hgZs2ojNCq/VEJsnYLv7Wj11rQbYkC1Dlz+/EzCFrXU+buqaBWBDIjYrwKYJ2dbm8wJsGpANideQ&#10;cI0L2MSYC4jYKCgtOmB7jtnmc2+AbR2zxYNrmoBNC7FN4AwJ2PTbbNIAW6TUtEiJba2ATaOVaAK2&#10;Lbx2EjKFrQvEloDNDLB5Yqfa3FHbj3oBpuiQyuK10QBsVteS1/nmojVvwIZaQ3TAZplwNjpeox47&#10;aqvO6C1PveezQmscVNQ6RiQAFSV1zWI/iHPZI1zzBmxSSBYFsM3fWxKwZSViS7ymDOEuAzYrxCZP&#10;KNsfYNNCbOLUtXk1pK7VjsG0E8UCtqiITb4nOWCjJrEh8ZomYLPGa2jEBjkHBLx2B9wylDJGFMTW&#10;MpcEr1kjNgu8hkJsaMymBdiQ71HagM0rdW0LsC0RGwx0OSG2EQDbsqiATQOxSQDbHv720wBsGucO&#10;Cdh48x6f3RTipRpii9jyM1rb0VbAhkZs3QA2DmJzAGyRU9jcEJsSYPNAbBEBGyrNySKFLXI7UkvI&#10;FB1SWbwOKMRmed1YnPPaPlrhmEYLUclaWtYTCa9xAFvvbRy98JrlOfVKGPMCbMjWnl5gThOtSVPX&#10;vFpSorEXJzFNa4yogE06l/d3Vw3ARvlM7hWw1d5nErBlJWDrGK998pu+cF6R8ZoGYKMgtpEBm0b7&#10;UApgk7QSFaWuFRDbFl7j4LYEbAnYrAGbF14rIbYWwAY/HxW4dkc5dW15zJ2ArUSp85HPdSDAxkVs&#10;mmjMGrJBANuruoANAtmEAEwLrlFS2MooTLYfS8QWHbBJEZtnJWBbT2FDALZbrzy4lD4XEbBx4dpU&#10;TwcAZ9poLNp6tAEbd+7hANsrxy6ALRFbAjZtwIaAR9ERG6r9phbS8oRhnpAqEmD7V7/1X0zXa1mR&#10;AZt0PS03pSMDth4QWy9wjdNm1BuNebda9UBtUdqWotEaMnXNA7AhwZcFbuMks0UGbFvzR/w3EhRg&#10;++ov/B77c7kXwEZ5f0rAlpWIbQC8tlZRAJtHChsGySVgQ6awUVPX1o6Rpq6V2o7KEBsWr0UEbLh9&#10;0QHb5fagNohtide0EFskwPZoPX54bQ2wzR/TTl17YQXPRU5hY51nAl7TBmw1iCbBaxxUFgWxbY0d&#10;CbCJIBuzTWgUwFaCa4hUNjRg80ZqUsDWK2JLwLZeUsD2h//0Y8C2QGyRABtnrqdfeXAJsI2C2DSB&#10;VjTAhkxhQ+wzAdtJF61EzRFbAjYIYEPjo1EBmxXY8oJhnogKXa1obV4Wa7Y631vwLApea1mP9OZ0&#10;1PahLbjHAzf1gtcsz6M30IqG1yK1K6WeB2v8hRw/GmKzhmkeyXLR09GsSoLW5oX4LI8C2LjvTwnY&#10;srIIkC1mutkXRGWN10qATROxofYRNYXNE7BJEBsJplFwGxGmUXGbPImNBthe/Ox7l6oHxGYF2Mjj&#10;KCG2Gl5DAzZvvFZDbBTIpgYHK3Bs2UZUI3VtfgwKsCERG6xl5WfeCgPYEGlqNQxmCdgkkK1HwNYM&#10;2joCbLXUtVIlYtsvYGtBbJHWfksZ1G0BNgpiKwE25JolgI0D1+Y1EmCb2pZGBGwSxHbdCLElYMMC&#10;tugpbBEQG27seIAtCpwZCbFZ7yUaYLNOALNq5dqC1mp4TWPN1mhtDaD1BtjQN6mjAzYrABU9hc0C&#10;AUZAZAnYfFqIeoAlDVwWCbBZwbSWxxOw+SK2r64UCqR7ATbJ+1MCtqysXsGdELBporYSXtMCbDXE&#10;NjJgw+zrfTfEJsFr8xai0tQ1VDtRCmArwTUKZBsJr20BNo33ybsMeLaG15CALQpeW0NsXlVKXSsB&#10;thaYxnkcgdeQiA0J2CIhNi3A1gNio4zXA2Azg3JGiI0K16RtRPeA2Kh4rWfAxkFsEfHaWnmnsJ3j&#10;tQJgQ62vFbBxxqcAth4R24TXIgM2TcSGmDsCYFNBbI6ArQfEZgXZRgFsVMTWC2DTAjro+byAURTA&#10;5oHXrABbDbHV0NoaXkOv2QutoVLYLF47KVprRWwjADYJ9omK2DzOX9S9JGD7aJjz0Atg00gts05d&#10;Q+2pZ7xmsbZWtLaG17RaiSIBG+p9OgFbVlYCNjJie3TMhyy0tgXYtFLYkOd6RMCGSGFrRWyrMI2D&#10;24SpayjA9mhcGV6rQba9ADbN98q7999ZhWx3N+BaAraGcy5Maqu1E70jhGnUY0qIrnfANh9vtBS2&#10;Vkzmidio43ER28jfe7UB23K+2/dOVvFa1BS2KIhtdLhGhWwR10oBbCjY1gLYnjk8DgnYuONyAFtP&#10;iG2O16IDtlbEZpHCBgFshyfxUtjggC02YmsBbAeHpyZr0wJsJcTmCdiiAZpoiK2HBDnKOixgmBdc&#10;s0ZsH7/3eRJa28Jr6DV7oTUKRPOGa9KWYK03rK8445beAVL0xLJoKC8Bm8/1FjkNa0+IzSt1zbqV&#10;aI/XGBqxfZVZyERVbcCm8T6dgC0rKwEbK4WNAtW8EZsEpokA2+f6wWuegG3CaOzUtQJgk6aulcZA&#10;nmMuXislsY2C12qATfu9cgJsa2UF2KLhNQ3Edve1t0WAbQuvIVqGUsa4A2wnmoDNHrB5pbCh8VwC&#10;Nn3AVoJrU9VS16K3Eo2A2PaE13orCWC71QC7OIBtPu4aYEMgtmcOj8mIrQWvJWCL83uuAdikiA21&#10;twRsfaawHRyemkC2CbC1pKpN5Z3C1htg84Jg0vmi4S5rwBYBr1mmsH383ucheA21Zm+05o3SvAHb&#10;laB7HgEhRU0qs97TL//a/7FaCdhsr7feWzm2YCktwCZNLYuQumaB2PaAJLfqqwp4DdlKNCraTsCW&#10;lZWAjd1GNCJgmyM2XlpbGaFFTWGzAmxWiI2dulY6BpC6hkpiQwC2KIhNDZSBAdvd++8SjpEjtgRs&#10;PMCGRGzzn0thGhW3IQGbFLF5AbZe2ohKMJkXYkvAFgOxreG1JWIrwTVEO9E9Arb8O65vwHaLibym&#10;x9cAW2m8LcD2jACxTXNsAbaWRLdWwNYrYouO11oQGwqw1eZF7ssMsFERGwCRSQHb1U5S2OblCdjW&#10;8NoaZIsA2FqQjBVisgZTrfP11FJTO30twnmwfO+KtOYIaE0bsCHH1gBsETHPKAgpYptNqz1twbVl&#10;WSOJnq4X6bmJiIqQa+gxhW1rXRwYFm1Po2FIxLm7cvQQCtfQKWwJ2LKyssLjNSpgkyC2GmBDt/2k&#10;4bUPVxFaE2ILgtcoz0EBNlQrUSpeu/C4EK9ptBN9Mvd7MMBmjdhUE9EM09c4iM0ihW10wDbHayjE&#10;VgJtWqlryzaiKLzmDdhKY46Swvb8p+3S0KjjU+aGA7ZX9wHYUIitNm4JsNVS16IDNm/EFgmu9dDW&#10;c2TANgdjnNoCbLeUAZsErrUCth4RW0TAVpsfDdiuH7YhtqEB22PE5g3Y4iO202JZ/65Q8VoJsXkD&#10;NgmOiQDYIoC5HpLJJGvpCYF5pbBFWG8UtKaN2NDjotBaVNAzWopWFLhmCdi4eI2D2BDnYVSwuYXW&#10;IgAlr3VES2FD4DVpy9AEbOBrgdCaew2yaSapWiSxQvHavUeVgC0rKwEbG6/1iti4gK0JsTnjNc5z&#10;vQHbEqk1JbMBWoaqArbOEJsJJFMAbIgUNm3Adj7OwIgNCdhqaWx3FFLXSseU0t+8WokmYGsHbBop&#10;bJxkOMScowC25z/1cBORWQC2tfFa8dqj/7/9ZvmIiC0CXrt9dHwJr+0dsyHw2q3GtDINxNaawrYG&#10;2KSpa2uATRuxLdt7lmp0wLa1BihgIyI27XMTDbBJ97NnwPaJWUXDa1spbJaATYpjMoWtn7aarWvy&#10;+PzZawqbxRqs0JoWYNMYG4nWIsKe0do/RsJrV42gAget/dKv/u8XyuK893x99NzO0XstUVuJerYM&#10;3StiQ6M1KgbzbAUeHrDdu1wJ2LKy1oAWsfYK2FoR2xpg00Js9fk+YKWweSA2CV6TADZLxEbFa5d+&#10;DkxdW44REbBpQjbTNDQFwCZFbAnYEC1S31ZJYauloUnw2tbjNbzmgdg8AVv0NqIUwIZEbNrvjSMC&#10;tqm96RKwSTAbMnWtBthefvOjS21ES6lrF3+eiG2J17zg2lRbgG1viA0F2G41ppVpADYuOpuPvwRs&#10;rQAuSgobBbAhUdsaYosA2NbWgUxh4yA2jT1LANv1gIDtMmJrA2yWiE0DsJVqFaQx0NvB0WkTYFtD&#10;bB83QmwoFBMRlUWCTxHw2tq+Ws+DBRLrCbB5rzcaWrMCbFeMEVuPrRVHwmsaqXJRWmdK8NoSrWkA&#10;trV19w4cR8FCo7SNRKSweaeu7Q2xodEaCpJ5pbC5AbZ765WALSsLANisQVskwNYC2WIBNn4K2yZi&#10;C4TXLFPYUElsrJai4NQ1ZBKbJmBDQjaP91YvwCZFbAnY2gAbErFJYRrnmBqgGwGwRUphswBsCMTm&#10;isAIgC00XNsAbNqIjfPccwQ1w2z11LVTGGDTRGxbc90+elJIwOZ17XEB254Qmzdg4yI2KmC7yUBY&#10;NcDWun4NwIZFbMeqmC06YGtFbGjANs1HBlyzdpzLipzChnodKYDt7//Er5/92OP6Bz/5GxfrHz2q&#10;uIitDbBJgJsWYJsQmwVgQ4OcCIAtanJXJMCG3JslFNtLChtybm+0poXYPqZ4sxiJ1noBbD3/LRYB&#10;r3kCtjW0Zo3YRk/n6wUKjQTYpPuJkLqWgK0NrbV8tkdCbObvaffolYAtK0sJsWlitoiAjYPYtgAb&#10;GrFtz8cHbKuIzRCvSceLDtjIuA2UuoZsJ2oB2FoxW4T3Vg3App3CloBtHa+tAbZWxFZr5SmBaVTc&#10;hsZrrYgtAds6YEOlsK0htpDJZoMBNi5i08Jryzaic8BWTl2LD9i2ENscsE3lnaKGwGuegG1trglf&#10;7RWwcSGbNmCTrlcLsOEQ27F6KluvgG3tOVzAdgP0O30Jha1gsk3ENgxgu4jYfvTHf/3s7//Er5MA&#10;2//yU/9quBQ2KV7TAGznGEUDsClCMCu41Rtgi4bXNPcWFYj1lMImnTcaWrNs9Qm7CQ9Ca5GATKT1&#10;IM+P9HxHfF238BoHrc2rd6yoAdh6xEVRgVRE9BUldW0viA2J1lo/2z1biWp9LiDQWgK2rKwKVNNC&#10;bEjIpoXXEICNA9ksEZsWYNNCbKjUNQ/AhkJs1GS2ZRvRltQ1Dbx2AbC9ro/XeiwtwHaXAM1cAdv9&#10;sQGbRgpbKY1NAtOouK0G16yT2BKwYQCbJIUtvycD8JpxClvLscs2onPAtg7XTi+hsB5S2Kb5tgBb&#10;rUYCbGjERgFsy9obYKMiNipgo2C0ZxRan0YEbOUkNr32olHw2lqqGve5LYBNitiqMKyCya4vEJs3&#10;YEO+jjXA9qM//utswGaF2DwBG3utSoANhtgacIxVe8rIiC0BG39fkYFYL4hNmky2Z8Dm2rIrOGKL&#10;sA6tc+SVuqZ5LpeArRWtRQRs2ueWi9Z6gUU9wKjogM0rdc0C5UW4HpBoTfq57oHYUJ9Bq8ffk1cC&#10;tqwsgxQ2JGSLjteokC0WYFtHbLQ55IBNC671htgoqWwXHge2DK09bp3Clu+7uoCtFbElYJMBNmQr&#10;Ua3UtWWt4TVpGps3YIuC2CwBWytiQ7xP7QnCtQI2FGJrxWtTzfHaduraMpntpMtWoq2IrQWzaeK4&#10;KIBtDbFRcFgPgO0WALBRgNgaYOMiNo2Wp6MDNipkiw7YuOvqEbBdWrcGYKsgNvTrWAJsf+8f/loz&#10;YPtfDRCbB2BrXqsAsH2CcWOmFa1xUQwaR3kBrARsuvvrrV2nx2doAjZ7wJaITXZTPUpbR8099vJ6&#10;TuMj8NoE2KLjRa1Evd6TsXpaf1TwFQmvWSI2y+sDidYQn+nWiI3yXtX6foeAawnYsrK8EJsQi/UE&#10;2NYwGw2VYRCbBWC7hNnAaA2B12pzagA2jXaiq7gN2DIUmcbWAtjy/VaC1+SILQGbLmCTthJd4jFE&#10;6traMWvzW6WwJWDbBmzIFLYlYkO9V0UCbKvAbFHwscGAbY7POClta48v8dq8jWgJry3biO4phY2C&#10;zTgQTgLalngtahtRDhDD4rUHYQHbGha79coDWAobKnUNCdhKiA11PqVtRFsRW0S8JlkXBbBJEdtq&#10;a84VwLaK2IwAm9briQZsVw9P1K9BS8AmWufRaTNia4YxYLSmmVzmCbAippSNDtgSsSVgGwGwaSI2&#10;7baaLTfVI+KliIgqAZv/OafON1Jrx97WH7H1pmfL0CiATfM6QaM15Oc5Yh2I90/We909PcSWgC0r&#10;ywmxtaKxXgFbCbT10kY00jW4Z8C2itsUUte8EFusNp/vXapeAFtrK1ENvHYJsN1PwCZBbEiYRhlD&#10;A69xEFsCNixg46awIQGbJ2LjoDUJZiONBQZsre1Fa49PeG3ZRrSeuoYFbFqIbR1/4duIIuAaZ75o&#10;gK2G2FqgWGTApnHeJG1EtRPhuICNm8K2XAsmie3YJIktOmDzToezAmzniM0AsKmek9mcf+8f/poY&#10;sMVLYWsDbJB1OgC2yC0QIyG2BGzjA7bREFsCNsxN6B5T2HpoRdorYOs1UU8DsFldP5rnfG0P0WDP&#10;HgFbD+1Ee05gQ+4H9nofxQVsrWtEv99T0NqyNBBbArasLEfA1gLHRgFs5vCrBbB97oM+9jY4YqMm&#10;s2mkriEA2zli6zB9rQTYHtW7lyoOXnv3AkjjIrYEbHLAponY5qhMK3Vt2XZ0Da5ptxKFwCkAYNNE&#10;bB6AjYPYegdsCLjGgWwRANvW+JT553htidjoLUXjJbGhAJtF6hp37oiADYnYpJBNA7BptjudQzIu&#10;YJMgNg5eQ7YRLa0FkcqGBmzUNLaogC0qYkMDtnPIpojY1M8JA7BFSWHTBmzQtQ4I2KQgxwpyaSGy&#10;0QGbZI89Q7HoGDQBG+7mc4+pXT21JrU4f9ERlcW57w2wWZ3z2j5GBGzUfXmvzQKNoc6fN2prPadR&#10;EVsPgI2yVq33ew5a00ZsCdiysjwQmwCPJWCzRWzd7pWJ2LQAWytiI6WuLXGbUuoaCrG9/OZH3bUN&#10;5QC2WtnjNV4KGxWxJWDDAjZEEpsUplFxWwmvWbUS1QZsEVLYogI2dNtPjVQ3D7y2hdg8AZskdW2J&#10;20qArZ66tmwpehK2lSgihc0LrlHWMTpgk6CxHgHbxfWPC9jW4BoGsR3vArElYGtHbBy8ZnpeFoAN&#10;0UZUE7EhANuBMlyTALYIEE0T6PTeSjQBW39YrOd1IZBXVLiGuhFt2eorWitRLVClDbU8YZg3pIqW&#10;wmbZ9lSztvDNiHiNurdogC06YouautYC3dwT4ToCbMt1W7znc9HaGmCTIrYEbFlZHoitEZFp4bUE&#10;bGXAFgGgacI2Tgrbiw4pbKTUtUUbUY3UNTRi66kQgI2K2jjYbRuv4VPYErDFA2x3hDCNittqqWvI&#10;dqKagC1yG1Ex0FqMp5HC1iNg04RrFMgWDbC14LYSXqOlrp2y4ZglYtuabw2weaauURFbK2DT/p1E&#10;A7YWONY7YNsqrxaiUsBGxWvyVqJ4wBYNsQ0L2DYQG3UOKWBzOS9DAzZaCpvm+e0Fr3lBnt5S2BKw&#10;jZ12FmFd6JSyiGjtihFg04RFPaWwUfdshba8YJglXrNIv0PiNa01W6I1DcRmgaI0AVsUWJeITZ66&#10;1ordPM9tr4Ct9T2MPbYAnKHHTMCWlRUkhY0CyRKvaSO2WHhNA7Ctz6sD2FCtRDdbijLwmhS27Ruv&#10;yRFbfc76MeeP3X+XDdi4iE0DsEVGbJC9LQCbFWLTSl1bAjZNvLaGzBKw6QI2S8RmBdief/WhKWAr&#10;IbbWFDZ0+1BJS9Fl6tq8heg6Xju9hNike/JEbJHxGhWxRQBsS8TmgcceAbYHwwI2rfalWoCtBa7J&#10;U9geDI3YesVrVoBtDbRFAWs1xIYGbFqIDQ3YyBBNAN16wmuRE7IiILYEbP4tMUdcm2abzYhoTROw&#10;WeKiXhCbxz4iATZruGbZvjUyYPNAa2voxjR5yhoKBQdsa2vZM2BrWZfLnho+r7Xw2pWjh8P8W5gG&#10;YGsdOwFbVpYDYlvDaQnYfCFbtLaf9muIhdjIeO0NvZahe0VsWoBte96NMZQA2xZiS8CmA9gkiA2V&#10;urZ2zBZcW+K2F4CtRJG/z1HbiEYAbFYtPS3mfP7Vhy6ArQmxKQG2CaRRUtmoyWzzJLZyy9ASbLuI&#10;xaSQzTOFjbS+jgGb1fcqDcBGBWRP8FoCtgiAjYvX5v/7KRFiezAsYusZr3kBtl5KC7BpIDYUYOPA&#10;NWRaW6R2odQ2nz0jtoi4KQFbIjYuMOsNsFneiL7iDIwi468IsMsbsHnhNSvA1tpK1GLNXmgNkfxl&#10;0doTvYaI7UM92l72gNisUvUQaK31Mzvxmi9g486RgC0ryxCxQeZMwDYmqCvgNQ/AtobYvFPYqnBt&#10;idsUWobuEbF5ATZPxFYDbKhzmoBNJ4lNAtOouG0Nr9VamkqhGRxQBQNsEKhUGDciYLOY8xyvBUFs&#10;XMAGPx/MlqGlY5ZtROeArZy6dhGwleBZD4BtQmzktTniNSli2wJnWojNGpFpAbbR/z5DA7bl+PNW&#10;omupa0vAFhGxRQZsXSCtRsC2l38r2RNga8VrFi1HI2CekQAbOoUtAVu8lqyjIzYrJGeJ1pA3oiMA&#10;o4iALRLs8njdPOGaJWDjIrZeficssJAF+LIEWdEBm2X7y8iIzQqvNe0H+NmdgC0GYKPOl4AtK8sA&#10;samvYUDAtt7q88Nhrp8aXBsRsEkQGwWvLduIaqSuJWCzAWybiK0RsHEQmwZgi4jYYPsqALY7DoAN&#10;mcy2bCNaS11DArYJmqkgqh0DNgous8RrewBsHMSmkkbHbBlawm01wLYO10430Zk3YkOe5wh47bnH&#10;SK0M8cqAjYPNNBCbBI3d/7bvPrv/bd999tk//j1kTJaATRexbQG2mxt4bQnYtpLZpHsaEbH1jNdI&#10;iG3ngG2ewkYGbAvEtsRrGohNAthYSWkVvDYCYIuGinpCbAnY9gPYoiC2yIAtwo3oCMgoUgpbVNyF&#10;WkMveM0Dsa1Bth5+JzzRUCt2sgRRLWApGmCzaoEZEbAh5lfZk9LndwK2eIBtrRKwZWUpAzbXtXUI&#10;2Lbg2kiILSJei4zYVlPXFm1EM4XNArC9pwrYViGbImArIbYEbPqATYLYJDCNg9tqqWs13GZRayiN&#10;czwVsKEQGwwpbQA2LjSzwmvouS7hNSfAVkJsa5BN+/ejJXVt+bM5XttOXVviNjwei4bYogM2aVJa&#10;FMT22rd+99lr3/ao5oBtXmugbK+AbY7MvFLYSmM+/cqDImDbgmvzYyKmsHmCsQhw7frh8dmNZTHX&#10;xQFs0fGdVgrbBNi4KWw1wIZEbK2ADQHXekdsEUGRFe6KdH4SsCVi40CzaIAt2o3oKMjIGj71iLsQ&#10;a9HEXz0DNuQ+LNcRpWWjBAVZoyjk2iIDNuk5jITYUHNC9sT8nP7ZX/i9S0X5DE/AloAtKysRWxDA&#10;RoVtPeK13hHbFl7zBmw1xPaiI2Krpq4tSzl1DYnYXvzse6yKhddsAFsRsd23QWwUvHYJpBHS26IA&#10;NijMAwA2CWLTSF2rjbGF114AJbG1wrU1yBYlhQ2KlCqITTNRTYrX0IitCNhejQPYPIubulYDbC+/&#10;+dGlNqLl1LXTKmCbI7QRAFsUvPbcrFXoaIDtM3/sux7hNQJgm4q6hlEB281XHmxiM6sUthJcm2oJ&#10;2Kh47WlQ6pkWYPPCYxHwGgWwNSO24MlrlDUjsFhrG9E1vIZCbHy8xpuTitd6RGxRMVFPiK2HpDkv&#10;vCbdVw/XmAdgs0h4s0Zr6JvQkZCRJ2DrJZlMsp7eIFgCNl+0ponYPNpickGU5/c47ddC+/WOlLoG&#10;2Q8ArdUgWwI2e8SmsY4EbFlZiogtz4s+YOsNsVHgWhTAVkJsLwZIYVtLZPNKYbNEbBMe6xGwydeF&#10;SWGjthLdAmxbeK0G2SKksKGvmciADYXb1vDa/PHacz3wGgexWQE2OFAymIML06iliteCpbAhktQQ&#10;SWytLUWXbUS38dppEa5FaSU6GmB7ThmwaSA2Cl5rAWyvMxCbFLZFxGsUwKaB2Dh4bQnYqKlr858h&#10;2nZaAzbNlDTP9LfrrxyzABtnrZqJZl6AbV4tKI8L2Ch4zQOwacG1HhFbT4DNE7ElYEvAFgmxcZ+H&#10;BGxXlGs0tOMBnzjrjtxSU3I+NJHYXhGbxvxeaM0CsHmksG3NGx2wea/P4vVCzyHeExivzUsT00UH&#10;bAhs5o3XErBlZXUA2KK1+IyG13pMYesJsEVEbGt4zTJ1zRuw3VXEbHTA9p4pYLuA2ISA7a6wNSgH&#10;r20itsCA7dHxjzBaC2CzRGwSmEZ5nILXptICbC14rdRO1AuwqSRsGeI1NGJLwOYH2Ki4bYnXloCt&#10;DNdKuA2LyLwBWzS8hkxhK+E1D8TmBdioa43299USklkjthpcm35eAmxPjjneTF1bVmTAVgNaNcwV&#10;of2nCK+tAbbD/vfYhNeIiO3aSlXnOzwmAzYqXkMgtmh4LQHbvhBbAjbdffVyfX3M4AYqBbBtAbSW&#10;51wxqpGhUVT0FAWwbWG01lS5yDDMHFQEAWwR0JoGmLICS17tUS3x16iITWNsyJ4U8FoLYmtFbT2n&#10;pyHG0txLArasLEXENuQeF+1HL1Y7JkvAFhewLRHbi8FaiV5qKRoUsL34+nsQxLaGyfYA2J4kpPkB&#10;tha8Vkpz8wJsPLz2DgmxIQEbArFxYBrnmBJeK6G2SOlrURCb1ueTB2BDITZVvOYI2JCIrYbKJONw&#10;k9mWgO32hVS1dbymhcgSsPkANjRiq+G1Tz/Gay2ATROxRa1bBUjmAdhqeO1mBaYt24hupa4tAdsT&#10;hNZ+XVoCNg5ie2pRvQA2jRS2BGxlxDbVErBtpb6t1YEAsSHh2oEQro2K2LzXZoG9Ws9VDzivZ8Bm&#10;ff1xwBoHiVmntHEhmxdau9KAY6ioJhoaG3U9EXGeJRTbSwqbd3LVqIBtL4htFMCmkZIW4vqt4bWf&#10;/71H5QDY1tbqiYFReE2Sxma1nwRsWVmKiA2JxuKitYuAbVkWgG1UxOaN1Wo/fzFIK9HVCgbXpkIl&#10;sd1Vhmw9ADYeZMMitlbAVkVswfBa+blvNyO2u8atRKWpa2ttR9dS15aAbTlGNMBWGk8LsGl/bqHn&#10;ouCyLgDbq+MBtlbExm0ZOv9ZCa/RUtdOVwGZZyvREQHbcx0Cthpi+/Qf+y4RYnv9j3/P2a3DB7v5&#10;+7sVsKEQ2xpcWyK2OUyrAbYtvHYZnx13g9haAZsUf2mlvp0DtlcSsFkCtiViq41xtaEi4DUxYDu6&#10;WKMgtmiAzQuxaZ+X0fDaaICN227TErNJ1+aB1q4K8ZoVYBs1hS0aYNM8z1GBWE8pbKMCNliKlXD8&#10;0RHbKHgNjfHCAEwlwKaF2CJWC167GvyaT8CWlZWATYjW1gEbFbJ98ptiALYnY35wqSwRW4S0tdpj&#10;LwZCbFXMFgavTcduAzYOYrurjNh6Amw0zPYOFLEhAZslYmvHazLA5pXCxoFpVNy2lrq2xG1r40cB&#10;bMtx0YDN6nNLY04LxJaAzQ6wcVPXSoBtGmPZRnS7pehlOIYCZQnY7AGbBWIbEbBpYDIPwLbcCxWv&#10;3SzAtCVg24JrS9zWI2BrRWxc/EWdQwrLErD5AbaLiO0EhthaUtgQcG2O1w4AaA0F2D5x9JBcmmgn&#10;CqyzQl+INY2E2KLsx+u6a4Fh1qANtRZLtNYCY6StJ0dBbKPitd4B2+iILQGbbI+e56gX9NXT32CI&#10;vUR7bROw+QC2yIgtAVtWliJiQ2Oy2HhNhtjiAbYyYkNCs+iA7aUVXPZi9CQ2Z7h2Ea+9T8JraMDW&#10;CtnuMsfnIDaP6xkN2CR47c7GXLFahvIRGxqwIREbErdt4bVlG1EUYJPgtS3ANo1PBWwUxGb9u46e&#10;k4rMErDpATZKUhoSxG3Nt0xiq6eulQHbGjoTYTJjwBYVr6HaiFIAm2Yr0QmvSQFbBMRGRWRSXOYB&#10;2Eo/p8K1EmCj4rVlG1EEYEMiNirSagVsmnCtBZmRANvh4IDt8MQNsFEQWwtg48MzTOrasiRoDYXY&#10;OIANAdqiAzYrxCZNhpM+byS8xtnPv/qt/1It62sRjda0sRt33PnNaW3EhkAxrbimJ2CVgA23v97a&#10;dY4O2KLjNQQCipLGFRmHea9N4/y4vc4rn+FIxHaO14SA7Uq0Np/z9zYgJEvAlpWVxUJsvQE2GVzb&#10;BmxrkE0C2KB4iwnYXnpDltAWtX2oNWJTaSXqnrrGB2xUxHZXEbFpAbZR3ts1AZsGYsPAtcuArYTY&#10;NABbK2JDpq4tx1hLXVu2EY2SvkYBbBdey0bA5vm76QXYJIhNHa91jtjWQJm0lSi3pegSr80B2zpe&#10;OyVBswRsMVLYqHhNM4VtBMAmhWtcZGYN2Gr7XcNrNwsgbY7X5i1E11LXaoDtEULzT2LjIC0uYLOE&#10;a9Q9JGDzB2wX1uEA2OSpayc8wHbUXh6IrQWy9QrYIqd9tcy1J8C2BtdKkG0vgA293how47YTQ6A1&#10;ROpazylsnq0cRwdskbDYaIgtAZtNe8y9AbbeWn6uja36+jI/w+GA7edlgM0TsV16P1OCZQnYsrKy&#10;3Ft5xsZrNMBWQmzTz70B21Yb0TXA1tputFfAhoZsPaSwteE1/t48EVsCNl/AhsBsenO83YzY7jqk&#10;sFFh2toxpccpeO0OGK9ptxBtwWwR0JomYuNAMw/A9sKrn0/AJhiXk/I2byM6ry24xsFr1q1EE7DJ&#10;AZsWYkMDNkvEdgsM16jQrATYqIgNifVKeG3+v2swbYJslNS12hhz7OWZxIYEbDeI+9HEazdmQM0T&#10;sNVA2FTXp1pZqxpeYwA2DmITrQcA2KgQrT11bf68DcB2hCmrVqKl+jjjplEkwIZISOupdWY0wGbx&#10;WnLw2lR7SGFDrZOCzbjtxCRoDZ26ttcUtgRsfQC20RBbAjYbIDViClsveK1lXaqvq/AzXIrYegds&#10;rWitFZglYMvKyhoSsOHwmhyxRQBsTxDbByLERoVs0QHbS0RcFg6xBYBrkQAbFbHdbRx7L4BNithE&#10;8wLAmgzIvd1VChsXpnGOKbUMXUtmWyK0ngBbT4UCbC3YLAGbPWCTIDYKXpv/71a8tmwjWkJkHkls&#10;CdgwgE0bsbUCts/O8JoVYJu3QX3GGLIt5/UGbLWWokt4Nm8hugRs1Jaiyzai3ilsXKglbeGpjdfm&#10;gK0Ew8iA7VCewMYBbNc34B0csIFT2GBrEgK2LZCGwWsVwHb0pD5x5I/YEIDt40cPm/FXNMDGWZMn&#10;4pLONQpeq+2lBa9ZIrbocK22Tm5aGjeRpRWtaaSuUeaI2ubSo5VjD3hNG7BFhmIhkokWhcBGCdgS&#10;sXmtIco5QqM1bcA2fe73CthQaI0LzRKwZWVlueI1DcCGx2t0wFZCbBHwGiqFjQPZ4gC2D0SIDQHZ&#10;ogE2KV5rAWwUxHZXCbElYIsL2NT200EK253PyFuJtrYMXRuDg9eePL8dlCVes6lWbJaADQfYKHgN&#10;kcS2lrq2rDleW7YRLaeunVYB2xo40wZs0t+PBGyOgI2B2CwB2xyvaQO2EjqLBNhKcG0O2JYwrYTY&#10;qKlryzaiEVLYkAjNDK8d0gGbCLEJ24e2ArZH63r0+B4A23JtVxURG6Ld6AXAdlSuCAlsCMTGhWyj&#10;ADYpCLPCa5EQm9VrKQFsFoitB7w2rVPS7pN7Q1sbJGkAqKiAzbqVYwK2RGyUdWmgngRs8VuJauIy&#10;L0DnDf200JobYGtEbJbvcRpojYrNErBlZWUlYAMDNgliU8dcQMDGQWye1xwCsElBW5QUNgRca8Vr&#10;UsS2BdQSsPkAtq72yABsS8SmAdhQKWzSlqIvNKeuvX0JsFkitmgpadFaj1IhWjTAFh2xWQG2VsS2&#10;lbpWm2OexLaeunYZsFFbimoittEB23PGgE0DsSHaiD5CXfqIbYnXLABbDbFxARvqHMzHquG1m5VU&#10;tTleo6auLY9ZArYJoUVBbFyIRlkfNGXtkJfCtkRsVoCt1iKTA9jQkC0yYJuvUTOFTYTXjk5J5Q3X&#10;tJLYqIjN82+CCC0+vQGbNWKzei2leG00wIZq9xXp5rcnrho9hW10wCbZY89pZ56ITRv0JGCLn8Km&#10;fX5a99orYNNEa1af4a0pbD/z9d+9UFbvbxZ4bQ2dJWDLyspqQ2JgVBYbr8lT2LYQmynoAgI2KmKL&#10;CtgkiI2D2qDjOuM1a8CGvBb2Atju3n/nQmkiNm+Qhhnn7e5S2CgtRbm4rR2vyVPYuIgtIl6rVWS8&#10;poHYErD5ArZpHmpL0WUb0Tlgo7YUpSSvaSexIX5PRsRrEsCmidhaANsTTKYL2Ep4zQqwLQGaJ2Cb&#10;Q7Y1uHazANK4eK308wmwPcFnx+eYrAfANgdp5nitoY3oagoboY3o2r5aEdsmYCsgNgRk6wGwnf+D&#10;vgCwSRFbtV3o0ak6YrsM0OK0EqWgpeiAzXt9lm1Le8ZrpT0gAJv2mnuAayMCNi3kNRJiS8CG2Vvk&#10;69i7xWME4NULXtNsVRkJsSHPncXr5XldaKM1y89wKmBborUaYNN6f7PGa0jE1vw37r2Hm5WALStr&#10;MMRGwWHx8Zo8hS1SoRGbN1KjtTHVR2waJQVspDkUxmxFbBpwTYba+sFrS7hWKiRii5Cmpje+HWCT&#10;IDZp6tryZ1twbXpsDbBpIraIv3dbgM0btqHQmQVgi95GVHytMAEbupVoraVoCbFt4TVO6ppFK9EE&#10;bDqADY3YogO2Gl7zTGGjAjaNz4/l3CW8VgNsjx5/0kKUkrq2BGxP4NrxBcDmgdha2oFSywOv3aiA&#10;sNL61gAbZW/XNBFbAbBJEduldQQGbBzMdgBEbJfQ2rKUAFsNriGS2awRWw8QbA+ATROyeZwXBGDT&#10;Rmy94DUJYOv9Xg8HAUUGbNa4aVTA5vn69Y7YErDFbVXp1UpUYz+Wr5vHdWGF1qw/x2uI7We+/v9d&#10;hWslvKbx3uaF13oAbFLQloAtK8sYsa0WEYclYOO0AP0QMA4esEVEbFTANipiQ8M1FGCjIDZ3DNYZ&#10;YKPgNRRii9QG1H7++ICNk7pWA2xreI0C2KJis0iAzQK2IZPTQgK2V8cHbKhWojW8tgRsvNS101VQ&#10;hsZmCdj6B2wTYuMCtsuYDI/YtvCaFWC7VTnna4BN8zNuCdhKLUVLMG3eRpSaurYc4yJeO4aksLUi&#10;ti4B2yEfsF1/BXs93ZihL0vA1grZiu1MGwDbVQfAtgXaDsApbFePbAEbBa9JW4tqALZoECwiwIoA&#10;2NCQzePcIODab/6bR/UxxZu3PcA1CWKLgs80gdCIKWxeiXajpa8lYrNvIZmArX3+ngBbaXyP18/6&#10;urBEa56A7RFamxcPr6Hf1zzxmhSxIRLSWhAbB7MlYMvKigTYjBLY9PEaH7BpIDZk21EoYAuK2EYB&#10;bJcQmyNeQwG2NcQW+XWICNg4eI3bVjRSLfHaCIANidioqWtrx5TWUWorSgFse0FsaMC2Bdko0I0D&#10;15CIDYnuErBhU9jW1rDEa/M2oiW8dvFn26lrSGymhdcSsNkitluHxyTAVsdk4wK2NcTmVaXUtRJg&#10;m2DaHK/NAdtW6toSt01tROc1R2gjALanNFPWnAHbfK5WxCYFbFzERgZszBS2Ub8DWwC2MjTD4zUp&#10;YlsDbJEwWK94zQqwSebyPjdStDYvTRTWE17jIrZIqWlR4VBUxJaAbV+ALQpi80ZekfGaBZbqGX95&#10;vo6mrUqPfMrqveEyXFsHbFbvaREAWy1FrYbWDoDvPRLARllLArasrA5T2PoAbL4pbHO8hgBscMT2&#10;RjzENkILUS5g04RrCdgitg19d3jAVoJrXoBNM4VNgtioeI2C27bwWqaw+QK2ac5WpKaJ2BKw6QA2&#10;KWLbmn/Ca8s2ovXUtdMiYqPCNTRiQ/4+j4bXUIANjdiWMGwO2CiQDA3YaHP6p7BJEZokrW0O1kqp&#10;bHN4tgRsU0tRSuraso1oDa9ZtxJNwGYD2JaIDAHYOIjtWqX9ZwI2JmIDATYqXJsf69VKdAuwRUFh&#10;veI1a8DWY3EQWwmtlQCbBg7zgmuIm9Klm9xeWGcL7kTHQ9EQWwI2nX31cB16AbYoyGtkwOaF2NDz&#10;eb7mLsl4Rw9DlOX7FgWwmX1eBsFrV+/5frdCILYaZEvAlpUVDbElYFMBbOFS2N6Ih9gu78cHri1b&#10;gGohtp7wWg2x5ftpC2AbF7Gt4TUvwFZCbCjAhm4nyk1mo8C1TGHzB2ySlDVEipomYJvGj9ZGFHKt&#10;CAAbKomtNuYSr80BWx2uLXEbDa+hW4kmYOsPsHHRWAK2uIBtemwJ0uZwrQWvLQHbhL1KuMwLsXUB&#10;2A75gA2F2EqAjZvChgJsVMSWgM0WsK1BNi5eQyayaQG2CIiqd+CVeK0dsG2htRJe00Bs1ngtYptP&#10;bawTbT0RANvW+nqAfD0Ctl7SAD0Qm0XCWwK2/luJRnitUWtAgfMRAVuUz8tIeE0TsVHT2lCIbTlf&#10;ArasrA4RWx94zbeNaAmwwREbELBFQGxrgM0ardWqeVxjuKYF2JaIDQa7AmG4qe3oWiVg48E1T7xW&#10;Qmx3A6SwWaSutQC2kRGbFl6jADZPxGYB2KKlsI0I2OaPlQDbeuoaDa9RH29FbOjf6REB2+iIbUTA&#10;hkZsc3iGQmzLn5UA25NjjkktQ9dw25MkNhxg4yI2NGCb9uQF2DRT2JbzXGtEbEjARoFkCdhAiE0A&#10;2CSpa8iWolzAduXe58+udACpegdeCdjWqxWt9QbYJHhtFMQWKfVqhBS2BGxjADbJeq8YpP0gksGi&#10;A7aIMK/HFLZorzMa4sF/tzoGbJDPDhD22gNgO2C2HEUitmnOBGxZWTtLYbMFbD4pbDW8Bm8l+sY4&#10;KWzlvdikrlHxmgixOeC13gCbF2KjgDUEaHuC18YCbBS8FgGwIREbOoWtJXVtOv4Oo/aewuaJ17Qh&#10;G3dO5HlNwKaL2Eo/4+K1y4/z8RqilahGcttoeI0K2F755r949ge+5VEdfvOjOvqW7zw7+pbvPDv8&#10;w48qFmLDALaWuXsHbK2IrYbXblbg2byFKDV1bXnMvIXoErDNEVqPgO2GNmB7pV/A1orYvv9v/9zZ&#10;9//PF+sHHtcXf+jrm5gsARsIsR21ITZE6hoCr1EB24TWlhUZU0VZj+Tc9IzXtNfUita2ABsSsXnD&#10;tREAWzQw1Dti62X/vQK2yClsHtgG1WIyImLzOhcREZtkvqhIEXWt9oTZQn9+KmCvKGiN0oYTAdgo&#10;Y6MB28G9hwnYsrJCIrYEbGqALVPY6IAtIl5rQWzU49F4TQuwzRFbz4ANAdc4kC0BW5T14gGbBLG1&#10;wrV5RUthq43pjeSiADYNxMads3WNa8dGAWyw6wUA2KSIbW0tc7i2bCO6jtdOiziM2lJU83d0bQ3P&#10;3Ts5u310EhaxIc/DGlz7A9/8F89emdUWYkvA1h9gm7f8lKawTXBtPubNAkyb47UlYKOmrj09ayG6&#10;BGwlfKaN2PYE2KSIbQuwaaSwff/f/rlNwPbFH/r62Rd/+OttSWyNgC02gjgtFiSFjYHZkKlrpWOQ&#10;iK2G1jiALQoai5ygZjVOpL2j5tHAa0jExkVr3JvIUW9MW97c7mWdUVqJ9oT43NrKDYTYIqVGoVOt&#10;egJsGu02o7US5c5nmRCH3FNzEp3BZ/FwgE0xrSwaWrMCbB6ILQFbVlZExJaATRWwQREbGLB5ITav&#10;+S0Amwdc0wZsE2LrFbBp4LUtxHYRsL2bgM0ZsfUA2KjHagA2CTKjADYP0BYJsHkgNuqxrXNFQGzQ&#10;6wUE2DTaic7HnCexlfBaOZWNl7qGTGJrxWsTYJtqj4Dt//GH/sLZH/jmv3gBsW0BtqNgiG1kwIZC&#10;bCXAJm0lWgJsc5hWAmzU1LXlz+aAbQ2dSc6RJ2DzbCNqBdgkiG0LsP31v/W1s7/+t77GAmwUxHZp&#10;LRuArYbYeoJrUsjWAtiQeG3tcQlio6A1FGDThFe94DVEGlvE3zvL9qcaeM0SsLXePI5+c9oKEPW2&#10;Xu8UtgRs4wO2aK0xkUgpaotJzj4zhe2h6brCtIg1/CzuGrEZtduMhtY0AJtk/ARsWVk7T2ETzZeA&#10;DdtKVALYmClsmsjMC8+1AjYUYtPEaz0CNm3EpgnXzusxUEOnsEX+HIkM2O689nZ4xEbBa2spbTLA&#10;5pfCZo3ZogE2DchGmQu5lp4BG+X4qIBtCdeWgK2cunYRsHFS19DtRFvw2hpg80ZsGu9XJbzWCtji&#10;ILZxARsqhW0aqwTYJIhtPmYJpi0BGyd1rQbYtrBZj4DtRgK2zdICbD/4wz8Pee/qDbBR8RoMsRHh&#10;WitM4+I2/g3lz6sAthpM0kzo8oRdlngrarWeg3lRMdnHjh7C8RoKsVHQmmbq2lSRsNeIgK0XxNbT&#10;vqO1Xo2O2HqCPCjA5oWdEHvsobWnxzUSCa+hr31rJNYDYDt/v20EYT0Atlb0pQnYrFPYErBlZXWY&#10;wtYXYPtCSMAWBrExUthqx+rCtvfJZYnXpIBNG671htgsAJsJXvvsxZQ1FGCL/hkSHbDVEBsasCEQ&#10;G7fF6EgpbNqQLSpgQ0I26/kvnWNHwMaBa9TnRUthW/6shNjW4dopOXXNCq+1ArYoiE3rswsN2J49&#10;xK61J8B2KwHbheffrKC0mzOgtGwjSsVr88eXbURLeO0pAbxKwGYP2FiIrYTX/qevNQO2lhQ21k2A&#10;gICNi9daEBsFsF16DqBlKAW3WSG2jysitl6RVwK2jyBojQPKpseReE2K2ChoTTN1LTr4QiCinuGd&#10;RytRxF6iIzar1/GXfvV/v1S/+C+flPU12hP2sWzpGHl/VnuxunYSsPE+u83eGxq+M5h/dg4G2BDo&#10;SxuwWSK2BGxZWVERWwI2dcAGayVq2EaUgtikqO3yGDTAxsVlXoDNEq9pAzY0XtMCbGZ47bPvXmoV&#10;ikBszXjr/juk0kZs3u1CNRAbGrC1wjVNwEZFapqIDQXZtPAaErChIJv1vBEQWyte23o+ErC1Irb5&#10;c5fjLeEaHa+dNsG15TGWeI2SwmaN2DQ/u+Z47b99jNckgO3eH/lLAVLYErBJAdszwjmWbURL8Gze&#10;RpTSMnQdrx0X8dpTlVajmoitK8DWgNiQeG0NsFEQmwSwWaSw9YMf9AHbJcRGwGsHQphGxW0HghtQ&#10;loANkdY1UvLYHgEbCpO14DRtwIZKOpGitVERm/faekNsSIQXEbFZnIM1tFYqq9evJ+SjNVf01LWo&#10;gA0174h47co9DDbzTjuLDt1HAGwH4IoA2FCILQFbVlaHKWwJ2DB4DYbYFAAbGrHJEt74gI2CzKwB&#10;24tvvG+O13oEbBqIzRSwbSA2LmAT4S0iYEOBth4BmwSyaSI2Dl5DAzZOuppFEtsLn3nr7M6nZZCt&#10;F7yGgmzec1kCNglc2xonAmBbW8sSr83biNbh2mkRsFHxGjqNTQLYPBGbxecXGrChU9haQNnIgO0Z&#10;I8AmmacG2OZwrQTYtlLX5rjt5gW8dlxIXXvQNWBTrw4AGwmxLdb3vX/zZx8BNkEK254AWyteEyO2&#10;Dbi2ltCGSF2b/+xAeANKA7ChUtgk+EsblCVgo50HLUwWCbFZ4TVr7BMFEnkCNo9EsogJcpEAm8V5&#10;oKK1ZY0O2KzXan0eLFui9pzCNhRgA0OzCO06o0P3HgHbgWJp4zXLFLYEbFlZHaaw9QfYvjA0YNNC&#10;bFaAbfv491UQmyVgO39eArZNvIYGbOZ4jZXCpt86tBWxtWC2qO1DtRDbGhSzxGscwLaF2LggzRKw&#10;TbUXwCZBZhFS3ywAGwqvRU9hq61jDtemouG1i4hN0lI0ImDThGyWv/MtgG2rjah3K1EvwHarM8Cm&#10;hdjm4y5hWg2wUVPX5q1Il4Ctjs1kgG0LsaHwWgK2xlaiCoAtSpvPa49bjl47PJ7VyWpFBmxzxMbF&#10;a4jUtcvHPDwvq1aiV4KnsEUFciMCNjRa40KyCIhNG655gp9I80VJhrNqKRqt/WmUFDar88GFa3tA&#10;bB7rjJYohp7H67XaPWADtfrWwuzW7/Mun60dALYDo7ICbBaILQFbVlZkxJaAzQSw7S2FrW2cdsBW&#10;w2ZWgO3C8wYGbC8y4VkNryEBmwteKwC2EmJ7BNn04BoKsHERWnTAtoXYOJBtC4pZ4TVEChttbW3t&#10;PSMgthEAGxWgRWtbqgHYpC1DPVPYpK1E1/DaErHRW4ryUtc8ARuljagGZPP4vS4BNkkKmwZg46Ky&#10;BGw0vGaRwraEaUvAxkldW46zhGl1ZHZ8oe0oGrF1DdgOYwM2bgrbCIBtC6hRKypga0ldOxDgtcuP&#10;P7xU8puJdoCtFX9ZwDXtPYwM2LwAmTdi08BrkeCP9ZzRAZsVYouE1yIhNotzIsFrVq1Eo8M1LygV&#10;OU3OErFFfG3cARuxPbcmYLvikXY2SAqb1VwHDhUJsEkRWwK2rKzIiC0BmxlgU0FsioCtBbHJni8D&#10;bDV0ponXqs/fOWJbg2vDALbP0gCbGeQCADYORosO2CiIjQrZNFLYrAFbK0Dj7QkL2LiIbXTA5tmu&#10;lIrmEIhNC66tzREFsM3XMv//S4BtPXVtjtvaUtdQeM0KsEkgm/fv5gTY/lsgYPNEbAnYcIBNOl8J&#10;ns3xGid1rTTWHKaVcNnFx3WS2LQA21M7AGwkxEbAWBqAzQOxofDaVFc39uAN2ObtRNfw2oE4de1h&#10;teaPWyG2jxunsFnDtQhJcty5PL57RWrjGQWwtd7sjox/rOfuFbChYVd0wGaJ2CxfYylgs0hh6wGv&#10;SdcZ+d8EM4XtYfhrl4PWUMisZ8AWHbFpznPgXJaATRuxJWDLyuowhU08flDEBmnl6QjYLqGwz8VJ&#10;YZMnuPUH2FjwayDAdhdUmPak74ZPYUPgtOiIrVfARsFsGilsVm1EpfCMvycsYOMgtgRs/oCtiNmA&#10;aA2B16KnsJXWU8JrtNS1i21EOXgNee1JANse/ibTAmxeiC0BGxawSeZcQ2fLNqIcvFaCaRS8JkVs&#10;e05g09oXArBNiK1XwIaGa3PAtobYPAHb1Ep0C66VABsVr23BteUxB0atRK3gmUfqGnUtlulrURPe&#10;IgE2xHq4N5qlqWs9pVdZriEKXpMmwkWEW1pr6RWvLdePwGsWKWzR4Rpirb39W0Tr3jxfxyEB25G8&#10;NAFbIrY2xIae4yBQWQM2zVaiCdiysjpLYYOMnYBtVylsuPajMRCbCQTrFLBRE9bsANt7QwO2uzNk&#10;porYXnuH3RrUG69tAbYWxFYCbZEAGwexSbFZ257eckFsidd0AVukfUjxmmUKGyKJbY7Yli1FaXjt&#10;FJK6JoVtrYhtL3+TJWDDALZbgfGaB2C7WYFn8yQ2DlxbjlEDbBexGQ6wrSG2BGwr+zqUATZqClsL&#10;YCshNm4rzoh4bQ7YapDNPX3tkIbXDi7BtBpce8hOXVsCNgvEZtH2MxJeQyM2abvOKJgtGmBrWZfk&#10;RnPLzWiPtouRAFtLillEwHbV6HXvBbB5XCNRAdsv/Mp/VEdYveC11rVGwWia+4+QwuYBDKOiNUvA&#10;FhqxGf/+WQK2g6DlAdi0EFsCtqys6IgtAZspYIMjNmXAtgbSUK1H0YBNgtg8fg/3ithw84+bwnZ3&#10;Ac2sARsFsUUGbFLEpo6KlAAbApq170kO2F5+8yMWYkvApovYou8Lgdi0AFsrYquNMU9i24ZrFwFb&#10;C15DpbMlYKMhNglgW+I1D8Rm2ap0T4ANkcI2/f9zvDYHbFS8Nk9zWwK2MjK7jNfQiA15fUdFbFr7&#10;ogI2KmI7B2yCFDYrwKaJ1+aI7ZoCYkPsfw7YanBtidtKaG0Lpq2lrqES2DiI7eOKiE0bcyERWy+A&#10;TQOyaeG1j4Fu7ErQGgewjQ7XIiC2iHjNsiVrL4ANdZ14vtYStDavHgFbpMS4KElqvbQltU5hC7HP&#10;I72yAGyhEBsQi2kgNi/g1QNe0wRsLWMnYMvK6iyFDTZ2MMCG2lcEwHYBiRkAthJKw+M1LGCrYbRW&#10;uGYB3BKwJWBb4rW7BWwWDbFFxmvRAVsLYtOGa1LA1oLYSK/3CmJLwKYH2Hrd6ygpbCW4tgRs63jt&#10;9BydtaaueSG2SNfTc0fHlyoSYDtcAWyWiM0y6W1vgE06/xyeLQEbNXVt2Y705iWY9qBQF1PXNFqJ&#10;jg7YNPeFBGwvv/mRuI3oEoCp3XAwwGu1NDYpYNM4H1t47aCC1jipa2vHPFmHHLJ5pbBFx2uIFDbJ&#10;66K1h5HS12rr9LiZHRGv9ZTEFh2wWSSk9ZTAJpkvwt+pXMC2RGslwKaFoLzwmnbyVqQWoJFbkHoj&#10;Nrd9HtnUqIDtwnuycuoZErElYNPbXwK2rKwdp7BBxw2Wwobc2x4RG6rdKAKwveSQpmaZ0rYXxIad&#10;OwGbGLG91hdiowK2vSA2+hyxAJsaYBoUsEmxWU+ArQbNkLAtcgrbfF0lwHb7HKadVkvaMhSNy3rE&#10;azXApoHaaoBtC7Gt4TUNxBYZsN0KitdKgM06hW0J2Lipa6Vx1lp7LoHZUyupba2ITeP3fUjAdtgI&#10;2BoQGxKwaSC2OSbzBmwtiM0Kr80fn9+sb4FpFNx2MGsjqt1K1CP1yxuvSRAbZW/W52APgE1ycxlx&#10;ozkaXrNOD+sJMPWMr6ICtt7OjQSt1QBblLacCLyG2k/UlqHea+oFsZnu8ci+rL5feLyvUlt2RkJs&#10;3shrZMCGRmwJ2LKyAMBMfQ4CYNuCY5FT2NDnCwHYoK1EjVLYuCltUVPYJHjNss1odMAmRWwJ2GiA&#10;zSyF7bW+ENsoeE0K2Pjj26AyT7yGQm29JqhZjWOVoGY6b+BWoku4RsFryzaiUriGQma9wDUuYHvu&#10;6Pjs9qxa8Bg3hY2C16xS2CyQ3J4BGwKxzeHZvIUoJXWtdswcpNHgmjyFbUJsQwC2wzpgg+3p8Hgz&#10;he1/+IEvX6i/8sWvnP2VL37l7H/8wUdFBWWtgK2Gv7Twmhdgu1rZk0fyWg2wrYEBVOpare2oVQrb&#10;lZ0CtrV9SVuiWpwDBBrrEbB5JKVEg2uJ2PYN2CSv3x7uG7aCtS3AhgZRXnAtEjrTPpfR1mPxeocB&#10;bEd+pf2dIsJ7a1TEtjfABvsb1GAdCdiysiwT0pQhmxSvrUE2b8DWitMsABsMsQUAbBi81gdgS8SG&#10;QWzY+cZrI7oG2FQQ22t9IbZR8FoLYuOnrtkDti3EFunc9wDYNJLTosM1D8Cmidik65njtWUb0XLq&#10;2mkVsEnxWnRw5gnYaoiNisqePTwmAzYqXrNAbC3P6wWwIc+ZFLBJEdv0/89biHLx2nKMEmC7mJSG&#10;x2tIkOaC2AIBtu/5gS+ffc8Cr5UA21/9wZ85+6s/+DMkVHb9lWMWYFvDXyMCtjWQZgXXSoiNggRa&#10;YRoHtx0cIVJS4gC2SHhNG+ZpnAs0HOsdsLXchO4BsXHm9kry6gVJJWDbF16bqhWt9QTYUPOMCNdG&#10;BWzIFDaVPR7FKI3vDtHeX7mAzROxRUFeIwM2ZApbArasLCBgs8BsCIAWKYWNvs9Hx/cG2FCIbVTA&#10;hsBmFi1KkYgtAVv/gG2O11oB2+iIbSS8xkVspPPzGLm1IDZtwJbf7XTxWgSI1itei5jCNq1p+v/n&#10;SWw0vPYEsaHg2p4AGxevSQHbhNimWgI2LlqzaiW6feyDVXSGRGyjAzbpmuZtROeIjZO6Nk9zWwK2&#10;J3DtQRGwXUxmi9MKNBpgg56Lyjzf8/1fYgO2v/Y3f5Y05/XDk03Adp2Av1DnoATJ3ADbYdzPz60b&#10;VRqpa2stRROwxUZs0tS2VrQmwWOjArZoqVeacO1qUJTX02u2h+sx+rqjATYLFKUN16hzjIrXvPcW&#10;HbHB9ncUr1CALfrnXgtis4JsWvONiNeQ+0LMk4AtK0sRsVkks0kBm2cKGxevzQHbGi5DArYoKWxx&#10;AFusFDbtdDctyNYDYsPPNS5gi5bCFgGxjQTXOICNCtciALYaYoO8/p/eB4RrxWs9AbYSXPMEbFER&#10;2xKvzRHbOly7iNtQeG0viE0LsG3NK4Vqlils23DtwSZgK0G2CClsPBj2YPM53oBtDs/mgI2K1+b/&#10;ewnYLqaulQHbE7hWT22LANjUEdsGYFMBfUDARkFs1w9PyGWB2DwBGzeFrf0GuWzMg6PTTTRyVSl1&#10;bT7GwaK0EJsF8oqI17T31vo8C0CmhdcSsNnitaitRCOgqT2kkmVbVx3EZgGjPFPXekZsPe0rcitR&#10;zaTTngFbT597rYDNArJdJaKqFpCVgE23lWgCtqwsA8DGLW3A5o/YPiTu78NLRcVl4RBbAjZzwBYZ&#10;sXm8T+0WsH3WD7DBEdtrfSC2SHhtCcbuMJPSOIhNshYvwFZCbPm9LgEbBa95AjZNxCZZTwmwteA1&#10;BFzbC2JrAWzPAQBbT4hNC7B5p7Bx8ZolYJMgtiVg46Su1QBbGa49AWwXU9eOi4jNE69FQmxav4tL&#10;wPY93/8lEWC7TmklGgSw1RDZSIAN0XZ0aiW6vCm1vFGllbo2byGKAGwREFtUwKa9N+pzrRFZ4rUY&#10;4IszB/XxKIgteorm6NfmqL9D2ojNrf2iYepaz4itt/1ETGGD7GswvObx/hQBsWlCNileq6Gs3vAa&#10;AvJZIrYEbFlZCdjMIVsrXuMgtmiATYrY4uC1vgBbIrYEbNEB24iILSpcq6ExKWJDroWC2HTS5fDj&#10;e6ewPf/pz5NKAsskgC0yYtuCaxEAW0TEVsJrHqlrCdhsAJsWYrtlhNgeYTIeYEMhNiu8VoNoVMDm&#10;gdjmcI2burYEbBdhWhmwreM1pbQxEGBTRWwFwKb5+ygFbC0pbFTEtlfAhkRsc8AmRWxbaISK16i4&#10;bXlMArb+ARtlfCka+81/81/Oi4rJErD5IzZp6hryxvmIiG1PeG303x8J6EHCNRQCipC6loBtv4gN&#10;tq8EbN2nsFm3Fm0FW5EQm2SfURBbArasrE4QG3tOJUQWFa55AjbvFLYeAdtLQQBbIrY2xKYzx7iA&#10;zQyxdQbYouG1O43paTXAJl3LnQRsbnCtBtg4uGxEwEbFaxEAW1TEtgRtnnhtdMTmDdg0IFtvgM0a&#10;sXHxWg2hRQVsS8jGSV0rHXNzoyXoso3oUxttR73wmjliWwA2i9/JCbF99/d96QlgC5LCdt0AsD2C&#10;ZKePyxaxaQK2OVw7OHxS2hAC1TJ0WUu4NmEzDcSmibwi47UIgK0FlM3RWq3WQJkGXruSgE0Nr1Fx&#10;WzTA5gnGoq5j75gOidYoKGd6HAXXEBAoGl4bEbF5r80CsbWeqwRs9kC9B8BmmcyGQFm94bWtMazX&#10;moAtKys4YGuaUx2T2cE1Kl4rAbYSLtMAbGaILTxg+yABGwiwRUZsOnP4AzbIOWQCNmgr0dcwiE0T&#10;vHnBNSvAhlpHJMA2R2xIwGaJ2LhwjYLYtpBZArZxARsyiW0brk2Pn4REbFvj3j56UnsFbEjEdssA&#10;sT2BZA/cEJsWCJsff2sFolm0EUW0EuXitfnj8zaipXag8zaiJby2Bt8iATYVyGaM15aA7QJiEwA2&#10;i1aiohsGhxdR14iAbblHBGCT4jUEbjsAprElYLPfG7Kl5xZa+41v/F+XirqXVrSGvHnsBWasbnJr&#10;pK5FbyXqBbUizR+93WqUc6KFebwSsFrX45nsNQpiiwbYvF4v7XMzEl7jvm9/5ed+52J97XdcEs00&#10;Edu8ULgLCbIi4rXWcTzWm4AtKysgYBPNaYDKJPPw5viQVV6IzaSVaAI2KF5LxMYHbHpz+LcR9QJs&#10;noitDs3iprh5oDEcBHs0Xm+AbUJsPQI2CV7bAmxr0GzE9qFUxBZuzR0AtnW8pg/YtBDbHLBNNUGx&#10;iHiNgtha14QEbJqI7SImwwA2LmTTxmsUiGYB2G4K0NccsXFS1+ZtRC8itgeXEtWWgK3cUvQBDLFp&#10;AjYoZDOEa96ATdpKNAFbG2CTILY1NKKRulYbQ7ud6Mc3IFsCNt7eWtprtgK2ElprRWyUNWnfQO4F&#10;EUVJXeu5lagm5OoFr+0JsaHRmjSJygN8RcZrEVuj9grYKKmAHohNCtL2DthKaK1UowA2a9wVFbGh&#10;92e1jwRsWVmdATbxnEaAjTK3fLw+AJsXYkvAJgdsidjoiE13/ARsYsSmnMJmCdvm7UYRyW3egG0+&#10;3h0lxNYDYJvwmjZgk8I1KmCrobNRARsFsXljtZ4Q2zZcO+06hW0NsM2rF8CGWBsKsGkhNk3AxoFs&#10;Wi1DOa1AewBsVLy2/NkcsJXagS4B22W4Vk5uiw7YJHN5f/beOMQDtuvEfbUiNhXAdnRqCthqiE0b&#10;sLUitoOj0yoa0Uxdq7UTPThC3PjltRLVbrE5CmDbwmfSFDQuWkMANu5N7t5bfVqkuyFS1yjpkD2k&#10;sI0KuxKwrZ8XL3QVAX1pjhE9Wc5yvijJcGEQ28ZntASKjYLXtt67t9BaqXoEbB5tNRFzeeK1yBiP&#10;u/YEbFlZDogNNp8jYDM5n0zANlQr0fCADYfYRgZsvSK2BGxtgM0she01+xQ2BGRbYrVa3V1UD4Dt&#10;hcqYvQE2dPqaJmJD4TUOYEMitqbrzBDERQVsW7gsCmJrw2v+gG3tGARiQ0K2yIBNCtlGAGwUyIZo&#10;u8mBZBTAthxTCtikiI2bulYCbE9g2oNilVPXLgI2GNAyBGw9lhZgoyC2BGx4wLaF16StRGs3tjRT&#10;10qAbYnQLBBbAjZc283W8VrQmjZiGw0QaQA2JF7jjtFrClvv4Ku3VquR2j5GSUGzRnRR4JonYkO+&#10;lpGucavX1LoNaATEpvW+WcRrX/ud5uoBsR0owzULwIYGYBZ7igDYlvMmYMvKMgZseOQ1Jl7bQm1U&#10;XKYF2NQRWwI2FcAWPYUtCmLTBXJ+bURh500A2CCI7bVYiA0F12qAjQPZJKlnaLyWgK0fwCZBbJbp&#10;a9ZJb9EBmxVig4GrVbimC9g4KWstSWwcwIaCbD0AtlbIpp3CdhmT6QE27drEYwSIZgHYJIiNk7pW&#10;wm1P2ojy8VppPdJEtsRr2+cHAdiuFQCaFLElYMMDNnQr0avg1LW1Y54kwj2CbFLAtobYErDpAbZW&#10;xCbFa7/xjf+LnAK3Z8CGQmycNSGT2VAgKloKmzb+QkIIb8AWGcxFwlYea4icuhYJsUnPTTSkGfGc&#10;IfCZB2KzeA87H/8x7pLgtciAzQJ3WQM2xFxWe7ECbFz4l4AtK8sQsOmArr4Am9YahmwlmoBNBbAl&#10;YltHZvoJbwnYIK1EAwA2NFyjILYtyHb3NTvAtgbXMICtT8S2xGsagA2N1yxT2MRtXhsT355/te2P&#10;+nCA7VMPybgsEmKj4bVTt9Q1yfGtgE2K2HoCbFzMdsscsdEBW+TPn1bApo3Ypue3IjZO6loNr92s&#10;tANdthGl4jUJYkvAtl0UwLaF2OY4iwrYthCbGWA7PD2HZHsAbEjEhoBpHAA3byM6B2cJ2MYCbKVx&#10;EYAtYgqbFrCxRkTaLUNbxxg9hY27V4trIkICW8QEuFGhVWvaVmS4Bkn16gQGWl3jqudN0EoT3bbT&#10;Aq1pv18toZcUsFkgNgu0JsVr1oCNMrfnXqIitgRsWVkGiM0KhUXGa57rGCGFTTxPYMSWgK1U7529&#10;+Pp7JmuzB2zvDQ3Y9pLCtg7XpuN0ANsaYrMCbBS8tscUthJeQyM2DbzGBWw1iKaN1ySI7flXH57X&#10;SICNgsu8EdvUTtQDsaHxGgewURFbC2ST4jVPwEYBbX6A7UHXgG0LtnEQWyTANsdqlFS2+eMlwFbG&#10;aOt4rdZ+1AqxRUtIu/G4Led1pbW1thGdaomzUClsaMB27fCEnsJ2dPqoErBtIhWtlqGlMQ4WdQWA&#10;yxKw2QO2lhQ2FGDzTmGzwj1egI2L16xw295biVqmvEVpIeqZaBc9fU1zbYnX+sGB1tc4dDwGKrME&#10;bCjE5p0eiQZsV5WvS220dgBcv/f8moXYmxdgm743JGDLylIGbNznaUG2CKlrnuvpErElYFMDbPER&#10;23tuiA2J3iIBNuj5AgA2MWJTSE3Dj6EH2GqIjQPY7jQCNg5e6x2wUedag2tIwKaF15CIbYnMVF4X&#10;IWDjQrYoeK0G2Ki4bE+ArQWhUQEbOoWtBbEhAdscse3t71ZuClsEhKaZ1tYK3ziATYLYqKlr858t&#10;AVsdo62lrl1Mb0MANg5ii9jicw7YamWRwvZXvviVImRbA2wSxGYP2B7/3wmvKQO2a0dP5rMGbBLE&#10;tsQB2qlr858tAduUyoZuJZqATR+wcREbAq/9+jf+z6Yb3BEwDffmdeQ2jpa4bTomEmJDzhcN4Y0E&#10;2NBrigzYIrRxjALXkOfUC7GNAtgujS2EZRrYDDlupNbHSLzmAdg88FMCtvY9R0lhe/nNjxKwZWVp&#10;ATYL9NbF+QgE6rprJQrCawnYYiC2VsBmAdkoeG09Ua3+/AiADX6+jACbBmLbbvuJfK4uYKtBttYU&#10;Ng28NkIC29q8L3zmLRJe2yNgk+I0K8RGhWyhAFtDChsKskkQmxVg08ZrtXGkgI2D2BCA7bkEbAvE&#10;tg7YorQGjZjcxgVskn2s4bXSzye8tp2ktoXXjuEpbFuQLervDBWwXajDR8Wdi9JGdAnYSjiLC9io&#10;iE16LkuArQjZNAHbfOzH5QXYUEls2qlrJcC2bCmKbiWKxGvREZs0kUwC2DiITYLW5tWa0hItxSsy&#10;IrKEadTHe8GHPeA1zXaokX//9gDYUGvtFa9pgDDL1zw6YLsSEOFoATbq+FeDwTUkYPvyrKbxNNd7&#10;EByuSYBWFICmeQ4sABtlDwnYsrIUAJuk3egoiC1iGlyvKWwjALaXFAAZArD1hthe/Ox7Lr87FLxW&#10;g2wRUth4OO3ds7v33zUBbGLEZgjY2p73tgliQwA2PfzVnggXKYVtrawAmzZeawFsGoiNMy4KsFEg&#10;W5j2oRXA1orLRkJsrclpkQAbFbElYNOAbGXAFqX9pwdgm+aXAjZkChsldW0J2F5+86NZChsNny1b&#10;im4BNili66nmyI4L2G5UahOx/cCXN5PY1pDWdaUUNsg/lh+ebiexLZGZAKyV0FgkwNaK2NZurFm0&#10;FJ3jtTlgQyG2j8/+74iAjYvIPAHbNIcErXkBNm1AtHZTOxpg04JpnGNGSWGLct21tI31ABrS/UWH&#10;WRFQEnJd0fBa1P1E/Julx7VrA7bSXFHRWgmFSdBaCbBpIbae8Bp3zZGS03poR1oqzu9VArasLOek&#10;thEB2xpe825n2h1iAwG2qClsYhC2Q8A2r4h4rZTE5gnYuHBtXlEQm2Ub0SVGIwG71fl8Utg4YMzy&#10;PWCEFLZWxJaAjQ/SrAEbFbFFBWwSXMZBbREBmwSutQI2T8SWgG38qkGwUQAbIoVtDa7NcdvFNqKt&#10;eE03ha0rwHaIB2xriG16vAbYKGjrOhCxoQFbDZYhAdsWGBsBsJXSja6CYBrl8WUrUSleqyWxXRkI&#10;sEkAmSZgo6awSdDaEq9ZALY9IyJrmMZNd4uewkY5V1GuO/T1F+V3UQPgjAKZRgNs1Pn3iBcTsOHw&#10;GvW7dKSiArYvE2rZ4jMydrJMJku8pve6tn7XSMCWlRUMrvWM2LbgWgTAponYMGvbD2CDgLDOUtjQ&#10;gM0CtLUANhpii43XHtU7JoCtGbEpAbYJpZFRVgDA1orYttLTrCFbVMC2hdhGAWzebURbxrdGbJ5l&#10;Bdg0Cw3YpKlrUsC2HJ8D2LZwWgK2xGveeA2J2EqATbonLl67+crx2dPNcC1T2OaYzBKwzeeVJI9d&#10;B7US9QJs3DaiHDBWAmyodDlrxLa8AYduGVobowTY5gANidh6BmyoBDRtwEZZRytaqwE2TcTWMyJC&#10;ngNrmEYZI8rr2ooAI153pTVGwWuc9WjiIUuANUJFw2uI8zz669/rNesN2KKXBK31CNgk843ymkfC&#10;dEi0Rv3OkYAtKysoXusNsVHxWgTA1hNia4VptogtPmCjjDEKYlurNWCGxGu18S0BmwyuPQFsNcRm&#10;DdiQiA0KsTbne9sthU2GtfTbi9YgW48pbNqAzQqveaewtY6NBmxREdsFwJaIDQbXJHitBbCRxzVA&#10;bD0BtkhtPa3hmjdgewTB+gBspceWiK2M1x5AANvoiE0HsJ2w5kYCthbEpgXYEClsrVgsImA7OMIk&#10;sWm1DF3+bI7X0PBMA69ZIjaNFp4RANuE2LhorYbXrgRtVzgaIrKCaZwxegBs8/l6vPa46zFJEwKg&#10;tVaIk3gtFmLjzLd8vJf9RHy9wl5rCdhIKWxfFtQSsKERmzdeGwWwRUyDQ6I1ynePBGxZWUHhWm+I&#10;rTfAFhmxUQEbBZdFTWGDYbBA7UF7Amza6WveiA2D12SALXIKmy1g801hiw7YSpAtU9gSsGkiNipg&#10;82wVmoBtG7Ah8ZoUsHEQm8n5bQRs0dFarfaC154JsFcNwIZoJbqG15aArQzXHkAB28iIDQfYTi4U&#10;Z340YOO2EkXiNW4KWxGwHZ3KoNhOAJtG6loJsb385keX2ogiU9h6AWyaaAwJ2Eopapz1tOI1K8Dm&#10;DYiiIaIIqWu1Y3pBbD1de7U9Sc4D8lyh0FoLyknAFjexjHJsD+1RQ79eRthL8jnfK17TSjSb15eF&#10;eK0G2JDr9oRroyC2ntqZan5nScCWlRUcr42YwhZpzTqI7QPAutYBGweXRUthg2KwjuBaBMDGXasG&#10;YLs4tlPL0M++SwRstilsTYjNEbDR5+wbsFkhtgmycQBbJMQ2CmDzaiMqnQMO2AIiNgpg6+U7cytg&#10;Q8M1FGCbz10DbK7nm4DYesRrIyC2aQ89ADYqtOMCNgRiqyWyTYCtnrrGBWzHCdhmiO06C7FdRGMt&#10;gK2UWoYAbBzEFgawzQoN2GD/uH8oX5sUBmimrpXGWLYR1UxPa4FpmojNKvUMgdhKcK2G2TQQm9VN&#10;6F4RkWXqlTZM447h+TqPdt1pw7yeUFQCtpiIjYvXNM77bgDbkS9ca/ms7zF5rQbD0KhNA69FAGwa&#10;448G16Lsy+o7SwK2rKzgeG00xOaN1WwQ2we6+2gAZvqIzQew1RDb0IDtdRu8pg3YLmAyS7g2FROw&#10;lRCbB2BDILaRARsCsb1QQWR2QCwBWwK2IIjtU3EQ2yW8VkBsvf2dwAVsWngNBdimNZQAW9jXIChg&#10;e5aB13pHbL0BtlbEtgRsSMS2hteermCyMjw7DpHCNqWbUcobsN1gojUUYGtBbFLAtkRskvXVjl8F&#10;bCuQDQHFogK2A8B6NFPXanhtDti0U9S4GA2J2FDtOj8GvgErhWtT/fo3/k/yTWYpXEtEZHvT0Rqm&#10;UdLdErD1Bdi8Edsv/Mp/LBYFECVg8wVfiNQ15Hkf8XqYo7VoeI2zprXvDBF/P9ZwGBKNIfGaBozS&#10;gmvaY/eC10YGbMvf7QRsWVmdADYJYrNORYsM2GwQ2wdqiE2CzHQRGw2wqYCwjvCaRwqbZJ0WgE0C&#10;2UTjBwVsFils9oCtrxS2F6opaInY1hBbAjZ/wEYdhwvYIiC2LcDW498J1BQ2TvpZArb+69nD4/PK&#10;FLaYgA2F2NApbBS4dvOV47Onq+gMC9isEJslaCMBNgIWQwC2CX0tk9FaARsnhQ2F66jgayuJDQXY&#10;JIlnUQHblMJ2VQDTqI8fFGqJ1zQRGxeftT4XidY08JoEsNXgGfcGMxWuaWGbaIBIsx2oxnlCwzTO&#10;GJ6v+ajXnubePFBUDa79wq/8x7Ov//LvXyhrtNQbOvPAXqjUtRJuiwbYPK+JHvDalaPx0GcLYGuF&#10;bVfvPWzGa5o4KkLqWq+Irbf9JGDLykrABktho7b3RECziIBticyox0VDbEjAZo3Y1DBYAjYVvCYF&#10;bBHPextg6wCxOQA2fuvSBGzytbzVNWIT4aUEbNAUNm4b0QiIrQbY3NYDal26Bdi04RoasJUQW/5N&#10;aAPYRkBsUfFabX40YLv5Cg6x1fAaBrDpp7BJEJsWZLuA1xZtRG8QgRgasM1h2TUjxIZMhVsitoPD&#10;0+ZWotbtOqe1qAM2IWKb3wxohWnUY0p4rdRKVAOwtaSnccbQQGtaeK0G2LhoTYrYOGgtEZE9YLOG&#10;aZwxvF73vPZk14wFYKOgNQ5iQ2OmXtPSLM6RVuoa6jUYCbF5AbEWwDYaYkMCNgpmoyK2q4bgK0Lq&#10;2uiILdx1r/i9JQFbVlZHgE07hQ2JzqIDNn3E1gdgwyI2W7hWAmxIYNY7YMOhr3EAW3WPDMC2RGxe&#10;gO0CYkvABkVsa4DNF7HFAmwlxDYKYOMiNkvAZo7YooCxIHhtCddKhUBsFqlrGnhtKg3A9lygNp/P&#10;Hh6fPXu0qMOLlYBtLMCGQGwUwNaK2ChwbV5WKWxUqIYGbBqY7TJgu4jQWgEb8lrtHbBNY3iksLXg&#10;NTPEdoRBbMiWoaWfL1PXSu1ENQBba/vPLcSmidY08VoJsbWitWWKmqTVVyIivVaOqPPklbqGPE8J&#10;2Hz2ZoGtOGhNithacFOveM0CsSHxmkaqnDZi486FgmQ94LUEbPI0trXneYCvKKlrvSK2yPtY+8zX&#10;+u6SgC0rqzPA5oXYWgBar4ANA9k+UEFsGoANB9ns8doSsaGBWQzAxkNs+NSy/gBbS4vRddT2TnMK&#10;252AiK03wGaZwraF1xKxJWDTAGwaiW8jA7aocA2F2KzgWo+AzROxLYHaJcR2WK/WObwBm/X80QHb&#10;zQrIigDYtmCbB2DjJKxppLChIVsJrUUDbFuQ7LoiYmvBaxzEpgnYWuEaBbEhAZu0nWgrTOPitlIr&#10;0SVcQ0I2JGCrpZf1htdKgK0FrXFT2OY3sb2gTVRAhARsqLEjpa5FAGQjX3saMFADb63hNS5aQwI2&#10;ynp7xmtaiI3zHHQyWw8pbJYpbtqoTALYRkFsWniN2k4UgdYQUCoqXtNOlrNEbBGS1qy+ByVgy8ra&#10;UQobCrFRIVp0wEZBbDLIhkdsmoANA9ls4VoCNl281orYIuA1KWCrwza7FDZWK9HwgO2dBGwGgC0y&#10;YkvAhgNsiBS2VsC2Bsg0kVm0lqFoxOaF17QA2xyx9Q7Y1mDaVgobF7NFA2wtiE26nmiAbQnQWgEe&#10;B7AhENuypaglYKOmrlFhWRTEtobXWgDbdUXAVoNl1xURGxKwleCXFmBD4LVeAJtG6tpyjBJemwDb&#10;Eq+hEBsasFlANovPr4/Nbgwj8Bo1hc0beSVg00nWkhzTOob1NZCAbXtv2glktbEleE0bsUWsCIAN&#10;mbo2HcMZo4cUNtJ8QvRlBctaxtZKKN1T+po2+EK2+vTeh0WynBWYiwDYrBBbArasrARsqpAtAl7b&#10;QmiocUYBbK1zef+uQQHbG++rIjY0YLOBYYnXKLANDdjIiC0Bmylg80Nsb4VHbKMANg5i8wBsERFb&#10;6bgI6W0eeK0lhc0armkDtgmx9QrYKBitBbBxEFuUFqISxMZdV3TAJkFsW4BtjtieJkIwCl7TAWzH&#10;TXjtqVcesFEZErBJIFuvgG1ZvQC2JQDTAGykfW3AtS3EhgZsEsSmmbo2HVPCazW45gnYqJCsR7hW&#10;uqGMBGzaiC0RUfsetcbTxG1ryWzW10Fee3LUo4GvEHjt67/8+yHbfEYDbCjExsVrGrgtYhIbeS4A&#10;NJPCNS5ka0FrCdiwgC1Call0vOaB2DTS7CIDNvR3ogRsWVmdATbImpwQ2wiAjYfZPoAjNkvA1ltp&#10;ATYNxMYHbHXERp4TBN6iwzUvwLaG2O5YtRIdGLDdCQjYErElYIsO2LbG1k5ho9TIgA2F2DTxmkUK&#10;GxqwWSA2KkRrBWxrkG1EwMZdX3TARlmPNIVtgmeagO1pMGCj4LUlYCPjsQCIbQuw3egEsFkkvSEB&#10;24TAtgAbB7KR9/R4zKsREBsgie2qAKZRH+fiNUvAJgFlvcE1b8CWKVh++0O2hbJqGaq9n7z2+gJs&#10;y/lGBGyebT01XsMoqWuo69ElhQ2Ey9BwjQrZWtBay/uTVdJpr4DNG7Fppbf11EpUGwS6XuMNv3MJ&#10;2LKydoLYamP2gNiitg9FILbt+RKw9YrhogM21nyG7UYj4LVogC1aCpsfYHsnARsYi0VEbBqAzQux&#10;RQdsUsQmAWytKWxasE0Lk0nwGgKwTa1FewVsSMRmBdhYCE0I2EqITdJGVPO8oBAbdZ0R8JoEsG2N&#10;QWkjikxh0wRsVLgmAWzeiI2C1xKw6QG2838AP7wMxjiIjQvXltWK2KIANkoimxS3LfHavIUoGq5R&#10;AJsGLIuO1ko3lRF47Vd/8z+b3LBKROQL2CxhmldSXV57scCVJWDzRGyaAMobsHHXgcJtGnhNE7Eh&#10;Esw88doaYmtBa63vTcVxgACsd8CmBcK08JolXPNOYbNGgRaA7aryf9iSgC0rqwPAtjZeFMAWIWVN&#10;AtjQiE11P4nX1FPYXnzjfVXEJgVsErg2CmCrwTVPwKaZwkZCbAnYzAGbTwrbW90hNkgKVtAUNsh5&#10;EwA2SStRMmBTTmFrAWyXnqMEy7wA2xO41j9gQ+M1TcR2m4vQjvQRWwS8poHYbjFSzKIANglim4oL&#10;2G6+0r7/NsDGQ2xcvDYHbOwENBRcW6AzT8A20t/hFoDt8j+Eb7cTZd+UOHwyRjjAdqjXSpSL12qP&#10;zVPXSu1E0XitBNh6SEbrBbD96m/+5wtlkbqQiEi+P63xPXGbxfWQ1x4O8yABVO+AzRxCOQM2K5jG&#10;GWNExIYCcEjEZvXeREFr1pgNjdaipIW1ALaoqWsHnZ7X5XzR8Br3dzgBW1bWQICNOlYitn0BthbE&#10;Fmfd759X6PS1AmBDIjYJYEPgtd4R2xZe8wRsNcR2x6qVaAI2EWC70wDYErElYPMGbCaIjYnMtPBa&#10;9XlKwMwDsF3GawnYLADb7aPj87JOYVsiNi5gs3od0IBta+2R2oeWABtibVaADZ3CRpn/qQqQawVs&#10;IsS2Ac8SsPUJ2LRqwmKtgM0qhQ2N2FC47aDSTvSgltohTGX7+L3Pn13prLWndUnQWg2vaSUuJCLC&#10;7E8jXcMTtyVg6wuwIREbGrBZITatNpSkdpROgM0aplHT3dxfR0ILTg5C88ZrtXVYvi95JptprUez&#10;XaQ2tuoldS3iOaWsKzpga/1dTsCWldUxYOOMIVrbDhAbFbCNiNjirfn9C/VioRKwlQsJ16a62yFi&#10;o+A1b8BWQmx3AqWw9QrY7gQGbInYLq5LA7B5ITZtvGYF2GrzaLQRbQVs7NQ1EGJbg2aWgK0M12wQ&#10;W294DQ3Y5ngtAmCbI7YoeM0TsUUGbN4JcTopbPjUNRRgYyG2AjD74Dv/0dkH3/mPzj78Sz/1qP7y&#10;T5EQWwK2fQG24v6YgG2J2CIDNmnqWm0MLl6TILYriddEKWw1tLYF2DRS2BIR+YKsVphGaS2FGCMi&#10;+uvh2vNAPKj3rx4BmzZe29pLJMCmCdMsWooi0BoVsG1hNGlqG6rW3jctPxO9W3Qi1mKFrZDoKhr8&#10;kqz9IFCL1q21IFusR0wArs2VgC0rKxhi4z735URsEMDW87XVU9tQCmB7EQDbWiHcpXlfxyO2KHit&#10;R8DWC16LjNhQe2sHbO8kYHMCbJaQbY7YkOOOCtg8U9i0ABsXsUHGUcBmVoBtG6+NAdhuH/HmquE1&#10;JGCbxoMBNiBi2wJjXt9vrBFbAjYMYpMCNknqGhKwkRBbAa3Naw7YPvzLP3X2he/6x6uILQGbHmLr&#10;fc/mKWxHOMRGhWutx3DhmhSx9YzXPtZ4o1uSwkZBa1t4TQOxJWDzP5eWMI2TzBYtOST6tRchhSpS&#10;CpsVYLPEa7X9eL9eljCNM4b6aypov7mF0rzxGuf9E/H5RIFl6LadVoDNIy0Mia9GwmvSPUVOiOsZ&#10;sM0rAVtWViDA1pK6FrmVaBTENjJe6w/btQM2LmprQW/FAiM2DbjWgtd6RGy9AbYlYrsToJXoHgCb&#10;aF+feXsXiM0CslEB2xoei4zY4K8lALD1iNjEqWtAwFZDZ5p47fa9EyJeG6eNKAWxrcE1C8DGQmzK&#10;gC1qaSC2aJCNCth6SWGrAbanCYANAdfmJd0TFbCV8FoNsH3hu/7x2Uff9Y956xAitojXi3TNveC1&#10;OQrTRG0WgA3dSpSK17Yeb8VrrYCNitiiJqRJ2nZRi4PWOIANidgSsGH3pjUfEqZxxtDeT+/Xnkdr&#10;SAsUhcRrmojNA68hEZvl+fDAbSp7AbTeXPtOgPzugERrlPfP5tbjDFQWBbEh0Zo1ZrJcVzS4Fm1P&#10;3ilrEb7HJ2DLygoK2FpS15DtREdFbN5w7dFcH1yuwClpPQG2LchGhW6r9ToWscFT115/rxmvTYBt&#10;NMTmidXWENudAIgNCpSCthH1BGzWiE0C2LQh2xZgmx6nALLeARvlOVaArTSXF2CD4jUgYrMEbPyE&#10;tjEAGwWoWSC2+VgRAJsWYtOAYVqALRJiGyWBbUJsrYANjdcQgG0TsR2enL3/nT/ZBNi4iK0FgUXE&#10;a0h4t2e8xpkbCdhaERs6da10zPneH6M2CmCTpo/11DIUdaNZC7Ehb1glYHvosjf0fN64LQEbHa2N&#10;AtikiM0ba3kgtuh4zQu3QfZj9Hntgde80kVbAVsUxIZEa1HSuEZIYbPYEwqtWaSZJWDLyspiIzZp&#10;6hoKsGkitoiAzX7uOmLbC2Rb4jUkYhMBtWCAjTfWezDANhJi805bi4LY4gK2dxKwBQJslq1Fl3it&#10;F8SGwGtWgK0lhU0TsNUgmgpeC5TCZvF71CtgQyK2BGw8aJYpbDjAdhOEsCyLC9i24dqE3HwA2xpi&#10;e/87f5IG2AApbK1ArFe8xl1/pHahJRAWZR0IzIZIYaPCNA5cm+O1VcCm3EJzdMC2vAG9dQMKBdfQ&#10;KWwjAzavvaHm80pds0CA1jd4rdCaeQvFgClsEcCWVwobdV1WaXSIZDbkGNHBudV3hyifcTUIZg3Y&#10;uJANjdZ6aCcZHbBZYbzWPXlhsN7wWgK2rCxnwIbEa3OElils64DNZ951wLYHxKYF2EjQKwhig6au&#10;zSsAYLu7GKtWewBsa4jtjiNiU4FIwQCbeD+PAdteEZt1e9FWwOaJ2FrgGgWXIQEbF7GRAdurbYBt&#10;DtKo588bsEkQm8fnT4+IzRuwLce63YrYjmIjNm0cNipiK+G1OWLr9e+xGmLjArPLbUZjAjbPFLae&#10;ShOwhblZUkFgIwE2CWLTSl1b4rVLiM3gJu9eABvnJpIn0krA5rM36ZzeqWuaSWkeN3kt0FokwIZC&#10;UlfuPYTgNTTaioDXtvZlBddqc1rANE4ym+dndoQ1RPyMW8NokRGbFcJKxKaH1yyS2CKkG2p+t9Ga&#10;OwFbVpYDYKOms3FT185/loitCMl8U98SsHkCNjFigyWmKeC1IIiNCtjuwuaLDdjuruAyr1aiCdjw&#10;gO0iJPNBbBqAjQPbuOhtideogM0bsSHw2houswZszYitEbBxqhmvGSC2Nci2uS8D4JaAzQGwHfYF&#10;2G4ZjD8CYlsDbD3/PbaVwkYZ4zJe8wNsNcT23l/4CTFgu9Eh0rLCa70htjUEFnFN0naiWniNC9c+&#10;UYBrB0uQYZRUMipg005D07rRNkoKVk+ATbN9KRKmcR7fA2DTRk29ATYqYrNGdT0ANvfPOqeWobUx&#10;ek5hi4TWrABbZMSWgC0GYuPMsfY4ck+Rfrc0vwNqVgK2rCxjwIZMXftk7XEhGLMGbJrQzRqvsQDb&#10;zhBbDbC9ZATYRIhNEbC1PVcPsHkgttZ5I+E1DmCzRmxcvLYGz3CI7W04YoOAPAJgo6GyMQEbIrWt&#10;BNhaU9gsERsCrkVLYZvPqd1G1AyvGQC25r09HvO2ARTbC2JDzz0aYLOCYSMitihw7eYrx2c3D4+r&#10;8EyK2OaArQ2u+QO2JWJ77y/8xJCA7cbhydmNw+NiJWCrtC892kZgUWFdFMDWmro2PVZCa1zANjpi&#10;07oB7Qm9ErDZJId5tRJFwjQpgEPsyavVljZai4i0ooGxEQGbZntULbzmhdt6TWGLhNbgUFuYhuaB&#10;2BKw+QM2aeoaErBF/h6p9T0wAVtW1uCJbGSYRsVtQQFbbU3rz/nw7JPfpAPQytBMDt7q4+oDtuV4&#10;tdorYGuGbIDWnzi8FhewIRAbZ/7ogO0uBZcZJrGh0tQiprBBU+VWAFvU7xO94DUNwGYB2ZB4zTKF&#10;jdNKNAGbLmLzajMaHbBJEVtowHYUF7BlK1E+YIuQllaDZy2QbT5Oe+paO2LrBbB5IrZp/otVBmwS&#10;WDYqYLt2dBoesIkR25EuYtvCa5wUtwRsshvRmje6IiG2Xlo59grYNFLLLJLZNFPlvFptaaM1L6RF&#10;SUVLUNcXYIOAryCpaxfKKQVN+r0mIlrjIjMJPtMAbF/+2u9U60tf/fdnX/rqv1+FTQnYfBEbF69p&#10;n/Po3yWjJdcmYMvK6hCuwXBbxylsS8BWKiRY2yrMHDYJbFTEZgna1vCaB2DzQGzYtqNYwBYphe1R&#10;0TFa1PahHMSGgGxWeA2L2GIDtjud4DVPwNZ0fpUAmwZiI59/EC7TAGxWiC0BGw+w3TaEYiMjNm3A&#10;RkZsRzFT2CxxmBZgW8NjmrjMu13oGl4rATYuYpvGwcA1DmB7dKwK+BoEsJXhGg+wcYDZiIBtwmtb&#10;gC3MzRsFwCZBbNLUNQ3AJr3R/LGjh9WKitesb3J5txKNloIV9YZjBMTmnbrmcQOVuw5PsKbVtrMV&#10;rpUgWxQ4NiJe037tURDOJXUNjOMjATZPtGYJ2JCIbQutLYsKnEYGbBprjpC6VsJtEb+DRgBs1nMn&#10;YMvKGiV1bTkGoCVnD4iNgtokcI0L2XoFbNqYTQuwIdZmAdgwqWt2KWxizAUCbC2IrVfAhsBsVngN&#10;h9gwbUTRr2UJsMlwmT5+6wWvaQM2FGTThmvRUtimeb0BGwSvBUVsJcAWGbGNDthq4yVgi4fY1iBZ&#10;qc0nCp4945z+pg3YcKlrFMB2+Vg1/AUAbF9YADYrxHZ9Fa61ATYKNBsdsK0htlA3hAKlsHHx2ieO&#10;TlePRwE2yQ3fNcDmidq0bkBHueGGvCHWMlcCNr3ksgipaxY3VFvPpydas0jiasVrU1nBugRsOudY&#10;87xtHcMeY+X7hEUamiZgi4LWogE2ylhUtLYsy6SxntPStM+PRuoa8jWw/k5p9b3T47pLwJaVFQCx&#10;IZLZLj0OAGxaiM0KsH3ymz6E4jUKZNt+7jpiw4GxD0JBti3A9pIjYCMjttfbERsmdc0GsMFAFxCx&#10;bcG06IDtrgSXGSA2FGCzRmwaeK0E2Hr4XtEDXNsCbBTE1oyHlMbVwGWeKWwJ2HQAW23M2x5QbDDE&#10;Fh6wObYR9WrR6ZXCRq0ePtOLgO1wG7ChENsaPKMDtvVjNc8fFbBtpbBZArYJhD1VQGtPAQDbGjgb&#10;vYVoL4CtGbEd6bcSXU9dOxUBtoiIzbKF6ZWgYMoDsaHWEg2wtSacRQVsUVLXLJJJpOfUC61p4LUa&#10;GGrBa0jEloDNpz2q5piQZDbCdwjLlp7I7xUR0Zo1YEOksHHQGgqxceDWCK0+NcbXSF3Teh2sv1dG&#10;TW+TnsMEbFlZzoCNDdOoxwQGbHzE1obXNAFbO2KzAWwoxIZLhYsN2MiQ7XV5K1E5XNMBbDWEFgWw&#10;URFbVMB2F9DmU6taARsGsbUDNtVzMkNsGGCmu95e8JoXYDNBhAMgNjJgezUBGwqwRUZsHr9HEQGb&#10;VwqbJSSLjthaU9hqdXNR7W0+H6hgOU/AxkFoklJtwQlqI2oF2OYg7KkZWpvXDUXEloDN4x/j6/NH&#10;SmKj47VtwBY9hc2ijWlvLYairAeBiHrCa1aADYnYtGGaR0tR1DkdBa+V9iLBa1EQ26h4zaJNq0ai&#10;G6Rl6BEtdQ35+T4cYLvXXlaArRWxHdx72AzXtBBb9LJqgWqJ17Yej/hdWit1OAFbVlZWEbAhUtc2&#10;244K8ZpHClt5Pl7b0OXj1ohtNMCGWFsvgG0Ts72ui9jEgO11DF67C2opigZsnkBtVMAmwWs1wMYb&#10;NxZc0wJs2oitB7gmBWy9fudrwWVegI2F2MCADYrXFBCbJmBLxJaALQFbO2CzRGwXnv/Kg03A1oLZ&#10;noxvD9imMXoHbJwUNipg00JsJRT2lDJgQyG2Zlh2eLJZaMQWFbBBEduRXjvRdbh2Kk5hQ97w3Tqu&#10;Ba1pQra9tKz0RkSR8Ro6YcPitUHCNDSA87ru12DPCHgtMmCTnOORAZtFwhxiXFHqGgGmraWuJWDD&#10;oLWogG0ac4mTErDZADYUYmtJrmvBbWvfS3ptJerx3RCdCJ2ALSsrUCtRMkzjjBE0iY0/Vxte0wZs&#10;JcTW2kZU4xqLgtgogO2lYICtiNlCATZMChsFnfm1En23G8hGAWwREZsWYOONHwuvLRFbD4BNE7Gp&#10;nNsGxOb5e4JewxApbAnYoIAtEVsbYtOYZ4+AbY+IjYPXis9nAjYqZKsCNiJik8C1kQDbhNi4gG2q&#10;G4VWnhZ4rQbYngIDtiVAiwbYkKCtR8DWhNiMAFsdr8naiF4F4rWtY68I8RoSsvUA2FDr9Z6vJ7xm&#10;cXPSot2sF26zutY5qKd3vFbaBwKwWSSFJWCLB9g4KW81tMaBaRzcZoXY3L833NMpS8BGmU8Dr33p&#10;q/++uzafvQI2jZahNbSm1aY8WitR1HdDq+/ICdiysoLhNShuY8KxnlLYys/50AWw8RHbZcCmea2h&#10;ERsXsj16Tt+AzbKsANuleVcgWUTAFgmxUfHaHgEbbZ44aE0bsPWWwqZ6fhmALQJes16HFmDTQmyj&#10;AzYJYlsbswfAFhmxdQHYjvoAbNERmxZg48I1KWDj7MMCsJXG2RtgW0K2El5DA7Y1GOYB2LiITZyM&#10;1oDYrh2eNKOzSHhtCdi21oICbFLEtg7XdAEb98axVlpKT23ArNr6WLXUjJZMYYHXoqewIdp9auE2&#10;zWtbioZ6hWvL9SPwWgTEloBNvkeN8S89DoBpnGO0EZsbfL+nX9aAjYvYRgJsFrBMMkfrOWrFa1Tc&#10;Jv1eEuU7vwcus/zumYAtKysgYFNpKQoCbNYpbJfna8NrMRGbLWDzRmxagG3U9wYLwFbCa1OV8Jpf&#10;K9F3u0BsveI1S8C2Pm8ctFZCbGjApoXYPOCaFLpRAFsUvOaxlvCtRBOwQQFbIjYeYNOao7mNKBCw&#10;eeKxXgEbF7G1pK4hARsFsWkCtq1xnnrlwaX5e0RsNw5PVgHbMomthtdGBGw1iKYJ16SI7eDw9Pz/&#10;chBadMBGWQ8CsEkQGwKwtbQSbblZbA3YrjTe2OoZryETxSwBW4RzHxXioV7zEVqKtqA1DujpFa/N&#10;1x8RsLWc2wRsmP0h59CEadzHhwBs92zLGrBRoRQCsP2Ln31SiGQzD7jGBWYegE0jdS1Cm/LoKWzR&#10;/qObBGxZWYEAm2pLURBe00Bs/Lna8JoVYKMjNjpcQwE3DcBGRWwJ2OIgtjW4tgRsNXwWDbH1ANii&#10;X28egK2X2iNga50PlcgW4XWP0sbUM4WNhNiiA7YAbUS3xlwCtkRsdMSWgC0+YIuK2KR4bQ7YJIht&#10;ej4LsB3KAdty3Pnzi61LOwZsE2L74Dv/0SZkW8NrSMS2hcqe2kRsx6tl1QrUK4VtDtg4GC1S+9Cr&#10;R+0tTb1S2KwBW8uNYu5NJilY8wZaEQFblHal2u2PNFPXvNqhSl8na5imfZPZAg31Btc0AZtXClsC&#10;Nt9zWUxdA+A1FIBDIjbTJKd7fmUB2FqhVAtgm6M1b8CGhGvU8+cN2BCpa4jvFFFbiaLm88JrFMSW&#10;gC0ryxmxoVqKVo+ZYbGIrUSp860fExewidEZMKXNC7E9ORaL2EZ/f0ADNgpee3EDr/m0E42fwtYz&#10;XpMAtvwcb8NrGojt0Zh27UI9Wo7uDa910Uo0AZsYsEVIYesVsXUF2I76AWyREZsUoFHW2gLQpIBt&#10;idhaARs3fY0K3LoHbK8cPyoCUOsJsD35mQyxaZxz6tieiK1XwLYK2WpwDYT3aIDtVIzYODeHpXgF&#10;gdasMVMCthjtSkdsh6r1emndRNa89j3QUFSwVioNwOaB2EYGbD1hQEuYxhlDug+t96poaM0CsKHS&#10;xCRorQTYrBCbJl7TRGwae157XOM7hUXrda+Wn15/q3C+6yZgy8oK2EpUJZmtAY9FSGHbXsuHoQAb&#10;ErGhAZsUsa2Nl4AtLmArjr2R0LYGyiICNm/EFg2u3bn/znlpIrb8DJcBthfg6W72qWsjAbYaXIvQ&#10;yrQHxDY6YNNoH9prClsUxKY19u0AKWwR0FhExCYBbCTY1QjQ0IBt2gMHsGn/HmogNsv3kSiAjQLK&#10;nmJWtBQ27rgowHb1cfUC2BCI7dLeVtCaHWKjpbG13ki5AgY4KLTmmf6VgE2/3VOEtlHRrx8LmNZy&#10;47MnwNZToVLY1CBUUOQ1MmAT4c0gqWtWrT5hnyn3YpV4Xw1oDYXYKGjNC7BZ4LW1vURKYCv9XOs7&#10;hQf4t0xhi4TX1r7rJmDLygqM12C4TQGP9QbYekxhWwI2jxQ2zrgJ2Or4zAuxUeHa/NgXN/CafSvR&#10;d8Mjtgh4bY7WSoVGbLES5N4+u7uoXgAbCrE9Gc8+dW0ExLaF17wBmyZiE7cS/RTmH2zUABsIsVkD&#10;tufu2d9cj4rYtPBa1DaiUcBYz4BtidioeG0qD8BWQmxbgG1CbNbvFd0itk4A2/WBANs1wtgHhyfn&#10;hQBsV49oiC0qYPNcmydgQ9xEQd04j9bWZ6+ATXKeRoV5kRGbZsvQ1rZTkv0kXrNJYdM8hwnYfPaG&#10;BGwRcJsW6tVKKusdsFm0rGxFazXAponYLPFabS9eeG0+/3It2t8prlonKBqmsHn+RzYt+0nAlpUV&#10;DLGp4DYFOIZCbFZ4rbcUtguQzAmxtYxLP1aO2HpNTdNBbJcBGxevLduIllLX/JLY4gK2u/ffDQ3X&#10;zosIz3pLXbvz2ttFwFaraHjNE7Ch4VqPiI0C16IANk/EZgHYoqewaQK2XlPYLCFbAjYfMNY7YiOn&#10;i83wmidgq+1rDbGt7evpVx6cPX2oi8R6AmwIxGaB11ogW1TAponY1gDbFmLzxSt9AzY6YqMDtu0b&#10;mp93bX9Yq1/9zf+8WlRck3htX4BNus8eUtg8byIj99Q7YNNejxZgs0phs0x6S8DGQ2yWqWsaeG0L&#10;9o6K2KJgra15JHCthNe0AJsHXkMiNsvvSpZgPlorUXSisCdeK60zAVtWViDABk1dqwC2Ej5LwLYv&#10;wEZBbF6/D1TA1iNc00Vs7XCtdEwtdQ3VTtQ6hU0Tuz0CbH7pb1zANlrrTy5gK9UdIiK704DNtvAa&#10;CrFxAZsmXkvAtj/EloBNB7D1kMLmhdiQx5sBtiM7vIbCYhER20iAjZLCJqmnD4/PK3IqWwK2cQBb&#10;aexrxPGhgO0wLmKjALYxENs2YKPdoP18OMC2BdeWZXmzqDegpXFuIuxV87z1gCEjpK5dPQKhmo7x&#10;msVaNfCaFTBLwKawNxD8soJp1DGQ74ejAjZrsFVqA2qF2CywlideQyA26++RVmDeovW65/feCHht&#10;ua8EbFlZAQCbSupaAbGtwTMvxGYJ2HpqI7oG2LRT2EImmw0G2LiIjQrYJKlrNdx2d6OlqA1ik7cR&#10;jd6GVBWvMVPY9gbYJsQ2rzUohoRrKMRGBWzacG1kxBZpzdFaiSZg0wNs1oitFbBZQDYqXqulqq09&#10;nwrYNhFbArbuANsSr3EQmwZgQ+7NErBJEFtPKWyjAjYUYpOMLwVstSS2SJBtvqa9AzYyXJuX8g0c&#10;DbzGQWyIm0i9JotZjWO11x5S6iyS2DxS11SSoTpsG2qJnjTwmkUrUe9zHRmvsfYFTi+zhGmUdDfk&#10;+2ErTOsBsVmhrRJcK0E2ynwovIYGWxHwWitis/y+ow3TtFuKRkxgTsCWlZW1mcLWmrr2MuVxNUiW&#10;gE0VsBkjtvyd1Mdr6BS2y8c+TmRjpK5x8Nry8dEQ24W6Hxe1tQK2kRDbBNjuGAG2JU5DwDUpYLs8&#10;lj9eGw2xeWO1KIhNE6+pAjYhYhPtCQDYekNszzm0P6XAtTXIFgGwtSAwC8AWFbFFAGyWbUQleM0S&#10;sbVCtl4QW1TAFiWF7fpjhFYa/4CI2K41VC/tRKmArZfvzy2AjXXzxBiwbd24acVrrYBNkm7VE15D&#10;pbFF2mv0c20N2JA3kUtz9ZqSFhGwtZyzK/cewvGaBcRKwCbY19F2oQEbGqatjaHdXrkVo0UFbBZ4&#10;iwLXltiMMpcUrmngrciALcJ3LWuY5v0fz1gBtkh4bb6vBGxZWYEBGzSZTQmReQG2FrzWUxtRC8BW&#10;mid/H+0AGwqxVfHa63y8Nn+citf2ANiWxdrj/Xc2ywSvJWCDATYpVEMjti3AxhvrrQRsAQFbZMQG&#10;fy0GA2x7TGHzbi/aAtiWY9w2biMqwV97RGwo5FXDa96ADbG/EmCLjNj2ANhuGAK2+c96Amwvv/nR&#10;2bWjUzhguxYEsS0B2xKx9fi3GAewsW+cMACbBQaSADY0Yqutu1e8Fr0FamtLq0xh00s38YQ9ewNs&#10;lPM3PY6Ca9oYq4dz7X2Nt6A1DcSGhGlbx3h8Pkmx2Eh4rYa3OGitBbFN1QrXkNgrEl7TbI+q/f3L&#10;qpV5lCS2BGxZWVnmgA2VzDZvIVrDY56tRBOwEZPRPmeD2FDXdDQMt2xBWiprvCYFbOXH3ysCNk7q&#10;2vxnJbyGbieqAdg0ERsKrS1rQmYJ2HwA2xKxtcExH8S2Bti84BoCsd359Fvk9p4IZBYdsFkhNtK5&#10;2hFgg+ypsxQ2NGCzAG0tgG0Nsd02TGGj7nE6noPLkIDtVqAWpyjA9swKYLs5KGCzRGxcyNYDYrMG&#10;bFzEVkJtHoDtoALYyIhtidQ2UBsFsEVAbCXANq2117/FtlLYRC0iAwE2KV771d/8z10CrQRs/aTB&#10;RURsWukmUYBPAjb/OVvPCTq5bVjAdiQvCWLTTl1rAS/egC0SYtN476IANm7LTys0loANl0ioide0&#10;cJvnd7hRAdvVo4cJ2LKyogE2aOrashZwDI/K4gO2HtqIcgAbupXoKICNAtYQmM0asG2v471LRcVr&#10;pZ+vpa6hABsdsWEAWxNiI+C1R8e801xLbKYC2O6PBdjmeA2dwtaOx2wB2x3AGJp4TYrYOIANgc6i&#10;ATYOLvNAbFKc1gNiswRs66hsLMQ21e2jy7UGzJB4rTa+ZRtRLl57lonLIgM2yfoSsLXjNWvAxkFs&#10;Hp+z1oDthjFge8qwhegSq10XILZrj4+7NsNnCMDmjdiWaM0Trl06Z4IbIEu4dlUK15wBW2ldCMBm&#10;kcLWM17rBbFFXn9PgK0VAUZDPgnY+kFs6D1ERGzQa+joIaw01tCK2xBtBj3xWhTEpvb9tILXOGiN&#10;m8KGgmMj4jU0YkP8LlnDNGmr8x6+O0fFawnYsrKCITZ46loBsFGwWQI2Z8D2uQ/cEBsSsHkgNilc&#10;40K2CIDt4piX8Ro3dW0J2KhwrSfEhsRwT/CaDLDdrYCzCIBtntwWCcBpATZ5ApodYrsjeK4FXPNG&#10;bFx8Fh2wUXCZJWJDJapFBWywc2A0T4+AbQ2xaaevbSE2bcDGhWsRAFskxDYcYFvMrQnYErElYPMG&#10;bBTEdgmwrSA2DmDzRGwR8NryXJUQ29WGc3QxWQ6A15wB23J9KMAWBWhp3hQbGbD1sP6orUS9U9f2&#10;hNi8gVQPOAu19kiATQXzBQRsVNw2PwbdZjAiYLNAbFqJXNy2ntyySmFLwGYD2Eopbl6pa1ES0BKw&#10;ZWVlubUSRbcU1UhekyC2BGwxABs6Nc0DsKHxGgWyvfiGH2Arj7lIXXudn7q2xG1beM22lah9ChsN&#10;rr0LQWx3LBAbCLCt1d4AmxZkawFsUfGaJ2DjIrTogK0nxMbBZSaILSBgi/o3iSdgs2ofSkl5a0Js&#10;G4CtJXUtEduogO3k7JnDk+r8moAtKmK7cRgbsXkBtusdArYDIWB7+c2PhgJsEVqGruG1JWCTIDbY&#10;jZIlYFvBbAnYbG5O7Rmw9bT+qIhtbW1rmKZnELWn9LXeXzPEenoAbOfPIeCyaClsW+tCti62eJ/X&#10;SEDTQmtWeE0DsFkhtgRs7elpGt93EMe0jOHx/S0BW1ZWlhteY8E0yuMbkMw6ic0DsFkhNkvAhkph&#10;QwM2C8SmCddIiC0YYDuHa/NipK4tj9lKXUO2E7UEbBTExsdrOoCththaU9j4UOyd5uoJsE2ITQSO&#10;gIBtay0TuIsO16SADYnYqBgtAl6TADYUZrPCaxERG/q17AmveQK2prUqArY1yNYC2KRwbQuwlWBX&#10;ArY6XtsCbBqI7eLYCdhKgC0yYvMAbNcHBWykVqKNgO0SYitgNirwQgO2KC1DKYBNY73NNzAcANt8&#10;vUjAZo2crCHTiICtx/X30E50C99Eb7kYFchFOlejA7YoiE3aktMCsLUiNm7qmlkSE+B61GzhiURr&#10;Bw7vZx6ATYrIErDJsRlqTA2YxnlPScCWgC0raxeITSWZrYLI0Ils2oCthxQ2EWDrHLFZATYrvLYG&#10;2aK0D72QulYBbFt4rfQ4F6/ptxLVT2Gjtwy1A2wleGYF2KSITQuzlQDbHWfAhoZsFMA2Ol7TQGwU&#10;mBYZsLXiMkvE1grM1BGbA14rAbYe/i6xBmzN6zQAbCXIRgVsnPEpeC0CYIuA2HoCbPWxfQFbRMQ2&#10;AbaoiK1HwPZUEMB20JjEJkFsa2lsEujV4781RgBsohsYToBtWjcCr/3L3/hPpshJ+4ZSJrDFX3/E&#10;FDYqvInaehGd2DU6YOsFsaHXE+36bcVlEQDb2lo8WgRyIZkXYOPOcRAErmkCNu0UtpEBG2J/0dqU&#10;a2JX6+9uo+K1BGxZWYEBG6pl6KWfb6SuJWDzxWvegK2nBDYPvFYEbG/4AbYJsV0EbZcBGzd1rQbY&#10;qHCt5xQ20hpXAVtsxCYDY++EgmyRARsKsuFAXd94zQOxRQdsiBafWoBNAszQ43EBm9ZrmYCtXuJ1&#10;GuE1q5ICtr0gNhRg02ojepOE4/wBWzTENgds1ohNE68hAJtmChvi/K0lrR0IANslxLYC2LjtRFuh&#10;V2+wjbp+LcAGuYHRKWD7l7/xny6U5ZqtCj1/5O/Gkdev8Vqg9xgN/liksHlgtqjtOyMjNq21RE5d&#10;6ymFbb4Oa4gyx2ISSOYF2NbmOwgI17QBmyZiGxmvWaR8IdqUm6YwKn4PTMCWgC0rKyxgU0ldKwC2&#10;LWQG2U9gwKaN2LwAWwTEVlr3KHgNlcIGPx+LNqIteI2C27bwmk0rUSxgmxAbeW2beE0XsEkQ2xZO&#10;s0RsUshWw2uINqIqEEkA2CSILRJcQ6A2NGDzBmqItLSIa0cDNihic8BrS8SGA2a6a+4Br0kRWy9/&#10;I3IB2xJ4JWBrB2w3GYDtJhGu7R2wrSG2JWCLhNgSsMkBGySFbYnXFj+TAjYpYmsBbedrPDwhlQZg&#10;uzZDa8sKcVPEEbC9/OZHIrRWwmsWbU89EduIeE3z5itybZERW0S8FiFdbC+ADbm2aOfM+vVAwjXr&#10;FLYroLQlFEQpHnNvG671CNi6Sw92AmytoGw0wObRplI74c0atyVgS8CWlTV8G1G1lqIEVKadxIYB&#10;cjsDbMERW23NowE2CWJTSaO7NM8TvLZsI0pJXVseQ01dQ7YTRSE25Hmm4TV9wFbDaJLUNSoqQwI2&#10;CWJbA2x3guE1CWbrFbBR1pGILQEbB7BBIZtTGpoGYNNEbD3Atb0AthbwNXoKWxTAdlNQUQBbxFai&#10;nu1EtQCbZxtRa8DGTWFjIbYJrVVQGwewaSI2Olo7XQA2OmSjYrY1tLYsFGCD38DYAGzeiK2G1qwB&#10;m+cNJi/AZo3kogM2K8TWC7pCYCCrdqfRz2NPaCziWiKmrlFwWTTAhsAqxccrQMwyES0B2+VC4zXN&#10;FLYRAJvX9ydN9OWN2yy+0ydgy8rKcgdsKNxGaRmKxGYJ2ASArbMUtiq4AwO2CHithtjWIJv2+S/N&#10;dSGNrTF17UVm6hoCr+0ZsN01aAW6hdKsEVsLZOsZsHFBW0+IjTN/pFaiESEbFbBFRGyagA0C2Zza&#10;eCZg08FrrYjNNVHt6PhRKQMwC8DmhdgQ87QCtpvAWkNsloAtImLzSmLbG2BDnTdtwHYpia2C2FCA&#10;TYLY2vDaKTuJbaqtObfQGhqwPXreeIBtidgoaK2G1zTW7H2Dqcf0CI2bpBGS4ayuk73ANe6xvbY0&#10;9Wh3GqUNq/UatMbXwmWREBsbpq0ds4LDtvCYJ2Lb031yLcCmgdh6BWzRvqehvwtZpK5pfTf0/g8z&#10;ErBlZWVtAjZEMtulx5l4TSuFDdOmNB5gE0MwAGBDITYqPlvDa0jAFgmv1QCbV83x2rKN6BywtbYU&#10;5aSuLY/BI7Z3zRHb+XjBU9gsAFsExDYSYLNBcjFS1xB4TROwRUJsmcCmN5fruVEAbFqIrRe41oLY&#10;QuA1h3X0gtis5uIAtptKVQNskn21AjZrxMYFbJ6IDT02CrDdGAiwiRFbBbBZp7Btw67ZWkCAbQux&#10;baE1JGC7/PyHw7QRffnNj1hobQuvIdcc5SaTddoG8hyMBNi0EVt0bIXGa9aAzbulqTVgk6x/JEQH&#10;2YcSLtMAbFfAiJiMVQgwzDIVrXe8hoZcaMQmRWcjAjYPtG79HxjAsasQwGmeu5H+jkjAlpXVGWJj&#10;wzTOMQtIppmUVhofdq4EgE0LsUHgGACwIRDbFkzj1IiATQOxSdPalm1E57WF19Ye5+I13VaiCdg0&#10;AZtXChsHsW0BtjsJ2EwBGxevRW0l2hNgi3y9WQK23koLsGkgNg+8dvvo5Lw0IFsUuOYF2EZpJWoN&#10;2G4aAbY5ZNsDYNtCbCXAZgnZogK2Ja6TpLAh94UAbKxWooA2opQ5YalrJRwGBmy1dUgAWztcMwBs&#10;C8hmiYUQeG1EwLa2J23sZZ0qFh2wUdbTitasE6isIZZni0jpue0dsGm8Ltrnrod/g5DiMjRcQ7eO&#10;JkOUe/jUNRQwGwWvaQEvL8DG2af1+bRAa55JuVrzWSazWbQSTcCWlZUVrp0oB69VHyekrpVwWzTA&#10;Fi2FDdaOk5DCRhrjjTiILQFbWxtQBGCjpq6tHcNpGWrTTtQOsF0YL1AbUQRik2AyL8RGwWsJ2GwQ&#10;W0vq2vLndz6diI0L2MIjrQRsNmljnQC2FryGQGyRqoTXRgNslohtJMBWS2LzAmyRUtjWAJsFZKMC&#10;tlrL0bXntgK22hw9A7bSc9ApbBcA2wX0RZtPBa+BEduyPWgrYmsBbKv7M2wn6gGGWuHayDedNM+5&#10;5blAt+6MCNi2xug1LQyVutbUwtEZj40M2KKlv/V+XqxT2DSSllbfAxkwTZK6hoZmPbUMReEq6lxo&#10;vIZOYYsG2CJ9t4vQ5l0LpnHG0AR5CdiysrLCADYYbiOkriET2ahjrK2r9Ny9ATaPazECYIuI19CI&#10;bQ7Y5Ihtgdde57UMLeE2buravgHbu8MDNi/EpgXY9vC9IkrqGqql6KitRHvGa7229uwxhW0J2NCI&#10;zQquzZ8zImCr4bVnHRPhekdsyPGjILZIgC0KYqMAthuvPCpNxCbBazXIdl2QwoYCbK04jXrcFmCr&#10;laiVaBWw1dDXiSiFjXQzalqDEmCrQTQEYLPGNohWot5gyAN7RbzZpHW+Pc4Hcm0e12P0FKrIqWu9&#10;ATLvc7hHxBYBoGnCNilgM4cqTJi2dUwrbNvL74tWWpgUsWkgul4AW9TvddbzRkld006VGzHJOQFb&#10;VlbHgE2curYcowGvSdPT1p6/BdeiIzYoGKsANq9rMQFbn4DtHK5NxUxdW+I2bupaCbfhEJsTYPvs&#10;fgCbZgobZdwEbDEBGyJ1DYHXRkZsUeBaaR3Pv/rw7PlXaX8o9wrYnr93el69pK9pIDZrvFYCbD0j&#10;tjW45g3YNBGb9jrR40cEbNI9jQLYSIjtlYtluW4OXitBOE/AJklWQ6aw1QBbcwpbEbCdiAFbCbFx&#10;8BoasFExWgtiswBs4hsmAQBbFMQW9WaT5rn2OCc9AzbE2noGbNL5I+0p09fiILZIyWmRUtuuGH9u&#10;LNEaB6ZRcJtXClsCNvqcrWAN3UrU83z28L3OY+4oqWua5zDi3zUJ2LKydorYUKlrF45hwjV0689W&#10;vIZGbNHwWg2weV+L3oDtpcEB2xKvSRHbJby2QGzU1LVlG9GW1DW9JLYEbNqADY3YuGvbPgaH2OKi&#10;s7fP7lTKGrEh8dr88TufjtlK1AuxRcVrc8BGhWw9pq/NAVutErDJ4Fpt/BJge84ZejXhtcPj8ICt&#10;V8Q2KmCbI7YIgK3HFLZSRcFrSMTW2ka0BbBdZ7Ye3UJpHMDWgtiePBebwDYHaeSbUMs1CAEbFa0h&#10;EFtUhEMBbD0itlETEzTPcUTEFv33ZqTUK0vw1dOeErDpX5fua3LEa2uIzfMzA526FqWVaAK2vua1&#10;Pqe9faeLOjcSpnEeRyfLjZzonIAtK6vTNDYOXqs+3oDXtDBbC2BDIbZoeK2G2CJch16A7aU33t8t&#10;YJMlsV0GbNzUtRJgo6au1Y7pCbAVxzQAbHcNANud+9jENCRe4yC2NdTWO2B74TNvn9cdIGSTwjUq&#10;TOMcIwFsmohtaz5NPBYpAa4G2KRpbBF/7yiADYHaWiHcGl5DIjar1LXRUtiePTwmAbYo6+0JsWmd&#10;g0iADbEfDlL7s2/93bM/9/aj+vNv/8jZn3/7R1wQmxZg26wNYIYGbAjEdkOQwvYUcY+UdWgBtuts&#10;VFZKeaMBtqvMuVg3oCCA7clx1wRFBYC0mxv66WxswNZ5ClsCtrY9RkNsCdjiIDbkXJZ7+vov/36x&#10;fu4X/8N5ra0pAdvAmK6Sdua5lkjvsahUNTRsS8Dmk4bmgdgszmnP3+fc3hsUYZoUwCGS5RKwZWVl&#10;hcZrYtxWgWmcZDZPvFab3xKwqWKxGWCLci0mYPMBbK2IrYTXuKlrtWOoLUORgO3yuE6AbZAUNiRg&#10;20JsEd6/egJsc7hGAWxcxObdMrT0895S2CK2HtXGa60pbL1VK2BrgW1cxHb73gkJsEkRm2Xq2mgp&#10;bL0BNi3EFmE/z1Sq9Jw9AbY/+9bfeVx/twjY/vt3ntSeAJsFXrvBhF8SwHbjiA/XOGvhPL8VsNFa&#10;e54QEJstYFvitTbAdqoO2Pg3NmxbjPbQRtTzplwCNp/z0xtg6wUiRW2zabWnNbRWqkjnNNr1she8&#10;dqWD5EevJDbP1LW9IDYtQMbBYJHwnNZ5HeX7nOt7g2PLUO3WqCMjtmlNCdiysjpFbFS8RsJtjNS1&#10;HgCbFWJTx2IKgA3TyjMBmwZi0wBsE2K7BNoEeK01da2E2+SILQGbGLAZpbBF/nzdI2CjIjYuXpPg&#10;NmkCm2cK27Jq8GsEvCZJYdsrYNuCbBTEdvveyXlRAZsEsVmnrlEA22iILdqaR0Bsy/mfYSC2CIAN&#10;dR5oeO0JYFsitiVmGxqwPUZsnLVqADYOHlsDbDXUhoRrLSlsEsDWjth02ohqALbLa42J2KwB2+rN&#10;lEBtRL1aI0XGaxaAzSuFLRpi20JrPaEebWTlAbc4eG0LrbUgtijnweM6GR2vXXF+L+oFsFmnrmkg&#10;Ng0o1XP6mjdi08JrkRFRlD1J5/ZOXbP+Hsk9nwnYsrKyIIhNlLq2HKMhdQ3dQlQC2FCILRpeWyK2&#10;SICtFbEhANtLOwZsEsR2KY2N2DK0hNukqWv4VqJ6eM0bsN0NBthaERviPedO0BafVnjNGrFZpa4t&#10;x5CmsFkjNi5gi47aErDp4TVKElut5niNi9g0AZsGXhsOsQUEbGu4rGfEVpu/F8SGPh8lvPZnPv93&#10;FoDtImJbS2PzQmwkwCZAbC3r1ARsVEyGnKsVr9UQGxKwbaW9rSM2H8BWwmslwFY7rifA5orYSm1E&#10;Z5Ctp5v5Cdhke9w7YltDaz1Cngipa+jztjYHF60hABt3nT1fH6PCtQiADfr+CgJfUVLX5iVFTtoA&#10;rHfAprUeJCrkzpWATW89UVLXLL5Ptp7TaNddArasrAHS2JpS11YA2xYsKz0eEbBxIFs0uKYJ2LwQ&#10;WwI2GV5DthLlpq7N/7c0dQ3VTrQfwPburgBbCbHl53ZcwFaCZZapa8tjJsAWsZUoKoVNgtg4Y7bg&#10;uARsH7ngta25JYCN2+KTAs404Zo2YJvGWKu9ALbREFsLYIuC2DTORwmvlQEbrZ3o0wavIxSwHerg&#10;NSvAJoVsFnCNk8J20IDYqC1L64gtFmDjVETAVk2Qc0Js562VBmglmoBNF7CNjtiGxDuOqWuWgE2C&#10;17QQ24gJfaPitStB3oNQaA2J2KSpbCi05g2z9gTYvBCbZD09IaIREFuU1DWL75LScxrpukvAlpU1&#10;CF6j4rbiMQ2pa8hENm3ARoVskeDaErGhAZtHK9EEbH6ArYTYOKlry5KkrqEA25NxnQDbZwcCbMop&#10;bKj3rwgpbGt4rIbOegFsGqlrlJS3ZRvR3lLYavOhkBkXrUkwG2e8BGx4wFabXwrYuIjNG69tATYJ&#10;MqMANiRoiw7Y1nBZT4BtbW4uYLNGbFrnpAbY6pBtHbBZpLCJ24gyUtkk67QEbFs4TDoeArBppbC1&#10;IDYaYJvjMH3ANkdknoBNitgiALbSDcERWokmYMOnR1ieq8RrPlBJE65pnEMtwDZKq8weIGKmrwHe&#10;Y41ab3q0DI2eLrYHwIZem8Y6ekVE1N9/q+9iqPcpTZjm1VIUdU6jXHcJ2LKyBkBsYtzGwGsaLUUt&#10;8BoFtUXAapaAzRqxoQDbSzttH4pCbC2pazXcJsFr88c1EdvogE2EsRoBGxexjQDY7hDw2AuEkgK2&#10;FxQAGyWVTQrTqMegAJsWYkMDNgu4pjVnAjYdwFZaQwmwaaawSeAaAq9RAJs1Yrv9uFCIzfMa5+Cy&#10;XhDb1txREZv2az0HbN/x8IfPvuPhD4sAm3YKmwiwEZPZUGv1wmtWJcVlFMDWAtkOWIiNhsOQgO0c&#10;rU11tA/A5onY1tqI9tJKdFTApt3qKRHbR6GwDhoQeeM1jXOpAdj2ksK2J8BGRWzR1oxCa9qAzRqt&#10;cdtMRkdZPQC2CPCPitZ6QUQtiWbRANt8DdYwrYekO++/NWr7ScCWldUxYBOlri2OaU1dQ4AyT8C2&#10;t0IDNg5iS8CGA2yQJDZm6hoVr7XitqiAbRWxBWgjGhWwzREbErBZI7a7r71NwmtUwEaBbN6ATTN1&#10;jdN2NGIrUc58EVLXuPNbAbbnP/WQVHsFbFTEppHC5pm6ZpXC1oLYbhdqFMBGwWXREZsGYNOGbBav&#10;9RKvIQCbJmLTBmzItY4O2FpR29rxB6AkNhokO1mFbLUUNuk5ujbHa4MBtvO19YDYOkthywQ2G8Cm&#10;ec6ioJ7osEh7fyi41hNg+1qQFDbtcxvttYyA2Lyx2up7LBCJIRAbErVptaKkHBs5WSwiYEOtt2W+&#10;0RARZ01W38E0v2OiYBpnDE+85n39re0pAVtW1mBpbJdgGgW3CVPXPBHbbuDZ5/SwWQ+AbYnYErDh&#10;ARs3mU2C19DtRDXxWvQUNi/Axklh6xWw3X3t7fOyRGyegM0Cpm0dM09hGxGxecK1rXVwx5AksFER&#10;mzVoiwLYlutBADYKRvNMXYucwnZ7pVoQWyS8xsFlewRsaMRm+XpLAJtHCtsaYGuGbK/orbc3vPbU&#10;4cnZUwrrsG4lesBuJXrSP2Cb4JgQs40G2M5vEm4AtsiIzfMm1WiALWoKm+b1Fzl1DQGJPPGa1nlF&#10;ALavLaoHvCg9z1FeS0tUFhWwbWIHhaQz7xQ2TfjUCt2ipItFx2uItSci4q/Fag/o75feuC0iYPNO&#10;MU7AlpU1IF5rwm2C1DWvVqKxgFncFqRzBKeHy3TxWgI2XcRGTV2b/4wD07jJbChkloCNAdgUEVtv&#10;gG0O1zQBWw2xRQNslqlryzaiiHailoBtOV+k1DUNxGYN2LQxmxZekwC2aV0ywEZLYYuQumaVwMZF&#10;bLfBiK1XwIbAbB6AbQuyceaKjtZKiK0E2CKmsNUAmySJTfv89oDXbhw9XsfRo/JObUMANj5io7UR&#10;jQLYqojNCbBdm68rYCtRCmCLitgSsOH3GA2xaZ4j72SpiCgsOmCbr1eC1paAzfJa8DjfvQA2NDSL&#10;DthquCwCYJOuQxtjIcCbFxrrGbC17mfviAj1HxVEBmweqWu9ADaN14+6pwRsWVmDAbbmlqIMvEbB&#10;ZtqILR4O+3Cz3PHa57SBmR1geykBGwSxcVPXSoBNmrq2HCMBGx2xiUEYALAhgRolzU0bsZXwmiZg&#10;q0G2VsSGbCFqmbq2PAaF1zQQWwtgi4jXamtrAWzNr4sQsaEhW0S8Ni/tFLZIeG0LsaHOKQqwUSBb&#10;dMAmwWUkQHZ0oobYLAHbFmqL9jfqErBJ2ohOeE0LsSEBGwt4CVuMhsZr87U4ALZaK1EpYuO3Eo0B&#10;2LiI7aBDwOaB2KiAzRqxebc/2itg80RslPlGaXUYAhMpQSqL14IC2L5GLMtrx+uch2oF24DYJOgs&#10;HGBj4LLeEJsVwpICKW88Nhpg80rh7QkRRU6Sk75OlqlrmnjN4tpDzMPdUwK2rKxBEBs1da16DDF1&#10;zQKZ9dg2lALYPFHbFmDTTmEbGbAh9iYBbCLExkxdKx2DSl3TaCUKhU0BU9gSsNngNQ5gu+MI2NDn&#10;QwOmUR9f4rVorUQ585HOtSNgkyA2CV5DIjYUZIsO2EqQrQWwcduDesC1NcBWQmgRUtg4iC0qYLsV&#10;EGBpI7Y9/HtBaxvRaICNiti4cG1eo7zmRUx35IPpNFLYqIjNHbAdjgPYukNsQZLYErDFBGzWiC06&#10;puoRsGlDKi/A9jVmWa7XsiDzK0IvCWLjrisSXquBMKt2nhqIzRJgjQLIErDtBxGh9xLxO6cVTLP4&#10;D2yitWRF7C0BW1bW4IlsbNzW0DK0J2gWDbC1wDYOCDuHa/NyQGyw85yADd9KlJG6tsRtErxGfbwV&#10;msFx04CArRfEdnEuH8AWLYVNG6+1wjMUbpuwGrKdqCVgY51nZ7wmQWyr55uYzoYCbAjI1gtgu4jJ&#10;2gCbBLF5AbYtfBYlhe32UVwEk4Btn4Dt5Tc/UgFsaMSGAGwSvDYKYKumwR35pcFpATY6YtsCbJjP&#10;6tCA7XBswNZrElsCNr+bs9b7tgRVFljLC4Z5Iip0taK1GmDrrUWrCmIzwl4IwMZZ3xXnltgUDIZO&#10;Q9MEbB74Co23DoLuIwHbR+Ewlvd3zOiIzQKmtZyfaN+bvSoBW1ZW4rUnjwNS1/aI2NB4jQLZtmBY&#10;Ea4ZALYSYoOe62ApbKh9SQEbKoWNm8yGTF3zBGzU1LZIbURhOIwA2KjATB+v6SG2LbxmAdhaEZvW&#10;Z5sGTOO0HS3hNWlL0WiALQpe2wJpVLRWAmw9IbYeARsPs/UL2CjoTHTuwIDt2cNH1SvyGhmxRcVr&#10;2u1HtQAbErFJABsdd82eV0Jszi0/1fCaM2BbIrY1wHZDpZVoHYVdf1xWgI0L2USAbbEWbcA2zeuF&#10;2A7uPewKsUW4SRoZr/XWhmveHtQLfVnCLQ8Y5g2oNOprCdjIrwEHrVkklVkjthEAGwKySb4jRAVf&#10;Pe0p8do+ERHy+1h0wIaEadIWq9HSixOwZWVlQQEbOXVtA7BlEpsPYGOnnX2OWG/YIrY2+PZ+Fyls&#10;kQBbK2Kj4rXS460wjYrbNH9vVxPVKphNDtgwKWxQILYC2LzfW+uJb1jARsFrVoDthRWQRjlGC7Eh&#10;YRp1DDReS8AmS1Rjn2sGYNNAbFzI9vynHnYP2LZxG6aFqCViW847gbZeAFskxEbFa7c6TyWjArZo&#10;eG1ezxyenD1zeHL+v9GIrQWwPX148rj0EFsrYGvCazXA1iliW4VrQQDbHLEtAdtyrdeVEdv1QvUG&#10;2K4S0Zo2YCutIVQr0SA3ayIjrz0DNsQcHPikBak8AJclDIsCqKIBNov1ep771RQ2YIvOKIhta80R&#10;oIEGLusZsaHms97Pv/jZf1+trTUlYNsnIpLusZcUNiRMk+I1y/S8qNdVArasrEERGyt1bVmA1LW9&#10;ITYvwHYJfYEAG7qVKAvhzQDbVFEBG/Ia8gRs3NS1ZbXANA5u88JreoitD8CmjdLa4JovYPNKYYtQ&#10;VqlryzaiS7wWpZXoiHgNidjmeK0XxKYF2Eb97uuJ10qAbQ7RtBDb7c4R2x7wGmWvEde7BdhKJUFs&#10;dcBWRmxP8FoswMYDXscswNYTYiPhtUB7ul5BaxLARkFsT47tC7CRUtgOaYUCbFvJbz0BNssbN3sB&#10;bJESP7RS2KzgVwRc5A3YogGqKIjNYs3e576K2ILgNSRgo75nRQdsV4HXX2TAhp5Lmj6LgGslyGYJ&#10;AnuCWqMiIu10YKvvrlrfO61S16xT2KL/viVgy8raSRobGbdlCltXgC06YmvDax9cahVaQ2y9ALYt&#10;XIYCbKhWoku8RsFtqNQ1bcDGwWssxGYE2OCgbAnY7usnr20DNTvAxsFrEVLYms63cEyL1LXSMUuo&#10;hkxkS8BmD9g8WolyENv58QnY3BFbaa45XpsDtho+00BsowO2/Bu6L8B2s4DIbhIQz9OHx6wUtot4&#10;rQ7YEIiNA9hEcI3QRrQnwHa9M8BGRXd6iE0PsBUR25FSCtsclFkAtiN6XY2E2ILdwJEmg/WA2KIB&#10;NhRis04vi4SLvABbRDylBqHuPRTDNeSao+C1LZDmgdZQiK3LNoLKCWkWFSV1DYm3kHjtn//s/3Ze&#10;lue3x3Qx5PeYSIlX0VPqPACbZeqaZRJbD2A0AVtW1o4AG+VxLcA2MmLzBmwXMFggwNaO1+IjNjIK&#10;e4OOy6IhNmoyGyJ1be2YCICNhNgMAJsaKDMGbCjEloCNB9iQiA2RzMYZo4TXErD1B9gomMwLsSVg&#10;i4HYauMvAdvtWSs8y3airYDt2SN/IJZ4bXzARsVsTx8ekwDbo7HogE2C2Ch47SlE6hoDsI2Wwtbb&#10;mq8rtRLVxGtaKWxXK8UBbKI9HZ2yyxOxtQI2i5s5nIQdrZtgveA1S8BWm0sTPvWC1zZbOSqhsKjp&#10;X5qAbapWuDYEYDNMVEOOjUBrXSTjDADYNJGZJ9yS4LU5WluW1TnvDa8hkXyP6XLRE4TR50OC10ZI&#10;50vAlpWVpQrYqMlsmglsUsQWGclFAGxP1oIDbJqIrQWw1RBbaLw2FQGXRQJs1NS1ZRvRFphGxW2e&#10;eK0E2KwRmyomM8ZrkVLYtABblDaipbVIARsSpm0dU4NrEryGQGyj4jUEYqviNaNWomtjJWCLjdjW&#10;xi3htTVoFgGwXUBsR/6ILeHaeIBNksa2BdGelDNgO3xSULhWAmznPz8ZErF5r4275utqKWz9AbYa&#10;ZEvARkBswUCW5k3TnvAat12eJWKzgk89wi7EWiwA2AiIzXO9UdCaNmJDj4tCa5Hhwl4Bm2aqmxdg&#10;W0NrWohtbd294rVecVGv33stERv1XFn9BycJ2LKysoZEbBS8ZtVGVArM+PN9qH6etfBaK2DrAbFR&#10;56UAtktQLABeKz7XGLBJEBsXr72okLpWajsaEbBdGlMJsKljMgXAdue1d0jHeAI2Ll7rMYUNBdjW&#10;0thaYBp1jDW85pnEloCtHbBppbBRYRxpzh0BtrW2nVaAjTLeMnVt3ka0hNe0WolKAZsnYouA124d&#10;naxW4rV2xNbaThQN2FoRWw2tqeK1auHglyUqiwrYttaABmwtiA295wRslwGbawobALP1ctO0B8Dm&#10;2RrVGu5w5usllUyyJsv3gB4BG2rdXQC2hpabGnhNK4UterqlJmDr5W+wCHgNDbe28BoHrc3r4N5+&#10;8cyIuCjaHqKmAqNbhl4dDDRbXQsJ2LKydpbGVkxdMwRsFilsS8Q21ejpa2zINghgs0JszXjtDRou&#10;QwM2VCtRSktRCUzj4DZPwLaG2M7HBgM2y88KDcBmgdgSsNEAGwqxoWAadYxa6hoyjS0Bmz1gQyI2&#10;9voYzxkVsHFBmSZio44z4bVlElspdU0zia1XwNYDXrt1dLLLZDgtwEadXwOwcRFbDa3Zw7UyYJPg&#10;L0prTyswFyUZjrpuTcA2R2wae44G2CB7AgA2S8R2cO8hFLBp30RCriMqXmsdo2fE1lPKmDZi29rX&#10;yCDMes1hr7MjWWkCNtT4vbRn7hmvIRGYJ1zTSh5bjt+K1ixT2HrHa73Aop5amUZrJboc0yp1bW+I&#10;bbnXg6PTBGxZWXsGbB4JbB4pbMvaC2DbRGxv+CA2zrxUwKYJ2cjoa2usjhAbB6+9CIBpXNwWEbC9&#10;/OZHDMD2bhi45g3YZIgtAVsrYEO0EtVKXVtWLXUNhdgSsBkDtld5iWlIvIaqvvHaaTMuQyI2znPn&#10;qWs1wLaGzqIBthpiWx6DxG7eMIyE13aK2NYAGweySQCZdwqbFK89dXgCBmz+iI0DsajzRQZspWOv&#10;G6WwUfdxIbXt6FFdWwFZGoCtBbHBUB4Brf2Ln/33Z1/66sX68td+5+zLX/uds6987XfMEZs2YNNO&#10;JZPM0RteswJs1klnI+I1Ckbj7N0Kiu0phS3UdXaEreiAbWTEFhGuITCYJ17rCbBFSWHT/H0ZGRZF&#10;X3/kVqJeLUP3CtgOjk4vVAK2rKydATYyanPCa5TjpIANCdmiA7ZVzPaGD2KTALaXpEloHnCt8xS2&#10;Nbj2okHqWvQWou2YLQZcWyI2NGDTTWHzAWxWiA2J1+4Ax9dOXauNoYHXWhFbAjY5YJOmsEX7vt0D&#10;YHuE105F0AwB2Frw2ryN6LzWsJlGCttta8R2eLl6+1uUhdcUAds8ge6ZRd1yxD1bMM0CsG0jNt0U&#10;tla4NuG16ICtBbG1porV5vJ8D2hZDwKwXQfue9lydA7YrlUg254A27w91VQlwDbVXgCbd+pHjzhP&#10;Yx/S1p4J2HT3Zo3EMoXN4Do70itNwBYyhS1Qe87oeK0VhHGfi8RrWihsNMDWw39MEBkWdYNkgyG2&#10;SKlre0FsS7yWgC0rK1PYzAAbN11NO4UNBdl6AmxFyNYZYGMjLEW4xh6fgMs0AJsEsVHw2rKNaCtM&#10;04RrHoCtx9ICbHqILQEbB7DdUZhDgtc4Y2zhtTuffksMyxKw2QM2CWLL7/eteO3ULYWNc3zp8Va8&#10;hk5i0wRslxDbIb1GA2xoxLZso1pCbB6oLQpgW4dsbYCNsg5J6tq8JnhW+zkCsFmmsElRVnTAdoPc&#10;5tMXsF2CayuAbRWxHRm3Ed1Ih0MCtvnNTTJi+zkbxOYJ2CK1rYqcuqZ1ExABfKIir5EBmyUUGx2x&#10;mc95ZFOaeC0MYgvQppMC2MxAQ0AUFh2wzdeLBGzWiM36u8uIqKi7VsVBwVfEJOQRQWMCtqysRGwu&#10;gI0D11qwmxSwSRBbj4BNAsrsAdsHIsCmWWwc93qfiG0tdW3ZRrQFpnFT1ySwLQGbIYZjArZWxJaA&#10;TQbYUElsrTCNmsy2lro2/5kElyVgiwnYaogt32dtABsKsbWmri1rjteWbURLqWsarURRgE2Swlaq&#10;JdCS4K5bwvGa8ZpiChsFsJVqAmLRAdtNEGArIzYuYLt4PAWw8VLXLkO1WkUBbK2I7QYIsfUK2BCQ&#10;zRKwFRHbkRFg21iHBmBb3tzkADYLxOYB2Dxu2FneFPRKMUGhNS7wScCmuz9vKJaATTjnkX31AtjY&#10;74P36BUBsEXGaxrQSguvRQds/+wrv31eloDN67taJrD1h+48v6N7wTXE6xXx+i7htQRsWVkJ2NQB&#10;WwtEI+8JCNhaIJsWXrMGbNY1CmBrAm0EXBYdsK3BNlTqWgmoodLZErDpp7C1YrOeAJsFYusRsHFh&#10;GnWMWurasqxS2BKwCQGbELGh3u+iQbhSG1JEW9LLeM0WsHHxGmUt8yS2tdQ1VDtRSBvRI90UNi42&#10;o6A1KWaLBNiWe+YCNg3IRkFprSlsiPVZATYeXFuWDWDTxlxaaWzegG1rb+2wTB+xVfEaGLFJANtB&#10;BbBpvZ7dAzZlxOZ1sy5aIofGuUShNesUtpHxmiZgS8Tm1/I0IlqzBGzIG/VItEZFbJrIzAPQecMw&#10;TbhmAcJaANscrXkANk/8M2pLx+jrb/0PFzy/M3vjNc//cEbreknAlpWVZYrYJPgMD9h0EFviNds2&#10;or3udZQUtjW4tsRtWzCtNXUN1V60Z7x29/47Z3fvv3N253H1kL6mhdjk69wfYNNEbOjUtRJgK6Wu&#10;IQEbFbElYMMCNm4r0ZEAGwWtSTFbGbDptRGdEBoqdW1+zLKN6Byw1RLTEIBtPq4FYLuA2EoJbiuI&#10;TROucSFbNMA23z8VsN2qwLHIgA19ztpaiNIRWzte0wZsx0VkZdlK9IYQZ0UHbMi1eQG2EmSjJpi1&#10;ALZaaeO15R7+2Vd+WwzYfubrvztECpv3DdveEz+4iM0aYSVgGxuwcc+zx++S5esSEa1pAzbT9/Z7&#10;uNoCbBYJbvNxNaCWJwyzwGsWIEyC1pZ4TXvNEfDPiICNsq8Ia7O4HhDnLwJc8/6PZzSumwRsWVlZ&#10;ZoDNAq9pprBREVsCNlvEFgGhwcZzSmGTIDYKXkOnrm0db4HYov3eTIBtjthKFRGvoVuJJmDDAbY5&#10;MEMmsqFxWw2uzXGbFJlp47UEbGXAxkFsSMDmhdgkcG1etwnAzAOwaaSuLduIzmsLr80flyI2JGAj&#10;p7CVqgDYrOAaFbJFBGzTuZACNgRk6wWwtWG2y8fh8dqxchvRY5W2nGjAdt25RShirxHXvgnYVpLY&#10;qAlmSMB2cHiqfk40ANtVZXTXA14b/aYpKv3NE2ElYDPEUonYYgC2o5iFAmymQPneQ5VCzte6J220&#10;5QHDrOCaZUvOFrRmDdiiAKBR0nC580X4Tmh1bYxw3VL2QTku0jlNwJaVlcVHbGC4RgFnTXtSAGwU&#10;xJaAzQ6xRUlQM503eCvRUktRi9Q1K8QW9XeGCtikqK0FwaHg2WiA7U4ngE2C2DRS15ZjUPDalMKm&#10;idgSsIEAW0MKGzo1zQOwoeDaHLBNFRGwIVLXlsdw4Fotmc0asIlT2DYAm2XqWrGOTlQQWw+ATYLY&#10;egRslzEbFbC1v5d4ADYqxLJAbNqtMhOw2QG2EgTrAa6V1i4CbDPIpg3Yrt17eHbt3sPweK31JlIE&#10;jKa19xLE6Q2xJWAbF4tFRmzIdLLRAJvXe6wlYtMe2xJvWcMwa7xmncLGQWs1vKaxXk8EhEBsvfzH&#10;C9EBW2+IrQe8pgnYStgsAVtWVtYFiBYJsaGS0pr3JABsl8eiIbYEbPqQLUzrT4cEuIgpbCW8tvyZ&#10;ReoaCrD1WBLAxoVtHMTGaf2JQmzegE07ha13wIZKXZuOWcNryzaiCGy2V8CG2Jt2ChsasFkhNjRe&#10;WwI2PmLzA2ySx5d4bd5GtITX0O1ELQHbKmKLgtc2EFsrYNP+fXwGjNhaIFvvgK2M2vCAbR2x4QEb&#10;B2FZ4K7rHSO2BGw0DDZBtGnMiHCtBbDNEVsNs109OlVFbBqALWI6WaSWT5GSqLxbiSZgSyjWG65L&#10;wLbfFLa1sb0AlyUK88JrVilsKLyGXrM3XpMiNu/9o+aLlMprdb2MDtckz+GgNRRiK411LQFbVlam&#10;sEkBG7LNp2hPzBQ2+rgfJmDbYS3x2otOLUyjIra1VDYqXkPAtb0htjleswBsE2KrYTEuWkMjNgRg&#10;i9pGFHG98NeDQWxcmEZNZltLXVsWCptpAbbIiM0bsFkiNivApgHXaoCtBtlaU9gQ+0ekri0B2wTX&#10;pqKkrqEAWytimwO2ad2SFDZq0pglYCvBs6iArYTYKIBtfpwUsaEB280AgE2rEClsW7DtMr6aHquD&#10;qygpbFFBWK947eU3P7oAyrQA2wUwd0QDbBHOzQTYqIhtLY1tAmxaiA0N2CySyaLjNe+19ITYErCN&#10;DcWiri0BW8xWzZaATTKfF+zyAmyecM0SsHERm9WaowC22u95T20otdBYJMCGPGe9XbOar6sUrUkh&#10;2xKtzSsBW1ZWIrZmwIaCawjAxklh449Lf86oeC1qe08LuOYJ2KIithpee9EwdW2PiG0J2O4aADYE&#10;VJMANE3AhkhhGxGwSRBbC0zj4LZa6loNt6FbiSJ/nxOwtQO2nhLYNPHaGmKLBNgmjEbFa5T1zPHa&#10;ErFR4ZpHCttyza0pbOHw2kYSW0S8xgVstw5PLh0nSWKj4rU5YKOmsI36PVgC2LaS2ep47XgVr1m1&#10;EqWgtWgorGe8xgJsBcQ2+t+ka4CN2050Dtg0EBsKsLXe2PK4qRfxRmMviC0ibkrAlogtAdsYgM0a&#10;sfWE12ooShuFRcBrloBtmk8C15BrjoTXov3HAZaILeK+oybYeVy7HuexFa21IrZrBbiWgC0rK0sE&#10;2NB4DQHYtuf1A2K9ArY1uDYaZFvDa56ATROxRcBrCLi2F8TmBdg8EZsmXkMANi3E1jNgQ6au1cbY&#10;wmvI5DQtwBYRsSH3FB2xWc3pBdieu3dKRGz6eA2RurbEbSXAxkld82slelJEbJT5nmWs1Q2vAZLY&#10;rL9baQA2CmLjADZOCtvo/36BBmxleHVcBWw1mKUNvShoLRoO6xWunSeiJWAjpXj885/930hJbN6A&#10;TYLYem3LZHVjdSTAhk5hS8DWL2DrGbGJxx8Ur4nQwb1xU9g08Jg3YtPEX6MgtpaCpxIGA2wa32k0&#10;2jii07pG+X5p+ZpHTl1r3RcKrbUgtgRsWVlZMMSmAdesAFs4HBYcsHHwWs+IbQuujQzYkIht/jPL&#10;1LUEbDaALRpiQ57XaClssH01rectWCtRVOra/BhK6tq8hSgKn2ngtQRsD/1S0YzQnAVeWwNsEsSm&#10;cd6lqWvLNqIcvEZ9XB+xtQO2LvDaDLDVMJoEr906Ojm7pYC0WgGbBLElYEMitjbAtg3XngA2TZR1&#10;gwnTekFsPeM1dgrbDLDt5d8Rrx2dnv3TL/82uZVoCbAt8ZoGYpMAtp6Bl2UqiNe6ekBsCdiw+4p+&#10;jUVYG2TsBGznaI2DxXpCbJqtOyMgtugQzBOwcdeu9dkfEa9pAjYPxLY1Z8T2ocjXo/cUNo/v516I&#10;LQFbVlYWBLBp4jUkMOsFsEWuFrzWI2Cj4jVvwBYRsS1T1+aYzQuvjY7YSoDtriFg00JsLfMmYNMH&#10;bAjEhkxdW7YRreG1qTST06iJbZQ1jITXKIDN+320htfQgM0Kr7UgtsuQTR+vlRCaNJltDteWbUQ5&#10;eC0Bmy1ga97XHLuBoVYLYPu2P/fFs2/7cz94Xn/8z/+Nsz/+5//G2f/rcf3xP/83VkFZAjZfwEbH&#10;a8dkuJaIbX1PfklqJ9WCJbE9BmzRgNk15VQ4LcCGRGytgC3KzbHo7ay81xi9lWgCNvy+ErEV1gVG&#10;XpHQmnnikwCKeSI2ylxUNBW1rWY0BIY+Z5HWa/H5vwfApoGSNBBbfs+MdR17/+0hxWo/9c9+61H9&#10;8397dkD8WzQBW1ZWlgixSZPPrAFbaT35OtsAtt4QWy94TRuxidZUaSfqAdcQiO3uZ98lVwS8Zg3Y&#10;tCAbZz4qSqtV8fwaALY7hnjNG7BR4VrLMVtwbQnYlrDMGq5tQbbRANsaYtNEaVK8hkZs0QGbV1Hx&#10;Gge3zTFYCaZRW4qOgNie9cZriohNE7BNiG0LsN06PDn71j/7xbNv/bNffAzYvrgK2LYQGwe09QzY&#10;nj48uVBbmIyP2PTg2pNj6jgsehJbBMAWDa5xIRsFsUVMSKOUdB4uYJsQWxmuYW9YzfEaB7Bp3bQa&#10;Da9F2VPUFLYekuZ6BGyJ2NahmebYHmgN/V7TgtZ6SGHjgiWrVDEN0NWKvyygWM+IzRp7RQVs2u83&#10;UVFUfteMcR1HOGcitLZSa393JmDLytoZPkMiNgu4pgHMtMaP1ubz0Zo+eFIgRLYXwEZFbKHWG7yV&#10;6DKZzQOvSVPYOIjNCrRpATZZcpkPYmuFa2uI7W6QFDZ/wIZPYZPgtdLPKXhtAmw1WOaF16IiNvT5&#10;KAE2y1Q1LlpDAzZrvLYF2DQQmzSprTV1bX5MCYJxU9d8ktgSsCEAmwdim/AaBbAtIVvrmnoHbEu8&#10;9nQVl/HXzkVsl59/cgmtTT+7jNvqqWs9txLVRGaclDNPvCZNY4v6bxxUwCaFbdeOTouAbQ2x1dAa&#10;+oZVCbBdu6ffMnQvgO3KvTh7iojY9gDYvPbVy/Vljdi0cZw1WlNNRVIGY9aIDQW4IgE2JOjqpb1o&#10;b/hmRLymDmadUtgifg8d5ftzJLiGOmdIuEZFbLW/ZROwZWUlYiuOYZW6ppmQNipge+lzH87qg8tV&#10;gmWf48GyBGxxAFsJl+kgtnb0FQmuWaewWUG2NcB21wmwoSEbZh1vuyA2BGDj4bDt57Sv5y1VxCbF&#10;bRNeq8G1OW7jtvO0wGvREJvG+xUasFFgGReqjQbYrFPYpO1G12AaFbeVINjUVpSauoYCbDzEpgPY&#10;nj08DgnYEIhtOd58LvS1LQFsa0lsyDX2jNfWABsXsVEBWwmubR17OZGNhtekEMwasUVOcLPEa9c7&#10;3OfqTYfDUzFg46C2GmIrAbb5eNo3YJaAbS2JLfrN3ig347whkTX0ksybgE13X4nY+IBtDZB5IDav&#10;901LNNbTWqLhNS3AlogN970mAVv7HhOxfTTUd+coeG2CZZD3MDBem4q7jgRsWVmDAjYJYrOEa9ot&#10;PjUAmwdiu4jW2gDbVJp4DQ3YrHBcVMC2lZAWDbBFwmsUwLaGzaSIDY3ZIgM2JGSTz/22C2KTAjYu&#10;XKM8FwnYWhEbKnVtOcYWXlu2EY2UvhYJsWl9di0Bm9VnZgTA5oXXLFPYaqhMMg41dW35syVck+A1&#10;T8B2G4C8JsD27B4Am2IKGwWvTYCN00r0//3f/81d/fvE04fHTMDW1k50C7C14LVSMhsFrqGwl2cK&#10;W6l6w16tgG0kxGYN2Ob/lXwNsJXGU29P9fjG/hpi87jh2htii4SI5pgoOmLrIWGuZ8Bmff1FXusW&#10;YKOCMgvApv2eSXlOJDQmWQ8aPkUEbAeKOM/sO1kCtgRsgVqJRvoeusf0Yo1roITLNAHbNQFea0Fs&#10;CdiysgYGbJ/UmEsBr2kCtmnNuLFsAVsdrrUDti3IFgWw1ed4v1iaiC0qYMMitvdEiK2E2iInr1GA&#10;WSTE1gNgQ0E2S8AWAbFJ8JoUsWkDtq00tlbctpa6tmwjWgJjSMyGBGyWiE3782uO2FA4LQHbmICN&#10;k7pWA2xPENlJE1xbHqOL2BKwIQGbFWJbAjZqK9F9A7Z1xPY0FLFtj7GF1+b/ewnYqHgtehJb61xa&#10;+EsDAiZg8wFsc8RGLc0bbcsb/SXA5nmjtYfrKGIK1nJtURCb9nlJwNY/YHNbNxOYaSA2q/fK8+fd&#10;swFsHilsmvBpVMAWAYqNitgSsOnirB7apHoCv54Bm3SsrXQ02HvXDK3NSwrYOIgtAVtWVgI2+hxK&#10;eM0ihQ0N2CwQ2zZeYwA2Q8SmmcC2BtikmC06YFtDbDjIhkFsUyJb1NQ1Ki5DAba79x/VXgAbArN5&#10;ArZWxNYC2KRwrYcUNlTq2rKN6BZemwO2GjbzxGtr8/eO17QAmwViS8DW1v4TPR41mW0O16ZqxWt2&#10;SWwJ2CCADTzHFmL7Y3/mi2d/7M/QAVsJscVs83lcLU3A9rQiYGtNXVvWHK8t24hSW4qOnMLWgr/Q&#10;607AVgdsGoiNMrcGYGu5kbUF2LxvsvbScikiXluuKyJiiw6oIiCsLjEY+jwe2bYYtURslu+TE1qj&#10;4jIkYLNAbBboKSpe04Z5URFbLy0QE7Dpf1cbFbGNhtcs4OIWWtMAbLW/7RKwZWVlhUJsn+wcsGEx&#10;nA1go+E1eQpbDbHFBmw0xPZSAz6LhNdqKE0Xsb0nRmwTXnuxc7wGRWz3ZYhtC69JEJv1Na0B2C4/&#10;Xw7YWhAbB7AhUtcoiA0N2BCtRLmpa7Vj1uBaCbdxEZknYNOCbNa/7+g5qcBsr4BtC7Fp4TVkK1Fu&#10;S9ElXlsiNk7qGqqdaGsKmwivHT3Ga0eP6tZUgyA2CmBDI7YSXuMitlIKmzdiu3l4cl5reE0K2i4C&#10;tmNVwDYHaJLUtdo65m1Et1LXkElikRCbBH1dN1h7ArYyYENDNsmNDilgYyfxVABbpJurvSSl9AjY&#10;vFKzErDp7uerv/B7rtciCq1xARm1VSgyPa1lLI/3xxZcFhGwLddlDb0iAzbtvSViS8AWGbCN2ko0&#10;ynpUUqCBcI2D1qwAGwKv/dQ/+y3y35YJ2LKyErDRx905YPvkN31oAth4eE0O2EqILQJek6awvdQI&#10;0XoGbHLIhgVsL4aBa9Oxba090YiNC9m0ANson39agI0L2aiADQ3X1hBbFMC2RGhbeI2D27bwmgSQ&#10;eQM2FGTz+t3UAGzaKWw94zVvwNaK2Frx2rKNaAmDTRitlsxGwW1WKWxiwHY0JmCj4jXNFLYRANvT&#10;h8cX8ForYqNCtsvP0wVsqNS1+THLNqLU1DUEXtNEbEjARsVkVntIwBYDsGkhNgloiIbXPG/+toCf&#10;yIAtGmLTTLgbBa9R9/LVX/i9zeoCsB1hywOw1cbzel+U4rKIiC0y8krAlojNI0l2D4BtrylsPeC1&#10;5hRo4WvcitY08Frp7zoJWvtH//TfnFcCtqysBGwiwFYdLwGbKmLj4zUMYEMhNjXUBwBsHJAWGbBR&#10;EVs7ZusrhY2O195rwmswxHa/HbElYPMFbBzIJoVrErzWmsL2giFik6auzY+hpK7N24ii8RoCsUla&#10;c0ZFaxaATROxjQzYEIhNA7DNx21pKVqCYM8VkFhrS1EdxJaATQOwaSE2JGB75ujEFLEtIRkCsE0g&#10;LSpgQ6SuLduI3pi1Kd0CX6XHewBsa/NxsdfyWMt9WAG264en63X0pDzxmhdgo0I2C9gQ+aaq1c1R&#10;KUSKBNgQLT57wFuluUbBa5T9UPDavMIhtiOd0m4fSkmB835PROAyNGCLgNgSsLXvKxGbbZvy0QGb&#10;xpyjIbZogE4LsVGPk6I1bcA2/5uOjdZ++l8/qQVgo/x9mYAtK2sHiA2J4fYK2OZ4TQuwteG1OIhN&#10;+zWwRGwRANsWNNMYcwnYWhGbBWCjobPSc+MANipiowK2uzsFbFLE1jrnFmBrg11vi8sihQ2VxFYa&#10;k4rb1vDa8mdbaEwC2qwBW2+FQmwt0GyPgE07hW0LsEkQGyd1rQTYlmNQktkoLUW7BmxH+wNsWq1E&#10;EYDtmaMTU8B2swDPkIBtDbF5AbanZ9CsJXVt7RhO6hoykS0CYmtJXdNGbLW1WCawcRCbFWjTAmzI&#10;1jMSwEa6GdQACnq8UdqK1qTtMaMCttZ9RG+dGQ2xWbyWXLxmidg80NqVxvcJzfmuBm0ZSsVlUQGb&#10;BJMlYOsLim2txwv4JGDzAWyeiA3dCpN6jnrBa1q/i0i0ZonY2GhtWQnYsrISsLUCtk9SaoeAbYnX&#10;NACbDK/hAFsLYrN6HZCAjYLTogO2VsS2Pcd70BQ2/9Q1DGATI7b77YgtAVtMwKYGfhwQmzdga8Vt&#10;tdS1GmDbAmiWgC2/t8oAmxZiS8Amw2uoJLaWlqJryWzU1LXaMXjEhsNrJcD2bAI21RS2HgDbzcNj&#10;ZcC2DtmogO1pgwQ2Kkyj4rY1FKbVUtQSsJXmk+I1LcBWWpNl+9BWwHbj8FHtBbCtQbarRw+hrUR7&#10;SF3TvEmqjZNGAGwIDGbdgjIKYrN4LVvxmlU7UUu0JsFr2oAN9f6pDdf2lMKWgE2+L2/EFiUhKwFb&#10;XCBlueceWpH2Ctg08ZoXYFtFayuAbevvzARsWVmDAzYoXhsEsXHmKuG1OWLbA2CLVGjA5t0i1Buw&#10;qe8BjNjaU9cuAjbJnloBWx2nbSO2BGx6gK2bFKuAgA2F2CQtRSl4bf44BZ5ZIbb83ioHbBqtRBOw&#10;xQJsW3OvPb7EYfM2omstQ5GArY7YErBpArZbCkAMCdi0EduE1ywB2xKxbR1bA2yoc9DaMpTSdvTp&#10;w2Ny6hoCr0UAbDTMdWIO2G4AEVvrayMBbPPSBGwIxKbRgka7lejmOu49PLt2r8+bo5qYiTKX598E&#10;msiqF8DmgdgsXstWuPazP/+752Vy/R3FhmsSwKadDNk6tgYu0wBsnogtAVt/gM0q8UxjXV6IaGTA&#10;1lMKm+e5jPz6eMO1A4W/29YQGxmtJWDLysqSALa154yawvZkzkcYjQLWtFLY5HjtwzpIC4TYUGlt&#10;XMDWK2KjtfvsA7H5p67xIRwKsJHHBSG2vQK2y4htLMDWAtuiIzZq6traMVtwjYvXrFqJRmvxWavo&#10;eE0DsY0K2CbEZgXYpIitNXVtCdgmuDYvauraErdhEZszYDuyBWyi9LMWwKaUxFYDbBTENsdrmoBt&#10;jtdsAJs8he0JDMO/ZhyYxsFt3NS1aK1EOfMh8JoGYEMmsUmvMwRgQyG2HgBbCbJZ30Sa8JoHYKvd&#10;SIsC2CiILTJg816f1mvlidiszkkrWpuX+no7wWuctfaWphMZsSEhVAI2e8Dmgdgip1ztEbB5JnyN&#10;iti00+UivTZeeM3i77Z5NcG1BWJLwJaVlYjNEIH12UZ0DthaKhZgi53Chmw5qpHCFhGxJWDTwWtS&#10;wMZBbNrnVoLY+khRu1hoxOa61woyQ6I2K8CGbifKaSnKxWvawKzH5LU1wBYBtqHQ2Z4AWw2xSV8L&#10;LmB7Tjjn1riUeZdQbA7YWlqKaqWwIX5XqoDtaIbWrJPZBgVsLSlsFoBtidesAds2YjtZLSu8hsRt&#10;XLwWBbGhz7UnYNtqcSqBaxNEswJsCMjWE2BbQjarm0hzvGYJ2Cg30npBbNEB2Gh4bW1PvcK1FsBW&#10;Q2uWiK0HuEZZ6yit4FowGhqwaSKoBGz2gC06YrP8HY2MvPYM2LTO3wggLyJgs0JrPQE2zpoTsGVl&#10;DQrYzOftFrElYLNAbMs1WKewvdghYhsBr0kRGxquoQAbBbG54qgOAdsWXuNAti3A5g3X5uU9f0TA&#10;RsVryzaiktQ1DWjWS7vQFsDWCtuef5X3Bz8yOc0CsEVPYesJsLWmri1xWwmwcVLXkO1EXQHb0T4B&#10;m2UK2xpgW+K1Z45Ozp4BA7YSXrtZAWeabURrEG0NsGl+xiFT16h4jYPbRkBs1JQzL8CGSlZrQmxH&#10;24VEbFp4zeJGiHUaiTVgs7gp3DNi0tjjXgCb1uvvcW4kaG2EFDbttUZNeSqBMk3Uhkhhs0JQCdgS&#10;sEVEbJ773gNgGymFzev1jwLYLNGa9d9tSLyWgC0ra2eAzRO47TGFLQZe2xdgezImFrBFQWwj4TWt&#10;lDTNRDcpYIv6GkQFbBy8xkljezR2nFahJTQWCbBFQGzU1LX5zyh47c6n3zIHbL0UErBRMBsVsXHw&#10;GgqxQRLjErCpITZq6tqyjegSinFT11CA7TJiw+G1BGy2iO3W4QkJsBXh2gywIVPYaoDtZhDA5lUt&#10;MI36+ISnWpPZRgBsnDadFm1EkYjtHJkRAVsrYqsBtunxVsCGQGseeM2yrACbVUuu3pO4MoENs6ce&#10;X+clYGtBa0vA1lsKW+8oGI3NIia3eUEoi3kSsCVi46xtVMDm/XpGQGxWnyVRko+1rhEPtObxt5sc&#10;rz08rwRsWVlZpgltvQA2RApbHMAWs41ocf7AKWwRENtoeI0DzjQwnAZgW0Ns+Vmji9c4gC3MPitg&#10;LNJapIBNgti4qWvLWoNr80rE5g/YJsS2Wp96qALYthDbSICthNi8AJsUsVFT12rHzJHYso1oC17D&#10;pbDpArYQiA2wPwRgQyO2W4cn51UCbKtwbQbYUClsa3jNA7A9rdAeFQHjEKlrW8dwW4p6IrYEbDzA&#10;ppXCtgXYOIgNidb2BNi0EFsLXJPCm9ERW694zRKwceeNdG6kcG0J2LT25wHXpNCtJ7x21QMPAdGa&#10;RyvRkQGb576iAzar311Ee8seEFtvgE3j/Fl8lni/pi3jTJjMCq/18vfbNBcPrz0sVgK2rKysc7xm&#10;2WZ0dMSWgK0dsOEQGx6weSO2iHDtxdffO3tRiL88U9fQeK2G2PKzxgaw9YLYthLPoq3LE7BxUtco&#10;85Zai3IB2x4Qmwdg80RsewVsiL1JANtzwjVIW4rO8VoJsLUks8kRGxawhUxhGxSwzRHbBNFIaC0B&#10;mwiwSRCbFKY9+v+PZ1UeYw2LRWslOipgQyG2EmBrQmwAwEZFbAnYZClsSMi2dbNsCWwswdLIgC36&#10;9TZKK1etc7M3wNY6nzVG8YBjnuuIBLCsAFtkxLYXwGaZDiVZGxo3jYjXkPuKhth6wmvSa26JyrTT&#10;13r9+205LwetURBbArasrB0Dtk9azj1wCtuogA2F2DQB26PxdQCbJ2KLgtdefP29y/XZJ4VCbBap&#10;a1qAbYnYYGPej4Ph5q1HL5UQk40M2KLitbX1SQEbqpUoFa9R4VoCNlu8RgFsm4jtU/aIDXVeE7Dp&#10;thLl4rVlG9E5YOOkriHbiU6ADf07PSJgi47YmgHbY8Q2BmDTRWyoFqV1mLaF244rVR5jK3UNBcm8&#10;ARsXr2lCNjRgu3540gzYLiE2EGCjzJ2AzT+Jbe0mWQ0kaYClURFb77gr8dp6ofHalXv49pzW7UKt&#10;243uEa9ZAC7t9SVg09tTT4DNE6ZagKIIeE2j3WY0FIZM2IvyOlPXUsNllgCsx7/fymt4yK4EbFlZ&#10;CdjcANvIiC0OXvuwjtEcU9jWAFt0xBYBsPnOvw7YWiCbR+paAjYwWisAthZYJsFrkQHb3dfePrv7&#10;2ttdArYoiA2ZupaILV76Ggmxfcq2lSjyvCZg00ds1NS1qYVoqVpS17CA7Vjl95oF2JaIDQzbYFCM&#10;gNP+4J/83rM/+Ce/9+wPfftfP/tD3/7Xz77527/vQmm2EpWksEnX8Mzhye4AWyti46euHVdrbQwq&#10;XkOcmwRsOm1ELwC2BWI74CI2JmD7+z/x62d//yd+/ezHHtc/+MnfOPsHP/kbm0lsWjc/ErDJbo5t&#10;gSQttDRiK9GIuKtlDQnYDACbIvrySl2bKkpymgZc8wZsmohLe32jArYIe7L+fYueLIZacxTcJN1n&#10;ZFRmlfoWHa9tXXOUdDR/DNYLYnsoqgRsWVkJ2BKxKSC2WIAtVhvRLbyGayVqm8Kmjdy8W4ZqArY5&#10;SrPGa1qAbY7YkIDNA7GR4doKYKMCsxEB24TXegBsEVPYthLZauO/8Jm3SHitFbBJEVtUHBcBsK1C&#10;NkPERl4n8TmREBvqekEAtlbExk1dW/5sCdckqWvPKcGzOnY7WS0xYFNMZrMAbBNc2wJsU4VKYQsC&#10;2KK3EUUBNipck+C1p5ipa55JbCMDNiliqwI2RktPLmD7e//w185+9Md//exHf/zXzxFbCbNtzb0n&#10;vFa8QdV4w1sC2LhIiQrXorYS9QJV0SEdZ1294jWL9bXCtZ/5+qNCJZ+hAZtkjkgpS9p47WqAa763&#10;FLZeUuh6Amyev297apUZATlJ9xgJIo7eTlVjbxK4po3b+gNsDxOwZWVl4fFadMSWgG0fgM0KsSHb&#10;iEZMbkOnv1EB24tgGKYB17QB24TYegVsbLhGAGxb0Gz0BLYtxBZlvRqATYrYOGNOj2kDNgk2i5r4&#10;FgmwFRHbp+xaiXLS2s5rBsWiAjbk9eIJ2KhwrXbMHHst24i2pq5pg7YtuEZBbJ6ADYrEanjtT3xv&#10;EbBtQTb0axUdsElS2GrPpwA2FGIrATZkK9FyMtsaXHvSQrQVr0VoJZqAjQHYCkVJYqMitr/3D3/t&#10;HLCVIFspjc3qBkg3cG0G2FoRRAtg48K1FtwWMYnNG09FhGvcc9Rb6prlNcJFaxS85gnYWsaO3CpQ&#10;C65FAWy9ITYkfBsJr3H288++8ttn//TL9RoJsKHfW9Bz9Li/vaaw9XZNo7GZVTpbT3/HJWDLyspS&#10;A2yJ2NoRW7eA7Y2xABsFsb2olMIWvSVpO2DTS2HzwGs9Ara79/WhVjNec0ZskX+PIgO20tzREBsX&#10;r40G2FAgrDfAdgmxfcoGsTXhtU4QGw+HnRKOOQnVSpTbUnSOvrh4be1xT7x2++jk7NnCGkSA7SgO&#10;XqsBtj/4J763CNgoaWzf8qeUEJsTYEO3EaU83wqw1fAaopXodkvRNbx2XGk7erGNKAe3Sc6TB2C7&#10;IQBs13sAbFNV0Bn1psAWYJvw2ry2ANs/+MnfMLsh0hVeK0A2TcSmmbqGwkDWKWyaGCtKu9C9tv60&#10;hI8ctEbFayjEponXorYH3CNg6wWxIfYQFbFZvI5raG3PiM0rgS1aCl1EjNdbClsEtKbVDtS6xege&#10;EFsCtqysBGxhANtIiC0eYMOlsFkCttFS2DRR22Vkdrlw49qlsGnjNQvE1htgE+O1+zJwloDNL3Ft&#10;7TEUYGtFbBy4NiJi04BhvQC2C5DNALCJ8NoCsEVDbBy4Nq/tY+MgNk4yWwl+PXd0DElm8wZsa4it&#10;OY0tCF6rIbb/7k/8tfOqYbYEbHTAtjXOSIBtDs3WU9me4LVyO1HKGE+O0cRkLYgNNd/wgG0FsZFT&#10;2Bh4jQrYUIht6wZJl3hNkMS2BdhKCEcjdQ2JoKxT2EYEXj0l1UUGbNzraAutceAaCrGh54jY7s0b&#10;sUVac3SYhVp3NMSm+RpOvzccvDav0QGbZwvRCABMMm/v6x8FsEnagnLxmvXfTAnYsrKydg3YIiM2&#10;l3OmDNhCpLAFA2wWiO3FDhEbBawhMJsXYLOCa70Atid4TbeNKASv3ZehM2u8due1tzcLidgitg/d&#10;WkcEwNbSXtQCsFGRmiZiQwExLbyGhnaeiK0FsEVBbK14bQuxRQJsVLy2bCN6+4ifzEZpKeqJ12qA&#10;TdRONBBeWwK2OV5rBWwqiI0L2I5kyObm4bEQsD15Ph6wnZgAtqeFUGkLndXx2hy3nZDakm5BMusk&#10;tgRsjNaoK4CNhNiUAFvUFp9hbug2YogSWqthG83UtdIxPeCjHtuTap6/BGzt52cOwhBwTQrYIuK1&#10;0RCbN1brDbEh4V0UxKZxLpa/L614bWTA5rHWiNC3h5aovQC2SGgNDdi8sdioiC0BW1ZWArZEbAnY&#10;yIAN09LTHrBtIbZogE0TrnEhW/25em1ErfFaj4BNI4UNhtccEJto3wTAhgRtNcQWGbA9QmLxEBtl&#10;Hi3Axk1YQySxaUOxHvAaErOpzkXAYz3htW3A5o/YqKlrW8fUUtkoqWtz3Hb7cXkCttsrGMoCsGl/&#10;dmkAtltHJ/B1Rgdsy5/jANsxHJdRARsiia3cDnQdrl085oTUmnQNriFwWQI2W8B2jZjCVkJsP/K/&#10;/qoYsGmmsHWP145kIGIL2aBhGvXxEVPYUPhLC5ONCPJ6AWwtLTs1ERtyzCj4JAEbrS1nT4gNuZ7e&#10;8Vrtd00C2CwQWy94zQqwtc7lcd6tXkvtvfRwHXPQGhqxRYBiIyK2BGxZWYnXQgK2nhGbGFoFbiPq&#10;Bdj2ksKmnbrWAtksAZsHXOsBsF3Ga3jABsdr9+UJapZtQ1sQ29QStHfA9gJzLSjAJkVs1DmogI2D&#10;2LitQVGtRLXBWI+ATYLZvAGbFWIjAal7J2e3752cY7Tpf89/VkNsaMCGaiVaS12j4LYaBKOkrk3/&#10;+zYQsUkA2+0NEKWB2Cw/wzQAGxqxRQVstVoCNnQKW2+A7fLP11qGHhcB2xqOo+A1ixQ2ZMvS68LS&#10;QmyWgK0lhY0C2CiI7XqgFDbNmygSwNaCIrTxGgK3jY7YoiSjJWBTvH6IN8mjILZoqWvL9zvt1p4o&#10;ZBYdsFlhrohtTz0RmxUIk+K1f/rl31ZHoz3ANQ/A1kv6XQTAFuG1iYbWUIAtEhRLwJaVlbVLwBY5&#10;hS0aYkvApgPYtBGbSloaepzX3zdHbFaAzROvRQZsZbyGbSOqgtfu49qAauM1KWBrgWzRARtlPZ6A&#10;jTsPErC1YDRuWhsCsbXAsd4BGxedWQK2LUjmmbo2QbXnF3CtBNjWEduJO2JrTV1b/qyEvzh4bYnY&#10;IgM2NmILhNd6AWxcxCaeSwjYtNuIWuA1FGKjpLLVk9loY0x4zAqXJWCzA2yUGwNLwNaawjaHbN6A&#10;jftf/7feULEGbC2IxxK3RUJI6Pms95GAzfi6aYRf3oAtYuoaEoBxEZvWfBHw2hamit4uU2M9PeM1&#10;NGD76S//u7Of/vK/6x6wRVjrqEnAUVLYJHNHuo5RaM0KsCVia0dsCdiyshKwJWILBtgitxHtHbCt&#10;ITYNwEZBbKznvx4JsW0DNsrrMT9+L4jt7me38dkaXOsGsN1/x7QVqDViu1upVsTWG2BrxWQeiA0B&#10;2FoBGgtIgQEbF4+NCNjcEt4aQJkHXFs+t3fANsdokpaiS/g1byNKgWtzwObdQvQ2E0S1ADbv380W&#10;wFZDbPO2pBqI7dbho7IAbMgUtl4Bm3S+Gjq7DNPKgI06xhJdLZPZLFqJRgJsWu1ELQDbHLJRbwq0&#10;ArZaEts0Xo9wjXNTxRuweaeuLcfoBbFFw2RRk+Rqcw4D2AwS0LQRW5jUNcV0tFbE1jJ3dMDWK2LT&#10;XEuPcK30e9gK1pbVcwpbhLVGAGma+47yWnpdIxHR2qiAbXtN20gsCmJLwJaVlYBtmFai1pBtaMD2&#10;hg5ekwK2HhEbFL+97oPYWlPYOIAtQjqbJWBbrfvUkoMvVbwGTGGT47R3iMdhEBsFskUHbNw1RUZs&#10;UsAmgWfegI0KyLTw2m4BG6ONKAqzIcYvATYKYtNoIypBbBK8Nn98CcE4eO25IxzsssJrvVYJsLWm&#10;sM0BGxqxTXhNG7BptBHtGbAh24nO4dnlnz/Ba1QAN09ho+I2LcQ2OmCT7KsFsLUgNipg22olag3Y&#10;NOAa5YaPJ2CLkroWuZWodD5PuLa1DkvAFjXdDYnWJIBNC7K1zGmKUJxT0bTmn473Ak0UnKUNxnoC&#10;bFH3rAHYamhtCdg0IVYPcK11rVHS1CxxXG+IzeP61UZr85Igs7hpZ3W05gnYOIgtAVtWVgK2oVLY&#10;vBEbDHkFbCMaBbBpthK1TGFrSm57PRpiqwM2fQTWdxvRBGx2gI0zNhKwUSCbN16btwJFILZW0BY1&#10;hU0KzpqQlAJgoyCyxGu6gC3UPjYgHAWw1RHbSbgkNkrLUApemwDbhMJKqG0NrknaiSZg267/55/4&#10;3vCAbY7Y9grYpHvzBmzrMO0JXlu2EaWP8eQYLYxl1aZ0eMBGbCdKvWGhAdgsbpRo47W189dyI0yz&#10;7aYlbls7JgpiQyTYeeM1DcRm+bqEAGyKLTw9Edt0zFVLuGaUhKaF2K42YCjPvy0Q0CoC6LKGZT3A&#10;NSpgo6C1EmDTglC94DXumiO1AY3chtS7lajVXq3RGgKYjdCyMwFbVlbWMICtF8RmAdm0AFu0NqLQ&#10;fQEAmxZi0wJsc5BGXV91vlCIrQzYrN8f9ozYQuO1RsCGRmzcsdGAjYLYRgRsduvXAWyItLRmYOSA&#10;2BKw7QewbYE2KmBbIrbogI2azLZsI3r7aB23cfCaB2Lby9+2LW1El4Btidc0EZsWXosH2I5DADYE&#10;YqO3FD2uAjZKstsymQ0NzbTwGjqFbTTARrlhMQdsJcgWDbBZ4bW1c0hCa1OBYY8XTNMESxEAWzS8&#10;VluXR/vQSJgNidZQgA0N2ZBpPR5oDdmCE4nYrjJSzCICttZ19YrYRv8bcgnYuGitR8DWOid67VFS&#10;10YEbBopbJp79URrowO2nhFb7XkJ2LKyErCFQ2ytgM0SsUlBWgI2/1aimoCNU6vzve6L2C5Dtid4&#10;bXNfBulsCdiCATbnFLbWsa0RmzdeWwNsoyA2KmBDADMPwEY6TyvHJWDTRWy97bMFsEVGbNTUta1j&#10;akiMCtckgK0FscUCZsdP6vBYZY7/7k/8tQtJbCjAZonYUONbAbabHQE26fx8vHbMTl1bHlNCWBqt&#10;REcHbIh9WQC2l9/86OxH/pd/WU1iqwG2OWJbrmEkvMYFbJdAihPmQcI0arpbjylsXmu0RGwRcKHa&#10;NW/YutMSsrkABePEM2vARoFR0QEbYm09ALY93B+9evRQhNZqgE0DQ1nitYjgzOI8RltPJMSG3mcU&#10;tCbFZahk6QiALRpiS8CWlZWIbRcpbBaQbQuwUXFZRMTWgtMsAFuPKWxivBYEsDXv7bN2CW09ALZV&#10;xGYA2O7uFLB5pbBFRGxzwNYzYkMBNhRckwK2rbkkSIyD3UYGbDVwBkdszngNDei8UtgkiI2TukbB&#10;bVQo9lwFr1khtngJaRcB263DYxUk1grY1vDaHgGbRhtRxL68ABsdnbXjtdLPlwALibMSsNkDNgoo&#10;mwO2lhS20hpGwWtcxFYDbNZ4DQnTOGP0kMLmDewsEdvWvnpCbGi0pgXYpJBNetPeC62V4BoCtUnB&#10;GhdIeQKqEYFXArZ6aeA1NIjySl0bDbH10so0YitRxB4jojUPwJaIbX1dW/8hVgK2rKwEbMOlsFmn&#10;si1xGweX2SA2GmCTJKv1itjCA7ZOEduE1xKxERFbAjZVwIZEbHc7RmyjADYEYouE1ziIzfQcDwDY&#10;qPDMahwLvGaN6KIBNmnq2vIYClyblzVii/oeTQFsCDw2byVKBWwa6yAhswRshoDtyVpQiE0C06hj&#10;lFLXkDgLjdfm414HljdeowK2v/2jv3T2t3/0l87+58f1Qz/2y2c/9GO/fPbDP/YrZz/8Y79CTkVr&#10;SWEr4TUNwOaN1ziIrQTYVHCMMUyjjjFS2lcUvLa2L0QSXbSEPM1kMyu8xl078qa9NVqj4DUrxNY7&#10;kkrAFmtvFshoZMCGnmM0uDYyYEOlsEHeg4KiNcv2oT0hNkvINkdrlCTxBGxZWQnYQiI2JGCzTGab&#10;KhZi2wZsEry2NUYkwLZEbAnYbADbi4ZQbOQUNgleMwNsjohNOocGYIuE2CiArafvNS2ADQ3XkIBt&#10;bf5IOKwXwMZt/ykZLwpcGwmwIRGbBLdx8JoWYOuxLgC2Ix5g44KyCbHVANscsaHmlCK2WwqQyKqN&#10;KAWwofaEAGyt60HCNM4YS5D1lFJyGjWtjYrE9gbYJrw2B2xzxDbHbJT5uICtlgJ3fUDAtnYzrQTY&#10;TFBMkNS1BGx+gA21rx4QW8+ArbQXzZv3VmithtI0Wosi0Fp0CDZqSlmve7IANhp4DYl/ouC1HgFb&#10;L/uKjNhg70HB0FoCtjiIjfP3awK2rKwEbCSk1nsKW1t9uNkuVAOw4RHbB6uIjQy/GhPckIAtSgqb&#10;GV4bCLAlYpOnsCVga8dr1DlGRmxLwPZCx3itBbBp4TULwJbfY3XxmjdC6xWvRUdsralrW2u4fXRS&#10;xGtbgG0viO0SXgMBti3EduvopIrYWud7BozYbh2enFdLYttWepsvYDuBpq/JEBs2DU4zdW05xg0i&#10;bvPCa7X5bwQAbNB/VK+sbQ7XlohtLY2N+o/4W4DtQgpcpZ3pCHjtYAbXot9AtYJp1Mc9wdiIeE17&#10;b17nY6+AzQQk3NMvTlKaeE8gtBYZTY3eYrOn/Vi2ztTAa8j2i95wrUfE1tueorYSjQbYLNKdrf4+&#10;6gGxWUC2BGxZWVlsxMYZY0+ArQWvcQGbG2JrxWuf4+EyNGBDI7YEbFjEVsNrLxpDse4QmwFgu7tz&#10;wOaZwhYBsdUAW8/fayiIbfM1//RbIryGBmZa40ds8RkJsPWE2EpwzROwRUVsFJjGnXdKZGsFbHtA&#10;bFqAbXveE3g9o5DCtoXXnjk8flQbgK20tvPHGiBbG2C7jMd4OO2YcMwSpR2zARuylahlS9G1ZDZP&#10;vFZbgydgU/mHdQZg22onykFs5ziNUgMBtuXNKoubjVrJZRowjXOMFxxLwNa2N6/zkYBNCSQEw2sI&#10;zHYAxmvRANWocK1bBGqIeTTwmjVgi4gDM4Gtb8QWAbBp/93h+fdRD4DNGrElYMvKyloFbGHX6wzY&#10;eGvFAzYsYrsM2Jrg2gZgs0JsiOurG8D2xjiALTJi83iP4yK2BGxywIZAbHc7RGwlvPaCE15bA2fW&#10;403pbJEAWwmxJWDTx2u9ALY1vOYJ2J5gsNPHFa+VqCR1bY7XpIBtdMTmBdg0ENszSogNBdiqiE0R&#10;sM2PkeK1qajHSQAbErGhcBs3mU0TbaFSz0YGbH/rR35RFbBd+Id8AWBDIDY7tPaweuNK+2ajFviy&#10;wG1b6W5eeGxUvIban2Rs2D6YiEwLr40M2LQQW0vqGjKNbVTEFmF9Ced8Mc/Vo4cwuIb6zoIe3xJF&#10;JWDbXl8UxKZ9XqKhNRQia5vTvk0nArFpr3fr79brR6cJ2LKy9g7YQq+3A7hWA2yINqJYyMaDa6t4&#10;bZAUtgmxeQA29pwDAbZEbDsAbPf7BmyaiC0SYIuYmIZCbKTXeNZedA+ALQpie+HVzxfr+VcfFisB&#10;Gx2v+QO200XFQ2wtcO25eycX8NoaYkvAVgFs56UL2NCI7RljxPYIn/EAWxGxAQDbfIzSY8804rBa&#10;opoFYHuqETppwjTqGNpgC9m20xKwqf6DOhiwsREbFbN1BtgeobVl0RCbFmBrxUlaLUNRbUd7TGFL&#10;wKZwbgSQLPFaDMQmSV1DITYtwOYNtTzXNXrr0p7SqDxTsDTxWoT9RLyOIqwtQgJhaU74+1wgtIZK&#10;QGtBa9bpZkjA5rXu6e/aBGxZWTtGbF2stwO8ZgHYEJANBtcaUtg0ABuylWgCtnEBW1eIzQCw3U3A&#10;tssUth7gmgSytaSuLSsSYFsitt4BWw2tUQAbF7NJAFtUxEaBaxEA22XE5t9KVJq6Nj1GBWyJ2PwB&#10;mxZi6wmwvfzmR2zAdgGqLefYAGx8vKYN2PApbFowjTrGEmwhEVcrXtNCbBHw2nIff+tHfhEC2Ci4&#10;bETAVkZrfMCGvLFmnR7mgdt6TGHbK2CDp7DNsNjPfP13q7UFyhKw+QI2ROoaKoFtVMQWLXVt74gt&#10;YjtFa/QVLXUN9T3MGsn1CNi80OH8u7cFYLvmXLp/J8XDYEjAhvx7c+vv4emcJmDLykrAloBNiNcs&#10;ARsHtLWPKQdsvSG28IDtjbEAWyK2NsQmmiMwYEOcQ422pVqA7U4Fkd35zNuXCg3Y/BLgdAEb+Tqp&#10;4LWIgG2O2NCQLBJc4wA2CmRLwOa/3kiAbS2NjQLXNAGbBLGV1lOrPQI2JGSzSmF7gsX4gA2B2Ipw&#10;jQDYqPu7ebSNzixS2JCtRLVT10rHaEAuDcCmjdjM/stvIWBbIjbqP/h7AjYcWptXLMCGBkqRUte8&#10;k9gSsMn2JhrjiA7XSpDNMoktPJ4B4a8oeG3+uBREjQ7YIuK1PSE2b3QVGbB5n0NLxKY9X5TrOwpi&#10;08Jr8/GvBSkMCKOjtZ/46X99oXpMYSv9rblWa3/XtpzjBGxZWQnYxOP1Dtgw6/ywGbH1cN0gEFtU&#10;wNYCyhKwyfBadMQWEbCJ5wjcRjQqYFtDbHeVUtiWgC1K609rvIZGbGtwLQGbP15jI7YVaDZqC9Fe&#10;8FpUxCbBaxEBGxexPfu4fPGaPWBDp7HdUjyHS8B261AO2LYg2yWUxgRsVLg2FSU5DQvYsEls1qlr&#10;yzHmgGuezBYVsEkgmzdcawVsWylsnH+87xGw1VsE9QHY0IhNC6a1PG4ByUbGa1YgkD1WBYhx8NpU&#10;TfsaCLC1wjI0YuOMwcFtKAzlkcKmCbg8cFgCNnt45b2OkfCa9LtYTxjQ4hq3ej21U9XWENy1IQHb&#10;Ovr6iX/yjUt4rYTZogI2LlprxW2U6yUBW1bWThFbxLE8ABt2reMCtipq22kKWwK2PgFbF4jNALDd&#10;TcDWTQrbC4xKwNaO16SITRUugcafQ7GIeI0L2GrgLAGbH1grI7aTsIiNity4iO12wBS2ZwvVE2DD&#10;rC02YLt1eHJeqDaiJcRWw2gcwMZJXVsWBZ5hAJtOK1GP1DVK+ltkwNaC2bzh2nLN/9NjwNbaRnT6&#10;v9cY/4DfC2A7INW+AJsFTOMeYwHKRgdsViBQCsda8JoEsbXAth7hWiti80pdm8CTBoiyRmyaqMsD&#10;hnkn1c3Hi9RmMRK2itLGNBpc80xhQ56baEhT85wh09Uo3/lrUGwUvLaFwX7in3zjSW0AtqmiADYt&#10;tMb92zQBW1ZWFhywaSK2HuDaGmKLjtcmhAYd0yGFDbGH8IDtjfEAW+xWou86rC0BmzVgu/Pa24Sx&#10;7QDbErG90Fg8YPZ2sX1pqVqgnBdgm4/TM2DTQmXR8Bq3jagGYov+GkYFbE/S1k5Z6WdegK11jV6A&#10;ba0NqASwaUC2yIANCdl6BGwX0t4aARt1/DkUQwC2MmKTATYp/tKGaRwA1xNgo4K2SJ+9rYCtBNmu&#10;Mf8xPypgO2BXHMBmAbGsYBpnjCjwKgEbZh4twIZEbGtr3hNgo87BxWs1tHawkrqGhl8eKWzayEsb&#10;lUVotRohwSk6YPNIwOoJr0U5r+jWnVEBG/e8cdLREHiNCsZGwGtrIOwCXmMgNoskNg+01vp3aQK2&#10;rKwsFcCmhdh6wmvcFDZ3uPa4zOfuvJWo1Tx7AWxxEduTtp4RUthGBWywFpECwNaK2O4GRmwUtDYv&#10;DmDjQjkPwLYcJwGbDWCT4LXWFLYSPLPEa9ZIrkfAtjwGkcyGXf+JCLBd/jkWr93ewElSwIaEbNuA&#10;7TgOGAuG2EqAjdNGVDJ3CbBJxpMBNmoKmxywPQVIYtOEaRy8JsVkHnitp+IAtrUktmsN/6BPSq0z&#10;AGwHouIBNs0b6J5QSQOmUcdIwNYXYGtFbFK89jNf/92wLT6j4DU0YpOmrpWAEwVAeWEvjRQ2BP7S&#10;Hj8SYEMAor0ANkvEFqXd6WjndTmX62eOYntU6ndyFGBrhWMj4LUSCCvitYApbBZgTfr3aAK2rKys&#10;3QK2lnkRkC0yXhsJsFmlsCVgW9nX6+8lYlNIYYONbQ3Y7o8D2DQQmxZg48A1LmC70zSnLWArjbN3&#10;wFaCYhHxWitgkyI2MSrjIDYhOIsO2OiI7cQdsbXMeQ7XVmDbswTExm0PagHYJmC2F8CGgGxaiI0L&#10;2KJ+9kgA2xKxyQEbNoVNE6ZxU9cQqCwB2zYi0wBsWilsKMB2AKuHm3UOMpRvmGpjJWuY1tKWNBr6&#10;S8A2K2ZKmQZg00xhS8CGSV2jwDTOMSOmsFHHtlx/JMCGAkR7AGxWqWE9pK5FPJ+aQNAaaWq29pQA&#10;Ni5a28JjveM1DcBmgdis4No18H9MlYAtKysLBtg0EJs1XrNMa7OHaxOg8wVsvSO2BGz7BGymiM0A&#10;sN1NwOaewnZnA35xARs3dQ2Vwvao3nIHbFtj7RWxrWGxaHhNAthaERuktWcjYGvFZ9EB23Mba0EB&#10;NkQ7UUSV0RgAr917VJT9IACbNI2NhtcmwHYcBrBJQFsCNnlCGxWwXUZsJ2FS2LxS16bjUaisZ7xm&#10;sa6/NUth47QSnQDb/B/imxDbGmQDArarR6fndaCM2IpQo3PAtpzDMnVNA69xztvogE1tbyvtQL0A&#10;W5QUNm1YYQnY5vO1pK61wDTu46MjNot1ayfJRQVjewBsUdLrIuE16Z48EFvkz7Oof7trALKe8ZoW&#10;YNNuJaqN1pDnPAFbVlYWDJt9UhmxeeK1kRDbxQQ4f8DWcytR1P4jIzYPwBYTsb1bLGvEhh03DmBD&#10;7gsB2FoQmxSwoRCbBK6hAFsNnFkANspYewRsW1gsImBDI7YaMkOfaylg4yK0KHjt5Tc/OodWt++d&#10;kAAbEpH1BNi455ID2LYQ27ONpQPYeElse/sbfQnYSoht/rMIGE0TtWFT2MqA7SnhHjxS15bHWCO2&#10;aL83VmvmthKdIzYJYNtMYusQsFXBRiDAJkVsljCNOobmuUvAxtjbEb04iG0EwMYGCwJgZg3YuGuQ&#10;wjTuMZEQG3oua7ymhdiit+0cHa+h1t0bXqOspRfEFv2zbTTA5oXYrFpyruI1JmLrDbBpnvMEbFlZ&#10;WWoJbJEAG3KOcfBaHMDWK2JLwLYB2DpCbK2AzQKyUfHaMlVtWZHbiPYI2DQQmwSwSVPXcICtjti0&#10;ARt1rFEA2/OfXgdoHCgWEa9pATYpTrNEbFSQFhGwcREbApNFRGzLNqJba5nAmASweSO2BGy4mgDb&#10;PIVtwmxz1Oa7xpOzZwrITB/M6QA2dDtR7dS1GmBD7KfHtqGc5Lg5/NJGbBNgW/4D//VWxEYAbPIb&#10;bKeKiO3UH7AdxWgbiYZpnHQ3zf2MjNjE+zpqK/J1DQZs1ogNgda40MwbsJXGRcM0zhg9ADbufFaJ&#10;cRZriIawkJ/TvQI2y8RIL8RGnX9veFFzn3sBbBqQzfa84AGbJmLTQGua5z0BW1ZWlgpeQyO2CHit&#10;V8R2Ga6VEduIgE2rlShy71EBm2hPnQE2BGKzbC1aTmh7Jz5iE+I1ynNkgM03hW1zPgO8hkxhQyE2&#10;rd+dERAbCoqNCNg009VgiI0A2CgoLQJgK4EraitRJCqLDNioeK0E2NivhwJgoyK2BGx4xFZKY5sq&#10;Al7zAGwXEVtMwIZIZuMmvdVQ215+X1oBW622EBkHsJX+sf96I2JLwNY/YNOEaRYtRROwCa67Iz3E&#10;1jtgQ6M1KjbzBGxLtKYJ0zhjjITYIuA15Fp6AWxN7Xx3gpiivl5SvCY913t4/SnrPTg6DXnNWaGy&#10;XuDaErGhAZsWYkOjNf02rQnYsrKylPAaErFpwTXtsWPjtQ9D4LUeERt67xERmzdgu9tZCpsHZJu3&#10;F5UiNg/AJklWswBsXMSm3UZ0idjIsMgRsEkRm9XvUs9tRCMANg28xgJsr9oCNsrYSMBGwWnRAdtz&#10;gLX1kMJWwmIcuFZDbE2viQJgu0WAeHzAdpyArTtUd1KsUQAbArFR8RoidY1SCdjaEdsaZJseX8Nr&#10;lH/410BsmJtsCdg0wJcFTOOMoQHzErDpADYqYusNsGmiNQo48wRs1jCNOgZ6T5rtMq3adnoituit&#10;MFGf2QnYYiG2FriWSWxt+5t/R456vXnBsohgrQmwERFbJMCmARNb152ALSsrSwWvIRBbhNS1i/Vh&#10;ArbOEBsamY0O2CB7EgI2a8SGBGxWoK0FsNUQm3Ub0Va4po/Y3m5uJXrXIIVtAmmaeA0N2FoR2/q+&#10;bJLZErD5AramFLbZz7TwWmTENjJg0y4NwNaK1xCArYbYKFDt03/su87rM4/rtW/97nNwloBtx3jt&#10;KAZeu4jYZIDtaQX0hW4Z2grX9pTCxsVrHMhGhmSNNwGgrURHAWz3dG9CtgI2KWKLkLq2PCYBmw1e&#10;swJsL7/5ERSvaSM2C7SmidgQ58AjdU0Lr0UBbJYJcYj9rKE1ymcf8vPRExAlYIv7em0dm0ls/L2V&#10;vh9HvtZ6TEazLA3ApoHYEGiN+5oiroUEbFlZWecoDY3XrACbJoobF7HFAmyREVsrXqPCtyEB2+vt&#10;rUJ7T2HTBm+X8Vo7YHv5zY9MARsCr1kBNusUNihsasRrHMDWmsJWw2y0fdkktO0JsUXFa+wUtgJq&#10;8wRsJMTGBGzPB4Vgz987TcQ2Q2wSuLYEbCJYyARsn/6j33UBry0B22vf+t1nr33bd68myyVgGxiu&#10;TRUIsD1CbCchU9i8U9eWgG10xKYF2FiQDAjYWlPYkDeKdAFbewpbr4DNGqZxHkcmy42M2CIANivE&#10;dsXgxr8lWtuCZ154jYqrkDCNM0YExMadLzJe21qjNLms5yQ2yySxBGw6qWuo8z7qtVBDawcdAa8E&#10;bPptRK8dPWz6D5skgM26HWwCtqysLLNkNQvEFiN1bewUNm+s1lMSGypRLSpgg52DDcDGQWV7Amzt&#10;6WsywGaF2BBwbQuxoduIchDbKIDNIoWtfV+2LUZ7AGxSSDYsYHtVF7BBUtgaAFtExJaAjd7GlNqu&#10;EwHYSohtFa9NRUBsr33bd7PWIQFsEa+VPYG7C3gtIGB7gtiOoYANidhaUtdQeG0vKWyegO0ckwla&#10;sUgQm+ZNInfAdi8eYNNKLdOAadRjENAsAZsdYKMgtla49pWf+x2zm/7WaA2J2DTOhyVM46S79YLY&#10;LFPhIuxJit60ANFPf/nfXSrK+hKv+SO2CHhtZMQWDa+1/P2QeE2YwrYC1378n3zj7Mf/yTea/ybk&#10;Ajbt1xJ9XSRgy8rK0kdszJQ0Kjqzx2uPAJsUsa2hMusUtghpaxZpbFHwWmTEZgHYor7veQI29lqL&#10;gE2O2LQgGyp1zQaxvd2M2KRtRKPgtV4AWyI2f8SmDdjmiK0FtmniNQhim1BaA2xLwBYLsVHGpuI1&#10;JGCjILZX/+hfPnv1j/5lVcC2jtr6wmCUxLhRINszhycdAbYTOGBDIDZvuLaXFDZvwHYpEc0IsLXe&#10;gGpJYcNjNkIb0Xs6Nx0vALY5DDJGbNowjZvu1rofreS2kfAaB7FR23uiENtXfu53zsvqpr8nXJMi&#10;NjXcYAzTLFqKJmB7WG0PqomXPFBUCa6Vyhot9QbPPMAXdzwObustCdASsEVNUEMitmgJaaXyRGwT&#10;WtvCa0jApp2ip3V9JGDLysoyQWxIvOYD13CIbTsZDYvaegRsvSG2FoAmHiMgXrsA2F7vA695Aram&#10;tSoCNjRi04Jr0QAbArH1CNgsEVtpTCvE1gLZErD5J7NFAGykJLbGZLYoeG2qGmLr7W8gNF67fe+E&#10;hdcsAduE11oA230AYqMAsV7x2q3H4KtrvNYJYKMjNjvAFiF1rQTYJHuigrC9AjZKGhsXsF1vuJHU&#10;enOBitg0ABu1lag6IjJATR4wjTqG5u9oy/l0h2uMlp0IwMZNS6PMR0FrFLwGBTdB8NoWRrNAazVk&#10;ZQHTOGMkYMOgNZXfpyPbsVvhGhWxoRFTr4lpVuALmbpWw22ZwnYZsEXFa8g0tmi/dzXAhoZtW4Dt&#10;xytFSfL2AmxaYydgy8rKiofYmClscfGafgobGrRZpb21ArYtXNYDYmtKUJMitoB4rZbC1sN7njVi&#10;a16nMmCTYjbW+OKWn+8ojOmTwhYJsL2QgG03iM0LzY0C2CCtRAWtRaMDth7//kHjtRbANhVqT1qA&#10;TQuxRSwuXusdsPWUwEZHbHXAZtFK1AOuoVEeCYUdXazogO0GGLDN27NIARs3DYF284Z3M0EPsDFa&#10;iVohIsNULkuYxhnDC6+FQWwN7ToR115ry0/qfDW0RoFrIwM2K5yGBFeWuG1+jCce6xWvaf9Oaf++&#10;agE2LmKT4KYe8Vrr2rXxmkdLUWvEpnkNRWoXusfWn1zAJoFtVLTGwWsIxBYFrrXMkYAtKyvLBrEx&#10;AJoErunjtSeAzTKFTQrQogM2K8QWCa+VAJs1YlMDfQnY4HBtG7C9C8VrFoUAbHjE9nYzYvMGbCi8&#10;1hNgi4zYPH6n9gDYqIjNCrDBERsDsHkjthpg6/3vHylcm46TADb0nuaA7fYCryVg0wFsQ6SwHa0j&#10;Nm+wxkNsZcBm0Uo0Cl57yiKF7aheEfGaBmCrQTYKYNO6ifTk5supCLGZAzYmXqDccEQBNlQrUc/U&#10;NW3AhjinHmhNA6/Vrr1WvEZFbJESa6LhNQ3Apgm+NGAa9XFPRNYTYLP8nTL5nVXAayjERllvr3hN&#10;E7FZpK5ZXudWrVOn8kxRswRsoyE2FGCjgrbrR6dnP/7/+VdPCoDXLAGbBV7jzJWALSsryxSxtQC0&#10;OHDtMmDzRmwciNYzYENCtuiAjTVmQLx2AbC9jsNrd5UhnAVgg6xzIMCGhG0RAJsEsY0O2KTQbA2w&#10;JWJLwBYdsI2K2EqArUdwxhmT87zbK4htC7ZpnKd5EhsKsD3bUZvPBGz4FLYIiWv0NLZj83aia8/3&#10;gGsmKWxH63UdfN1oATbU+iiATfsm0sWbLacixHZgjNi0blyjAJuklagGTKPgNK1UORRgM0FsR9ul&#10;9dllDdhQAGBUwIZGbAh4ZQnTWsZIwNaO1noDbLV5pHhNC7BFLqvrJErq2vKYnlPYqN9nR8JrCdjk&#10;iWzzvwElaA2F2NCvOQKvJWDLysqKB9mIIC1m6ho+hQ2J2CggLQpgQ+GydsSGxVsagI08bjC4VkJs&#10;4wC291zhGg2xjQHYWlBb7yls0QBbpBS2LbxmDdhGQmwJ2HCtP6FjdgjYIsI1CWSTwLUSYpvQ2m1i&#10;MlsUwLaF2LwBWyss44A2yRwagO3W4QmpUHNHBGxzdEY5htNOVAN99YTX5rCrCY0RABsSiUUHbLh/&#10;6H8IumFzKkJsloBNs42aN2CbUJY1TKMms3nitdr8FmhNG68trz0pXrNMYUvA1oalUAhOE6Zx0t08&#10;IFlEwBbhd8rs91YJsO0JsVleJ1apa2vHoBPxLAHbNJ/0uy3rfUoRlCVg08NrlL/NpFitluatcS1Y&#10;wzXO3AnYsrKy7CAbIVUtburaZcAGwVxAwMZFbBEBW2tCmidi0wJspPEDwjVNwKaJ2LQAm9p6mYjN&#10;FZ/df+fsjtIarFPYtBBbAjYZYEvE1obLErDhABu0lSgTsK0BMk1c5g3oNAHbfHzJOm6vlDVgmyO2&#10;JWBrTWHTXq8GKuNCtmiAjYvY5gVBbMEA2xpiu3l0cnbzCAPYUIitd7wmBWxLxHZdOxEuEGCT/cP/&#10;wybEhgRs0002C8CmnUCDBGxS8GUJ06hjRARsTWMe8Uv78wsF2L7yc79zXhQYIL7ZL7wuouK1iICN&#10;CrCQMI0zhjUmi4LXLAEN8vdZA2BJ4do/+dKjitTmU/N8Wl8jWnhNOoYXAmw5v9qA7cAomfmaYwL0&#10;qICNm4SGQmuS1yVa6try79utv3ETsGVlZdlBtsbWoPHw2heg5xKN2LZwWnTAhmrzOQpg25wrGFxb&#10;IjYNYNYDYLM4v1TAFgGv3XFYhxdga0FsCdjkgC0yYkvAZo/YPACbJ2KjpKShk9t6wmuSdqKSdUQD&#10;bBNi+9Qf+UtdAjYkXKNCtoiAjYrY5vDs/GeHx2fPHB4PBdie3lgLCrBJEFsvcI0C2JApbFIw1iNg&#10;a7sZEAOw6SC2i4DN4uZ9FTDd80lis4JpnDEiAjbS2Ecx4Vrp+pOgNS5gawIAQOgVDa2hoRklJQ2N&#10;17xw254Am2b7QstEKjTwkqC1eXkDNqvXzzv9kgrPEMls3qmD3oDNGgAlYLMBbNJWngi0pgHPfOAa&#10;P80uAVtWVpYtZAMhsEh4DdFO1BqxeZYVYDNDWoaArbfaK2CjzykHb2uALQpcGw2waaSw9QzYqIjN&#10;ArAlYuMBswRs9oCNPDYoha2XdqS9ATbqfLcbEVtvgM0CsWniNS3E5g3YiqjtMWDjQrbogO1pwnr2&#10;CNg08NomHmsAbK1wbATAZn/TBnNjRAOwad3AZCG2I1/A5pW6FgmwsRHbUR9wrQWw1dDaErBBEJti&#10;UllEtGYF2BCtRD1S16xRXhTApo3WegVs83klaG0J2DwQm/XrGLndrAdu837dqOAMidc02i5SvrNb&#10;4TVJm82ogG0LmXHXgUBrSIBmi9dkLVkTsGVlZdliNlCSWTS4JgVse0Js1DafCdiy1oCZD2B7TwWv&#10;Waa2eeG1O06grhfEFhGwvZCAbXjEZpX0tifABkthA7cRlVYTlLp3cvb8vdMi3HpOgOVa8RoKsXHm&#10;uh00ha03wGaB19YQm2aLUmvEtgRs08/JiM0Zr0kA25PntwO2XhCbBH+JAZkAsF1HADoAYkvARv+M&#10;RgA27ZuXFoBNitgipK5dAbZTtEyz6wWuLdcsQWslwNYEKYxabUZEa1atPlEIyxKmeZ4rD8BmidY8&#10;ABs6hU2C1jwBm9frGRmveeE269ewFZ5FTF3jfG+PANi8YRsSrUkAWwmxeaTw2cG1h7DrIgFbVlaW&#10;LWrrFLCV548P2CIittEAWyti28t7ACqFrYTJIgE23lzvDgvYanjtjmMinBZgQyK2BGw4wBY5hS0S&#10;YrNKefNAbJDXVADYIIgNDM2sENuE1uZVA2zLig7YWuaKCthefvMjMWCzWq8lXquhs4h4rRWx1QAb&#10;BbHNU9giArabDed8RMRGXYMUr2kBtutCgCcFbCP9HW4B2FoxWxN+Ad4EvqoA2NCtRHtLXfMCbD3W&#10;ErBx0VoNsJEQWyMG6wWwWaZ8cbCURcKbJm5bIjorxKY1hxda80Q8KAQmQWtegM3zNY0G2Cxx29Ya&#10;NF9LxPfRXvBa7bu7ZftQSYtOT7zGbe8pAWwa1wVnLv31ydu1JmDLysoaC8e5wbUvFAEbBHcNjthG&#10;xGu9A7YXX3//7MXXY4O6NVAWAbBJ4doIiG0NrnkDtjbEhgFsVMQ2JmB72w2wRUdslpAtAVtMwKaF&#10;2LQA2+ZeNp5PRWwUyOYB2CTzRWwjKgJs31oGbLeOjuFr9MBrKMRm9R4vBWxLxLYF2aK2D50A203h&#10;ue8dsHHmRwC2VUgmAGzXG9ufJmDzBWxqN54BgK10w1QDsLUCrFZ4hgRwtTUlYNMpCVqTALZWUBYZ&#10;sB0IyypVDD2+BkzjjNEbYIuA1noHbC+/+ZEIrS3xmgVi835dPQHbcn5tmMYdA/16tiQBt/7HGdHw&#10;GhKxWaSdWUA2NFpD4DWNa2RrfN01PYRVbU0J2LKyshKxNeG1i4jtyTGZxCYFbN0mjXWavjYBtlol&#10;YKsjNkTq2giIjYLX+gNstilsUQEbMoUtAVssxKYN5LwAG+z1FAK2UVLYpHCtBbBtQbZHj9sANimW&#10;iwzYlojtHLAREJvFmtvx2enj8kVslp8/yBS2WwSgFhWwtaawWZc3XEMDNm4S2xKq/Q8/8OXz+itf&#10;/AoZk11PwLYbwKZ1Az8SYFuiL+tkti18ZobYjvYD2K4ePYTjNc0UtmiA7QBYPQI2TZhGHSPyOZvm&#10;iIbWLBOoNEFUL4AtyuvrCQ49YBo13Q3xukpb2XMShqnfj73wmhyxySGZJmSSrEWK1jQAG/J6sV3D&#10;QxO4loAtKysrERsRrq3NsYRriEQ2LcAWAbGNCNc4kC3kejcAmzdse5EAymzx2nvw1LWeAVsPeE07&#10;hU2K2GCQKAFbl4jNCrJp4LUEbMqITSEtzQOvtQK2GmKzAmwIvBYdsFUR2wpgs2h72o7WloVHbFvr&#10;8/qOgwRs1JaiUQHb3hBb61xegG1CbN8zg2tzwDavNVCWgE16I6lfvCa5WR05hW1CX0iYhsBrWq1R&#10;52htqkjX0vKaiJjCdukaZ4AzK7yGBGwHSmUF2FCIzTN1rafWq1HxmidgQ8GoHgBbtNfYC7BxUZl1&#10;29Hm9w8hXGtJU+sBr/ERGx0TUbCRJWzaKiRa0wRsiGtHf96HKrV2/SRgy8rKSsDWnLq2jdeiprB5&#10;I7bR8VqX4K4RsFmgthc/+955aSI2Dl7TSl3rFbH1BNj4iO1tk1aiewBssn291Q1iawVsFoiNA9i4&#10;bUejIDb462kA2DQQGwKeoeCaFLChEZs1XqMAtgiI7dmjk03AtgbXfADbKaF0AFvE0gBszwTEPFTA&#10;Fh2xecK1GmCT7omK2L7n+7909j0/8GUSYPsff/BRidZAAWwGNyVwNxb4N3c4gM1znwdHD88OjjBg&#10;Zu2mrQVg00JfWqlrFGwG3U/hnEf7vateG+B1i/GaAJ31ANgODMoSsGnPh4Rp1Me1zlvvgGlkwCZB&#10;bBZgK+rr7IXXanNHwG09ADbrNC39tpJ8LNZ6rCdk6w2wSa8j/FwPXeBaArasrKxEbCC8tmwjisJr&#10;2ogtEmDzX8f7lyrxmi5me5GAwOZwLRJgs4BroyK2UOtVAGySFDYoUnIEbGuIzROw9YTYtCEbCqKN&#10;ANgox1ulsK3ONSEwJmprBWjI1DUOYtuCbZaAjXI8GrJFAGyo0sdrp4w6CYvYnlEYVwOwRUNsFMD2&#10;dCcpWp54TQOwFQFZCa+tALYlZOMCNg5sW/4jfUS8xrmZgEBsvnjt9BywhYBKAQGbdeoafE9HfcA1&#10;LmCbqvWGfEsrURQ8iwrYDozLGrBpoC8NmMY5RgvjJWDT2RcKRKHw2l4A29b6LBNqPVPXUHuOBtii&#10;4DWN7/WY/3jGFrH1DNhari2N/1DKC6/Nj03AlpWVFRKcWSK2ttS1L1QB2zKVLVPYyoAtTgLcfhGb&#10;NV5bA2pbdVcRsUXEawnYsFitHbLpI7bogO2FBGymgM2yragEoUVCbNy2qFT0hgJs4laiDalsLRCN&#10;dO6AgI2bzCZFZNq/Qz0DNiRiS8BGw2vPKI2tAdgiIbYtwPZ0Zy0g0XCNO6YlYPvu7/tSEbB9DwGw&#10;/dUf/Bn1GwHRAFvLfw3Pv6EUo2Xok5uIgQBbgFaiEVLXUPvprVrQmhQzbMK1rz0qLgZD4DILwHbg&#10;WNZ4DQ2+LHDbVrqbxjkcCTIhkVKUdXAQm2Xq2GivNxqxWcM06uMeiA39PXgvgM0jhY2L2NBoLcp/&#10;8KP3d6c9XKPgtQRsWVlZPniNiM0sAFt76tplwPZkDFwimzVie+lzH5zXPvBaGbDtBbF5AbZIiC1K&#10;y1ANxHb3/jurZYnYIqSttSG2t1VbicIRUkDAJt/TW7tFbJaYDYHGouO1OVw7rxVchgRs1oiNg9HI&#10;50+A11CtRVsRm/VnDxexWbTltEJsuniNC9hiIrY5YPNAbFTAFg2xjQTXWrCZRqIbGrBdQmw1wLaR&#10;xFYCbBqILfaNhFM2Yuttj+Ubij77iNpKNELq2h4RGxKtUSHDdEwJrbXANWQrUS3AdhCgPNLXUIjN&#10;AqZx50nAZgfHci37BGzSca1hGuUYaQpaC1pDg6Q4cA3/twE2/bm9OAloSLA2Ol6zQGwtcG363wnY&#10;srKy7PFaAMQmT127CNjW8Jq0pah1Ctscsb30uQ/CtP3UwWt1wLYHxOYJ2FoQmzVg84RrCMS2BdjQ&#10;qK1HwLaN2N5WTWFTgUgJ2NwRGxqwaaM2JB7rCq+9uo7LrAEba04AYGNd0wp4zQqxUaCZFWbbQwpb&#10;Arb4gK01hc0bsY2G1zjwTAOvLSEbck9lwPYvzr77+75UTWLzSGHrE6+tQ7a+8Rq2lRMELTkCtoh4&#10;bS+IDYnWOJDh6tHDZqimidgg6CIQWosC2LTn98BtqH1ogJ+RMBN1vp/+8noiWqRzPCpY1GyPijxH&#10;GjBtLd0N+f2vBa2NBdgeqv7HLbjk53a0xm3jiURrewFsVsl5W8cuf5aALSsrywevCbCZFLEh8doW&#10;XJPiNQ/Edgmwfa4CvxTT2mwB2wcJ2JwAGxex3VVAbBFT17wRWytmi4bXSjiNc6w2YmPtowLGoqew&#10;YUAeBqaNBtiQyA0NyLrBa69u47KwKWyANqKjADYELrNKZIsO2BCILS5gk6E2NF57RrlNqRZg80Rs&#10;/3/2/v3Jsuy6Dzv/Awa6MuvRXVVd1QAoW55fKqvR6EZ3uzmywuJYM/5hPENTIdsaG5mJrq5+oCmC&#10;piU75BmFOLJF0qJAiEIT7wBf4sSMbYl2yDICDIqKsP+rnB+qbtbJk3ufvdZe3/XY+6wfVpDIe+9+&#10;nHPuzZt1Pv1dUeAaos0ndUxtuKYF2NZJbM/w2gvARkFsJcB2FBQrHj06vVIJ2GQpGeGStx7HaCUq&#10;bRmK2MdeENvPOCIGDcAmaSUKe+8HxGsoKBWtfak3brOAOZz32B4BG6Wt5wGyzZTCloCtfwwUTGuN&#10;ofX9j4vWxgds+LabPahJA0RRwRkCsHm2ZZ0dsElS1xKwZWVl7RKw9TyXjtvqeC1yK9HeFLY1YCsV&#10;Cpx5AjYEYnvtnY+atWfAxkFsD8GITZa69qEZXvMCbD0ALTpgayG28mueqCA2CVxrQbYIgA2bKhej&#10;NehIiM0rgc0KsYnhmlMKGwyxGQI2TbzWA9hQiM2jzSgFsJV+NhJiiwfYMMls2oDNGrHNANiipqX1&#10;QjYvvGYL2P5IDNi8EVvxBsgKsF0r5g2PWQEbtb3TjIANhdg8U9d+5vHV4zLzv117I4ZIiA36GTAh&#10;XvNMYYuSuoY8rtRWu9z32syIqRevRURsCdj4+0O81xAwrfb44Xsd5Xuf9DtgLwYbA6/hIBEaNCHG&#10;WP9t9Z0f/fTiuxvVQmxItLYnwIZCbNLUtQRsWVlZfGymNKYVYkOmrh2es24jWoJqyEQ2V8TWAdio&#10;iK2Ny2RtTGlj+gI2D9Smhdd6ABsHsiERmzy17enUiK0XokVsH8oBbNdf7wPYHr7JQ2PaiC0iYIv8&#10;PWoEuKYJ2LQgG2dPXMBWwmUegA2F2EYBbF4pbNx2o1aQrQTbErBpIDafFLYtwIZGbFqAbQuxaQI3&#10;73ahXBTWOz5iHQc45gnYlohtdMDW/C/4CYDtiHHjY0bANgJeqyI259QySeoaBK+d1CsBmx5iiNJK&#10;NAGbzb6k81JhGiK5jfoc7/dlJNxkdSy4eO1QUT47Z8RrFi1SNY6ZBLeVYBoFr0m/C84H2HSSsKwB&#10;W22c2t9V3/nRT5uA7VDUv+NQ52REdGaJ2DhjUdeegC0rK4uOzQSg7QvGgG0JzLh4rR+3lVPXkC1F&#10;R0lh00BrvZjNG7BJEJsmZouG16iIDQXY+lPX1hUbr0kQm6QlaGTAxkFsz8Z5Yo7YHr75hA3YIiE2&#10;9LkcDa95Abbu42sEyqznQQC2IVLYKqhtFLwWCbBFRGyjpbDp47VxAdvLC7zmncImBWw1qLZ8/Naj&#10;rz4vzL5GwmuSdqK96zgulDdgOyA2KWA7/F8PwEZqQcMAbJQbIAnYgiG2IG03TVPXTugFTbsLAOXg&#10;cEGIwTxT2BBtLKMitmgwT3MdSJjGGSPC+3JWwFbaTy9eQyK2BGxzADYubqPCtJ7HLTBZLMB2Di+L&#10;NC7qWK2/qQ54jQrYqIgtCnb0SkuzAGyolqHrZLYEbFlZWSLERsVsHoBNP3WtNoYOXhslhc0Sr1EQ&#10;G30cPcCGQGxoyBYVsLUg20MQYsPgtQ+HwGsaiK0F06IDNi5ik2A2T8CGRmweeK0E2Eb4DjUKXrMC&#10;bD3zSccmAzaHFDYYYttIZZsZsEkRWw2vWQI2KmJbthYdAbHZAbbT4dqIUgCbFWJbA7YtyIYAbLUa&#10;5d9FJO05Nddw3ChPbCcFbCXItkRhIeCaALBt3QSR3OgavYVopPVqADZUK1GV1LWTvoK3bHUGbWi0&#10;hkgy80JsCLSVgM2nlahly9DaGNEAmxdysvqskgK2CK1EE7DJE9MkY3Lm6YVp3OdY4CR/wHauWlbt&#10;JKV/Wy3xGgew9SI27rkcvdWnJY6TtAxdj5GALSsrCwLYWpDNG7Dppa7R8Frp8RFS2K4gNgJgs4Zr&#10;FMgWBbChEBsKskUHbFuQ7SG4lWg/XvvQHK9ZtxJ9AEBsUQFbL2Lj4DZpAls0xOaB10qIDTXeDIAN&#10;ciyMAZtFSVLY1rjMC7BJEVsCtj7AFhWxeQC2HsRmA9hOpwZslq1EKWlsvSlsVwFbHbLdPrlaqFaj&#10;yDE9ARsXrfUiNs3PkauIrQ7YtpLY/s7ftwNsLLxGBWyMJLYEbD4tI0swKmIrUWjq2gmmrAGbJmRD&#10;ojV0K07LVqJIsBUNsfXs1ao1KvKceOA2a7TTi4ZGx2vrPUjx2o//6M8vfvxHfx4OHCZg4+1PMjY1&#10;5Q0B06hjzA3Yzs0qEpKi4jUOYvvOj36qDsyiATara8ErdW1ZCdiysrKggO0LPWMpAzYMTKM+TsNr&#10;0RCbFLC11/uxCWCTIbZxABsCso0C2EqQzRKwtce3g2uIVDY0YPMEatEAGywpb4HXUIANhdg84JoW&#10;YNNGbKPgNQlgG/G7bQ9gGw6xgQCbFV7zaCPaAmzRENsBsI2QwpaALR5gayE2NGBbJ7HdfvTVi9sM&#10;wMZJZ9tKdyuN3YPaJHhNCsMkcC0SYPvie5/WAduv0duJrmGY1g0KOGBjthPtvQEmuwlikzYQHbDV&#10;UFSUVqIQvHaCLwpU00JsaMiGRGtowIaEbNZpY1EQmxSEWbRFlZ4X69Q1bbylBYdGhWulPUjQ2rK8&#10;0WECNvn+0ONrwLSt56C+h8YEbOcuZQWljojHEgHYSs/dk9mwuh6QeK0XtyVgy8rK8kdsDglserjt&#10;OlDTaCkaKYWNhNcMAVtpTb0pbCoQKwhiGw2w8WEZBrHRxrfFa9K2ontBbBTAFhGxaQE2FGTzwGsJ&#10;2HTgmhSxRUhZg6I2hxQ2lVaiCdiGA2wtxLYEbNERGwKwvWIM2F45ObtSEQCbJWKTADYKYusBbFK4&#10;RgFsVMjmAdh62oVGB2ylFDZqO9ESXtMAbIcbTEeaiI3YTjQKYNO42RcVsLVu/kZBbF1w7USvqClr&#10;Wkls5mlPTqlnGpDNE7B5IDbpHiMDNo+WohREEwEmWaMnj99dErS2BmyeiC0BWwzApgHTKGOgv3PG&#10;AGzn7qUJpUp/E3EBWw2vfYeA1pYVsc1n6RoZCbCV5rJIXUvAlpWVpQ7YvgAEbJB9AFPXttuOtlPX&#10;pHjNI4WtlKJGW+PHLoCtH7HpA7YIiE0Lr1kCNi42GyGFjQLXogK2aIiNitdmAmwPiIBNCtms4VoJ&#10;sUUdzwKxWbTdjI7XvNYxGmJLwCYDbJEQ2xqwRUZsqDm0U9he2agogM0KsXkDNk67Typc4wC2Fpqz&#10;Bmy1ceCA7eR5GQG2UgobFbDVMJjWjYUjSXUCtn7Ehmkd2oPYem/ERMNrpRvDYjBmhNi80BoHrmkA&#10;NnMEEaBtpwZmswRs3ogNtbfoiE0zdY3SZvDwnEgwKdo8Gr+/JGitBNi8EFsCNsz+EP+BgXbq2vo7&#10;pGc6Gn6O81CFhlKUv4c4iG0Lpf3uD9twLRpg60nStsJrvdeDdera8jkJ2LKystQAGwKxqeypC6ZR&#10;cRs9dS1aEhtpvl68Ngxi08drGoCNC9lmxGu+aW8+eM2qleiDARHbqHitBNi4KWx9kIuG19wTt5QA&#10;mxZi84JrEug2El7zWMswrUQHBGxcxGYB2KIlsUUHbOg50IDtFWJpQbISYLszMWBbI7ZbjRQ2VOpa&#10;L2DTQmyoVqUzALYXiI0O2LYwmObNBg/A1oPYsK1o+gDb556XFLFFAmxWiA2O105sConXqIjNAgug&#10;0ZolYONgtl4opYWyIqeueUI8FGCTJLO1YNpW6pp2a0Ozz4JgYI0E2BhoTROwWSSHJWDDzYdOXVs/&#10;5wYDrq2fEx+wnYctBGDj/j3EaSVaQmvL4gA2L8TWg9Z6z5fn9UBZBzqZLQFbVlZWDMRmBNh0UtfW&#10;Y/DwmjSNzRKw0df0cQjAxkdsbYSFAm6eiC0BWxzEVp5r+/lXfvZWIrYewBb+ejMGbCPVKIDNA68h&#10;09oitguNgOmGSWFLwAbBax6AbWTEloCN1iY1WgqbFLBREFsrhU0Dr/UAttpatAEbZRyVFqIntm1E&#10;L9uJnpySABulJSdiPSVQFgWw2d58Oe+CbJ9bVS9ii4TXqDd/PRGbNVrrgWscwFZ6vTUaQKM1D7ym&#10;WdogK2rqGmXsKIBtvZaeZDYuTOPgNmuYtJf7dhK0VgNs1ilsCdjipNlJ8Nr68RZM2/o+bNFK1Lud&#10;Y3TAJkml5gC2NVobCbBJwRr3nHkDNu2WoesxErBlZWWpAzYSYjNIXqsBNFRL0RfPocO1SClsewFs&#10;on2BE9q8EFsCNg3EZpe6Fh2wRUBsI+M1CWDbw3cSFDZb4jUNxOaN17Tbje4Rrw2F2CYEbOufWQG2&#10;yCls0RBbdMAmQWyegE0bsa0Bm0YK2xZg08JrHMDWQmzW6Wulnx1PlMJ2fHJ6pZaAjYLWZgZsWjde&#10;qDcsEICNA9IiAzbuDWAXxDYRXjuM4QkHErD5AraR5omcwkZdExKmaaOaBGwNwAbAayXAZonYErDh&#10;94cEbBzcxoVpVNymgYwSsOkBNgpiu3FytonXegCbFWJDozXOuYvUUhbdMnT9swRsWVlZLoDNdT/d&#10;MI36uB1ei4jYqnjNCbAhEdsSsL0WKIWtNFYCttiATZS6RkhxQyO2B4MhtlHhmhSx5XcWGWBDIjZP&#10;uDYLYovcynSEVqIzALYt2GYJ2KIjNkvIpgnY+hDb/IDt8LzIKWyt+UqAjbJOCV6TpLChEJsqAhsY&#10;sJUQ2/HJKRuvIQBbC5TNBNjobWkwgI2C0qIDtp/pvNFjhdgiwLXWOqIghARs4wA27pwee7FKYUMl&#10;sZXGlMK03sej4529Ijbt45iAzXZ/0u9WPXitF6ZxcVs0wBYZsaH+TtICbEjEZgnYNNEa5RxGSmDT&#10;wW0vjmsCtqysLBPA9oWoe4Olrn29iNiocC1KK1F1wPbuXIDNC7FRx03AFg+xQVLX1rjtLf0ktgeD&#10;IbYIeO3Bm0+u1RKkoQFbpPfJCG1NIwM29Bwz4rUIbU0jp7BB9reAZfdeP3MBbZEAWyK2bcSmNXYE&#10;wAZDYwzAdqdQlilsaMB2QGys55+cQgAbFbJR0uGi4DUuZqMCthERG/rGjDpgOyC2BmbTwGt0xHYm&#10;RmycNLbIgE2C2LiwLWIKG2LuMBCBcIwTsNmnlo0M8kZqJXpoDeqRuuaF2CJdaxbr1AJsVilsVklv&#10;I+I16t62UtF6AdsWXLthkLpWGgOFjjS/aydg4yG2kQCbBVprnUev62E9NzZ1rfzeT8CWlZU1bAqb&#10;tN2oFK/RcNs2XovWSlQdrw0M2JZ4DZnCxkFsWu/vmfHaNjj7EDymferaoY2oBLBpIrbEa3XAxoVs&#10;o6Surdf3arHwLTsReA25Lk24xh1/Rrw2M2BDIDbUHu+9fnalErDFBmyeiM0KsL1iBNiWZQXY7hBK&#10;C7FJAdsdMHxqwTIrwNaD2Lb2pY3EErDJb8pAWolS1+8E2LQQmzSNLSpgGyHJZya8JoUI/5//4X9/&#10;Uf/9i6JgsgRseuhr1v1FT2FDw7TWc7Q/U0f9vLYCTxp4zQJheR3nGQDbVioa4vtXCa2hYRolIQ31&#10;PTkBmw1g454vKWCzS7Q+C3MuvQAbdQ103Lb9+ZCALSsra0jAVgNjUsAmS11bjkFPXUO2E03ApofY&#10;aoDNCrF5vO9HB2wtvNYL2biATSN17dpzBkth04Ru3i1Da3itF7DVYFjU7wscwKadgtaD11Br8E5d&#10;GxWxUfFaBMDmmcLWmjsB2xZgO3tesyG2sytljdi0xn25kPb2siFig2IxBlSzQmwJ2PiATVJe7UWb&#10;gC0QYosG2G4MDtgkNzDQgC0qYpuhHV00uOYB2EporVRboCzxmh5im3nPFoANcQy9WoZatVSMfP1Y&#10;QigOXPvRH/65+e/ABGzyvVHQGjKJzRKmUZ8TDbBFRGyIPUnQmjZiWz5mAdgintOIeK29Nl7qYgK2&#10;rKwsM8CGRGwIwFZKccOkrn3dBa8hEJsJYHt3PsCm3Uo02ufBCICNg9d6ktiogA2J1zYfN0hhQ7cR&#10;rb7GOT1NC68hENsQx4AE2J6QIVkLlHGwGWe+B2/IEJt36toeEFuU9UZEbLMBthJi8wJs1oitF7BZ&#10;QDYqXiu1HN3Cb63no1PYXjYGbC8zU9csUtgiATYqLLMCbEjQZY3EWIBtUda/RyMBNlgKGwWyNW74&#10;WPyX8daALRpiG7UdnRZiQ82hBVSqeO2//99ZxYVlswE2BJQaBa9prsE6hQ2VxObRMnTUz9XosGpr&#10;vi20xoFrFkliIxxr72u8B60hvn9ZwzRuulvvd2PJd+nIwInbulMK2G6cnDXh2QGYUeZrAbba2B5p&#10;1qMgNq3fazy81p/cmIAtKytryBS2LUCGGo+L264/hw7X1s+RYLIEbHaAzQqxIcDZnj6ruHhNA7GV&#10;nw9qGVoBbM8Q2jiIjQLYSpWAbSzA9kAZsC1hmhStoQBblNS1mRGbK1j70nkYxKaJ10qALUoKm2hP&#10;gwE2OmI72yxNxNYL1ySITQrYKKlsPTjNArBpILYWYHt5B4CtNBcSm3HbjWolv0VHbAnY7ACbBmKj&#10;ALZIiG02ZOEJ16zbph2AGBevHQqytgEBGxJLRcZr3usYAbB5pK7tEbF54ahR0sTQ8G1GvOYJ2A7f&#10;Ba1hGnUMzfeuVVtHJFpD4jVKWjUFry2Lcq2tX/PZ8+LgNatE61GT9TSOy/XjhPl8SMCWlZU1HGCj&#10;QDLUmLLHeXht+b+loMwDsH3+nY8TsCHSzYKnryVga82l0zKUNMZb+q1ETVLY3uQXH5rhgRwFr9UA&#10;20yIzQOwSaCaBmJ78Mb7IfFaAjYcYCshNi3IxkVs6P3OBtjmTWE7I5XlujmAjYvYJICNkswmSVbj&#10;PPfOQIjNArCVoBkKsFFT2NbtNFHYrAbI3BFbArYEbEDERgVsURDbjLDCEq+Zp/WscFgvXkMithZq&#10;GxWvccFUpHahESCdFmCTvK+ipK4lYLM7biMgNsQeoiK2aIDtJXFymR1Mo47hidc8EdvW3x/oY1H7&#10;W4WL1ziI7cbJ2SVc+6yA2Kh/l8yG1yIitqvHCf/5kIAtKysrAdt7nwJT164CNk7q2rrEoCwBGwyx&#10;1fDa5zXS0pQAW7QUttfe/vBFfeV6WeM1VAqbaeraeoy3nqojtgcBEZsUrKFwXAI2X8CmgdgevNGH&#10;2LYAmxdcQyA2amtPFDCLDtisEBtpTTsAbEvEFgGwWSI2JGBDtWJF4zUZYsMCtl64RkFsIwO2FmQb&#10;GbBdA1wTArYvvvdpuZ1oBbAdPxoDsQ0N2BqIzSs9wiqFLQJimxFVoOBabSyPG/e1dDMpYIva4jMS&#10;qJplnyMd8xJaQ7+/vFPX9oTYvHFUZJjVaoMqWdNIeI3ynQgF2KRJbBFS1zRbRfaCJQv0RPnbQwcm&#10;4fAaBbD1/O2RgA2zRzRuRXw+JGDLysoyBWwIxLaFyhCIjYrXaLiNnrpWw22WiE0M2CZNYdsCbNqI&#10;bSbA9trbHz2vD6/XV7YrKmA7zOmWurZqI4oAbFuILRpg04Rr/LmeiBDbrHgNhdjI6MkZsB1eU0Js&#10;EfCaJWJDgLNogG2J12qAzQOxaeG1EmJbgjIP1AbZDxGwlV77sz/3S0FT2PoAW6le2ShNvFZrR2oJ&#10;2Hrw2rOWpPaATRuxPcNqXzUFbHcevdibdhvRm1sFhmY3N5LdrBFbZMB2QGzRAJsIsjkCNuSNEC3A&#10;5o3YZsUU6NS1CCAFjdc0U9hmAmyjILZRWplK0Brq/RUhdW1PiC3C8RrxfCHWNBJea30nkqI1xPfL&#10;KKlrmoANCYqs0Jo1YJPgNW4KWwI2fcSGGFfzvZ2ALSsra7gUthZgkyA2eeraGrfxUteWz0HAsgRs&#10;YwK2JWJD4zFfuNYP2KiQzQOweaSuFZ+zgmtDp7AJQRkSrlHnTcCmB9jY6MkRsZUAGwtIGeA1aSvR&#10;XsTWg8+iA7YtxIaGbNB9MJHYGrCtU9msEBsM5DUA29Zrf/bnfuniZ3/uly7+wnPItifApp2+xkVs&#10;6DaitL2dVYuC2NCATQWxnZx2tRKFAbYCYkMBtpsnxEIDtpNtwOaK2DYAm1cKW1TAdmPHgI1zM+lz&#10;lRoBsI0KzjhjUl8XDTcgAdsfL2qkNp9eSWCJ12wAm9V7rAevWWCgWdM0oxyvkRAbcj1R8Rr3O5EU&#10;rd0AIjYOKkPAtPLjL76/amIeD8TW8x/M6LeHxAG2z563ALVAbLPitWiAbXm+0J8PCdiysrKGAmwU&#10;vKYF2PpwGw+vLR9H4TILvJaATS+FbWTAdh2uyQFbC7J5ArYX44BhWs8Yiq1ENQDbNcQWJHWNswZL&#10;wLYFxdZobI+ADYnYHrzBW8casEWDa54pbL0ILTpg4ySkeQO2K2MysVgpeW18wHbGbgu6BGyHGr2N&#10;KAWwWbQP3QJsbcTmi9dKgG1UxDYbYKNgLQpgkyCzaIDtCmJrADYPxOYN2I52CNj22Eo0AnKgtvvs&#10;gWw9cC06bJAAtj+u1OcGAk69MGtWwDbK+pFoTQOxebQMtUB5ERLfoh2r2QGbN2KT4jUEYrPCPXow&#10;bSu96fp3VjTo0QBFWmjNCq8hANtnq6Jef31wDXdN7BGwYY4bLnUxAVtWVtaUgA3RSpSbulZ/Dj11&#10;bf0cWDpaRMD27tyADYXYNDCZL17TRWwRAZtlMtu6jagGYtMCbBTE5g3XtBAbEoq10JgXYJMgNlFa&#10;GDCNjYPXIqauRUph42K0CHitDNi+xsJlnojt2ngdYMwTsEFbolYAG+W1JcBmgdi8AFvPWrUAW2l8&#10;KWCj7+lsN4Ct1ErUArBdGQ8E2G4OBNiiIjavdqLUJDYYlEvAFrKVqCZ0i5DOownYluNPlczDAGx/&#10;TKjDeCPBNS7QmhGwjbZ+JFpDv8+82ixGQGyRIZbmesNjZYX1RLhuOelpnNdbp1PZtgwtf1fVQj1a&#10;oAiN1izxWi9g+6xRWMQW73oYAbCVx471+ZCALSsryxyxWQE2BGKjpLLRcds2Xiv9HIbLLAFb0BQ2&#10;2d4+cklh0wJlvnANB9jQiA3TPvQqYoPBNOoYYMBmjdhqgC1C6hoFsVkBNipie3Wj9gLYLBEbF695&#10;wTUpXvNAbLEA29euVwcus0ZsPYAtCmLTOJdrwEZ9nRdgs2wjKsFrFoCtjMH84BoXsWkAtgiIbSrA&#10;dqIE2KIitsaxSMAmAGwtyBYMsCERGwKwtW/4ng/776pcvCZpJzpKOhAHsUnQmidgQ8I1KtTKBLYY&#10;6x2p9aYnbPM8xnsBbOj1RTpmUc8Ht/1na4wboEIhFWzq2vb3U03Uow2KEGjtyCm5mILXPmMU9Rrk&#10;orW9ADbs/nSBq+TzIQFbVlaWKWATz80EbFrtRDl4jZu6tgZsa4CmhdgQ10YCtriI7bV39AEbHa/h&#10;AFsJsUUAbKapa8ufVeDakClsRLzmCdgeFPAZF7BpgrEWYkNDtqiADQ3ZIBBqcLyGBmwUnBYDsH2t&#10;CtjgCWlAwFYd7/FZE7YVxzMEbFrncp3CJgVsMVLYziCITbpOK7xWBm39WE0LsLUQ252giG0GwIZO&#10;YbMAbC6I7YTWTjQaYoO2KvUCbBXE5tkGCZWG8DmlFLY1YHvp5PxKa0mvRK3RAFtkhMIFbH8sKMtr&#10;RhOvaSK2BGzzgqYR09csUrb2Atgiwj+rayhSy1DOd6IbQLyGgCrY1LXt76Ze7RS1MNEIaK0F2D4T&#10;FOca5KA11HURHa9pt/pEIDbE50MCtqysrARsnXiNjtt4qWtr3IbEZgnY7AFbBMR2uRblFDYxYHNE&#10;bOhjYZq6tq4CXkO3EtUEbAfERkZTbnjtg0uM1oPYpHgNBdhQkK1/LXaADYnZZoFrUtTmgdjC4TUQ&#10;YFNdOyfljQjILACb5jFZAjbua2uI7d5jXeBhAdhQa/UCbBbVA9jWiG0EwLZEbAnY5gZsrSS2A2Dz&#10;QGzTADZmClv0m3BxUtjqgO1Kdd5k37pxLcFkvXgNhdjUAIohIvxjIVyzBmwWeG0LbM2G1zj78sZq&#10;kVFTlNS1zzFbHY/SHnM0IDwDYtOei/X51AnXtr4XaQA2jXaBNLxCh2kWeM0asI1YN07ORGitF7D1&#10;npsEbPK/57TGpz4nAVtWVtb0gA2J2PpxGz11bY3bLAAb6tqI3EZUG7BFRWxX1qEI2Hh4DZ/CJkFs&#10;Gsd92UZUI3Vt6zkluIZuJaoN2MbAax9cAWlcxNY83kTkhgJsUshGAWw9iE37M3IvgI2yjlEQW0jA&#10;FhyxaQA2TcRmdVwSsOngtdkBWwu2cVPY7gyA2MwB2wqxSTBbOMB2UllP4FaiS8DmAdm0ANuVsROw&#10;qSA2LmDjIzY8YKPexJbAMi/AZoHWLBPNkHhNc72WeK2GtqwBmyUsiwrwWp87M7XetMRrPc+fLeEu&#10;alrgbJBO/NnUida2AMkogK3+GB+mcb6rSnFPAjYbwNZzDSZgmwewcR5PwJaVlWWK2LwAWy9i609d&#10;KwO2npaiaGyWgG0/gO3aOpQAWx9ewwO2hx2ITfP4q8E0yhgFvIYEbA8TsDVT2ETHmtliFAnYehHb&#10;qIBNAtpGQWzU+SMBtoiIjQrYIiI2FmBbITYSBAMCNsvjogHYNBFbG7CddgE2PdA1Dl5DtRzdahVa&#10;S2G7MwBiu4RrJ2W8dgeEiUqA7c6MgE15PvQ6S4DNErF5ADbTNqKr+SKkSKBaiUYBbBo3yyXAzAOw&#10;WaG1kQGbxpo98BoKsVnvW2O+KO1C9wqt0HDNukWkZbLXKEgrAZsOaOMAksiIrbzGPpjG/Y6Kwj2c&#10;78pR2ntalhZgo/3HMwnYcPuzB649yWwJ2LKyshKwAeZuPYeaulZ6zhqaaSSxIa+NiIBNvic5YEMg&#10;Ns4Y1XVMDNheUwZpvYANCtOobUfBeA2ZwjYXXvuAlarWA9g8Uth6INssgM0EEwWDaxK8tifEtpsE&#10;tg7AdmWu4GithNjQgE0LsWEB27PSTyXbL17jALfwKWzL8ZXwWnTApgHDRgFs0RAbcl7TNqLmgO3M&#10;PYXtc5WyRGxaN8ol0MwSsFmjNUvAJkFsy3VqgSdPvCZFbN77Hx2wcWFNpFaikfEaZ3/ecGxGvBYF&#10;ys12bLiARAuw9X4HLcMTGUzrTV1DAB8qWouK124opDojERsFN6JgWQI2DGBDIDYqXlv/LAFbVlaW&#10;GWCDzCsAbMhWotyWohS8RsFtSHimgde6ANu7+wFsKMRWG4syPzqFrR+v2aWwySHah8LXA2EadYwC&#10;XkOBtihtRPcE2KSI7VUDxEYFbFzENuv3qGh4LZPYMIAt7PVmCNhaqC3asdkrYOtBaFqILQpemwmw&#10;qSK20QEbB7JZArZBU9gsIduR0nxbKWxHVoBtMX8kwCZFbJ/rTGLjJZiUAZs2LvgZImRDAjZzwPFY&#10;VlafWz14zbOtpTdia60v0jGQzhcN31igp+gpbJYJX56ILAGbLWCLkKxmiZCipbChYJo0dU0LsdW+&#10;24+IIRHnWgbYpH93JGDzAGxa7URbuC0BW1ZWlhliiwDYEK1EuXht3UaUkrq2fk6p7ScqhU3j2oiU&#10;wobbEw2xteAZBI0RsVwCNhxgk4wLhWnUMVZIDZnIFiGFLQ5ew7cRLeE1KWJ7VRmxHZ6XgM0fsfWk&#10;riHT2GZGbFt4Lfy15gzYZisKYNNAbCjARp4vGDbThGtegO2A2O4MjtiiA7buNLYAgM0asfUCNgvE&#10;Rk1ga0EyaRIbHLAt5sXfxDoP2Ur0cwLAdh2xnV+DbJaw4GeUEZspnHiMLxPo8HyuFlyzSh4bAbCZ&#10;wQ7jPYwO2FCfUVERm3T+SHtKwBYHsUXAay85/B0Zr5WoXeoaBxiJ/vYYBK6hrgktxPbtH/zk4ts/&#10;+AnwP57RP/dxERsmWc+rzTAldS0BW1ZWljlgg83pBNjWc9NT175eBWzU1LV1G1Gt1p8U7PaiXuCz&#10;BGzbcK2Ez1wBG7CNqByvxW8jesBrEsRmlrpWe85b+JaiCdj0UtgkgM0LsWkBttm/R0XEa1FT2LwR&#10;28h4TYLY9vI3DTeF7QDYfrYB2NCITQrYWHOdnF7WbICthtdedvzH6DuDILYRAdutBGzQ9XpDtiMh&#10;XqvdeLqCzDQB2wZm67kZQL9h4NtKVD+F7Rlg88IMPYiNg9Z6ARvpODzWLTPoUJnfA3xFwmuakIs6&#10;ruU+ogM2yzaUkRAbat5oKC8B2xgg1AKvzQTYUIjNM3UNDZlGKevr4cbJWROtceAaupXoPIDtDN4a&#10;1v6zgZ66tnxOArasrKzdATYJYuOnrl0HbNTUtfXPSnDNArKV8dx1hFZEbM5tRLGpcjK4hq6pAVug&#10;FDYEYFtCMyhM64RrUry2RGwJ2GwBm2YKGwWo6QK2J7sDbCjExh2XitsSsZUBm/taCthsdsAWMQ1u&#10;DdhKeA2N2CSAjT7H2RW8NlMK2xZc8wZsmohNZZ0KeO0aYjvpQGwniwICNk0QRgFsUVLYqIDNurUo&#10;F69tIjZNwNZIY0O1ldIAbAjEhgRsvTeOP/f43A2wtRBbBLgwMmBbrt8be+0BsElQmRVii5wcZYHL&#10;ogC2CClbPev+8R/9+cWP/+jPL370h+VKwLbfKn1nueH0d2RUwOadurZXxOZxPRyes0ZrPXANidgw&#10;xzMWWosA2Hrn5uC15eMJ2LKystQRG3Q+EGBDJbH1tRSlpa7VAFsNltnhNSXEFhivRQRsIsQWCrDF&#10;bSO6xmsPAWNDYBp1jA28hkxiS8CGbSPaAmy9iK23PegaqrUel6ew9a3NupbQ7sEbz8oDsSFT19a4&#10;LSJiczvfAdZBQWdIxBYKei5amq4rAVsbsLHwGgGwjYjYKHhtVsCmgtgsABs1he2kUpEA26PTPsQG&#10;XocHYLNMZuuBZJRxbmggNhBeoyQjoACbFLGhAdvyJjIbaDkBthJii4oWRgRsKCw1G17TAF3SZDTt&#10;/cwK2KKs36PNptWettBaqaxRYCakxcFraFAyC2LTwGtW32MTsPVdC1qIa3+Azeb96QHYqHOvn5OA&#10;LSsrSxWw9Y4VGbH14DVq6trWcw5Izaqd6DZe+6SK0K6PYw/Y1NLoAuE1BGKLgdfGA2yIJDZ06lox&#10;3a2SuoZMZPMAbDHxGgawUfBabytRKV7rPl8EwFZbY3S4tgZsEshmgdd6cNtIKWyasCxi6poWZAuZ&#10;VLgB2NZ19/GpCWxbArZ7j8+elx5io+G1q4iNDdeWdQBsj88uXjnUoIBtBLw2GmJbprCpHIcWYKMU&#10;CLBBQBgDsD39le9dqQ9/5XsuSWxaiK2F244fnV4cn7woa8BGRWxIwIa4yRAFsG2tVQOwdYOsQICt&#10;hRuocCAyZkvANhdg6x17lNaoVlBqZsSmMbbFfjhwjYvYEMchr3V/uKaJOmKgJQwC8m4ZWqqjk7Mp&#10;rsWomDEaYsMd0zhoDflZ45fSuD3m+mcJ2LKystQAm2SMUVLYqKlrL55Dbxlawm1boMwWr9EBGxmx&#10;BcdrCdjGAWyvDQTYumAaZ4xK6hqypWgCNnvAhkhh8/7soqSyjYDXSoCtB7JFSV1DthS1RmyaqW0j&#10;4bWoCM0KsNXqgMzQgO3eYuwtwCZFbFzAJsJrqyoBtpEQ2xKpHfYSFbBpIjbXPT06LdbtR1+9uP3o&#10;qyTAdvvk7OLWZfUhNjZgO7EDbB9847sXH3zju0XA9uGvfO/io1/9/tSA7UoxAdslBjs5e/56AGIz&#10;AGzoGwzt1/qmsHkCtiquMgJsmjfzR2gvOloKWwK2vj16HZuR4deMgM1rXMSeegGbBLEhQXPk62N2&#10;FDQ2XMKnlkVJXaN+70+8hrm+PQBbbd7YgO3MNQENdb2g5t5aUwK2rKwsFcCmCeCQgE2C2Kh47frP&#10;6alra9y2BdeQkA0N2KwQm/b1roHXXgOMNT5gwyM2bcCGQGwqqWu1MZTwWi9imxmwSRAbB7D1ILYR&#10;2nNGXWMNry0B2/pnGilsFqlrCLymjdgQ8w0Btzrw2oyIDQnY7hEwGwW63SuO6Q/YeGOeiQDbSIjt&#10;leU+ggM2LcT2ssP5qsG1NWArJbldPuc5XlMBbI/08VoLsB3gGgWwffSr37/4+Fd/sAvAxllraQwp&#10;YFsjthvgVqJaNxYsUth6EdvnKjUrYDPFGIZQbA+ILQFb/x4TsX06FeqJANfQx0oDryEB2yg1S/tT&#10;zf+IIDZg0m+76ZW6hvoenoDtrOv8R0hhwx9bf7SG/qyJAthaa0nAlpWVBUdsCLy2NRYasCGS2Hgt&#10;RXmpa+s2omu8ppHGRgNsCogtMF5bI7ZIgK0LsU0O2BBtRFuATTqHWuoaEa9dffyDi4cCWGaF12ID&#10;tg/CAbY1YouO1+Kiuve7ConYNFLXOABu9BS2UVFbAjYMXuMCtjpQo5QOYkPiNSpcuwbYBk5hiwzY&#10;Xt7AZWjAZo3YOICthtiQgI2TwqYCwh5t4zUqYPNGbNqAjbtOLcBGgWwacO0yVa6B56g3EzwAW+tm&#10;hCVi24RVYMBmnibkCMUSsI2F16IANvRxiohjZoM8EfDaCIBtT4jN+xwmYOtdr+73vh78g8JCWt/H&#10;a38XRLwuIrWR9UZsEa5JJFqLCtgQ62mNnYAtKysLCthQcM0asSEBGyWVjZO6VgJsLWgWFbA1IVtg&#10;uKYJ2LxS2GYGbK+JcdmHqoANAtOojzfx2lNTxJaADQfYehFbfncZC7Bp4LWeMWZMYZNCtle/9LWL&#10;+9TqQGUJ2HCA7T4Dr8kQ2ykcsXmkrlmlsJXG0wJyLcTmDdjuGCG2KHhtCdi2kthEgK2E2E7agE0F&#10;gz3qA2wRU9iiwDUrwLZ1w0rjRtmyJWpUwCZpJTojYHNrh+cMxWZFbLMCNgRiQ82BQmsRgUwExIOc&#10;W7qXSHittiYEXvvhH/yr4VtlagO2EY/PaIDt+ppt/+MFKv5BIKEjQRLyEbD9YZRrRKuNrH9yGa+V&#10;KGpN/Xvxb+U6CmJrjZcJbFlZWTDAhkxdGzWFjbK2ntS12nO08JoFYNuEbEHh2hqxoQGbB2KLBdhi&#10;tRGlAjYkYlPDbQW8Vk5lkwE2KmKbHbCJrrsOwMZtJYoEbFEwHBeWRQZsrdQzi5ahGu1EDzDsgLki&#10;IzYuyOMANi4uS8DmC9j6EJstYNOGaxTAJoFmLcAGB3MDAjYkYrNKYaPgNWorUTFie3T9Z1uATQ2D&#10;reZ78svfLQK2SClsloBNss5yG1K7G1jIMS/xmgCwbSO2sxCIbXTA9tLJmTvKiALFZkRsCdjke0Qf&#10;q5GATES4Jl2LV+qa5rFDALYf/sG/ulKjIEpN1LjXFDbvtUVIwKKCIQkqkqI1b8Smeb0g0Rq6Haf3&#10;Ndi7Dvrrz9Sr91qwSe07g12z68cSsGVlZZmntCEQmwZgkyA2eura1TaiHLxGwWUwoEUGbNcRW/+c&#10;24At0vUcFbBxEdvMgE16HDmATYrYEKlrm21HN1PXrgI2MS7bPWCT7a8XsHEQ2yyArReV9WA27fF7&#10;k9ksUtdQgO2L7316DXRFBGy9SXI9iI2CzBKw+QO2CIjNG681Advzn1sitl7MVgNsntf4ErDdaewJ&#10;Bdi0ERsXsNEQmyCFjQjY1EHYYk4EYLv5SHfNFoANtdZewDZT+sfWjQTPNI7QgO0xD60tKzJgi4zY&#10;ErDtA7AhENuISGYEvIZAbJZ4TfP49QC2NVpbAzav68/qOEc6l5rfHbjfxaIBtqiIrWeNaLTG+Rtg&#10;69xGS9RCojU0YIuA2FDzWaI1KV6LDthK2G49bgK2rKys8HjNErFpALby47SWoSXcRsVrEtTmAdj2&#10;WkhUloDND7A9FCe+dcA0Km7bTF1b47YP1FuJIt43CdhkrUSRgM0asaHgGgeZeQM2z9S10hgjADYu&#10;YuOmrqEAWwubWQG2yCAOCdiWxV1HH2DbRm29eM0Srl0DbAfEVviZB2DrgWwlxOYL2J6t4Q4RsUkg&#10;28tGSWyXMG05vxCwHRCbFmCzONeHOZ/88nfHAGyVFqsoxIZc68yADZUGEimFzQqwvXRyLgJsL22s&#10;LTpgi4bYkIhKG5YlYLMBbKXxooMnjaQyT7wUEVFFBGxbaM0bsFkf7xEA26GQWChq+1DK97EoiI2z&#10;Li20Rv3+Tzm/kVpDotGaxvlGXZPegA197lHXRs8Y0VqclsZMwJaVlZUpbOBWotdbhpbm4bUMXf+s&#10;lbqGSGVLwOYD2CwRm3geC8D29vyATSV1bT0GCa89vQLYNBAb6n2TgE2WwjYqYNPAaxRs5gnYoqSu&#10;odLY7hu2EaUiNileQwC2GhCLBNi8QFsUwNafxradysYFbB547RpgK5VDK1EJZIsC2JYpcBzAhoBs&#10;qoCtNC8AsB1KCtiWiM3yfGsANs09aAI2jfVuIbbjRUXBa+h1eKWw9SC2yICtdUM8ARt9TZqQyhte&#10;JWDDpbCNhp5QKWWzATat86h9LGuAjYrWSoAtOlyUHveettsa6WgUtKbd7i4SYLNCbFp4SRutIfFa&#10;NACERmuaeA1xbUYAc6Pgte2UxrPA13ACtqysrAFh2yiIjbI+TupaDbBR4ZkVYIt0XUVsPUqFZppj&#10;Q+cInMLmAdiQiE2curZ+ThOuPYUCthpiS8DW2pcMsFFw2qiA7dlc77sgtmiATROmcR+PgNgk+AyB&#10;11iAjYnYLFuIsucAYDAvvCZdMxKxUfEaZ33PXjMWYEMitleI53e5/giArRex9UA27Vai1blBgA0B&#10;2bzOOQWwrSFbDbBpIzYNwKZ9fIvzBgRsXilwWoCNe5Pvc0TEZgXYqGgNAthAwGz0lp0e77u9AzaP&#10;NDvKvNYARxNIjZjAFR1RWRxTCVrzAGxWx5zzHqJicPjnunN7Pt/2oT3/QUGsNo5WaO2oE6PhWnda&#10;4MrzsGl7aGymD9h8Esy0r72xEOazsRKwZWVlqYA0NdS2wmVagE2rnehV3MZLXSvhNg4400Zs0a7D&#10;A2CrVWTAZoHYErDpALZexNYN06iPk/DaVcQmRmY7BGzyfekDNjRe00ZsV+d53wWxRWkhioBpaAAX&#10;HbDVEBrp2mOuowuwFX7mmY4mQWwamC0iXpNBNl4KGz91bZnWdmaK2FDHFAXYKOuKDtjudCKrCIjN&#10;CrBdB23xwJoGYDsgtiutUBVwGBqwcREaMoltWVHgmhei8wJsFMT2OUPA1oPWugEbGJdR8VoiNv66&#10;PIDX3gGbdetJazClDbVckyCdIRXyHEnxmhVgszzmtb30tN1+SfE7j3faUSTARsU9nrjJEq1JktSs&#10;rz/JNaWB1244tuP2SXnrPx9RU9dGTWFb/u8EbFlZWSpJamrjF2DZCK1Eyy1FealrErym3U404vXY&#10;AmzeqM2kxedOARtib9aAbSuNDYbbFniN1lIU30oU+R5KwOabwjYzYEMhNpVEKgOYxhlDitgsANsa&#10;o2ngNXYKWyOVTQLLxNeYELDdf/1Z7QGw8SHbaXcrUR5eswVsJYQWBbBREVtUwHYHCK9GAWx7+HeT&#10;Z4DtOyTItpXCNgpgk+Czmc57TxrEOICtL4Vtq50oJpkFB9bYiE0RlkUHbCMjtgRs2P1RMU/EBCkp&#10;orJCW14wzBtRoQuJ17TW7IHXthAb93dmdMDWi1Uiohwr+BQRsKHgkec1yMdMCdj6jo8/KrMGk9Gu&#10;3dY+E7BlZWUNA9h6wFgUxFZfKx2vyRLS4kKzSIDNCrZR8Jo2YoPtJSBi8wZsyFaiXLxGwm0NvLZu&#10;I4pqJYp+H80K2BApbNpJbGu8pgXYSvOMgtgs8Zo3bpMgtlcNERv5uutcw/0AiI0C01QA25Wf4xDb&#10;KICNDtl0ANt1vGYD2FoAzRWxrTBb1L9X1oANlcIWobiA7YDY9vB36rMUtu+QEBsHsKERGwKwdaem&#10;TQTYJO2MfJMI+trtcG+8aAK25TwmgM0IlnHniZzCFg2xJWCT768XIFnDp2g4rhdvWcOwKIAqEmKz&#10;WLMnXivtJwpei4DYon6Xs/huGCWFTSM1y/sapO/jPAEb6xhZtnWNeY1FTmFbrycBW1ZWFhyxucwb&#10;DLHR8NrXTVLX9ojYkHiNitk+T0BhHLim2UoUivESsKkjNlHq2nIMUura0yJgQ6SwabzXZ8JrnBQ2&#10;i4Q1HirDI7YH1XneD4/YtI59lNQ1JGC7HwywSddRao+KAmxbwIybrAZFbMU6g0C20QAbDbPhEVsZ&#10;sJ2qArZakhkCsEERW4A2oVLAtifEtqd/N9ECbEjEtgXYDoithtkkqWszIbbWDTffmzln4DS2M0gr&#10;US3AdkMJsL3Ugck8AFt0xGYJ2fYI2LSPXZQ0MWvEZg2MvAFbpAQwjeptJTo7YNv6vRwBr3kitsht&#10;EaPPoYHWer6HarRAxBTtOCdei5GMNsp+RkhhO7z++PF5ArasrKw5AJsmYtNcVw9eO/y8F7DtAbFZ&#10;47UlYivVa8KKDNh0EFs/YEPtKQJgg6aurdqIXk9dW/8ck77Wi91qFRWwYVFeP1zTri28hgRshxS5&#10;bcBmg9rqx8IOrpUAmWXqmgZeQ6ewRQFsomQ2hXagvYBNjtjOxIhNC6/dd4ZMI6ewVVPXlrgtMGCL&#10;hthKeG0N2A4/2wNgC5WQtoG28IitD7DV8BocsDUQWwmwoeDayIiNevMtxg0QLGDraSU6HGBb450E&#10;bFMgNq89jwrYorbEtAJsXrhIcx+jpH9FQWxWa/ZEa1SM5gnXIicJeafpzvBdmYLWUKlrXoDtsx/+&#10;9OKzH/704ts/+Mm1ap3LBGy652bW/UVHbMePzxOwZWVlJWCzbiW6HpOburZ+TgK2WICththeC4bY&#10;pCDNBbC9bYfXUIDtoXBNiNS1a8+ppq6VAduL5+iCthZci47YLACbGhokthxt4TULwEaDbXaIzbOs&#10;YBpnDE80FhWvRQFsPWOjARsXss2I1zTLArBtwrUVYFtCNFfERmx9GgmwrWuG67MF2KKtdxNsAcFY&#10;L2DbwmtIxNYD2DTw2miAjXMjbj7Axm8l+rkKYgsH2LZaJg4C2EZIYfNEbAnYbCBNJMDWM18EXIRa&#10;wyh4zQOx1SDbD37/z8zX7I3WLGDaDaXf+7MitlkgEgKtofEasv0hBa6V0FqprFPYYmMt/jpHfN8j&#10;1kDdn9Znp3QPCdiysrLmAnSBW4nWW4r24bVMYYsJ2LQQGyQprTEOB5lFTGHjAjULwIZsJUrFa5uP&#10;k/Da00uohmwlisBrEREb/Hi8+eQaYhNBSGLL0W0c9sQMsC3XUqvRAduDN96/ePBG/7jWMI2a7uaJ&#10;xyIDtgiIrQbN9BDbmRixJWBDIDZjvPYcsJXwmRtiq6xzBMCWf9uPANi+KkZkHMD29Fe+R8JrKMTW&#10;gmtLwKYF10ZEbKPgNb2bXvwWTlqAbX1DBonWRgVsoyA2C8imOd+MeA0JaUZFbJFwF2ItmvhrZMBm&#10;ea1747Ue0K2ZHJSIbV+Arfa9+YYTXEOda0p7UCpcoyI29Hf8MVIHYyLGaJ+JtfFH+OxMwJaVlZWI&#10;zTCFrbw+PlxDALaZEZs3YCshtteCILbNhDYmMtNFbDzA1pusFhmxwVLXVoBtG649LaauRQNsURCb&#10;WiqaQ+tQBGKbFbChEZt0XO2WoR4tRROwFQDb8595AjZPxJaADYHYDOHa4rklSBYNsEVAbInXRgds&#10;X20CNioou/notArYlsWZSwrYjh+dkgGbBV6bEbGNeiMUidhqgE3rJhASrSEQmzVg80g5Q2Aui7VJ&#10;95CALX7yl2SuqMlkyCS56BAsAZsvWtNEbBpYY3bENlsbyCOl8+F1jmto7VA9eK0XsfVeP3H/TpGf&#10;v1HwmvVaIqawJWDLyspKxGaA2LbX1YfXvFPYymN+fKX2DNjWiO214IitB7DpIjY6YOvFay1cFimF&#10;jYrXSLitgdfWbUQj4rUHlbXMgNfWgA0xnlUKmy9ge7IbwLYGZBYwjTOGByCLjNdYgK1QWnjNO4Wt&#10;hdgSsPkDti68tmgjigBsMyO2xGtx69bJ2RWgdevk7NnPHukAtgNiW1YPWFuXBHxRABt3vD0BthvB&#10;AVvtRgIasFFvLroDNgASskxB60VrXoANBbo014ZYd0TE1gNlomAk6/Su0fCaZG1bx2B2EGa95ih4&#10;DYHWLABb9BS2KIhtFrjWe740z7/FOZIANhRia603Fl4bu+Wv5D0Q/b3YquPH55eVgC0rKytrkCS2&#10;1ngUuOadwkYBbJ9/VwbAIuE1yfqjA7bL8QGAzRqxkffYgcuQgE2C2MSpa2vctpm69rQK2NapbBEB&#10;mxViU09DW7QRRY3JQWxebURfJeC10duIaoztnbq2fo4HJJsZsEkRGwWbaSA22trOErAFRGxFREaB&#10;a4s2oii8BkFshTan6PUhAJvPGk6v1J1V7RWv1UoTsJUQGwKw9aKvFmCzhmsoxHZ8clYsjxS2qG1p&#10;0ICNcvPlc8o3a0qI7bBWFBSKBNiitOjUwlyR1xwJsUmgTHRUZjGfdSoWek+S1LvIMMz6d+bIgA2N&#10;1jQAm30KVm/Fwj0z4TXu+dI+79rnSYrXtADbLLhxRMQWbQ9ItJaALSsrK2sBxCIjNg28hgBs1ohN&#10;G7NFw2sjIDY0YMMhtm3ARoVrh+LiMjRgQySxdaeurdqI1lPXrgO2F7gNn8imAdg0EZvl77QDYrME&#10;bAfEloBND7GVxn3wBiaJTRumcR6XQrID3JoFsL06OGDjIDatz8SZAdu9x6dX6u6qZIjNKHWtgsTW&#10;+MwFsVVS4TwBWwS8dmeF10qAbY+IjQ7YeIiNOr8GYOOir+XrIqSuIRFbDbAtC4nMRgRsGMTW385H&#10;d8/X1+oB2CCoohOtjYTBIiSzjYrYEEAmQgqbV+rbKHgNDbosodheUtis59ZEa5aALQZii4vEoq0L&#10;9f1WuzXkFIDt+z8ZGipavX9n2ONIx72G1qSILQFbVlbWVGlrVklsiBQ2KVyLANjKiI0G2LRajUYF&#10;bNewWCDEdmVsEGDDILYyYOOkrq3LG7GhABs7dW1db9FbitbwWmTApgHZrH+vaQA2ixS2BGx9gK0X&#10;sVnDtJ4x2HtKwGYO2FCIzfpzcka8VkNsXMjGBWzlMbbxGgm3AcGYuJUoE7Fpthv1bhd6wGkUwLY3&#10;xLYF2CQpbJw1wBDbc3SGAmwR4JoHYjta/AyJ2KLclJC0qKICNk5iRu+eem/2jgzYKOv6p/+//61Y&#10;o6ewaeMu9Pij4bVZU9gigKaoiM0Lis2ewmYxrxVae5FgagPMfCAG/btOJLzmjdZK1XMOvVLXdFOA&#10;AYDt+9crXptP/HtlZsAWfQ9ItCZBbAnYsrKypgJsW7gsCmJDpK4hERsVqGkCNiRkiw7YkJAtOmDD&#10;QLargK0Xrs2UwkZJZSMnszXwWg2uRW4hioRs3r/bNADbgy/TEFt0wDZiG9HauBLAtgZkFjCNk+4m&#10;RWwJ2OwAG6KVaJS/C0YBbC/A2tnzwgG2F4iNj9eWj7FS15a4rdS+0zOFrQOwbe3z5RM8arPGaxzA&#10;poHY7jw6fVGHeR75Y7lbJ6fugE2E2CotPzngqwTYouE1rVaiS8CGSmaLhNdqNyTwiE33RgzlBrQ1&#10;YKNCNisMVoNrJci2J8BmsVbP/aMxjhXgskJjM+K10QHb7IhNa04vtGYNzKy+M/RWBCwUCa8hzqEn&#10;XtNLAu4AbN/frmiIUuN9E/FcWsLaiOvsRWsJ2LKyshKwDYrYXoxnD9g46WraKWwoxDYKYENgtlEA&#10;mwyz8cDXFl57rQOXaQA2CWIjw7RWMhspde2pKl6zBGxU1Bbtd5sXYDtgMg/A9uoOARsCsVnDNOoY&#10;VilsIwC2VwcAbBLEJr52Xz/f1d8uL9DauuqArQ+x9eO1u72pa4TnjILYtvZSQm3eyWpcwFZCbFbt&#10;RGtQ7vajr16pA3LbG2BjQbaTdlHRVy8SW88zQwpbK5WNA9GiAzZJglkNsCGSOHg3fdo3yCwA20sB&#10;ABsVry1rD4DNcq3Wx8AaCnkArARsPnuLisRmB2xR0RoSV1giDiRao0AcTWAWqV3okdI59IBr2miI&#10;BNi+Ty+Pa0D2frFP1hsZr0VZPwqt9SK2BGxZWVlTArYWLosA2K6PZwfYOHCN2mIUBdikkG1EwCbB&#10;bCpzKgK2FmoTjdPAa6914rJRABsLt22mrq1/vg3XJKjNE7DtrZaATROxJWCTATZUEps2TOOMYZHC&#10;loDNDrDVxszPWRvAhkJsHOhGTl1jthQdJoVtnSRHRGzr4u4TNQ4Fjd0ZALAtyxOwXUVs+oCtidhO&#10;9AAbF6+NBNiQiI0K0kYHbJQbWEePTpupHNY3oFtrtwRsFhisB6/NDtg81mp1LCzwV5QUNsS8Cdiw&#10;7WQTsekDtmhobVTAhkiN4iC2qO1HUXjNGxNp4TUXwPb9vrK+lpCJzNRjnoAtxpo1ABsVsSVgy8rK&#10;2iVgi4DYkICNg9i4eI0K2K6+Vg7YehCbFl6zBGwcaKaG5owBm8qxmjiFrTt1bf3zaupaGbBt4TUP&#10;xJa/+/h4jYvYxgRsTxKwOaWutdbQi9gSsNkCtp4UNtRn1f3X4/0j07IF6Rqb4fGaDWBD4jVO6tqy&#10;jehwiM0AsG29tlUjArbqeh7RENuh9Sger/EA2+E1moBtE7IxAdsW+upBYVvzRMZrvYjtSIDYIgA2&#10;jRslR49OrxahrZRs/fKbyx5tRC1AGBet/dH/92rNiNi81qk5FxfFaOAoL4SVgG1+wDYbYuv+DAqK&#10;1jwAGy6F7TwUYhsRtnljIj24ZnMOLgHb9+Vldc1ooTXK9TFj+1DqvrzBWhTEloAtKytrWsDGwWUe&#10;iK08lh5g46eoGQA2AmLjQLaZ8Zopjhscr7Vg28OJEBsrda0C2Opw7Spu24Jr1oAt0jUVuQVpC7Bx&#10;EFsbjcnbnS7HipjCpgnYNBCbNkzjjqGJ2BKwYQEbF7HNBNiWYG1d9xqFAWxncMB2QGrUdLblc+8C&#10;WoZe+RkIsGkhNg3ApgnXlkXBXNEAW21NHMB25+T04jZobVTA9qJOSYANfcykgA2BvzhzRYRrGoCN&#10;0iYzOmBD3TDRAGyaN5a1AZsVButBa9aILTpcQ6wTfZyioKsZENuseM1ib1GhmMfv0hkAW4SkKh8A&#10;ZQfYUPMhvoP1pgdHAkWaaM0SESLxmvaatdGaJmIbHYNGA2xaiC0BW1ZW1m7xWg8uGzmFDZ26xsVr&#10;WilsHMSWgG0/gO2QpgbBPQRcpgXYtNqJsnAbCK9ZIbZo750lYKtVJLzGBWxffO9TcvJZAjYcYJMg&#10;NmuYRk130wJsiPeJFWB7dSLAthwbCdi8ENsWXKMCNipk8wBsPalrh/8tahlaehyA16KmsHHwGgqu&#10;LQFbC5rNDNgQiI0P2GiITetzywuwcefSxGuIPaEBW+SbJiPf8LG4sawB2KwwmAStLeslwzVHxWsR&#10;AFvEJKk1xvGEWAnYfPaWiM02IS4iWhsdsFkjNsS43JTfnooO2LTRmiVgu3FyPgRgs0JrrevE8nqz&#10;/yyK9/cYBZdZIrYEbFlZWQnYQKANMwcesEnwWg9gezEmFrBRIFkCNjvE5rrOtz+EAjYpdIvSSpTb&#10;UpSL11pwTYrYWpAt6vuGAti8UFsJr/UgtgRs4wE2S5jGGUMDmI0O2F4NCtg4KWwjAzYKXKshthZs&#10;kwC2e4qArYXX1j8Tp67VxgjaSnRzPiJis0pdKwG2LTwXEbCV1tUL2KSQbYnRXuC0uIBNispGAmzF&#10;fzxfPefICbEdg9tk+rd+Og+8dnx6iRZgszouNcDGQWuzALYoax353wRnT2GbGbBJ9jdD2tmM64qI&#10;1rwTtfaSwtbTnl5S1ONrfb1YoTXrNq5IvKaxZmu0hkZso3wuRQdsERBbArasrKzxAZsyYrNFeJ/A&#10;EJsUroUDbATEloANCNmiwrVFmSdZqaWwPYUhNnYyGyh1DQXYRqtevPainlyr7fnoSGwLr60B28M3&#10;eYgtEmBrIzYcbNPEayXAhmolagHTqGNoILMRARsnlU2Ows7VERsasFkhNi5e60lmkwG2NTCTAzZq&#10;6loJsIlS15ZjHLDYKpUtCmJrztcAbB54rVZoxKb5fqwCtpPTi9snZxe3T87IgO1WJ2S6CthOhwJs&#10;HGimncJ2/AgL2Vpw7fjR6SUuswJsNdQWPc2MchPmKDS+02u/hQJs1sdlCdh60doasL1k2PY0Kl7r&#10;XW8EfKYJdSxRl3aCXAK2vn3NmnZmAT6tAJsHMLHDSeegue0AG3U+TioaEq1xzq/lNWOJ1kZBbBZr&#10;9kJrKMTm87mEv86jALZWQloCtqysrCwAYIuO2NApbJ54TYLYSONugLIEbBOjuhVe8wBsERFbV8vQ&#10;5c+bqWuHxz5IxKYC2PoQ29ZzWnCtVqT9GgI2SQqbRjKbdvqaNmLzTF0bAbBZIzZOa9HogA0KygwB&#10;Gwqv3e9sKbr1/HpCmk77UEoqGyx1TQC/oiC2UfBaDbH1Ajbt92SxlehlbQO2GmLjQrZbj+YCbJ6J&#10;byjAtonXVohM/A/2DMRGBWzRENsWWjsKjNcsAJsUWXkem5cen0Pw2hKwae1pJLzGXXOU5LTIwMi7&#10;lWgCNn8IOBNi21rHS4Dfp9HQmh9g08E6ERBbTztPLbRGOccW14wXWrMGbNxWolZr9kRrkuvPPrEa&#10;9xkZ6W9HLmDTRmwJ2LKyshKwTZTChoJrCMD2bD4aYNM6pjPjtSvtPlc1F1w7pL/FAGx6iO0pYF3E&#10;1LUCYCunrq2BWyK2CIBtidgegkuawgZBRJ2ATbu1qCdgk7YTtYRp1MdRyAz5fk7A5o/YrAAbEq/1&#10;IrYIgK2VyrbEbQiYpoXXIqSwUdbogdcOrUWpiK0G2Kw+A+qA7bQM2B61ARsVsV0+XwDYaoht1u/B&#10;moCtCtcKeOwKQBOmy82M2EbGa9aAbbTaK2DrmVNj3VHg2myATSOFbWbAZr2vRGzX17VGZdqALRou&#10;wSIR/d/rXoBtC5hp4DXPVo7ca8YTrXl8bzzMJ8VruPfEWaiKnlqtdd1HA2zHjO+6aMSWgC0rK2sO&#10;wPbe+G1EXyC2GHjNCrB5HOeRAdsWXJsNsV1tXzo/YEO2EuW2FG3jtQRskQBbBMSmgdd6AVtfa9HY&#10;gG39Mw28pgHTOM9BQLPZARsGhZ0PgdiWeE0TsWngNQpg4yC2VhIasqgtRUUtQ6m4jYjHLBAbab4B&#10;8BoXsXkDtm3E1g/YKIjtyvMBgO3wv2f/LqyB2Ip4rYLGiuhMiAY1AFsExNYCbNGvtQRs26UB2DRw&#10;lide88ZmVqAn0lqiIbYEbPsAbNbrqwEzjbFnQiVSjBQRsfUCNMpardCaBmLTQF+aZfv9Ns6a9wDY&#10;qGNb7yU6YDtmfodOwJaVlZW1xGsNwDbMfjpS2GiQ7BMXwNZCbJGO/QiAjYrXZkBsV/FaGbF5rm8E&#10;xIaDa/2AbXbEhgFsH3QBtgNiswZsB8RmAdheJaataQM23N76E+BQrUQtYBo13S0aYIuI2KwBW+v1&#10;NnjtXA2waeE1KmCjIrZoeO2uYsvQaz8Xgh9LwEYtb7x2AGwUxLYGbK29HbCYJmKjthFtAbYWYusH&#10;bGeF1LYEbD2ArZq6ttEutIjJggI2byQ2QotTjZt8e/m3UVQKm3bCmGW70IiJaRaYJ+KaorQSTcCG&#10;3dcI15gXYkOOOysqQSRozYDYUHjN8pxHS9JKxHYOej+eTY/YelGZJWKLiNeOhd+fexFbArasrKyp&#10;AduQe2IANi24hgRsRcQGwmGRW3x647VREVsZrsUDbDqIDQPYsKlridgiA7YvvvfpJTxbvl4C2B58&#10;uQ+xQRHRCrC1UNteAFsvYrOGadx5tKuGxSIiNjReowI26jh6gG29Jjxg08Rr2ohN8/1Raxm6LrXU&#10;tQJgi5DCthfAJqklFosA2P6TD357s1qIrQ7YqIjtbJeArYXYIHhtBdha0AzyD/gCxBa1Hc5RoLVg&#10;WuyMBdgs8JQGXosE2JBzzAjXvAHbCIgtctLciIDNs11ntDVqAbaZU5EiISMUeuK2AZXiNc/zHrUN&#10;ZAK2BGzUPXodl1EB27HD9+cEbFlZWdMCtqH3FQCvIQHbNcS2I3jmDdhGQ2xUwBZlvRqATYLYevDa&#10;w688JeK1fsAmQWwP3vqAVOPiNRlgOySxoQAbFbE9YOK1VyugjPt8OWB74oLXPAEbJZENDdM4Y1jD&#10;tRZk2xNg08Jo8rWNDdhaqC3S966t1LU1YFNLXSuMMUsKWwS8dgBsh/9fA7BpIjYKYPuPnnzz4j9+&#10;8tsX//GTOmD7G0+/dfE3nn6L3k50csDGwWQSxMaFa9W1EeDalec8Or04ckhiOyq05owI2DzXcARr&#10;sTNW+poVqNIAbMj1eaWuzYDYouM1beCVgC0BW/TEOA5gK7Ucrf0OnBeTRGqdKENrR4ot2T3RWuvc&#10;S7/PzY7CLNc7K2DTbVt85nZcQv77QGebzwRsWVlZWRTA9hyx+SanYVqYbqWwUfBbNLymCdj2guH2&#10;AtioiC3SejUAG7KV6Gbq2uHxCQDbZb1pA9q0AJtsTbgUNgpiowC2VzchWR2ytZ5vlcIWBbAhEFuk&#10;1DXtJDYuHIuC2O4rtUa1wmul+fpS4c6giM0Cr3FT2fAQ7VT4+rNmS1G11LWN53gitpkA27K0AJsW&#10;YlsDtgNiO/z//9GTb5IA2xKx9a5nBsDGSUZDIDZR6lrhuS28tmwjeiREbL0pbK2Wols3N48UW40e&#10;BcFrCMTWutEX8d84tOGWFLBZgC/v1LWRAVtUTDQSYou+t1EB2ygpbFbrbeG1ElrTaNkYAVy0fh9H&#10;a/coQWtagM0brVlAosgwbLT0uBnxmjZgS8SWgC0rKyvLDLBFg2syxNaH16ICtjVimwmwHVqiXq2P&#10;NssKryVg08FqkREbOXVtWQaAzRSxGaSzYQHbBxDAtkRsFoCtN3UNgdgsAFsPTrMAbIhWohYwredx&#10;L8AWCbFpgzILwEZDajTENjpgu28I2CSIbQuvrduIImAa9fGRAVtEvIYCbHcKeE0DsdUA26H++vvf&#10;vPjr73+TjNgOgO3/IUBs26htDLwmae2JAmxcvLZuI9pqKbo8L9YpbGvAxklh27ohehT0v9bvwWtH&#10;gyYTWOOtXnilgdcQ6CsSXhsNsY0E2DShl2TuEYCeF8jaI2LzeL+00Fp0xNaLcEYBbK01tb6job+r&#10;zQ2J7KHYvIBNfn72ANjk/+EMfl/Hwb6HJmDLysrKUgJsEVPXkIiNi92iArYlYkPjsThwjQbYDkUB&#10;ZnsDbNuILQZg00Ns2BQ2TkJb5BQ2MWJ7jsT2ANguz7MzYuPiNS5i0wZsklS1qICtlnymCdO4z/HC&#10;azU4NgNeK2Eyi9+XUQCbN16zAGzPgNmpCLHVUtfWbUS1WoZqtBT1BmyvPD6bFrEd2nvecUxh++vv&#10;/yMRYEMitjJsiwXYuK09tVLYulLXFm1Et1LXSql4kH/MN0xho94cHQm11dZ9Y0eIDYnXqADrpcfn&#10;ULhmCdisj+tMiG1EdGeVwpaALQHbstZJaPowRQ43RsRro6eweX4vmxsT+UCxeRAb9tzsHbBZIjZv&#10;ECYFbNZrSsCWlZXlkpaGHHMUvNaL2HqS2hCILQFbL1zjA7YWMosC2LaT0a6W3nxxARsGsj2FITYW&#10;XjMAbFSgpo3YUJBNB7Dh0+KkgK0XsaEAW22sB4qITYLXrACbBLFRU9lQMI06hjdg80ZslqAMNZ4u&#10;YpsbsCER2wtkhklhq6E2jZahlDG8EFsCtj7AdkcBbo0I2CKnr3EAGwKxiVLXllVIXdtq6Xp4fP2a&#10;KIANidguS9g21RKwoVqJ7hmwRZ1Xsp6IiXYJ2OhrswJfPcdqVsC210QzBFrbqoiAzQuaIOCNBWBD&#10;YSPR97AEbN3XSeSksxiITe/cJGDTayUaMdWsB695rSsBW1ZWlhtiK9VQewkA2Gp4LTJgOyA2DUwW&#10;A67xANvnidgsSgIbB7FJQdtWClsEwDYSYtuEa8qAjZusZgHYEJAND9g+UAFsvZjNC7BpIDYOYJPA&#10;tZEQmyVM44zhide2ENnoeG2JyZDj6SexJWDrAWwSxFaCa0vAZpG6VhrDA7ElYOsDbBqITQOw/Y2n&#10;37q49eg07L813Hx0eqVGBmyi1LUCYGvhtfXjx46IrQewiW6ePgdsR6wbzuW1oW7MJmDzhWRREBty&#10;POQ+EPDGEvVEB2xWiA2xJkly2x4B2w9+/882y/oa1EBrPaWNQ7yxCRIDWQC2CIhtZrymCdgiIzY/&#10;wGZzbhKwYREbFa1FQmxR15WALSsrKxRgGwW19eI1FGLbgmsjtBHVQmVx8FpfCtsWOBsdsPVCNq10&#10;NxRg20Js/ZANC9hIeI0F2J664DUxYgOCMS28pg3YOKBtjcBYx0eA117dmEsbsKHw2tZ4aMDWi9is&#10;YVpPW9JIgE0Lslm+3zXah+ojtjkAm2Yb0avI7BSC2GqAzTJ1DZnI5gHYluueHbDZprAt8RofsK0h&#10;WxTAtsZqlJKiMs02osv5EHhtPVYrda30HClg60VsNahFucmpmcC2BcfQN2gTsPkjsuiAzXofaAhk&#10;jY4itg+lrMMzhQ1x/iIiNgsM1oJrJcjmDdi00Ro3oU0Lb0RPXdsrYDuCIK95QVEkLBYbsVmekwRs&#10;0laivWgtOmDzXksCtqysrPCArQezaaMyT8BGwWt7SmGzAGx9eK0fsJXQWQS8hkJsXIg2MmDrg2xP&#10;oYiNDNiAKWy9EI0MpMCIjQvHZsBrmqUF2NaQDdVGlJ4q9/40gG0NyDxT17QS2O6/oQfKRoJrPeAM&#10;jeK8AFsUvDY6YLNMXdt6jnUK28yATYLY1nitBth0EBsGsEVAbLcenV7WTWFFBGzFf4zuSV17dBWv&#10;Hda+1TK0VMegmx8owEZJhdO4YUqBY5pzchFbAraYqWWo+S3X74XKNOaNDthQYAyF2JBriQTYLDAY&#10;F68dyuOas0Brve1FNfFG9NS1TGFLUMQ91zHadY6H2PJ6szuWSLQWBbFFg2sJ2LKysoYDbKyxlXGZ&#10;B2DjwLURAJsWLIuD12SADYXYtI69JWKLAti20BlijBCIDQDYOPjs8BoOXtMCbBxAloDNF7AtIZsE&#10;sGnBtdEQGwqmUVLVNPFabXxNWDYCWtMCbGtspoXYZgZsCMR2PSkNi9jWc2jCNMoYlogtAZscsGkh&#10;thpgGyWFbYnXEICNAtk8AVt3y9DFc9Zrp6SurZ9zicYEe5IAtnVRUuE0IRkKsCHaoSJuWFndABsV&#10;sHkiNq/UNUsUZA2SogM2K8RmjQ6jpLBZncNewGaF2CzRmuT3iA0okyKRc8Z+sLhMA7B5Ira5W4jK&#10;jm38lp2x1oVODtsrYNOYUwOvRcFjkRLgErBlZWUN30a0+BohMGshM2vA1oPXZgdsn3/3Y3XAJsNr&#10;/ohN8/ijABsVpUUHbBzERhtvTMDWXIcwtU2M2ECILAFbG7A9MABspTlbgI0NlITYrITYNAAbKolN&#10;E6Zp47XaPKMhs1EQWw80cwVsrz+vyVLYWoBNgthK42vBNE6622yA7ZVFaaM1BCyLBdhkbUSXiMwD&#10;rlkiNi/AtjUPB7fVABu1pWgJl1m2Ej3uBGyUm6e9r0cDttpaIgE2D9CmhddeEtxg8gZsmuv0xEHW&#10;OCkKYEPvw+J8IeebFbBJ8JpVK1ErtOaNQ/TmO+8YWweXofHaEfB3PPd7zHyADQe5YqedjZ3CloDN&#10;/m8Ea8Cmid0ipb8lYMvKyhoGsHWPBQBsW9jMCrA9e/4nCdhKeG0ngK0XsVmcBy/ENgtg2x7/6VCI&#10;TQLXegFbF2IDQbIEbLopbJH2gQBsa8Q2AmBDwjQuXJPCtl7Atpfv4VqATSuFTbbGs+s1EWC7jtfs&#10;AJsGTOOMoY3YxGlvgQBbCZxZAjbrFLaogG0Lr5UA2y0wYvNMYFvPRU1dW7cRXRY1da3USvQY0FIU&#10;CdgkKWySm643jBCbZQtR7/ZEkdPXvBCbBVyLBIOs22NGBmyIVDnrNqy9c40M17QAm0UKmzZa88QT&#10;I7TSjgbYtNLQPNqfR0RrswO20RFbAjbs/iigyzqFLXob0gRsWVlZuwJs4nGCIjYeXpMBNilis2wF&#10;ysZrFcQWC6/pALYaZvN4P6MRWwuoRQZsCMSmvwc8YPPCa4gUti2YloDNB7CNsDfvFLYaYEMhNiRM&#10;4+A1ZDJbD2LL7+hywKaB2OCA7fXZARsWsa3H1oZp3DG0EJslYHtZAbDV0JoXYNNAbGjAponYWnjt&#10;1gKtoVLZKICNAtlQx2AJz3paiq7xGiV1rfQYAq9ZA7bazVN0YggKsPUgNuTNKs7NqZcenxcBwx4A&#10;G3p9rfHR64mKg6zXFR2wWSakRcByo+K19foReM0ihU0TraHx2IyADQmUkGhNE7FZnbOIaM0asEVO&#10;YYuI2OZK/fPZWw8Gi5DCNjpsS8CWlZU1HGKDIDggYCvBM03Adv1186ewbSG0a2htA7AhEBsOr9EB&#10;2+cdEtUQ42oANk+kJgVs0REbErAh4JoUsPUgNvK4FVCWeI0DveYEbL2wTSOFrfQzCfiKkLqGQGxc&#10;wBbqOhpgjVJwloDNHrAhEJt36hoCr3kANosUNgpYQ2Gy2pjWiE0K2EqIzAuvabUWRSA2+D9Qd+C1&#10;A2Bb7qMHry2f49FKVALYDvNxbsRKAJt3EpvmTaprGGoDNewBsCHXqb0GSxwUoZUoB015/l1gia9G&#10;SHsbEa5pAjbNPWigNS04NiJeQ0IdJGJDtDeP2srRHhNhEvQ0U/sSse0bsGkfOwT6GgmxcTGbNpRr&#10;jZWALSsrKxRiQya4oQEbArGpHs8J2ohegV/vEis8YPs4JGBDjr0XxDYDYCMhNmO8JgVsHMSmmjg2&#10;IWB7+OaTaj0gYLMHA+E1rTVopbBtoTYR+DFOXWs9H5XENlLyWgvb3f/S+ZWKhNc0UthmAmz3gXit&#10;B7Ah2olawDTO41qIDfFe0QZsXLQ2G2B7gdjiAjYpXpMCtpsndMRmgdda81Bw22G91JahJdxWwmUW&#10;iE0K2BDtriwBWy9io9yA4t6o2oRRDeSwF8CGWK/GvNYtGVF4aNQEruiAzXLN0r2MeL5nB2zeaGwk&#10;wOaHdDBoTQOxzQPY5O1aZwZsvHWeGa9r5ra1dnvTAFkzATbt9Sdgy8rKGhKwQfGaEWKLBNi2MFsC&#10;tvEBGxqxocedHbFR8doIgE2C2EhjM/HaQxAs88RrCNg2El47ALZDIZLYoiTFRUtt620tigRsHqlr&#10;KMC2nGuUlqFcwFYrL7yGRmzyNcdNYRsJsB3GtoJpnOdoILaogE2C1iIANh3Exgdstx4tANTMgI2B&#10;2DTh2lYCGxWvrduIrluKUvDauo1oJMCGRGw9N3atANvWGrk3oGAQq4UehDhrNMAmXTtiLm20RsVr&#10;UnizF8Q24tqtz8FIx0gDsGntDYXWuFBCu811FLjmnX51BPge4oHYYmKic2hZArZ4KWy+71vNuWcG&#10;bNoYa5QUtkgQLwFbVlbWEIhNktgWIYWNAtm2sZkubttjClssvBazjajG2DMjtlngmgSwteHa4bnx&#10;AFu04x8dsLXwGhew1SCb+3l4vv5ZAJsGYmthM83UNTRiG6VagK2E2CiwbQuSofEaakwMutsjYLNB&#10;bNowjZvuhkJsqPcyCrAdfo7Ca96ADY3Ybp+csRDbNdyklMKGwGtaKWyeVYJp3Jaia7xGSV1b/gwN&#10;x6SI7WhiwHYEvqHHvaGFBGw9OEsLr1kBtp59RcJeHCSkAYos1z8CBNszYBuptADbSwrAA4HWevCa&#10;Vss+73MfJf0KDdesEVscSHSuVtaAzR+xxUlN3BNgg/4NapAoFg1/eaSuceevPffwmZ2ALSsra9jE&#10;Ni/AhsZmVulsowC2K4hsGsAWq42o1vhagC0CYpsJr5EQ2wGjPf/fdLzGR2xQkKQE2KK2+PTCa2vA&#10;9iAARuvFaw8CoDotwNaL2LgwjYPOeuDa3hAbFbBxk9mQOM0KsZkBNifUZgPYyqhNMp81TNPCa1EB&#10;W60SsG0jttsnZ0XAdvi/VeSkANgOxyAKYIuG2Dipa6Va7qfWTnSrpegarlkmsdVuqKIAW+8N3REA&#10;W8+NLQhgK7Qg3UP62mioCJm6tn5utFaikRDVHpLj9gbYvvjepzDAptGWuQbYbhjCtUjoTDttymtN&#10;owI2f0h0rl56yWaxEFsUeIWCtNTXJGCL1UoUMZdXehwXsZU+sxOwZWVlzYvXBgBsHi1Gh0phS8Bm&#10;CtgSsfEB2/BYqZHExodrvoCthNjyd6gOYBsVsa3XvEZsbmgpEGCjwjSL1LU9IjYKYOtpLYpOWLNo&#10;JaoK2JyT2RB72wZs26lsSJylBdO4Y6AQG/L9zAFsLxsBNumeEIBNE7GVaiuhSxOwoRDbGqXdPvEH&#10;bNJxualr6+csU9goqWtrwFaDZ55JbN43fKMjtitrenx+WWaIrSONLQFbbPDVen4mscn3Ntu1tqd/&#10;F+pFa99flDZgs8IRkVt+auK1WQCbZUKaz/V9blp7AWyjIDbp+qMCNvh/OGUAyiKmsEXCa7U1bX1+&#10;J2DLysqaG7AFR2za6W5IxOaSwvZuH2KbFbDBWn1qj78TwDYiOOOM2Y/X5gRsEVPYHrz55FolYOPj&#10;tQcBWppGS2GrgTOP1LU9AbZevEZBbNI0NA/EhjquCdiwiC1K6ppGK1H0e5oK2ChpbKMBNgpms0Js&#10;txiILSpgWx9TLmBDIzbpuD14rTT3GrC18NrhOVu4LAFbTMC2RGscwEaCZB2A7SUUnkvApg6+elPX&#10;UHjJuh1qlHM1AqCbqQWqF2D7fqW2Pku9cQl6jlnx2g3n617jO402YrPDU+du5QnYRkph8/6MkKxv&#10;NLxm3SIzUgpbbT6PtDhqlf42TMCWlZW1T7yWgA0K2UIjNgBg08NrsVLYtJHcjCls0eGaBLFh4Zo/&#10;YFsjtlkA24M3P3heT9glwWuHMUYGbFtwLQpg00hhW/4MAdg8U9f2gti0ABsPe8VoJYo8rgnYyoDt&#10;riS1zBCmWbQU1QJsPYhNM4UNtactxHb4v//3r/7mtfqF0394WbMCtjU0k8C12w0Y6AXY1oBMmsJG&#10;TV07PKcG2Chw7fAcNF7jIjYNwIZOKIkE2Gp4DZbC1gnYWpgsAZs/+JKkriGB0KyILSpcQyO2Ud8j&#10;Wojt+4RqfZ564RKtsWeDaxEAG/e7jcf50rwGIqE11PUQZR0eiM3ycwKxthEAGwduWYIybzAXEa+1&#10;/j5MwJaVlZWALSBi025RikZsHuc/ARsYlxFS3kZEbK+9/eHFa2/r4LIILUM5gE2C2EjPe+spFLGp&#10;oSUFwOaB2F7AtX7ARoVsa7S2rhZiGxWvRQFs6CQ2KWA7ALSe1DVNvIZAbCX8lYDNF7FpAjYWYhsE&#10;r0UBbNYwTQOv9WI36jr2BNjunJxe/N/+s98o4rU1YPuF03948R+e/kMTxDYSYGuhNUkKmxZgQ4zd&#10;wmvL/12bu4XX1m1ES3DNqpXoSIANBdk0AdtLSq1Ef/SHf37xoz/884sf/9Hz+qf/+uLH//RfX/ze&#10;H7+orbkTsPmBL1TqWgm3RUNskc5T1Gsj8n4ivD8oiO37jKKAYGugES3ZbQTAFmW9KLSmncLmjQ0T&#10;sMUHbBafGci1jIbXrACbdQobKoXOGq/1/G2YgC0rK2t/gC1oCptFwtsMiC0B25iATROx1ef78Gp9&#10;5VmhANsoeE3STpS0jgRsTnBNDtgOCK0+Z/u1owE2DmILk8IVELFFgmtagG2r9gbYtCAbZz76c88K&#10;c52FTmHzBWxnVwDbXcB6LGAaeQzNJLUDXGsAthpi8wZsyGPxLGXtrIjXuIAtGmKzBmwcsBYZsCGS&#10;2DgtRZdzHlLY1u1Et1qKrvGaRytReEpZAjZYEtsP/+BfXfzwD/4VCbD93h//a/I+ZsZrGsgqUupa&#10;thKNg71GbbcaNaWQcoyQcA2F2CKkriVg80Fs0QARAkmOANgsr71vf/8n1bK+Pr3baVp+jnnvH4Wv&#10;9orYpPjPAq1x/j5MwJaVlZWALQHblIhtdMD2+QCAbeQUtjVgq9Uon4HPAJ0fYLs29iCA7YDYNECZ&#10;H16TI7aHG4gtAVugVpIKgO3BG5hWohHwmhSxSZBYZMC2RmyINXu0EsWsR4DYguC1e43nowAbspWo&#10;GkzjjKEA2K7htQZgKyE2BGBbIzYqbNMCYiW81gPY0GvsAWyH51kANgla60ZsjzCIrYbX0ICNkspW&#10;Ws9W6toasLXAmXUKm/hmBKjd56iA7SVQK9EDXtNCbFLYNjKm0UY6nDGkyWyjIDZNxOUBw0ZNqhsd&#10;sB3AGQquIRBbNLw2I2LzxmoWkMb+uNfWUj/uMwG21n624FoJsu0FsVmt1Wv/GvAqAmBDzhkZr2n+&#10;jZiALSsra368Nihgi4zYPK6FOQDbx0MBtsiIjZTC9hV+IZLaSiUf0yeFrTjuW1jENsrvIyvA1sZr&#10;8hS2rZaiXMC2RGyhz19gwFZLSIsC2EowzRuueSM2LciGAGxaa7VEbJg1nPUjtgM4A6M21l4fn13c&#10;e154xHZa/DkKsJmnrgUFbL2I7ZWOssRrSySGAmy/ePZb6ilsW2jtdgI2CGBDILZWKtvhObX5t1LX&#10;SslsGniNithGA2w3BgBsUsT2g9//s27AJkVs1HWODmmscByyZSgaQ1njIy/YFe3YJV6rFwWTSZDa&#10;uhCAKBpcW0KkWRBbNMA2MmJrobXWsZ8Fr23thYPXDrUHwGa5VutjoInArPCWFRqLBtiOQH93JmDL&#10;yspKwDYwYEvEZgvYRmgjOhpgc0VsX+kvKVhrVXTA1hx7oBQ2DVTmi9dwgK2E2HpT2Prx1pPNskJs&#10;EdLWtNPYHrwhR2wRUtc4eK31vEhATAuvobGdJ2LrAWzidqIgxMaBa4c6ALYtXNafwoYBbEtEZpm6&#10;Rkl/U8Vrna1EtRCbNV5bp7At8doWYCshtiVm00RsW2gNBdha2EwbsDVRmwFgk85BSV1bthCtzd0L&#10;10rJbHsDbEeDAzYJYuMCtjVki9zic+RWjqjUtd6WobUxRkFsEc4Tap4EbJ/C0RonCQ2F1rSBhj1K&#10;wWEfS1QUFbB5JELZ7anv/M6C12p74cK1f/K9//WyZgZs1mu1OBZckIVGXx6ILQpgi4TWErBlZWUl&#10;YDNAbBaALREbD7GJ5wgM2CCYjAnYIiM2rxQ2CVzjQrYyYPuQDNtU8FoCNhXERsdrvoitBNhkeOsJ&#10;u2YFbCMgtihwjYPXtgBXJCQ2Al5DQTa7+cqArRuxGeK1NWKzAGx3hfjLCqZxxogI2CiIDZHCpv27&#10;awnY/oP/9DfIiG0LsFm0Ep0NsLGS2YwAG7qdaCmZrTYnJXVt2Ua0hNeQiWycVqKoxLc9ArY1ZutJ&#10;OPvB7/8ZDbApthJNwCZL8rJKXYvcSlR7Ps19JGDTv3YQrTxRaE2jRZ4tSNFBP9bQqDbWkWM7VK+2&#10;hp7tWqOmsFkdDy5aW9dsgM1rrVpz9UIsDfilAdgsEJsXYNNCa9S/ExOwZWVlJWBzAGyWUG5viC0+&#10;YOtHbF6AbehWokHhGhWxtV+PA2ysdLcdAbYaIPPFa1jAxkFsEQCbBLNFbR9qhdgOgE2K2EaAa9Tn&#10;RwFjowE2KS7zBmxdiE0Jr229vpXChgZsiCQ2C5jGSXdTB2wKiE0K2Kx+h0UHbD2IbWrA9mhMwFb6&#10;eWmuZRvREl5b/+x48X81W4pSABuyZenhRsBW2ttIgI2D144EKWxbgI3TSjRiCttW21QvgCWdzyt1&#10;DQmjRkNs3utPwNZ3DKjYjP25AkBryOQ0G4hig3+s0dESrR0Bv5doAzY0LooG2LwRm1X72l60tizt&#10;FL1R8Jo1YNMuDVzmBdg00uS0jqcVWjs6Obu4+bwSsGVlZSVgGxiwRU5hs0ZsCdh8AFtUxLY9X3y8&#10;1oJsVoCtq0UpELGNhteQgK0Pry0BGw61cREbDnE9MYVsowI2BGRDALaR8BrlNVEQ28iArQecWQI2&#10;L8QmxWtrwGaF2FCATRumWbUU1QJsW5CtF7BZv88P6AsJ2LwRm3yueQEbFa+hEFsrle0wx3rerdS1&#10;Gm6jtBTVQmxHRnNMAdhOzljtRDmwaw3Y1v97JMC2BdZeeoxBPtaArda20yN1DQmjRgFsFnBNsx2q&#10;ZqvSiICtp8Vn12cNAK1J29fpww4fBGQNkNBtzdEAxwoZRcJrW+dwZLzWAmxUtGaZwjYCXJsRsKEg&#10;2AwpbNrHzQOt3UzAlpWVlYBNF7FZArZEbDTEloAtLmDTQGxNwPa2DK9ZwDUZYnPCa4MCtgdvfXDx&#10;gDDfg7fagMwfsOFT2XzbaD4xhWyRARsFsUkg24iIrXdNI+Gx2QBbnJal24CNDdmUW4ZGAGwIxGYB&#10;0zhjRAZsJcjGxWue700NwOaJ2BKw4QCbtGVpDa4tcVtpzq3UtRJuo+A17Vai2oDteGTAth4LCNiW&#10;2OsA1ta1BmwtxCZNNtOCa2js4wHYkHgNCeCiATY0YvPAaxqpb1Fb5KLW1IPWpIDNo42jTepaDAhk&#10;uYYogE0roc8L8Wieu1HxWgmw9aK1WVLYIqx19H8vjJDCponYNI6PN1pLwJaVlZWALQGbGWCLgtgg&#10;YwcBbJ8H4zEpYJstha25VmO8VkNsvSlsPXiNhdsGbSN6QGzNMgBsWLwWF7FRgRgKsVEg2+F5UQEb&#10;FbH1YLYlYOtFbNFT17iAzRuQac2dgI0O2MiQTYjWqHBtDdi2EJsGYLsrxF/eqWsovCYFbLJ5Y4K1&#10;Egz7v/6nv3HxHzyvBGwxAFsJsVm1D9UGbIfHWnNS8NotIlxDYLORARvixoUHYOOksNUAGzeFzQOw&#10;odCaZztKFOTxTGYbIYWNM58VtrNaxwitcrnrkaI1KV7Twh0+eC0eBEKtg/p7ODpg60E2MwM2D+io&#10;ca4ReO0A2HRbwcaHa6MCNmTKGHXs0VqJIo6DJVijoLUEbFlZWQnYJgNsIyA2S8imgdeiprBFAWwR&#10;ERsFovXgNS/Axkds/elrvTV6G1EEYEMgtj0ANk7KGRKwURGbJ16jwDONMRGAzQKxSdcwUhvPxGu6&#10;gE0+93XA1j3W4zMxYLNCbBqADQnTOGhMAsq8ANtIhQBsv7ACbF6ITROweaeweQA2RCvRWkvRHrxW&#10;epyD16TYbBTAhi7JvqSAjYrYvg8GbFaITQOtabdy1Gq7adkyFL2vaIAtCl5DpcB5nxckYEOhNTRg&#10;i9bG0QutoTGQFK1xfx/PBth6r8+RAJtkvgitYvcK2LzfS5HgmiZg02jn6ZHCJt1vRLRGQWwJ2LKy&#10;shKxDQbYErHpA7ZIKWxIvBYFsKERG2k+Ilwrobf4iM0Wr11b16yATTmFTQevyQEbGrFxW3WiEVsL&#10;sr06IWBrzYUCbJqIDTFv93FywGQJ2GIDNrU9BQdsiFaiGjCNm7p25TmdmCYBGx+wcRHbGq95IDbM&#10;+DEB2+0TP8CGQGwl1FaaY9lClILX1ohNOylNC69RENuogO3aTZcGYOtJYfvie58OB9i00ZomYtNI&#10;ovJKXRsRsHEBnjdek4K6SG1exe97Bbz2khJg8MQdXmitBIIsW4kifi9HB2wjtjocKRXN43yjAduN&#10;oJ9pkgRJrXVHa/kZre1oJMQWGbDdBFUCtqysrARsCdjMAJsVZOMAthomS8A2dgob+ppap7VFAWwU&#10;xEZJTfOBbB9MmcIWE7DFSWFb4zWPVqLUNLaIeE0DsakgnIB4zQOwUcZMwOaD2Iba4wZiuzsoYkPC&#10;NA5eQ6KyHsAW6brSBGGoFLYaYEOvWRuwtRCbdRvRZY0I2GppbKVktsNcNbxGaSnawmsarUStAFsN&#10;sVkAN/hNF6UUtlEAmxVai9TKsTZ3hNQ1LZRnjdis1mWFKLnX0AiIbSTAhoAfuPnOTaoFlzQAlOfv&#10;5r2mRlkBtj3c80UBtt9ZATaNa8QDro0MN3vwVqS1RGslGg2w3VSoBGxZWVkJ2ICATbQn5/ktAZsF&#10;ZGvhNSoqi4jYeoCaBWCLhNg08ZonYHvISIwjATOr9qKDpLCREFsCNtm18OaTi4dvPgmRwhYRsVEB&#10;W3TEFg2uSQEbF5Rxx7VMgBsJomkBtggYDTEWBbFpATatdqIcmCZKXVuXQQpbtPfcFg5DArFewGa1&#10;vhZimxmwIfYlAWzIVqJrvFZKY6Okri2fQ0ldQ6aneQM2y4Q2xL64gK03ia0LsC0g20ud6W/e0MkS&#10;sVkeC+vUtWhJbNT5ol5r2tcPIrHOei9ouOYFI2wA23kYuIZOYYv2OzoBWwI2SUnQ2u9U8NqNgVsj&#10;z5Q+yAFbUdcVBbFFAGw3lSsBW1ZWViK2iQDbiIjNqrWoBKHZIjYcXqPiskiALSJiKwG21yYAbB5t&#10;RkdIYZMitgRsfYAtEdtcgA2B2CLhNQ4kM7tWJgFsCHA2Gl67b4yZorcS7YFpULz2HLC9IsA0LcAW&#10;8TO6BcRQcIwD2JaQTWMtPYgtAZsuYEMitvXPS4CNmrp2aCF6i4nXEIBN5SZMA7EdTw7YfveHP734&#10;zo+e1Xd//KcX3/3xn4oR2xqwXYNsf/TnRbymAdhGbudoifm0YBr18QjneJbrzQKwjYDY0Ght1mQf&#10;KRrSwmsIkBT597Q1Epr9eoy49giI7XcqpX2dWLVDnvHap0KtGQEbqpWoyt9SQdDaFl5LwJaVlZUp&#10;bI54DIPY7EAYCrCZthfthGV2iA0D2Li4bEbENitgQyG2NWDzQWwJ2GzwmhyxRQBse0Bss+A1CWLz&#10;HFeKxkJcQwMBNnRyWuSWoesWoDMANiRic0ldA6WwjVqvnJx1I7ZlvXxydvFy4x/Ob5+cNQHboV4+&#10;Ob14WRHUcQAbHsjFAWyoPSEAWy9iK6WuLas0PhWvLYsK146NbyC12qdGBWyo/RcB2wKyffbDn158&#10;9sOfXvzu81oDtiVko8xXS2KrpbHV8BoasEWGRB54bQsheSezzQDYouE1bZhneUx62nei0drMeM0C&#10;sXHmQ0Ggo+DY3AIJ7eF6jL9u/DnpQWstvIZcn2fq2ujvAauEsZkRm9rfU85o7bI29piALSsrK1PY&#10;nJLPeuecIYWtXh9vtgOtATNtwOaB2HrhmnUKW5RWopp4bQnYPFDbyIDtKmRbY7WnYyC2HQI2BGI7&#10;4LUaYPNMYYuC2GaBa1opaZqJblIgFv1cjI7XIiA0BFy775TGFQ2xhUhdA6ewjYbXloDt8L97UNsB&#10;sLUg2wGFteCaJ2BbIzYueKuBqIgpbMhj5pnCtoW5qHit9TgHr1lgtqOTs80WqsePTovzTw/YFpDt&#10;2z/4CRmwHaoJRR6fkwHbFl7bE2DzLI+WoSMknyVg60vu0zomW8BMA7DNiiEiALae1DUUUkL/no50&#10;LezlWh2pZWgNrWl8tnDQGgewIa4d79S1Ud8L6HaboyK2nrlN/55yQmvLSsCWlZU1FFRLwEafZ/QU&#10;thJgu1JEYHZ9rR9DAZseYsOlrlFxGRqwRUBs2oDNO5kNjdf8ENtTUmtRj989Cdj0AFsiNj5gG/U7&#10;nGfqmgZgqyG2/L6uD9hGQ2wlvHbfsZ1ktBQ2DkxThWsrwLYHxLYEa+uSALbWvC83xo+G2Dh47XYD&#10;R0VKYUMfL88UNkoS2bKFKBev3SrANGpLUS28RgVsERGb1vFY1rd/8JNNwCZFbIdaA7YWWtNAbLNC&#10;ovUetY6RF24bGbHtEbChERsHnCEA28wQIgpi4+I1DayERGsjALb895TYqXjIzxs0XPMAbFbHNhPY&#10;5kJsa7RmAdi80VoCtqysrOGT1iIiNtg+gXNYITZvwMZbqwyW2SE2bOqaF2KDALIEbOaALQZiGzeF&#10;LQGbPmDTRGwR8VqE9Tx441lpIDZtuDYSYNsLhOvFa6MAtvuPz66ue3LAhmwlap66VgJsj+e/KbIF&#10;2LiIjQPYWoitF7DdMUaHJbwmRWxWgI23z2evaeEyFGBDtBKt4bUDYFtCNgpcOzyHmrqmidiWNxda&#10;cG1rDV6ATRP0XeK17//kWTUQWy9gWyM2SSVg60tSQ6ZqeeK2EQFbVLxmAfOkY2wBs+///p8Vi4LY&#10;kGhtbzgoSuoaMm0LhdYiXQ+R1jNKQtpogI1yXm+cnEHxGuJaiobXErDNidgsAFsktJaALSsra3jA&#10;9oVggA26T4M5pgBs7/Lx2iVgU0hhw0M2fOraHlPYPPBaAjYUYvsgPmJbwrDFz2IDtg+GAGx7RWxR&#10;8FppHQfA1gvZvPEaGrCVEBty3Ajf7w77uv+l881KwEbYWxDANgpi68FrIrjGAHIJ2LYRG3X+kQHb&#10;Fl67TcBQNcQWDbAtX9PCZd6AbY3YDv/7MOby/6e0FC3hNmrqmmYCWxWwNQBa8XgZAzat9yMasHFT&#10;2DwB28xJWKU9oo6TZepaC9B5nfsEbH17447TSkarwbVSURCbZSJSNHTmAdhQqWvL35HS35lItBYH&#10;jfmuo/d6SMCGB2we80rWEzXRbhQQFmFtFoit57Mdn6YeB6218FoCtqysrH2nsDnitRpiG+HcWCO2&#10;/nXqAjYEZGPtB4zLNAAbBJIlYDMHbInYGElsbyVg6wVsUsQ2WyvRaKlrW4BNitgs4ZoWYFsiL/SY&#10;3mhtWS3AdlkMXDYjYLv/+tnzig3YNBEbArCZp67tFLGhAVsPIqtDuD7AZoXYUIBtjcQOeE0TsnHh&#10;mgdguwk4j6VksuXYtXaiWy1FOXht/bgW1rrEbISSIrbjgHitdFwQgI2Cy3rRGhJ6zQqJKPhMkuJm&#10;BdM8210mYNPbW/OzgdgalIPXKIgNjSJGTUuzQGyI1LX170jk704kWvPHY77XpPTaSMCGvb5GAmzW&#10;xxKFv6xT0UYDbGjIRv28HxawMdFaArasrKxpU9hgiM0Zr2kANotWopaATbZOG8DGxWx9434kBmxW&#10;iA1xjY0E2F6bBLD5I7YBAdtb8wI2yPllAjZPxFY9Tx1JcVw8Fg2v1QCbpKWoNV7TAmwa4MwDsJXg&#10;GhuwfYmOzCSALSpiewHY2ogtwnqjIbae1DVtvCZFbMuWpNGQXATAVkJsUsCmjdhaeG0LsN2qrO3Z&#10;63ST2HpS10qAbQTEVmutuV4nB6/d6khdQ6exbUGyXsBmkcRm8Xl2Da81AFsLslHT0XrQWgI2TOtP&#10;jWNmmczmjckSsMn2JkVsPXitF7FppgbNgois8Frt96PG788jQ+ijeS1FbBmaiM0fkkVAbIhx0GgN&#10;hb+0UsRGAWzUdUjRGvczX/tvK2+wRsVrCdiysrKGBWwwyOaI1zKBrQ7YMOv8uBuxRT8HmcKWgA2N&#10;1/wR2wfDITbxHOaIjQ7bogI2a8TWWu8DxxakWnjNErFp4TVtwIZuIWqF2LbgWjdiI7QXnTuBbRuw&#10;RVpz9Fai3nDNCrBZg7YWXqshNgps611TGbC9QGFREJsGYCslsSERmwSucRBbZMBWWiMVrq2f00Ji&#10;Wu1EtQAbB7JFg2scwMZJYqO2+OxBa1FaSI4M2DQAljdus74O8rrTBWxbiK0br/3es5o16QoJiDQQ&#10;G+c1y8dbvyO1fo9at1ucsb2h1bWXeM0Hf2kAOou1e6MyjXmjA7bWWiRojfuZz/ndsAXNoIANhNYS&#10;sGVlZU2H2DjYDQnYTPYJnks7hU0bsGHXOidgk6A2dcT2tg9iS8A2JmAbGbGNA9j4yWxegC1iK1HK&#10;mg/l3ZZ0FMCmCde0ARsyNW2JxqLgNQlgqyG2GQHbVcQWE7CVcFkkxBYRr0EQW7AWphzAxklmk67r&#10;BWC7Wj2IbTTAtoZkCMAmTV3zBmwIxLb83+uxuXit1Er0uCOZzQOw3WTcUJUiNq/fb0XA1tlKdAnR&#10;OIgtKrZJwNZuSWqduuZ9LeR117e3JUQzAWy/V6493QOKANh6ntv6PUn5PSr9vWqNjEZrT6p17aEQ&#10;W1QsN1IbTyvApr1mS0yGQmzcuUcGbLXXeCZXU/FZN2JTQGtUvJaALSsrawrAJoJsjnBNE7BpIrZR&#10;8FovYHNPuHveLlQTto2QwsZFbJ6A7bWJAFvkFLZoiC0BW2t/T4ZDbNW9dCK2F8WDXxRgJmlB6gnY&#10;LPCaNmDTQmUR8NoasPWgtr0ANgpi88Rr956XBWKTprBFgWsISOY9fy9g47YWRa0PAdi0EJsMsNHP&#10;owSw8fZz2gXYSrhMA7DdBJzHA2YrATZq6lqpnSglde0YeCPCCrC1MFsktLYJ2FZJbBzEtk5Ti5aC&#10;lYANg7C8U9csj1UCtv69bbUC5SI2CVpb1kgpViMhIgle64FpHNw2AjayR0Qx2sp6AjYP0BYJsHkg&#10;NqvUNQQg82gl2ruG6ICNup4etIb+u4qboEZ+vSJa4+C1BGxZWVlTAbZuyBaghacGYNNCbCPAtV7E&#10;FgGuIfEaOr3NOoWNitgw8yRg80dsH4RDbPMCtg+GBmzWiO1VA8DGQWtSzEYdDwnYrOCaFWBDgDML&#10;wMbFa5BkttcxiK0fldkCuYiA7d4GYNOCbFB0FRivHVqFWqzfG7BtITb0NSsFbBprogC2LczWPy8G&#10;rPXitSVi25o7GmJbthEtjUdNXSsBNovUtRoo02ghOkMVAdv39QGbdQrWHgCb9zFEwjTO4xbXQ153&#10;7b1toTUOYFsjtl6wFhmwtSHGWIiIA9cQMI06xvwpbLRzJr0mqNdFBMDWvw7dRLtogE1jXdR50GtD&#10;gbFogK0nxczz9xrqeHogtp4WoJtjGKA1Ll5LwJaVlTUMYkMguFKF2eeOARsLogmQWWy89vGUgM2q&#10;lWgCtvEB2zPE9gGrPBEbbOyAgA23t37ANnIKG2dMFFzjQjZrwGaN10ZIYCsBsch4jQvYEIhNhsrs&#10;Et+uA7YXqWwRABscsb3+vBQQW/TUtQNeswJskES4QQDbGo5FAGxcxIbAa7rH9VRcowC2A2JbrpOT&#10;ulZ6DheLSUHZVgra3vHaF9/79OLo8bkKYNNKYUtI5AfYrGEa5zmjor/RrzsqWpOksEnQ2hqweSI2&#10;DlqbDRGhYVprjGiwhwt8ONeJNlyznM8esNm1Z40K2KySANFwTQOtIRGYF2KLCth612YB2HrwWhWx&#10;GcK1nmOagC0rK2tqwLbLY7YAbBqIzSN1bZmihgNjH4c4X1chnQ9gGx2xJWDDA7boKWzeiC0BGw2w&#10;jYjYNvfEBGwWqWs9kM0KsHnAtREQWw2IRcZrPYCtF7FhUtHOTVuXvkBrZyEB270GgiKjtdf1AFvo&#10;1LXDcwl4LRJik+I1L8C2rJFS2KIDNgRsGyWFbbk+bstQKlyrYTEkKutJYdvTv3tpATYNxJaQyDdR&#10;zBqmcdPdtI5bXndYwEZFbDdOzsRwzRuwSdHaaIiohtY4MI2SqlZCa+tzHK3NYj9i458nDbzWmjsK&#10;YNtey9gpZ5rIDrFWrfk1wVoNWElRmDWui9g+9PjxOazFp1YhAZs2YpOCwARsWVlZCdgmB2xoxGae&#10;urasQPAMC9f8ARscsb1t10oUtv/AiM0DsPkgtg+6alTA5ovY9PAaFbC1UBsJ6gRFbN54bQuxcV7f&#10;C9gevPH+LgAbF561kFhkwIZIYWsBM+S5kSI27prWgM3zOyYXsJEgmzJiC4/XFojNa08egK2E2Pb2&#10;tzUXsEUAaZqozQKw3QTs4QC6JKlrtwB4TSuF7Sg4XkO3ySEjNgZgq+E1jVaiCYn8MSC6ZSiq7WgC&#10;trkA2wEzoAGbFWJDo7UREJEGTNt6Tg3QIFGNH2DzAYzSayUKYLu6Fl8oNgpeQ60ZNacFWmvhtWjt&#10;RL1T1qj7tPrbxQWwEdt3aqA16TWQgC0rKys8YMvjMA9g60pdKwC20RFbvZXpnIBNO4UtAVsCNkvE&#10;JgVpkVPYLAAbN5XNA7FJAVsEuLaF2HoBG6U96QGv7QWwLbEYApRFxmuoFDbLwiC2M+JcsQHbPQaA&#10;kgC2VwZBbN1rcQRsB1CWgC0uYIuSpKY5fvQUtjUk68Fry/8thWtWSWzR3jcW7XN6ANuhtvCaRgpb&#10;QqIxWrJ64TatY+dxbka45iSAjYrYRgRsWmgtOiLSSl1btgxtoRltVKONjiTnxhKv1dYUBa95nb9Z&#10;AJt0D71zWKK1FlxDgKHIbU7RgE377xRXwLYBzDQQm9Z5T8CWlZWVRYZhXy9WvDV+oorY9FPXlq/7&#10;eKoUtjpcu4rYPNeoBdi0EBt070EBmwiECQGbNWLraSO6rAfKkG1rfA4ci5jC1oPTqIBtDeUeghGb&#10;JWDbQmxRUtfQiK3VklQEjCZpIYoCYgnYeDDNCrBRUVoEwFbDa/c6E9JmBGySdbjviYHYErDZQrYo&#10;eO228TmKmMJWAmyc1LV1HW8ARSpeQyCzERIBegHbtXp8fnFEvOnRAmxrzEbBa2jEloAtBmCLkrpm&#10;uacEbFjARgc9Z0MBNgu0FhkR9cK0FnZoYZmRWkD2QLSIeA15/Y0C2HqupxkAG2dv0RLLpHgtYgpb&#10;NMRm8R/amAM2IjYjz9OJ1pDnOgFbVlZWlhCwRUFtL+b/RBWx2eG1T6ZKYaPhtRh7iprCVkJs8L1/&#10;JR5i8wZs9ohNBti0Wn0209mYeCwGYuvHa63XllqUthBbb6oZGrGRjkNXUtz7wyI2s8SsnSO2yHiN&#10;BdiUERtnbCRg4yC2WQDbNdDWQGyvBEZsiPnd93RCR2wJ2PYC605dAduLf0SPidh6UtdquE2C16Im&#10;pUUHbOuqzvf4/Cpiq2A2Dl5DtRKdGRJ5pnyh5tOGadotRROw6QO2XojRi9a+9+M/vfjej//UDH8k&#10;IsK1FOXANCpuiwKhONdR9OuutM4oeC0KYpsZsGmleVnCNUryWiI2+d8qUa+3HrTGxWs1zGZ9bhOw&#10;ZWVlZSkANmvYdnUePcBmB9dogG0kxDYSYIMhNoMUNvi+g6WwQUDYYIgNCdisMFsPYIuC2HrhGieF&#10;zQKwWSM2zrperO39IRGbx++gBGwxAVuEFLY1MOt5jRSxbQG1yICN20rUq6KlrnkDtp//xV+7+Pm/&#10;9rx+8dfIiA0F2NaILf9dIC5cu+14fiK2Ej0gs57UtVug1LW9IjZrwPbF9z5l4zSrFLYEbHp7k8xn&#10;DdOsjyHqvRzpWnsJ9PkpQWtciMFFa8uywB+JiHh4rYbWboBT1+K0EtU71tGuPc6aWvuaAbElYIsL&#10;vijPjdxKNApiGxWvUZLRNACbVyVgy8rKyjIEbBqorTyuDmKzxWtzpbCNBtggiO1tXcSmtu8dA7at&#10;14+awiYpMl57C4fHRsJrkhQ2LmCLmMLGw2sxAdsWZGteF2+8f/HgDX3gtifEFh2vRQRsHils3khN&#10;CtiiI7ZoqWvSVLmePf38f/j3ntUv/to1wPbzv/hrF/+nv/asthBbArb94bXbzucHCdcoCWjUFLYe&#10;vIZMXdsbYhPjtQ3E1oQpCoCNgoH2Cti896Y1NxKmccdAJsvNcO2tYZkmYFtDC0prTwlgK6G1Lby2&#10;B8DGWZfV76/SYyiYxnmOHYLSP94Rrrue64+zt6iAjdoCOQFbDPDFxWtoMDYrYhsVriEQWwK2rKys&#10;rMRrEMC29Zz2uJ+oIDYkXKODuH2lsHljNQvEZr63t3mYLkobURgGAyWrzZDChsZrGoDNCrGh8NoW&#10;YkO1EV0+boXYdABbCbE9CYPY2MmDzwGbBWKTQDbr3zkJ2HQRWw2Z6SK2s2EQ2wyADYXY0HNY7ekS&#10;rxEA27/31/7fvDUIAVvU62Xd5vRQtycDd1twbQbA1tPGk5vA1pu6dgsE1xKw9QM2Mk4JlsQ2YxJW&#10;JJznhde0cBviWKITA73RGhKvrQHbDSZcK0E2CgahoLUWXkPjj+iIqLZGy99hy59pwTQOgNODUHZg&#10;MNJ1pwPzsO9XKRj7ne/9r5dFXVviNX/EJk1dQ2KxPQG2ka61PeC1BGxZWVlZwdPX+sf+RAWx2aWu&#10;8QDbTIgtGmATI7a3/RDbFlx7UR9evPb2hyFT2CwAW89YIwG2XtTGQjzL1w6C2JBwbQuxSQDbw8rj&#10;fDDmC9iuj/1+5WdjA7bIiC0B2zwpbFvITPr6WRDbLIBNitg0xrbY0xW8RgRsXMTWi9oiArYXUO2s&#10;CthmQWwUvBZhr1qArRexHYPwGhqwzYzYNADbS8ybLh6ATTMFKwGbXitRK5hm0VK09XrJMfVCa2i8&#10;1gIaHLx2KOp8EriGRzHzIiKL60S7ZWhtDOw+fM5TtGtPu+WnB2JborVaba1tz4AtAvhCpa6tcVum&#10;sNHSNm3/bj67XgxwNipe41wLCdiysrKyAgM2TcSGxGv41DU+YJPgL2p7TxQyiwzYaoitG7K97YPY&#10;aHhNB7FFwmtbgC3yZ64EsEmS2boQjxJg04Bs6NQ1aQrbw84aEbAdYF55vveHQ2yvfvn9a4DNCrH1&#10;QLZREFsCNhlA00VsZ+ER2yxwTROZabcjlcz/V9Z4bQnYlBEbBbZFA2y3T86u1BZguz04Frp1cjYM&#10;YJMgNg3AVoJoXLimBdikiG150yUSikMBtsMNz5c6AJsXYtMEbNEQW6Q9ocCXFUzTPqao46x97bXQ&#10;mjVg68FrVMQWDYHMjIjWv4u08JoXbpPtx/8cJWDTBWwUvLYsqyS4qIBNA1lFS13LVqK0pE1XuCaA&#10;ZyMmr3GujwRsWVlZWcEBW/8asClstqlrtilsXMAmnTMaXivhNBhie9sHsY0M2FRA2Feeqs+BBWxP&#10;zQFbdwqVMmBDQDZtuIZOYYuA2GApZat2qK8GQWyjA7ZZEdt0gO1LX7ssC8Cm20r0LDximwmv9YAz&#10;Tbz2CvD4bQG2TcTWAGyv7KQ1Swmv1RDbErDtBbGFaWuiANgkQEuK1yKmsJUA27punpxf1giArXTD&#10;sxewaUA2CjLigKRoKVjWeA25J601IGEaZ4wIx1jjXHHQmhZeK2EMCV6zRmyJiGxwQpTUNeT59z5H&#10;Ea873N6037N4vMZFbNLPtZERjTb4QuI16uNRENvWfFrQLAReU0hPG6VdaAK2rKysrAkBG38dn0AR&#10;mx9eY6SwveuD2HoAWnTAtoXY2JDNGLDx8NoLwBYBsamBMKN5IqewoeFaEbC9pQPLuKCtf8wn5ohN&#10;C7BJEZsGXouUwoYAbKMhtgRsVojta8WyAmx6iO0A1bZhW1TANvLfYQhYFgWv1dbz7/7C3xMDNo0U&#10;ttkA28iIjQLYfMHa2cZ/XY4DbL3oi5PoRllDBMRGAWxrxGaB2RBoDQnYkIiNCotaz4vcyhGNxZDH&#10;QjuJzQKmcdLdIiBBxFg9aE0TryEB27IFqH6K0dyICIkJUK3hoqSuIRFQAjZ7wGaB2Hrg2j/+7ouy&#10;SLkcFdBoIjbO69DJbNERG/XviNH+pufAtVFAWgK2rKysrPc+vfjCqvYI2DQQWw9As4NrfMDmjdg4&#10;EG1kwMaCbMYpbHzAVk9h64VskfDaGrCN8plv0UYUgpScAJtVRQVs2ohtdsAmRWxbgC0RWz8qGxWw&#10;vfjZ14YAbLIktrEAmws4e/3sWQExmFfq2miALWIK28snZ9cqAVvvvmMDtjpi8wdsa5jGhWsjtRGl&#10;ADYtyIZCayXEhlgfArBppn2NgNh69xkZsVnDNOuWoujjqY3WtPFaCVj0orVlUYFGD1qbFRFpQQQN&#10;5GAF06iPJ2DbH2CrzdOL1jQB20yAphd/ebQMpY4RDbDVPqN7E51nw2sJ2LKysrIGRWwWoE0Lr/UC&#10;Nt66MClsvnjNLoXNGrFFAWxb+AwxBgWQRQdsXMQWBa6VEBtuvKfKgO3QRvTpqjCADYq8JgZsvaiN&#10;+pqHyogtARsesC3HiADYZkJsIwG2MmrTA2xcWOYF2DwRWwS8dvf1s4u7K8B2+b9f7wdhHqlrmoBt&#10;vb6ZAFsJrK1rDc0QeM2rjeh6fk6bSjRi88ZrNzf2iQBst0DoqxeveQG21vN6ARsS0mkDNvT5lgI2&#10;jbSvERCbZI+jpLBZwDTOGJ54jXPeEGDNCq6tIYgErfUgth60NhMi0kYHtd81GjgJAdMkAM76GkjA&#10;JoOpXoCthtaWdWPw/8jHCmGh5uLiNQ3c5o3YqJ//vYhN8rtl+bdtqRKw2b3/ErBlZWVNA9i0IFtE&#10;vEZf2ydixMaFazp4jQ7YpMcUBdio64kO2DiIbXO8AxSrwLYRABsXskXCa1qATROxXYdrGMCmAro6&#10;Utj8EdoHCmPap7BpITZNwDZ6G1EKYIuM2DzebwnY7AGbHWI7C4PYvNuFHvBaqV4BIjZLuKYJ2JZr&#10;RQI2D8R2wGIUvFYCbMvX6wE2PeRFAWzrdc4K2LQRGxpcUeGaBmAj/SM/4bkcwKaZBjcSYJNANmTS&#10;l0USVgS81hrDs8Vpz/qtcVtUwHb5PhoMrq0xiBStrQFbH2KzgTYR0RoasGn8LvFuGVq7Vqyvhfnw&#10;mt71YYnYetFa9BS22jH0BFjS+TxT1yK0Eu35/O9Faxxw1gJrKNCWgI127RwtKgFbVlbWdIANDdki&#10;A7b2Gj+BpbD5wTUaYEMeTy/ENgtgI4+vlMLWB9g+IgM2KmSLgNZKiA0N2LQQmwZgUwVhW4DtrTh4&#10;zXMdXoCtB7ElYKMBtkRsCdioiC0iYNNEbNX5Hp9dqXuvPysUYHPFa48XRQBsFq05RwVsf4UA2EqI&#10;zRqwHebjArYaZKO0GeUAtuXPrABbDbJtrbkXsb0YOxZga/1DfhTAxsVrtxxS16jPPwrS1nQ0wCbF&#10;bN6AzQqxIfdmtQc0+ELBtNYcPQl23oBNCtm8gYQUrfUANq8UrIhozbLVJwop2aeuxbgW5gBsNsDR&#10;spWoBK1FSmHbOm5IXGYN2A5zeqSucVLgtAAb4vO/B63R/iaVwTUuMkvA9ikJrSVgy8rK2gVgQ0G2&#10;EQDb9lptEJsuXqsAtnfL8OvwWCTEtgXUPPEaBbAhEJvpfowAWwu1RQBrCdj4cE3aYvQSq1VS2aLg&#10;tZkAm0YKWwK2MQHb6IgtARsemkVLYasBtmUdHhvpu9cVvOYA2LTgmjZgO6z93/2Fv3el/goRsdUA&#10;mwViW87VC9i0EFu5dJGXFLFxIdvVcX0B263O/xK9B7KhoFUPXkMhNjReq73OA7GNDNh6UFsEwKaJ&#10;2LT2FTmFzRqmcceIkPwnBW3RvsNK0doar9FT2OYDbB6t3qwAGyflDYPb2teA9JrYD2DT/a7h8Z1m&#10;OZ4UrnkDNgla64FZHoANnbpGgWnUMTT2ofH5z0FrqqlrAmjWA9eQ1140wHZEqARsWVlZu0BsEsg2&#10;EmArr/sTE8SmD9iuI7YqPGs8xwuweUM1CWAbCbF5ArY91RKwaSC2OmB7qoLX1uBspnMVqY0pFbE9&#10;cEZs2oAtAmLTAmzrn0UFbBERWwI2HWimj9jWeO18E6BxEFupEElt64LiNQZgQ+AwbbxmgdhGA2zL&#10;eTQBWw2xRQRspXVxARsHsq3H9vyeeUvaTkUA2DwQmxVc4+6v1UrUArLNBtjQFSUFzXu+UVLYLGAa&#10;Nd3NOoUtKjbTwhMagE0LsUVDRAi0ZgnYpL9TbFLX6HjNCrHJz0s8sOYF2NCIDQnYLL9zIdEaB5p5&#10;AjZLmMZJd4NgJOXfARS0ppa6BkpM46K13nPkATPJfysS4VoCtqysrN0Btl7ENipgu76PuQDbJjgD&#10;ALY9IbbZAFsvYsvPVxlgQyM2KWDrSV2bEbHV8JpnGlwNsEmT2Wj4KgEbGrDVKhEbD5lZpbx5IDbI&#10;OVUEbLgktlURERsXsHEgWwmrUUoVsAFT2Kzw2isGiXhSwLZGZVZ4bYnY1j9DALYS6OoFbNrnEAXY&#10;qCgtOmC7yVxXL2DrRWyWgE2SntYDyDwQG+fmVAI2XYwVeY7aXN4pctw9omAad++a1130pLToKWxX&#10;P7fo6GdEwIZGayjA5oWVZKlr2zCN+/h+AduZuCwBGxKxjQjYNNAaFeZEA2yaMI06RjdGMv4dIIFr&#10;bLwmaPdZQ2xctCY5R54pgyi8loAtKytrd4CNi9hmwWtWZQXYmtAMBNj2gNhmxGsJ2HzwWiTAJoVr&#10;MyC2LbgWEbChWosmYIsJ2BKxtZHZrIDt1QCAzQ2xKQI2LbjWg9mKgE25jaglXBsVsGkgthpeqxUK&#10;sGEQm02LTSRg4yA2T7x2S3gzgQPMjgOksKHhl0YbTyReo6ICLcA209/QXhCrNLfXPqwRmxZes0pd&#10;00Zso7T51P48wAC2PvgzCmDTRGsegK33eupJXbv+HDpM4z5H67qICdjOoLVnwGb53UsbrbVATiTA&#10;pg3TuGNEQGy9CA2C1wBojYPYtK89zSTDBGxZWVlZARBbArZYiO36XM+h2gYQi9pKNApimxGv9SC2&#10;WDjsw2pFB2xIxLYN2J6a4LVRARsFr3kCthEQWwK2fQE2a8imBdgiITb0vhCgzAOwURDbFmAr/dwK&#10;rlERmzVg88BrFoBtidi4gK0GyDzxGgqwoZLYLH//IAEbBajNCtis98ABbLeUU9ekMA+F1jg3lbg3&#10;qBKw2QK2EfYULYUtSuoaej81tBYVsFl9TvSgte8+Lyn+iQrYrNDaEeg8erZx3E5mk8E0Dm7TujYw&#10;xyoeWtNsK2t1DfaitW99519eltV3L0u4hkZs6GPgnbpWGiMCYqOldvP+zrRGa1uIzfLas2jJm4At&#10;KysrSwGwURFbArY4gK2K194tw7Arjydi6wZsM1yTo6WubQG2CKhtC6+hEFsbrz3thmsPiXBtVMQ2&#10;Al7jILaHDq1EYftrADZvxKYN2BKx0ZGZRcJbAjY/xLY5XwGq1fCaZeraul55fHrxyuNTHGB7nQ/D&#10;vOCaJWA7IDYqYPv5X/y1TUDmideoiI0K2HoRm9d3HAlg60FskQFbdMSGbiUKA2aP7ADb4abRf/uP&#10;/tnFf/uP/tnFP/jmP7/4B9/85xe//tt/cvHrv/0nF7/x23/SvLEkQQt7AWy9cGnmPY6C2LxT11D7&#10;GQmueeAQDlqj4jV0K1FtRGSN1pCf91FStzRgGnUMrWvDF7CdqZfXZ5Q1YluiNWvA5oXXUIjN8nig&#10;YNrWc0qPeyWx9aapdeM1A7S2TlrrvfYive8SsGVlZWUZAjYKYkvA5o/YNuHaCrBdAWdAwDYzYpsZ&#10;ro1aXMBmCdsoeM0DsHHwWg9gGwmxjQTYKIjtoQNi2wNgEwEpAWCzRmw9gM0KsnGRFweHzYbXLFPY&#10;4IiNCNhKFQWvdSM2AmAbBa9ZArZXHp9dB2wVxNbCYyMCNm4KW9S63cBPPYAtImK79bw963KNe0hh&#10;qyE2MSx7dLVENywYKWv/zW/9s4v/5rf+2SVgqyG2A2RD3sQaFbC99Pj8Ws0I2JBroOxPC7Bptk2l&#10;7g+F10aFjV44hPuZQkFrHLyGRmxoRGQJ1o6UP+8tAVF5LD2YxhkDDcxw7+VYaG0mwLaF2GporYbX&#10;NL5/eeM1KWKzAn1aMI36HEkbZyla0/q70QOtUa8hyTXHuTajILYEbFlZWYnYmEit+XgCNlfEVh+z&#10;jtOu4DAQXtNGbNEAW6SUtMRrH6qDNgp2o8I1FGKjAbanzDGvJrbNithGA2wtxPZQEbFpAzYKYtsG&#10;bHqobS+ATYrYtCEbBXr1QLEEbIFS2B6fdSM2ClyzwmtLwHa3sB9NwBYBr3kgtmUtAdvlz4mAzBOv&#10;abQR1UJsGuNugbRewBYNsd0+OZ0CsPUiNghee1QuyM0xQmvQA15bI7YaYPvNf/w/QW9sjQbYSnDt&#10;UFRYNBpes15H9FaiXJgWcU97Bmytz5bD498FwTVkK1EUIoqE1kYFbC/ms4Npmnhta1w7wHbmVt6f&#10;UajPSipaa+G1vQA2KSJCHhNNmLaV7tbTwrMXsd0kFgyvOaM1zeupB7tJag3LErBlZWVlCQEbdK6d&#10;ALYv/NufFMsasbXHasC1FWBbp7dlClsZsLnO//ZHw7X6HAmwaQA1TcSGxGtruJYpbL6A7QDTIiM2&#10;S8C2RmxWyWyegG2kFDbr1qIShBYNsbHO0Ze+dllWsMwMsREAWw2xkY6dEV5bAzYSYmsANksANhpg&#10;I+0hAZsKNNMaGwnYIiE2CmAb6W+xHsDWBdcetQsF2LZuJK3xGhWw9SK23jZsI+C1JWCjwqIR4JrH&#10;WiKmsHm3DE3AZgtW+lsd6iI2xPGMhtYiADbM3DYwjToGci/Y93MctBbhutNAbFK4hv4OFgWvWaC0&#10;nmOjBdNqY2x9bh8eR/6OudlRowA2z2uvN7FNgtYkiK0HryVgy8rKmhaw2YGvOfBaDa4tqwbL0ICN&#10;NkYBplUA2xKuIRLZrBGbJnALg9cIgG0viM0LsEVCbA+/ope6JgVsUsR2OY4BKIsO2B5UcJk1YFsj&#10;Nvh+CYDNurWoGFYx55sJsVliNgQaGw2vtRCbJWBzma8Dr3kCNglis/7dk4DNB69RMRsXsKGh2W2D&#10;sdGALQJiO+C1NWIbEa71Arbu1LUTG8C2daOqhNc4gA2J2Go3YUfCa2vANiouioKkoiE2LkzT3sNL&#10;J2eXlYBNB4t4ATbNdC1txBYB73iswRKmcdLdEPvBv59joLVZAdt6PVy0loBNDtHQxwiF21pwbf0c&#10;ye+Xm8KKjNciXH+94yLQWi9iS8CWlZWVgM0Yr/WithHx2gGwaSM2+msLMK2CwUp4TdpS1AOwff6d&#10;j4olBWQRkt+ogG0PiM0TsGkhNiRgQ8A1T8S2Bdg0kNmIgG35nIeg8gRsvYgtAVtswKYN2pBwLCpe&#10;K8E1S8Bm3UoUfk0vsNvd120R2/J/l9bWAmwUtBUZsoVBbAnYhgBsh/E1AJs3YtsCbCP/PYY67pt4&#10;zRCw1W5aRQdso+G1EmAbDbFFS/mK2nbTK3VtidbWlXiNWzJI5pXCFhGwRUufigLYNGGaRUtRPcA2&#10;F17r2dehzeehor0PkGuJhte8WzlyjpEUt9VgWi11bQu2sfHYZIAt2rUnGRuB1noQWwK2rKysRGzR&#10;1xoQsFHx2hKwaSA2zvM3YdoCgq3biKLwmmcKWw2xIVFbArZ9A7YIiO3ydcp4zTWF7c2+QgE2z2t8&#10;na5WPY9AwEaBaVy89moFmUVPYYPgKtBclohNG7CtS4q70IBsJLyWiI1W914/u6wDDrv32Kc0wFbk&#10;RLYw6XEJ2FTwmhZi4wI2KmaLCNjc2vAUkJgGYhPDtYEB2xqyHe0g/YkD2EZNYYvapnKEVqLaqWtb&#10;aC0BGx+t9aKcCIhN+3eCB1rzRESaiM0CpnHGsHmv0uffI2Bbo7VaRUFs2tAmAVu7HWRP6hoVpnFw&#10;mwdiiwDYIl97kvFRaI2L2BKwZWVlJWDL4zEkYOM+d91GtATT1m1E18+J3Ep0e76Puis8YDNEbJGR&#10;XATA5onYrrxGEa5JAZtlCpsUoEUHbA8aCWlWgE0K11qQbSbA1kJsrOvBCLFZA7YSYrNIYNuaJwJe&#10;Ozz3PrEsAJslYkOmr0UCbHdBqOuVRYtRKyi2B8Q2E2B72RCw3QGDAC3A5gnG1oAtElyTQja11DUG&#10;YkMfp+UNqb//W/8jGbAta53GFgWwcYBZAjY+Eou+Pq9Wolqpa1S0hkRsltDDFiThYI93K1EJTEMg&#10;ttlSsLauEwniipC6tn6OLVyjnd+Z8FprP1S85o3YNLDN7IANOTYnde0KRBLANEoy24iALRpaQ15/&#10;iPF7Mdl/94//p+v1O//zxX/3O/9zE7ElYMvKyto9YEOOmYBNH7H1pa59UgVsVVi2fhyYyGaP2JYo&#10;jZfKdkBi3bisUWK8FgiweaE2LbzWA9g0EFsPYNPEa+6I7U159SK2SHiN0uITBdms8BoKsaEBG/Jc&#10;IueYFbH14rWtBDcEJPNKXVu+ZjTAhpp3VsB2TwmwRUZsCdiwgM0zhc0KsEkQW9RWot547RYTi0nO&#10;F3otHoBteaNqC7Bx24l6IjYOLJNgthkBm2XLzaiITboeyvqo6+9FayjEFgGA4NaFwWMREBv1eVSE&#10;xn3dTIiIe51oXCNomMZ5XBev8c/1XgAbF6996zv/8uJb3/mXZu8Hb2gzOmKzPG7LxxEwjTOGNWKz&#10;BGyjXXuo8cVwbQXYDoXGcwnYsrKypkFsswG2Q8tRTmniNSlgWwI0OV57gdiuwbQNEFZsOzpcClup&#10;MClsPXCtB7J5A7ZexPasPlR7z0fCa1qQjToPa31vPR0OsNWS0bQgW3TAxsVlHoiNi9cQiA0J2NDn&#10;0mKOGQBb7zqtktA88BoHsNXQ16gpbCi8tgZss7QR9QJsvZAtDGJ7rAPY0HiNm8JWg2xIwLaFxu4Y&#10;IDYLwKaJ3TxT19Z700JsnHWMANgON6T+/m/9jyTEFhWwHW68SgEbFbJxAdsSso0O2EYEd5Y4z6I9&#10;aKQUNmvIhkRrSMxjncSGbAfaem1UQER9Heo60WilqQHTqM+JgEsjpbBZfF5x0dq6tM5TJGiTgI03&#10;HhqmbY2BQmVkuLZAZdqAbeRrjzI+sqXnJl4rADYKYuOsJQFbVlZWAjbl8bTRWi9k8wBsnPaiPNz2&#10;cRWwbcE1CV6Lhdj84RoHsm2+1jANrRewHWovgA0N2Vrj8+DaUxfABsFcb33ghtgiAbYHQlw2M2BD&#10;ITaNczkaXvMAbNK1aqOyXsyGGl+C2DQAmwViQwK22dqIXsFrgyA2j8+x2QFbCbPpArZTV8SGBGw1&#10;mFZ63tXx/VuAItLsjh0Qm2QNVcS2+JkFYGtBthZgQ6QzSG/EohDbFmTrGSsB236S2DipaxpozTuF&#10;za8dpB8aQ0I2S7xWS2GLjog4r4twnVjCNG66m3e71giIzeo7Sg9aWxaylWhUaDMrYEMhNg2YtjWG&#10;VioaBa1pA7ZZrr0ttLYuKWJr4jUgYqutLwFbVlZWArYggA2F16iQrQewLRGbFlzj4LUiSlunrr2z&#10;jdeiJrHx5uvDaxpwjQLZxgZsVxEbErJFB2woyAZZwxW8JgdsHNSGBV0fwKs1n+fvaw3A1oPaLAFb&#10;CbFxIJsUsGmeT/Q82q1ER4BrHoDNokSArdBO1AuwSeeeGbDdUwRsidj2AdhqaWz6gO10asDWRmyn&#10;mzUKYLNOYZPMT0Vtmsfv6OTs4u//w7EAW+1GNBKw1RDbjICNCsK81xYZsXkmrfXCtRbgiIRE0GjN&#10;ppWi7Zp6ANvRYIiI+3rUdSI5Nx4wjTqGJ16rnbcZ8Np6H71oTSOFTYLJErDpt3Ksfa5bpq5R4Bos&#10;hY3Q1hMF2Ga89lpojQPYthAbGa8pArYvvvdpArasrKx5EBsasFkhNg24RoFsnoCtDdOouG0Dpq2R&#10;VwGqIdPYogE2j9Q1CGIzBGyIFLbLgrTqHAOwISAbFq/JABs1ma2aoiaEbdaILTJgQyI2LNR6Agds&#10;VMQmAWz6xyUBmwZekwC20b6/9wK2UVPYkHgtAVsitgRsdoBNC7GhARsHsd1mILYezHbz5HRV2P+i&#10;3xOw1Y79SIDti+99CgdsR85tBDURW+840QEbBWFFA2xaiA2xTg+0RsVrHMARBYsg0Zo2YOvFbJLP&#10;zx64NhIi6sdQca4XS5jGGcMTsFkBWku4VtqDBK1ppLAlYBsHsFHRmQS33WSmrkFaiRLgGgqwzXzt&#10;UVt/SlPYpIANhdgSsGVlZWU5AjYLvIZGbFoJbP24rQDTSiiskrqGQmyWgK2F2CLhtRpi601h03gf&#10;ogDbofYC2KSYDQvYnqoCti24FhGwRUVsFMAWEbFpATYtxGZ3XPBzaiK2EeBaC7G1YFuEpDVN1GYB&#10;2DQRGxqwLRHb3QCITROwRUZsIVqJ7giwvewE2DQQ223HFDYqYFsiNPrxPGUBtp6bIjcdAFvr2O8N&#10;sFFSfSyTXrST2JAtSZGtMrURWwRYZ9VSVLpWa7TWC4EsAZsEj6AhkhVga+2BmoqGAmzc8xE5dY0O&#10;oWJcM96pa601RANskT5/pMdGCteWgM0TsSUiku8PDdh6cVsLplEfR7f2TMCmC9h6EBsLr20gtiPA&#10;uUzAlpWVlSlsToDNEq/VEFsvYEPsvz91rQzYrsC0DRCmgddiILa4eI2N2EYEbELEpoXXrABbD2ob&#10;BbBR8Jq0tegeEFsNr42QwqYJ2CiQjQrYfI4NHrBpIbaR8NoSsK3ni4jXLNYRKYWtd25NwOaZvGYF&#10;2BKx9aWwjQjYqCls1oANjdg4KWwcyEYBWFuA7dkNij64hkBslJsj1oCNCgiRiM3is6QF2LYQmwVg&#10;49ygRgM2KWKzaO9p0QozSjJcZMRmjdYkEM0KqCAQyQyATbO4aG0EREQbq30+I103ljCNO0ZEwIa8&#10;Bj3el5EBWw/sSUSE2R/ic74nma32NxY3dQ2F2BKwxQRs63ETsGVlZWUNkL6midg88BoSsaGPRz9e&#10;+6QM0zrxWrRWopy5aGv7yBWwrREbF7BpvvfRKWxcxDYbXlPHcU3AJkdtVLgmxWt7QWxUwLanFqJU&#10;zLYF2PyPzb4Bm0mbTQJgi4LXrNcyWgqbBmC7gtkGBWxFvPZ6cCwWcV1AvDZCG1FMApovYOOmsEkB&#10;2xJirQFb+QZFP15rAzYaavMGbLeYLVwPcxxuHEVPYaMgtiVgO/xfVIIQ8ua1BmDrRWwWrT3RECsS&#10;XutZj3cKmxVak6aoWSIV+fwJ2DiAbXRExEFrrXMaDbBZwzTt698es8ZGa6X1ogGbRwpbIiLM/iTf&#10;kXtahkphGhW3aSK2vPawgI2L2JCATYrYErBlZWVlGQM2T7xWQmxR8RoPtxVQ2gJ2rduIFtuOrl47&#10;AmDjr+0jd8RGSoVj4jUUbkMDNg5kS8CGTGKTJ7Nx8VomsWEAW+TrzRKwjVYagE0DsXnANRR2qwE2&#10;93MfANONhNgSsDEB2+uBW3ZGRGw7AmwvOwK2EVqJUgHbErLxE9BON/FaGbD1pbJ5AbYeuDYiYDs6&#10;OWumsC0hW6tdHWpNPTfFLQDbFmSzQFyaKGtkwIY8ZhEQ2w0wXLOAI1g4dZ6ATelzsr+lqxZU7ENr&#10;I6WwWcG0+uO+wDwaMBsJsKHRFQf3JCLq3x/6+zHlezcKpjXHAEAzTbyWgE3eSjQBW1ZWVpYyQkPh&#10;NTRgi4DXSilsFMimdb4keG3dRrQI05YobCN1rYbfPBGbBl6LlsJWhWwMlIZMaNMAbBTE9loCthCA&#10;rSd1DZnIpgXYIiC2Lbw2BtJKvKYN2JZ4TQOxeeI1y8Q2L7jmCeruf+lrLyowYkvARkBYg6ewea7t&#10;ALtmAWxLxGYN2O4QCnkOb4EBGxWx3aogNgpeowK220qI7fDz5T6WP5MCNmm7UAhgM7zRe1jvFmBr&#10;wTU0YDsKAtg0YFpUxBa1fSgC443QSlQKP7zRkrTtY6av7RMR9aI1jxQ2VCtRHEzbGmP7fEuvhQRs&#10;26UF2CwRWyIi3v40vyOXxoLDtNYYQGy2Z8B25AjYqIitC7AVEBs3AS4BW1ZWViI2Jl6bFbDVEFsJ&#10;s1mcrzpMo+K2AkwrobCt1LUKgPNEbBp4LQJg20JsUnAWNYWthdgSsGkitj68dvg5F6+JU9gO40yG&#10;2EbGawnYjK6RAmBDIjbLdqHebUc98Jp3IpwXYOMgtgRsOMCWiG0fgG2rcMlnz5DVHSJc805hQwC2&#10;NdC6zWjLuoRnt4mFAGxbiG1dt4xB2AyArZXuwCnkOmYGbFQohQJsPfNFRXuaCPCAyaxS2CxbPdpD&#10;qfOL7/74T68VBQIlYEtEJD2/0VL8cDBta4wzMlzzwK17+/ctDbx2DPxOkoBNvj+r78lLtHbTKnVt&#10;cYw0sNl6LOvr2xqtIdLILADbF9/7NAFbVlZWlhVi+wLxOa2aDa9REJtX0VPXrgO2azCtgsIocG2m&#10;FLY1YPv8xIDNFrG9gGuUhLUEbDERW2tMDlyT4rUr408O2FyuleetSktFwWYj47VXv/z+ZSVgs01d&#10;mwWxbcG1mQEbKoUNsscEbMO0ErVeYwmwwcYOCNhQe7vDTF0bCbFxUsZuM/biCdioiO2WMwZDArYR&#10;EduMgA2N2CSozBKxzQLYWuPXcJkGYkODDys8wk1aK8G1EmRLwGYP2MbebwzEJlk/PnWNfp69ExpH&#10;eO+MANisUthmTsLy/M7cDb7AqWvF56xgmnVSGvTvsUBoLRJgU01hS8CWlZWVhUtW41QCNh4+Q+M1&#10;Om4rtwJdQjASXnsXg8giALYSXpsFsNVgmebYa8Cmgmwmx2sPv/J0s3QQGzV17fpruXgN0kp0shS2&#10;6HjtANiQiC0qXtuqiHgNidg8U9dGB2wUvOYN2KIjtgRseMAWPYXNG7ElYNMHbF6IDZ3C1oPXogC2&#10;2g0aTwS2vrGVgM0WsGlBNk/ApoHYtuaNDtg+NwBEkqA1ZOqaDWA7Z8G1dWkmco0A2LY+82ZDRFrn&#10;YZQUNlTqGhdgeSc0jo4/PRCbFcLyTnnbI2CTfleGtwytwLQWXkNhtpkAGyoBTRuwUdYhTWFD7T0B&#10;W1ZWVgI2A8AWEa+hAVsJnCEAGx23fVwFbFdA2QZea+E3D8Q2K2BDILYtXGYB2Ozh1/iArYXXehFb&#10;D2CjjlGCaZyWotFS2GqITRO5ebcLbeG1JWCj4rORWoZSAZsXbDvMo43YvFPXRkVsVLwWAbBdIjYH&#10;wNZCbLD9zQ7YHvMAWyI2fcCmhdh6MRtyX3sHbLybJUtsxgNsFohtfTOGir+skNgogA2B2JBz97bH&#10;Gw2weaSwRYZgI69dkoylkbqGBCQ1tCbBa1zEJoVtEeGa1TURKTktWmqbZytRKl7rTVHzRK6zfkZz&#10;96eB17SRWQK2uN+XIS1DiTCNg9uiATar6w/dvjMKYOtGbAnYsrKysuwR26yADYnYarBMmuLWSl17&#10;8ZwyYCsislrqWgPAeSA2LcD2+ckBmzZii4XCxgBsVLymg9j4cO3hW0+7UteQLUW9AFvEFqSaeK0X&#10;sQ0DkISATRO1LceMBNi08dqsiC3KejUAmzSFzQKw3Z8RsE2Swma1ViryaqGyBGyxEZsPYFvfCNFK&#10;YaOhNg1YZvH5sQfEFgGwRUZsiNaesyO2GQCbFjTThhYSDOQF2DhrnfnaiIqIIpyDyCls22u8eg45&#10;14f3Z8WMn8+S44fGa9opbKMnYVnAvyiAjZy61gnTuLit9xpR+bsrAFrzAGwUaKbWSrSC1xKwZWVl&#10;ZSkitgRssvQ05JhXW4auf16AaSUYVktdq7UUdWwlmoDND7BtzZGfq7p4TSuJjYvX1m1EqalrCLym&#10;CdgkiG001MYBbMtKwCZDbJTH19UCbBLEFg2uzQjYvFPXIiM26F6DAjYoCHs9dgqbBLBZrLeFvKiw&#10;zAqxaeG1A/ayAGzWiM0asJVvhqABGy+VTQuURUVsCdgSsO0FsY2eHteLJLSxhTYEkuA1TcQ2G54Z&#10;a49xUvCithItr+/6OddMXdsjYNOAay0ctQYwvWDNCrFxX5eAjV6Iv2fYqWsAmKaF15AgTfP6s0g8&#10;QwA2DjbTQGzoY5CALSsrKwFbAjY1aKY5ZvnxAkzbQGEtvIYEZR6AbQuv7QGwaaWw5WfqeICtJ3Vt&#10;3UaUg9dKj4+Qwoaar3+vT66UF16bDbF5ALbeebUQW0S8Nhti8wZsVcT2/DFUa9GeBDj4fmcHbEHT&#10;zTTWbL5uJi6zQGyaeO12A5cd8FlExJaATR+xeUOxWRGb1px7AGyJ2D6dBq5xoIQFttDGQAjAdmOw&#10;c+uBZ0bHa57nOCpiK6G13tS1iJ8XMwM2LoyKDrKQ+4iK2Ly+J2v9PVMcUwGmtR7XbAPacw2hrj/L&#10;dp0IxNbT8pMzXy9ckxyLBGxZWVmJ2JQBW2S8pg3YEK1E26lrJdz2cRWwkVPXNl5vidhmBmwSxEbB&#10;a1qIDfWZ9FrANp/PsBm2HWkvXkMhNileWyK2JUzrSWZLxFbHaq3qQWUJ2HwBW8/cHoBNI8nNCrFZ&#10;t/YcDbCtH/dKYYPv9/XzqQDbAYTdff1FRcdgSMBmmczWA8y0EZsmXps1hc0SsN3cvOnCA2y3BwBs&#10;idjkiC0B23a99FgOtLQAWwQcFmF9L52cXSsJ7EC3hIwAUjQAW8QUNo3PudlhkRb2iozY0NeCF1zb&#10;C2JDojUu3IkMs9BpatEQW89nv+Q78k1Gif9GU4JptcePK3hNC7FJz7cHWrMGbD14rQexWR+LBGxZ&#10;WVmJ2BKwqQI2BGKjQrl1G9ElQruGyCh47V10O89YgO3zOwFsaMQ2E2ArYTVKRQZsB4DWk9CGSGbT&#10;aik6CmBDw7U1YOMAswRseniNCti4a6AANi5ii5i6hkxhoyI2BDaLCNiuJKwFRGxq+w4E2BD7WeK1&#10;FmB78//yX16pGVLYOLCtB70tMZgUsB0QW+94XMDGAXo18NVKYUMBtmiILRJguz0QYIuM2BKw7QOw&#10;7RmxRYJrSNzhkbqmjVE0AJs3cLJInpwVFmljrz0gNs/UtT0hNiRa60U70dPFvBERrO1jx2c09bNd&#10;itYgrUTBMG3rOevzanUtot4P1mhNC6+VMJkEr1ERWwK2rKysrARswyK2FmDTaidaxm0bMG2Jw1pw&#10;bQXY1mNYIbYEbDEA23JOJGDzQmy9cO1F0YGZB2BDpa4tn1NLZaO0FJXiNWvA1jufBlyTILYEbJ+6&#10;47VexEaBbRJ8FiF1zTqFDQXPogO2+421oAAbGqdx56mlsI2I10qAbY3YvvxX//bFm//n//JZrQDb&#10;W4uaIYVNI7ENDdiWY2oCtp791QBbDZfdWTxnpFaiowI2JGLTRmOJ2PpARwK2bbyGAmyaiC0aYLPE&#10;a1q4wyN1LQGbLlzzStUbGa9FaRMbEbH1JDZqwTXktRbx2kWiNQnaGQmxWSAiNFrr+W7Kea0UraER&#10;mzR1rTRG7XxaXoPI94MVWtPEayVQhgBslPUmYMvKysoKitgSsG3t7xNVwMbDa58U8VoRh1Hw2iK9&#10;DYnLLPBaAja9FLaRAZscrl0HbC1k5g3YemAaF7dR4FrUVqKI+XjrxgK2LWxmCdhe/fITUu0VsEnX&#10;Iklii5q6poXY7htAtpEBGxKyacO11nwRUtgsANuX/+rfvqwWYvvKv/9fmSG2UfCaFLC93EBsWm1E&#10;ufuiALYtxDZaK9EogO1Fa9Dl+uKnsEWEYrMgtkiADY3ZLAHbXlPYDvMfQFnklnKR2tpt17niccMD&#10;NkvkhEBr3Gtjz4BtVHTn2U7UC69Jr7eo1zUarUnhzuyAzQqxSb+X9n63vQkEbNL/OIcD07Zw29Z5&#10;pJxnrda2yPfDyHDNE7Ahjl0CtqysrCwFxJaATQ7Y0IitjtsKMG0DiFXh2ruNtqOTALbP7wiwoRAb&#10;GrBZITYcXisjtho28wRsGqlr6zG4eC1aK1HpXPz16gA2NGLj46wnXbUnwCZZUy9gGwmvSVuJLgGX&#10;RSJbBLxWA2z3GWvyRGyI+TwBG/I81gDbG3/1b1+8wQRsX/n3/6upAVvPWrmAjYvJkICtZ0/RAJsF&#10;YosB2K6WPmC7/jMtLIY8hhqILXJCURTAppHGZg3YIiI2TeC2bN8ZuZ2cBrrQQGtWcGhEwIYGa1bw&#10;KHZbxrEAGx6x6YAvL7jmgdgsrnM0WkNBneiITWM9mmhNmrpGHS8KYJOmrnFhGuc5nu8Li5aYHnht&#10;uX4EXrNMYUvAlpWVlaWA2BKwYQBbL2Jrp66VcFu5FeiVdqANvEbBbZqIbXbAJsJf7/gANmRZAjY8&#10;XvuQBc4itQ9Fpa4dnsOBaxFT2CTz9b32iSlis2wf2ovYNDFbRMDWs64aYGshNkS70VEAGxKxUVBa&#10;dMB2n7kuD8Q2MmDTOJdrwHbAaz2AbVbE1rvONfLSauUpSV2TwrUtxPZyA5ctH0MgtsMYmohtX4Ct&#10;DtuQUKx0DI8TsYUBbEcJ2EK0EtVMbaPgtSVyQ4E3T1CkidZGA2xW69VGa5oAKfp9lsiArTY/Aq1p&#10;gC/P1DXkdRctcRCJ1iIlTWkiNs21oNEaMnWNgsuggG2FzqSIjZq6JsFr2i1Fu3EjA0uNBtfWa0cD&#10;Nm3EloAtKysrKwGbGV6zAmz8lqIfVwFbNVGN2lK0kMymhdgQ13kCtrgpbFaATQevfciCZxEAGxem&#10;UR+3xGtREJt8jXqADYHYZDDrSSjIFhWw9ayvB7GNgtc0MNerhogtKmC7L1ibNmBDgjlrwKZ1LlmA&#10;bQXZSoDNArGNgNe2ANvLxOo+PoCktV7Atv7ZHSJi6wVspeQ371aiCdjoSOxWIMA2OmJLwNYGbLOk&#10;sFm0Iq2BtVaNANg0wZo1HEIDNq01W6E1LcTWf53ZXBtRAVtrDQi0hjtXsfAaZS9bz4mA6LTbV0YD&#10;YyMBNsocGm3sqWhNHbE1cFkPYNtKXdOAaVGSCaVYaiS45g3YLI9XArasrKypgRoKscmR19yAzQqx&#10;tVPXrrYR3WwH+k4Zt23htWuPA6BZAjZ7wBYhiW2J1zQRmx5e00dsKscDlLq2riVM47YUjYDYOHNh&#10;1qYL2KSIzRuwoSDbs3GWCOxJ4We+gI0D2XpT2EbDa1LUhgRsFKDmCdhaeO2+M66zTnw7PD4iXlsD&#10;tiVe2ztgQ6zzCl57TIdrLw+Q9kHdhxZgu90oT8TmB9jOwgO2JVBrAbbIKWwREVvEtn4R8JoEsHki&#10;NtR8HGDWi9YOxUUPI7XW602KsvhsQOA11GcJ5fPFEwHZXmu210t0wNaH2GZqL4yFa5TnRkmDGwWw&#10;abfujAjY1nNx0JoUrknbfKLQmhSw1dLYtGBaBEBpgcsiQDULxPab3/oT1rFLwJaVlZUVJIkNMkcC&#10;NjXEVsdtdLx27XFqMhsAm2nitehtRPcK2Ep4TQOw6eO1D9kIbWS8RsFtLbwGbSX6lh1gw8M6e8BG&#10;QWxUnDYKYnv1y08uHlTHjoPXqJhtjdbWPxsNr7XWgYBdVogtMmC7/6WY/9ik1bL0/uvnF/eUEJvF&#10;cUEDtleU1z0CXqutdRbAxoFtFMSGBmwWiG00wHZ7IMCWiI2HzKxS3mYBbBzIFq2VKGW+nqQ0BFrj&#10;ogdLTGGJ1qzxUG8r0e/86Kdqnyfrz5ZIGMi2Va3tdTMiYLv+XH9sNQpe63m+13EdDbBJ1z4TpEN+&#10;x5SkpnX9rURAayjEdtMApnHPt+Q64KK1KOloIwC23/zWn1xWz/Hj4rWbCdiysrKy8ClsCdjiArbt&#10;ZLa+dqAlwEZpS4pOYUvARgBszoitdwwLwGaD1z7sgmgeeK0G0KQtRQ/P4aauodqJohDbSIDtgVGS&#10;Wgm/cVAZErH1QrYHgwI2STLbKIiNOn8kwBYRsW2htXXtBbAdajS41g3YGohNA4JZADaLtY6A19Dr&#10;uNNAbFqADY3YogI2jzaiMwO2ERFbAjY6YNNoJaqF2KhzSdp8aqA1KnqwghQeaM0aD1ER23d+9NPL&#10;0kax3hCodb3YJXnZXUOR8FrveryxVVS41oPXtPYTBa95Ia0EbLZ/47ARWwdaQyE2LZjWA9ek18Lx&#10;gK09rYuF1pYlBGwUxCa9phOwZWVl7SJdTYLYErDRAJslYqO2FL3+nAJMKyWgbaWubYyBRGzI90FE&#10;wCbGYwDAZo3YanBtbMD2oRtIkyA2ZOrauo0oJXUNgdeQrURt8ZpdChsSsS0Bm3UK2yFJbY+AzQwT&#10;OcE1Dby2xF1rgHZ/MsS2RGsv9hgfr1kANgRk8zo2JcDWm8JmjcKi4rXSeiPjNc91jADY1ohNC6/J&#10;ANsSsV3/2YiALXoKm/UaRwJsUsSGOmZSwBaxlWhvYlrvGN5JWLpw41y1LLFQC6214BryMyUKXkOD&#10;NA/AxrmWogM2+j72A9h61+SxJ0l7yhnwWkQsN8ux6UFsSLSGQGxRUtdQ18ToeE17ba0Utt/cqgpe&#10;kyA25PWcgC0rKysBWwOxwdYyIV6TAjZkK9H1mPXHCzCtkoDGTm4DtRJFvw8iprBFAWwoxLY1ziVS&#10;e3tRiojNFq8tAVsdtcEhmnBMROra+jmc1LXSc2ZAbLMDNk/E9qADsW0DticJ2IwRG2e+5XNECXaF&#10;dLKZktheLSK9+HjNErBxQFuUY3P39bOLN/49IGB7/VlFB2w980rXHR2vjQDYIiC2uICtVDjAJtlX&#10;CaglYpNBM4uEN2kKWy9kiwTYvBDb5r464Rr1tdHaOUrRhhYqigLYlvs6vF+pYC0Bm+x4R0ZssQCb&#10;doLiWIhNshbLPUlBTAI2W8QWAaJp/j107TkKeO2m8DiiYBoCrlkhtsh4TXPdW+1Bf/Nbf9IN2Kit&#10;RLWu5wRsWVlZidg2ABt0HQnYoIiNnrpWwm3lVqBLPEbCaxv4TYLYNN4HkQAbak9UxNYLz3oQ2xWk&#10;9vaHlZ/NBtjaqWwagE0ybi9e23qci9eQiWwRABt/znHaiC7H47b11EBsFMj2YPX8BGy+iI2L19Ct&#10;RGdEbFtriwzXvAHbKAUDbK+fXamogK13vpnOeSRMp5XCptVKNBJga0O2MQGb1vHVAmxWkI0LTahA&#10;RSuFrQewIY9XbQ40YNNAbAjAxnmdNdiIlqQ1OmLrwWoagC0aXtO6diTJaJrXVATAtkZrXrgs6jUs&#10;nV97P0gslYDNDrFFSVAznVcJsCFbiXJhGip1DXl9jNY29KizBWrPfq6hNQJgQ60lAVtWVlaWELD1&#10;IDb4WibDa56AbQ3VKHCtCtPWeO0dAlyrpLdZXtvF9qeVNbQB28fTATYOPsMCttJ6aIhtDrymC9gQ&#10;46JS19aAjZu6hmwpOh5gw6WwtVAbGrBxxtYCbC3EpgXYZv/OGCV1DdlSVAuweSO2UdqcaiC2BGz9&#10;gA2N2Dzx2kyILWIr0xEA2xZiiwvYzhKwGSM2bchGgSY9UGVGwDZaClsLoFExGvX53ogoahvIUVPY&#10;ErDZXD/cc2wNI/0Bm935GA2weR07FFrjopgEbPqQ7cg5ybuVkjYSYkNcZxqpa6W1cN8zRzt630gA&#10;Ww8m4wA2NKZLwJaVlZWlDNhE4I0AxGYHbB6IjZq69uI59HagTbxWAHAWkK0G11qQrYTW1jUKXmsB&#10;th6AhkNsCdg0ERtqXC5eo+C2ntQ1BF5DILbRABsnlQ0J2HrGl6C1LZyWgC02YpOmriHwWg2xzQzY&#10;omA0LcC2p7/hpICthNciATbkHLPitRkBmxZi08RVewJsxxOmsB0/hyAe7U+lWMUbsPXCNAvApoXY&#10;uBCthdJaz40IiaTgIzJmi/4ZkIANc01EQ2yeFRGlel/HEY5ZD1r71nf+5Wa1kE8Ctnmr9veIy1qA&#10;aA1xnXFhmlbq2iiJaSMAttaxOzynhtg483DwmUaSYAK2rKysRGyV53PT2qhQbCa8hgRsqCQ2WktR&#10;Al575+pzSC1FDdLYqHittIYaWrMCbOhjcWV8AV6DrikBmypgW4+JGFuSurbGbT2payXcloANi9i8&#10;AVsPYoOARgXEFvm73oM33r9WHogNmbq2fk4itjpgi5qghkRskd5v9x6fFcsCsF2DbCvAdkBsNcCG&#10;RGwR8NqogK0F17wB2xff+5QF2LyT2EYDbLcd8VoNsEVOYpMCtiVkQ8EQLbyincSmjddar7cEbFTE&#10;1tsCdAuwjYSKsMjEBvPsIYUNDWTmve76zvHobWr3BNiQ1zNyHq0Urx68tizrJLaRUtL2hNdGAWxW&#10;1xo6dY3yXkK3yEzARj92krElCC0BW1ZWVpYQsH1BYbwvNGBaJMDWi9Ooz4sC2LZxWwGmbeCvFl7j&#10;tPK0xGvlFLZ5AFsphc37s4YF2N7GArZYeG18wNaD23pT15CJbB6ArR/OxQdsLbyGRmzq6GdCwHZY&#10;Wwmw9UK2SC1DtVqJvjo4YhsBryHT2KK972qADQ3b1oitmsa2QmxbeA2F2DThWs/4I/1tfmcAvMZF&#10;bDMDNjxiS8Dmhdg0k45QcIU7lkYKmwSuSQBbD2jrBWxUtMYBbKPCIi1IFBWxRU5h00x48i/8eZCe&#10;5z0gtgRs9P1Zf3ai4RoHsaFg2yhwbVbI1vpbxG1dQLSGTmLTTl1DQ6wEbP3HDYXWuAgtAVtWVlYW&#10;AJxB8dogKWySZLWRUti2Utmu4raPq4CNnLpGAHBeeK0HsY2E1zQAm24r0b0Btg/NABuilSiqpSgn&#10;dW3rOdagzAewfTANYEO0Eo2AwEYDbMu1bQE2bcTGeT0St0kQmwVg08RukdqF7rH1JxewleouEZFx&#10;ARsFr3kANu1Ut5EQ2wF8jQDYRkNsvYirhbJuq6Swna3GtcFrpb3XENuv/j//4Fn9v57Vf/G8/tbf&#10;/cOLv/V3/9C0LadGCptmSz/0HFYpbAi8tjUW5XVarUR70BoasO0pCcsOtoyN2KxaFEZAa5aAzauV&#10;aDTENgNek17TXuMisFUPXvvt3/1fLn77d/8Xk/WNBtdmQWyUv0Pc1whEaxqADZm6ZoGxEq/1HTME&#10;WkOlsCVgy8rKylJOYftCJ2CLgNjocO3wmk/IiA0J2CSIbTt1bY3bCjDtnUI7UApee7eS3AaEbEjA&#10;ZonY1BPPFoAt0udNAjZ7wIZAbJRUNmoyG6dlKBKvJWDzA2wUhBYVsFFhW+S1tQCbFmJDpq4dnsPF&#10;clER2witSC3w2oyIDQHYDohtWbX57r5+RgJsrzw+IwM2KWKLkLo2KmIbDbBxENttZ8QmgWstyIYF&#10;bGddgE3rGKyR1yVcawA2S8QWAbBZ4LWtebQBGwquWSM20rqFeA2F2GZt5+iNeEYDbBbnJSJaswZs&#10;nogt8Zo/YtN+n2jDqx60tiwLLDYyYBsVsVH/Dhn1nFggNkoqW2svHhgrAVvf8UKgtV7EJr1mE7Bl&#10;ZWVlCpsTYLNEbHy8VgZsNcQWCbC1U9c+qQK2Iu5qwbUVYKsBMU/AtjW/JmAzw2Lg+fRS2BKwaeI1&#10;zXaiHLwmSV0r4TYLVOYB5izbiEYCbDXElt/TMIlx1oiN+1wkbosG2BCIbQTUloANh9c4gO2A2A51&#10;AGx3X69ALgPEFiV1bVkvn4yVwhYVsB0wWg9iux0csd0StsicBbCtj8USeP3n//XvswDb3/q7fzhU&#10;CpsmXNMGbLWxewDbErIhU9eiprChENuMeE0TsFlDnsjAyPq8RERrEQHbzIhtJriGhnmR0it7AVsJ&#10;rVkittHxWgK2fSI2SepahEQxCRTbK2DbSkXTAmzr66z3ukzAlpWVlYANCdje+7QLkXnjtfJrPxky&#10;hY2G1z5pw7UVYNvEa4v0Ni4g8wZspbHXEK0HtZmmnSkANi/ENh9g+3AYwNbbMnSN26Spa8hEtjEA&#10;2wdTAbbeFDbEZ9eDHUE4b8DmlbqGbiX6qmMrUU3MtjXO/S+dX1YCNj/AdvdQRLxWQmyHIgG2x3jE&#10;FgWvoeGXZbLbneCA7U5lDaMCNi5eKyE2XcB2ZobXaoDtP/+vf78J2GqQbVbAhkhb0phTAti4N997&#10;4NoWYtMAbBRcloBtfsDWWgvi/W15DcS+3vxxF2quWVuJRsNrqLXMhNdqcEGC1pZ1PHG6kwRJef4e&#10;MAFsE6TjWbYTrY2njdZQwCxq8ltE7OeB2CTvjwRsWVlZWUaAzRqx9aWufT1MChsCsW2nslVgWgV/&#10;VeFaC8ANANioc0RCaxaATQexJWDTBmxIxNaL26Spa8iWognY7ACbBLHtCZkh2pJaArY1HPNIXaNC&#10;Oi5imwmwUcdZArYezJaA7VM5WhMAthJiqwI2RiobEq95wjUE/rJuWbpe953H8QHbFmK7HRixIQAb&#10;B7HdBqawaR+PJV4rArYgSWzWgK37ho1Rq1ILFCPFa72IjYrWuMBMgtduTAzYJNAmZtpZHa15w4Wx&#10;AVsc2IWeb0bEFgGuaV3rXnDtxsmZGgqrATYuWosI2LRREhetjQzYqn+LdOAarXNthdhQ16MlvoqG&#10;2DQxW0TAhkRsiM/X1jWegC0rKysrCGBDYTbWfprjfUJGbBqATdpOtI7XXoxdawV6pR1oA6+18Bui&#10;tPFaTzKbJ1orIbaIgO06YkvAZgHYeufrTV2rATZJ6hoCr+0VsD0YALCtERvq88s7hY2K1qSYbWsM&#10;DcBGTWZDwTTuGDOnsKHgGgWxUSBbArZPcXitE7CtEdsSU7GT2ToRW6SWoRrpZb3r6AVsdx5fLe9W&#10;qGuQxkFst4Mitl68dquyNss2ohbHpQTYtpLYaohNe71WgA1y08YQsFlVBMCGSEjjorUxWzryMZJ3&#10;Chb8xmnQ99t4gC0m6tKYb2bAFh1rShGb9vvBovXkcnwJWlsDNi/EZgWUetDa6IDt8m8RYTqU5nkf&#10;BbFFwmuegA0N2aK2W5VCNoskwARsWVlZWQ6ArXtOMFrjAblPulPYIgC21pi1VqDX2oFupa5V8BsS&#10;r3kBtpFKC7DhU9g+3ERsCdh8AdtWGlsPbpPgtdLjWsDMH7B9MB1g46awjQ7YpHCNC9k4gG39M2+8&#10;hgRwiFaiVoCtB5uh4RoFsLUgmxVgiwzhIgC2UhJbV2vRDsQmTSFD4bVIKWzSudeA7c7jWICthctG&#10;SGFDAzYqZJO2EbVKpTsAtl9ZIDZKO9ERAVsLs1njmdFvpGohNg5aQ6ewjdvSUYaRZgNsMyA2v+vt&#10;XL2sAZtfCtv2udREZiPhNc21otCaNmBbgoaRAZs1UupBa1qf/9T/wOUmYN6IeG19PqIjtpHgGuW5&#10;kZBYdLzGgWzWrWwTsGVlZWVpArYKEAu3FyFgGyGFrZ66drWNaLMdKAWvLRBbC6BZI7Z870rbfhog&#10;tqkB24cugA3ZSpTbUnQNz1DJbFrIDAKnErCJEBsSsFkiNjRco0K2FmDbQm1aeE0DpnHG6D6HARGb&#10;9popgK2G2CIANm/YBgVsj/sBWwuxWQE2D7hGBWzeiI0zfxTAVsNonNdGTGGTALZbjXVpADar831r&#10;AeZ+BQDYtBGbJmDzxDORANtLgJtDVMS29bwlIuhp98lFbOO2dMRhJAtIFBWwRUVsttfbuWl5ADY7&#10;xEY/n16oaw+ADY3WLADbATWMCtg0cFJrDz1oLQJgQ4C26ICtdd4iAbbR8Vo0xIY+RlbXNhWtSa9B&#10;6rgJ2LKysrKMUtiG2Z8AsWkBtl7EVk5dW4/dwGsLxLYJ11ZjtOCZFWDL96wcr+FbiZYBG2KOBGx6&#10;iM0ymU2jpagmXkvA1g/YDohtRMCmjde2EBt3DG3ApgnTqGOIzmUgwGa11l7Edv9Ldi1EI7Yr7cFr&#10;lBQ26bpQgI2C2LxT16wAG3fd0nVEBWx3OnDZ7YCITROwbd204gC22043qW+enF584+/8HhSwaSE2&#10;LcAWAc9447WtpDRNHFdDa9qArRc3jAPY7EBR9HaKUd+DMa63c7eKCtj6x+4/n1GSyrzxGnJvGmjN&#10;ErGhAZsFurMqZOqtxue+BLH1QLaI7UM51503YoveLhTxGg/IhkRrntd2ArasrKysHQC24ffcidi8&#10;ARslka0I0zYgGAevaeCykfHaa+98VK3ogA2bwpaAbTTARoVpredIWopKE9hqyCwuYPsAgtjE150Q&#10;sL1qmob25BKwaSM2K7xWQ2w9Y2gBNs/UtREBW20+63VSAVsRsRmCMgli04BsUQGbFWKLkLpGRWOI&#10;Y9q7ltLP7jARW0TAdqfjuO4JsJVuXnm3Tk3Atl2R8EwUvPaS8c0hCi54SQmxzQfYfECRB17aC2LT&#10;Gf/cvTDH7jwAYsN8hqA+A7Q+j0YCbNpobYgUts/+xWVZtj21qNrndLS27d2ArQPqRAds1GvP6z05&#10;QuoaF5JFaN2JRGtR0gU9PjcTsGVlZSVCKxQSsUVJU9NEbVuPRUBslDHXbUDXEAyRuoYCZqMmr20B&#10;tgiobQuvWSC2mQEbZm9PzREbMnVt3Ua0J3VNI4kN+R6SIzZsMlsUwPaqWSLaC7ymOac1XkMhNgRe&#10;W0Iya5hGfTwCYuPO54HsOIANgdi8ANu957UHwFaCbE3AVkFt1vgLDdiQxxO1viUIoyC2WQBbL2qL&#10;BNj28O9D6BaiWojNA68hb3RGg2s3Ts4uk8+8ABsFHLwUCLHFA2z+qGgWwOaVbmWTQnUeqrwBm6yV&#10;qA7OsgBsVkjOC7BZoDUrwMZOYVugtRJe01qzJVprfX8aFrABwE50wMa59mZPYZOsx3tPWvPfZFQC&#10;tqysrKxMUMMgtkB4zXotWoANjdhe/LwA094ptBQF4jUUNBupZSgXsFnCNgpew7YS1QFsURGbN2BD&#10;thKVthTtTV3TaCWKfh8lYLuK2B4CW5lS8JoFmvPCawjEhj4W1jCN+pwoSWzUuTzwWg9g60VsFKCm&#10;idjurWoPgK0LX72ORWwWeK2G2NZrWaaieSK2OwzE5lktwHZnYNCVgE0HsC1ridc0EJsnXosAzjTR&#10;jBdeo8CDHrimhS1iALZYqMgTMUkRW4QWjbqA7TxkRdkbfY4zk5S0yHDNYh8aiW/WrSxNEVsBrc0C&#10;2HoAWrS27RK01gN3ZgFs3OsL0e7SCrFJ1xBhT6h5b3ZWArasrKysRGxkxFYaL8T+ArQwLQE2BGpD&#10;ALbrPyvDtGvgrAXXNlqQjpaWFhWvcUAbBZxR4Ro+hU0HryVgwyM2ROpaCbC18BoHt/VCM433eiTA&#10;BntPEcAa5fXWgA2N2LzxmgSxaR13S5jGSXcbJYXNY13IFLYWLqPCNO0ktntAyDYaYOtOZhMitrvG&#10;gK2E09awLRpgiwrBXiYAtlERWwK27aoBtiJiq2C26IANldY0G15bIraQ62KiNa3EIO2kOQ+05gnY&#10;vBCbFViUXhu4sefDa1aAzRp/RYNkXmly0veOVTtLF8DWQGtbeA29Zi+0hkhhs/sPRGRojYN3IgAf&#10;7fdMDa0hAJs2YrPGa5r76Z1X8/pPwJaVlZW1Q8D2hdH2tYJrEQBbrTwQWz2N7TpMK2IzCl5LwGYK&#10;2DSAmgdigx/vr3x48dpEeM0TsC0hGjV1jZLc1pO6hsBrSJAWPYXNArBxkRniOVS8hgRsUfDaFkaz&#10;hGtbyWeaMI07jycWi47XUClsouunA7uhAFsPYpPgtQiArYmyBgVsFLwmBWwSxFZrIxoRgtXWOQtg&#10;60FssVLSXtwEc09hYwA2JGKLgNdGRmzNVp0DAjbLhCJ7wDYGKuqZz+t9ZN3SsHdt2HETsMlS2OKm&#10;l3nita11WAE2D7RmDdgO0IEK17bwGnLNnmiN8n0sync3BFrjIJ7j4IDtODhCigjXPJPlfuO3/+Ra&#10;UdaDRGuzAjbq+yUBW1ZWVgK2SQBbDa95tjLVAmzoVqLX8Nq7dGhWbD+aiC0eYHsnImKjA7YDSCtV&#10;ZMCGTZZ76orYqHiNgttaMI2D2zzgWguyRQBs0GsPgNfQ0K0F12YGbBYwjYvYLGEaZwxPNBYdr3kD&#10;NkliGwqwcRGbFmCb9bvv3SBwrdZa1AOx3QmO2LbWuURso1+bo+O1rdJKYaMAthpeQyI2TbjGbT81&#10;G16LANioiM2rzZ4NnhoPFXHRmvd7ybK1Ye/aJMc8MmLDHy/EusZrwemxXivExnmfeKA1T8TWgmyW&#10;6/VGayN9H9NAbBExT7T3TATEhpzLck8luFaqvV/zCdiysrKyAiC2keGaN2DbQmxSwNaL2LbG2UJo&#10;LLzWAdhmR2xegO3a/IEA2wGx9cK1FmSLgNgiAjZEEhs3dW2N2ySpaxZpbD3ITBex+eG1GmDT/syk&#10;4DQrwPZsrLkB24M33r948Eb/uFFS1yK1Eh0BsK0RGxW2aQE2LcR2D4TYpIDt3s4AmwR8aeG12mu1&#10;99QCbFFQ2FZa3AGwzXaNjtIulArYXlQ/HvvG3/m9a5CtBdhaeA2F2LTw2vGkN025kOClIDeHrNvd&#10;UefW29vYsKgHrXm+l6yupd61ocBWRMTWc13pADadNsMWgC0iXiutLcp7azbAFmHNEdCa9u8QdOox&#10;EvFExWAR3zdeiE1jDov9UOEaBbFpvA9GRGjS1ydgy8rKSsA2MGCj4DVvwFZDbF6AbY3YNjFaBZZt&#10;wjUBYJsZsXkDtss1vB0PsSHw2hZiGwGvUXFZRMBGTV1b/kyaurY/wPaBG15LwBYTsKER2wGw9SI2&#10;i3ag0set8dgogK0nmc0TsHEQ2z1mJWAbA7DV5tmCa4cWoq1xTADb4+cVELFtAbb895PRANtVxMZN&#10;mOMANipeswRsPWMeJWILA9g8EZsdYJunpWMvWhsZsFm2FpVgrUiArXefuGMSK9WMO5/n56ZVCtto&#10;EMwa4owG2LTR2kiATYp3RsBgs+A1KWDTGNtiTz147defl9V7Y1awmYAtKysra0LARsVrEQBbRMR2&#10;HbNdR2js1DXnFLbIMC4CYHuWeDYOYusBbGvE9lpwvPbiNbaADYHYuKlr6+KkrkXHa1FS2DQ/w9B4&#10;jYLLErCNA9jWgMwCpnGfYw3IRsVrFoCtBc+8AFsLsSVg80dsW2Nv4bVDIQCbZE931rWGYs7XQw2w&#10;5b+dzAnYWojt5snpJmDjwDUEYtNIXVtWArYz9/VFRmzeECk6YButDZxnyp/lNRPl2pPus/+42LYZ&#10;1kqE9L6uLRBbdIAwE2LTnN8SrR2tvvdqfu/2AGyjJZrNgtc0E9I0E92k83PR2rrgf/sGThzU/NxN&#10;wJaVlZXFRGyZvqaH2BCADZXEtkZsm0BMEbBJsFnUxDctvNYD2DQQWyS8Vkphi4/XPiTjMiRgkyC2&#10;ntS12nN64VrpOdEAGxay+eE1DcBmlcSGnX9OwLbEawjEZgnTqGN4QLKRAZs2YqPgM8QYa5z2F/+d&#10;X774t67VN57VX/5GArbgiI0y5hKvUVqKWu+pCdhOYgE2r3XcXrQsvT1x+9LogO2L7316cfzo9OL4&#10;0Wk3VkMiNk28djwQvNFEOxHWZgEyeo7VrIANckOU8V75zo9+eq083ksRoA8PJp0Pi9hQe6S/xq/N&#10;sCd2jHJN1/bWexws4MJIgM17vdHQmkpS2nJccPoTEq2NBNhG/fvLM3VNA7DV1tKL1jQBW+SyfJ8m&#10;YMvKykrA9t7cLUTjrTk2YCPBMGXAZo3YtDFbJLymBdkiAzZLyMaHa2XAVsNlIwA26uOS1LWttqMR&#10;ARsGsfnhtTViQ+K06IgtMmBDIbYSYEMlsWnDNM4YCdjmAmxcxPYX/51fbgK2f+svf+Pi//CXv0Ga&#10;ew+A7ZXXz66WML3slcWe0XBt/dwWXvNqJfoKAbB5pbBpID8UXNs7ZOvDa0vE9uJ/33p8zgJsWogN&#10;DdhQCM4DsVlDuYiA7Yiwhsjt+66P3wtv5gVsJbhWw2z7AWw43IWBXz7Xl3QsKVqbAbFFwmvo3yWW&#10;CGYvKWyIuaOgNctWn1rjj5gESMaNA+M1KjzTxmtegO3XmXVz8HMd9fdEArasrKwEbAMDNgpi84Zq&#10;IyE2MggLDNikiE0DskUFbGjIFh2waSO2frw2ZgqbJHVt2UaUCtOsWopqATYMZPOBa5qAzaKVqB5g&#10;e5KAjQHYIuA2S0yWgE0Gz1ApbH/xL/3ys2IANipi60FtI+C1a3CtANh64NfdDsDGxWuU1LV1K1Fr&#10;xEYBbDXEtnytJmCLjNf2iNhkgO2sCthY/1jvnMJmgdc8U9gs54sO2CIiNtrxHKOVIxqvta5hKlxb&#10;1twpbH3HXus8R09do2G8GG2GE7Dh9+YFdGZPYbP+vqKJ1iwBGzKF7VipIqCeI0e4poHBPOGa1rGs&#10;AbZfF9Yo2CwBW1ZWVtbOAdu1cRRhWXTA1kJsKMAmQWxl2NaAaIqIjYrUtAAbGrJFB2woyDYCYNOA&#10;bGT80xzLJ4VtCct6ERsVr61/hkpdi95CFDePD1zTBmzaiA0H2Go1LmCr4TUkYvNMXUPgtV5QloBN&#10;DtgQiK0XsPUiNgpsu0Rcr8dDOHdreO11GjBDIbae1LVlC9EtvIYEbD2IrdlGlAjYSq8f+d8luIBt&#10;T4gNCdhuMtPXrq7DD7HdEsA1Kl47Btxs9bohjMIOnoDtSJR45gMsRmvlqIXXatcwB6397g+v1lyA&#10;TX7sNc915NS1UntQq/Nocf3Mite0AFsiNr82dlZ4TfodVxuwoRDb8WSITRtcofAaCrFZ4jWt43kY&#10;++bjczFci5LCZvGesX5/JmDLyspKxKaQvkYBbEhsFh2w1RDbOgEtCmAjITQlwMZJV9NMYUNCtlEA&#10;GwKyjQLYEJANPwctIQ0O2ISIjZu6VgJs0tQ1FF6zBGyceSN9Z/ACbBLEJl3jg0XNBtjW46ERW4TU&#10;tfVzErDxEVvpZ1EA29Z4/+Zf+pshANtW0lk0vHYoC8SGxmslwFZKF1sDNvF5VAJsZMS2ev0W4JsJ&#10;r2kAtmVrza0aHrA9T2HrujHwKAZgQ8O10VqJIuYeGbBFACQo3LNnwLZGa9aIzRKtSY+51bmOOUf7&#10;fesFsBKw1QsBabyBTgI2G8CG/I6rjdeQQMcasGlepyPhNQli01qLB2BbXtMjAzZrAJqALSsrKysI&#10;YIOOSwRsEng2KmCLhNiejfGxC2Cjpq71YjdPyDYaYJNiNsy8NoCNg83Q41EBmwliewvXSrSVulbC&#10;beiWoRLU5gXYRiktwKaZwiaChQnYZFAJ0O5TA8BZoLIZANsWarMCbJIUNilgs0BsCdi2x6HCtRJg&#10;q+G1JWJbj2GB2KoArfBYbb5WG9KXCTUDYEMjNipgu7WY/6bBsYwE2DTS2CgIravtaQuqPTp9UQO3&#10;Eu1dQxS8VgNsnDV5IBIk9Bkdr5Wu3V60NjZg0zvmXufbcswWWrMGbBYpbLMBNqs2bZGBxAh4IwJg&#10;u6lUFoBt1BQ2zev2yDl5KwIM04Br2ihQA7DdDJ6UKf2MTMCWlZWV5QzY1MbuQGwcgBYJr5UAWwux&#10;ISFbKMD2LjZ1TQLePBDbyHitF7WNDNjU0M8IKWxfwSE2TjIbOnUNkcqWgM0GwvVgM0u8loAN20rU&#10;AqZRx7CAZQnYcICtB7H9m3/pbxIB2zZiu/f6edjP0SU4Q47FBWwIxCZJXSshti24tsRbiL1wEdsd&#10;ZvUgtpfBiG09/gFvlfDcyICNh9hOL26dnF6BbFqYLSJgs0Rsx0y8RkZrCoBNI8VKE7JFB2w3gO1R&#10;kZBEA5CNCtdq128vWluW9nWpjdaQxz3yecftTfaeHRGxzQDYtFDMqFBshLZ5Xt9RbhqUFWCLjthG&#10;TRW0hmMj4DVtHIgCbP/gm//c7LrRxJ8SCKrxfkrAlpWVlWWF4zoBGwejRQdsFMSGgmz9gM02ha0X&#10;oZH35IzYZgRsZlBuIsBGh21Ph0RsHLy2fhyF15CtRUfHaw/efHLxAJiUFgmwcREbGrBFQ2xowKaN&#10;2LRhGneMBGz9iM0Sr/Ugtn/jOWCTprBFAWxrYEYp6fhLuHb5MxBgOyC2HrxGwW0ttLVuI4pqKSpK&#10;YlMCbIfncOHayxWg1gJsXMwmwWv2gO30Wt1epbGhIdtthZt7KMCGhmyQGxoctLYB2I4d8Jo3YvPG&#10;a0cKwGMkwKYN2azPZS9as0RsmmgNfcxnxWvS8xMBsFnB2Uh4zQK/jJx2FhmwWbc6v2lZgGPPAWzH&#10;EyM2DUx15DSuJgzThmvRAds/+OY/vyyrz0ErvFbbRwK2rKysrMFwGhmxCQFbD2KLhteogA2B2UKl&#10;sAHhWk8KmidiS8AGAGxvLyowXpO0GqXCtMgpbJzUteXPSuBMkrrmgdiivXcOgK1WEfDaErAd/vfh&#10;ZwnYYgK2XsTmAdOoY2jhMsT7JAEbH7Atx0cCNi/E1oPWejEbdRwN9FVLZeOkri1xWyttbNlCFL0P&#10;DmCDIrYaIluNQ8FrV/CbELBRIFs0wHYdsZ02qwTYUJBNC7DpJMX5AbY1PrtFhWugFLbaTd4oiK21&#10;lkiA7UgppSgCJqKiIhRaO3I4dodzNh9g84djowE2Hcg3VwrbSIDNslXlDFgs0rpQ4D4qWkOmolHQ&#10;msZ5jgDY0KDKCmx5wTArvGbRnrUXrVkDNmu8hkZsCdiysrKyAgI2NGKjwLTIgK0HsfVitv55dAGb&#10;FJx17ckJsSVgA7QSfZuG2KIkqenNMV4r0TVeqz2GahmKBGxUyBbxfdMCbN6obQnWSoVEbAnYeHhN&#10;A7BFS11DpbElYLMHbJwUtpEBGxKuURGbN2A74LUSYqOmri1biLbw2hqwlQDaCClsl4jtpALZGOPU&#10;kutQiG0LskUDbIc1UfBaC7BJEdvtoC2WtDCbBLCtE/MsAFvr5m6kJLajgBBsa5+REZtlGloPWvM8&#10;1xqAzQ+xxQNjo+E163VoAi6NuaMDNi1As5e0M8+1aX0XiIjWkC09KWhN4zx7pbBpYCprvGUNwyzh&#10;mhVgayG2Glqr4TWNzz8vvIZCbL37TsCWlZWVJcBrbMQGAmwtnBYdsEkQm0WxWoEyEBsKmkUBbJS1&#10;JGBTgGw7xGs9aW1REBsVt2nANRRiG6l68JoVbGvBNQ5goyI2DcAWCbFZALb1z5CAzRK3tdaARGaz&#10;Azbp3iwQGxqwWSG2F1jsfFH6kI38egXAtsZrd5mpa+vntODaGrDV5rFIYoMBtsfbgK0HrmkAthpi&#10;iwjYniWxYQCbBI2NCth6MRsmNc8GsFFv6kYCbBHTzBKwyec+Cnd88IBN6xpAoDXueZVeB6PANa/3&#10;7kitRCPu1QLPoKFCIjb6dwfk+BHQmhZg87gGLQFbL8Tygl1RAJsHXvNCbC20tjfAtt6T1edDAras&#10;rKwsAGAjtxIFAjZvpCYFbEMiNgFgQwEz0Z4UgFrrOQnY5q0lXPMCbNFT2ChwzQKv7QmxoQEbBbI9&#10;JEA3Kl5bthZFILaZAZsYSDHnQ7UStYJp3HmiAbbIiC06YPvie58OCdiuwzUdwCZFbJrtQw/VgmBb&#10;j1Pw2vI5FCAXGbBdQWzM9p2t47MF2XoBW2lNy7Gi4DVOChsVsPXAMc7YUQGbVVkBNs7NYu0b0T2A&#10;LRoGGxGwSRDbHv4elQK2zxaleR0g0Jo0UW+u836ugrRGSmHjzh9lr9bpTxpQIRGbDWCLhtbQgM0j&#10;bdALsY2C11prGKFVqaSQ1zfl+uPAtRpeG+F9gXovaX82JGDLysrKAgE2EmJTAGwREdsMgK2I2DoA&#10;GxqWifdkNI8mZoubkvZRsfaC1x46JsFFQ2zU1LXDc7Th2p4Qmwdg4wI1JGLTBmw1xJaArT+FzRqm&#10;UcdAITPk+zkBmyyFjQ3YCojNCrCVk9dsEVsEwNabulZ6TguuaeE1DmK7o4jYKGuk4jU0YCut705A&#10;wEZNYeMiswRsQRHbCrCVIFsPXovUSvRGwHaiFMAWF+skYKuVBK3V8BoesJ2b4bWZrwlNoDUiYhsF&#10;sHnd7J8FsI2K2MIDNiZaiwLYIqawoeBZNNhlDdg80dpNY8DGQWzHg7fX9caqCdiysrKyjPEauZXo&#10;DhDbLIDtGmJ7h4fYPBLREHOaw6/BAVsNrs0I2WpwbVbAhmwl2mop+uCtD649B43XErDpthLVAGwS&#10;xAY7pmTA9mQ3gE2C2KxhGnUMFDSbHbAh9nX/S+cmiO0aYGOmsC3xmiZiu47EbABbL2JD47UaZquh&#10;Mgo6a+G1dRvRFpDTQmxagA2N1zQA23qdpbG98RoVsS2RGRKyLfebgK0PsbFT2CqQjXODuPZ4lBS2&#10;o0CILUq7Uw2UtGe8RgVsnzVKG0VFwGujXxfaQGtmxOaxx1Fu9I8CCyKvT/P3fiS0hsY9EXALAq2h&#10;AFrUVDLEOrjJa9rHwOoat0RjCdh4e0zAlpWVlaUM2DxT2KIgtpnwmiSFTQOvoXBZJLzWg9pGxGsz&#10;ILYWXvMEbBERGwevlZ6Dhmt7QWyegA2J2LgQzRqweaewQXBUx7woxBYldQ3VTlQLsEVEbGqA7Us6&#10;rUQlbUQtAFsZidkBti7EpgjYlm1Ee1LX1m1ES6lry59R090ipLChj3U0wLaEbBK8doBLXilsyDQ2&#10;LcA2+79XiQHbCrH1pq4hbxzPiti814VASqPiNYtWrT1orYXXsPjHF66NjtiskFZExBYF90VEa56A&#10;LRHb9u9X1NhR0NqsgI27Do0EtajJZLU1arcPZb//QGjNM4UtAvaKhte0PscTsGVlZWUZAra9I7ZZ&#10;4Borhc0ArqGBWXTAtgXbRgZsIyI2ClyLANg0ERsihY0L17Tw2uyIzRuwoRAbF6NpAjZeCts4gM0z&#10;hS1K6hoKsB2gmQSmjQDYUNfdJVb70qo2cNrP/twvXfzsz/3SxV9YFKeVKBewlfAaGrDdqyIxX8DW&#10;RGyP9W5IlgAbJZVtjcUoeG0J2FrgTLKniICNi9dergA0LcS2xluc1DUNwMZJYSuBsw++8d3Levor&#10;37t4+ivfYwM2JGTbw79ZbSE2EmzrxGuaIGsvgC0KXEMithHhEQrbcNDaCIAtwtgjXT+jXu8WKWya&#10;+xv9Jv/MgM1ynZq/XyOgtYiAzSp1Co21RsNr0hQ28++7ArQ2cgpbAjb+HhOwZWVlZQUAbJqILTJg&#10;G/m8UwAbaYwAeK0G2PL9rY/XZgZscdargNjeeipfFxOvLVuLRgNsD978oFk+eO2DEIBNgti2gBgH&#10;sdEBF22OSIANmu4lBGxSxGYN06iPa75Pe6DYlICtUrXXlAAbB7FRAVsNrmkBNhliO1dFbF51d4XG&#10;lqiNmszWgmtLwEZNd9NCbKMANq0UtjvAG2pLtKSB2JaQjALYlnBtDdg+XBQHsc0O2G6enMLWuwRs&#10;62ujBdiQqWtr3JYpbDY3171St2YDSAjEg8ZrKACkdf5nv8ZGA2xRERt6bzPd5I/Y4m0GxNYD08SA&#10;TRGtaaCeyK0TkdjLKmHMGrG11kbZl+rfOQMBtgifxXsDbKXznIAtKysrSwGw7TmF7dkaYuC1z7/7&#10;SbHQKWzdAG4LxRkAM63xo6WkRQNsoyG20QBbRMTWA9e0AZsEsVEAmwdo0wJsomuRidYkgG0J0noS&#10;2w51mB+H2J5MA9g0EJslTKM+xwuuRUZs6OPBwWtbgI2K2A4ArQbYWnANjdgOeI0P2PSS2SJ+B1vj&#10;tbvExDQKXjs8hwLXNJPY7hgjtl68tgXYpJBNC7ChEdt6vzXA9uSXv1vEazXA1kJs6NZNceHaaRGw&#10;9a67dD1QANu1GwuA1DV0K9Fli9OREZvH/AnY7DEPFbHx5zw3uRa0r62ZEdvs171k3mjgZibAdjxA&#10;UpHV778jwneo3u+OnmhNC/REQy6a0Gt0vIbem2VC215S2Gb93Yb8HdM6zwnYsrKyshTw2p4R2xqw&#10;RYJrUshWAmcs+FYrJ8C2RmyzAbbX3vmIXJZ4bdYUNm+spo7YwICN+jxNwGaN2LQxW0TAVkNsNbTW&#10;wmFSwLYF13oQWx2w6SSz9eA0C8DWi9gitAzVaCeKAGxrNDYTXkMDtr/wc79ERGPnkLIHbDatRdHn&#10;WIq+XingtbuMxLQWXDs8Z2sMZBrbjIANlcSGBGZeKWxLvNYD2D761e+btXOKjddOoWvnILYSXKsh&#10;MWkym+iGjjFg08RuHnBuD7goYhoVbh7MOYmSujYzYvNeWxTEpn1sZry5HzElB7HmiJBc8h9BeKG1&#10;m53nmPKaiMAlAZs9YLNqM5opbPsGbJTznIAtKysryxGwaSK2CIAtMl4TITZu6lpgwLZEbGg4Fh2t&#10;XSkmLtsbYKMgtmiADY7Y3sIgNk5CW+QUNili08BsL8aNBdjWkI2C1ySIrTd5rQTYWoit9Bqt1qK9&#10;yWqRAVsJkGnDNG4ymxdei5LCpvW7i4PXKIDtL/wf24gtCmBb4rV7bGimh9g08BoCfK3x2l1iYtoW&#10;Xlu3EaW0JdVKYbMEbBK8pgnYEIjtBSqzQ2w9gO2A2EqYDYHYWjcn4+O1bcB2DERsVLx2zMRrHNyG&#10;QGzarUStU9y2bhZJoc9eYFFEwCabF39eIqWuIa8zy+s3OmCLjNgip0ZFubk/C2CLnIqKSPH1QGvc&#10;88u9NmZMYZsVryH35wHYuO+h0dokJ2CTnfsEbFlZWVnKgC0iYtPGbp54jovXJC1FIXCNidgSsCnA&#10;tQJgoyCzKIDtta98SKo9ADZ1xPaWHLH14DVNwEYFYZqADQnZogO2JWTzAGxUvMYBbJx1W+A17uuR&#10;gE2K2CKkrq3H8AZs3ohN83eXBmDjtBJNwKaL2JCpZcvUtWUbUWpiWil1rQbYNPFabewEbPqATQux&#10;rQHbAa9REJslYItaZby2jdiOOxDbFmAr3jA5wLYVYpOmrpXajo4A2LiIrecmPPVmkRTnJGDzBWy8&#10;uXXPTVS8ppMspwfNIgI2yjo8r/2ICTkRb+yPlsKGQGvWoK2rFX3hmFqiNQRea40R8f2QgE13fxbJ&#10;db2QyRvnSt8XCdhkeDEBW1ZWVpYyYIvYSjR6itvIgK0LrzkDtgNiGxGwieFaA7HVsNlogA0F2qID&#10;thpig0E2IGCjwDUtwEbCYIfnN3BZJMQ2CmDjYLBXgYiNA9haiK21diRgk+K1kRBblNQ1ZBKbFiIb&#10;Ga+tERvluU3A9nM0wIZAbAnY+pLGJOOt24hy0NkWXjsAttYYped4pLBFBWwR2oh6ALY1YkMAttsB&#10;U9IiATZkK9EqXFvX4rnHRJjGwW1SxHY0AGKrjX34OQKwUeBPAjY9vMaBOSi0hoZnEeAaBrHpn0PK&#10;fJEBm8b7gbo26Q38EW72W2GJ3/7sX1Trm5/9C3PsoQHXSoX4jsRFa60WhhZojXM+JddqxPeDFI/N&#10;jNc0AduRMRajvgdGSWGbLVk0AVtWVlbWpIDNE7Gh55sNr6EQ2+ff+bgfrwUAbFqobBi89g4fnEVp&#10;IdqL2HoxWyS8xgFsEMgGSmHj4DU0YCPDNQ52AyK2Xsh2fZwnlZ/FAmwtEPYqCLFx8dq6JSgX4KEA&#10;GwKutcaLDti0YFrP45EAmyZis3rPcwAbBbHdf/3cJIUNDdjuiQFbrDaiGullNcDWSmajwC0qXkPu&#10;aVTAhkphe1kBsbUA222Ff+jXAGyRUthuPz6/PK5oUEYHbGXU1jNfC6+VWoseUtq2Es+4qWuXaKuz&#10;Jao2YtO6Mb81HueGkQT+WIIi79ZwEdPXyuuwB18j4DVPxCY7n/EAm257W509R4E3nlinB699s1Iz&#10;ALbeFp/dgI3Q2g6J2JDXl/R6Rb8nIgCyBGz8vW1d61GgWHTEloAtAVtWVlbWNIAtQitRTdD2hX/7&#10;E1aNBNgukdm7YyM21PgWgA2O197ho7MIeA2F2LiQLTJgU0Vsb2EQGxewoRAbF695AbYexEYbNy5e&#10;owC0rTQ0DcBGxXI8eGebuuYB2FCIzQKmcZ8TDbChIZvHe1sDsGkjNhleO4yjncJ2Hg6wScDXGq9x&#10;ktlaeI2TuoZEeXsDbJRxNAGbFmI74LX3/+bvXjz55e88Lxlg80xhu/34/Go9P25tyPYCmmEA2zZs&#10;w52/cmvRZXvRdStRSeracaGiATYNxEYZAwnYNBAbF55FaA8XGbBpgTDufJ5rjQzYEKl60ZCm1XHz&#10;BAKz4LWtvVDRmgdi80JrPd+LetDaTSLqQaM1VMtQS8QWDZHNDtgkeyyhNc717gnForcSTcCWgC0r&#10;KytrGMA2UwobB7Bx4dqhuLjMC7BdQ2Y7T2E7rFMTsangtXf68NlMgI0D2aK2D+Ugtm7MBkBs1oCt&#10;B65R8VoUxDY7YEMAOC3AVoNsbcB2/WdacG00xGYJ07TgmiVgk8zn/d68z1gDErBJEFtcwCZPZUOc&#10;07sbIAyRWlbDa3criWlbqWvLNqLU1DUEXuttJeqN17iAjTuOFK+tqwTY0IjtMNfogO3yuK0B2xKy&#10;NW+gnrIgmzdgq0HHy9S1RQvRNWDjpGwdN+CaFLJZAjYpzNp6HvfGUS8A4qI1CTDjHCcr/BMNsFkj&#10;thFS11Btaz3aY3rjtda+o7ZhReKbWQBbbS8ctGaN2KzRmiwFl4/WuKBHita04Rr6fWSByHohWQI2&#10;ObhMxJaADXk9UK+7BGxZWVlZhoBtT61Enz3vEwhgoyAza8BWBWc7BmzLdWoBNjW81onYIuA1DcRG&#10;QWnRARsHsbEgm1MKmzVe4wI2LcRGhWz08RKwaQG2NWajj/8+cy/vi0sDsK1/JkJNRjBNG68hEFv+&#10;/dEH2DRT2GICNlxbUW3AhkouKwG2Gg5b47UaqqKkrpVwm0Ur0QjpaxTAJhmnd293HAHbEn/1ArY1&#10;YjuMZ47XlgUAbC3I5gnYanht2VK0BthaN6qLLTIbeA2B2I6DATbu67QA2xoBcdCaNmCzbEkYGbCh&#10;oVhrjuipawi8pnW+qfONDtikx9D6Zn2EG/8WUOKbArwWOYXtpiFcQ7T77MEbmteSxvWLQmtRIFkC&#10;Nsx7IRGb3boiorUEbFlZWVkJ2NQQG3Iu+to/MUNsloBtE5wptxG1gmgIwKax5miAjQPZLM4dErBx&#10;ENsMgI089ltjIDYSMgKMEQWxJWDTRWyx9hEHsLVQGxqweaWuSWFb4jVMChsXsGkhNn/ApovYpHhN&#10;E7Ctx1njtdrcpdS1rWS2npai2q1EIwM21DgSwHaHAdi0EBsXsJVS2Jbrd8NrYMBWQ2x9gO1UDbAt&#10;HysBtlbi2RZuWyO1Y3A7UY1WopIb9D039K0A2xolabf37EFrekDsLDRgQ6KxKJjOC655Ibao7UMt&#10;30u9N+3ReGx0vKYB2CKlsN0UlhWeiIB4oqWweUErCSZLwDY3YIuK2EYFbBbXQgK2rKysrKCAzSuF&#10;DTFf37qxgK0GzizwGhmcDQ7YuIjNas3qeO0deZKaF1xDIzZqi9DogE2K2NTXrwTYpHCtF68hAVtp&#10;LMycCdhGxmtI0KYB47QQm2fqGiKZLQGbTwKbFmLDALbzqQGbFWK7W2gpujVXL1yjJLOh2omOAtg0&#10;MJwlYNNoJdrbRnQJ2dZ70Po8PdwAJQM2EmI7ZSG2KICt9LMrgO3RaRWKrfHZEQG31fDasbT1nCFg&#10;q+0VkUijAdhKKAgF+SK2crQFbHo3Tb0gmB9eO1NpyxkdLHpgvdnwjRcAsDwuCLz2zc/+hfq6NdHa&#10;TfC1OxtgQ7wHaq+Ngq16QVkCNtz7IBHbnIDN+jpIwJaVlZWViA2K2PrXqwPYkIiNhtc+CQHYrBHb&#10;1nyUtaLWa4LXSohtA7ap4DPAuOgUNm+khmj7OQtiO+CyGmpDpK5JAVsPYpMeQy3ANtv3l1kBmwS2&#10;WQC2XsSmAdMkcM0asYW6lgKtr4bYanjtPhGcJWDDtQ+lArZe9FV6fW1eTuraoYUopWUoEq9ZATYk&#10;Yns5AVuxegDbOonNGrCxEBsrha0M2xCITeN4lBLZlniNgs6OGwiKOoY0ic0KsK1v1KPaqWmlsNXW&#10;iNh/tDaO+uvQTQxDobIxAFv9vMY897EhWAI2OwhgfVxQgA2RrMkBbDeBBf8uOCBgQ11/1Os6Grbq&#10;XV8CNuz7IBEbbV3eqYpotIY8/wnYsrKysgYHbBqIrWc++Tr1ANsan1m0D2WltfWgtkCAjYPUtNds&#10;CtiIyWwaeA01tgZgi4jYZgBsPUlsJdiGgmsIwMZBZVrHFIHYol4vD7785LK42GwkvFZLSkOiNo0U&#10;NhRgQ8I0aeqaNWILhyEDwbsewIZOYdMAbPcuUZovYtMEbHeV4NfdSi3XdGgjWsJry//NTV0r4TYp&#10;YtsrYJPsazkOB7BpIDYJYCshMm28hgds7WQ2CWCzgGvrZLbjR6cvUFujHWgNQbXwGjKJzRqwaawF&#10;BdiQrUBbexshBQuJ1qwBWy80i4nYzthwLW4CXywMNjK+s8BkI8E1JGD7R99+URaA7aZCqf0HDQPi&#10;Na3r8LgAoSKCqwRs1+vm5IBtRMTm/XsRCdYSsGVlZWXtELB5IDbuXLj1xU1hM4Vgg7URTcA2LmBD&#10;ILaHwRHbs/XMAdikiA2N16wAmwv+GhiwLeFaDbAhEVuU9LRoqW09gA3VShSZulZCaBS4JgFsLRAW&#10;Ns2vswWqxr5KgK2F19CIDQfYrhYfnMUHbCVYhm4lWkteW89ZS11bFzd1Dd1KNAEbDrDVENsas+kg&#10;tu9eqRZgqyEybbzmAdh6k9isktcOeK2YytZoB1oCTUfE1DUUYjsyTmGLBti097TeGwfDeOMhJFqL&#10;ANgipr5R0Zo1XtMEbJEwWCawjY8hamuVoLUSYDsy+o8EosI1DqSIcB14Xo8zILYZARsKFVEhURTM&#10;OwpiiwLYbipUArasrKysnQA261aiHJCGxXV2KWxUxLadnqYH2/aawjY0XjNCbOixX3v7w6kRGwWw&#10;jfS7JQpcQwG2FmILBcMGAGwlvPZAiM+iwzUPwBYRsfXCNI3UNSRiG6mkgK1U9zdg29ZjS8BGhWvI&#10;VqKI47kXwHaXCNgQiG2rpegasLUgV0/qGnI/WngtImBbQjYrwFZKY0N/Zt4+OWMlsd3eQmTAm5e1&#10;m6NcwNYH2WgYzQqu1RAbK5mtgM7WcO0KymLgtZFS2CIANss9bUGZ6AlYSLSWgK0frfXCtcitRKOg&#10;sBHhmhdgG6mogK2G1mqA7cjoPxTQxmsoWFHDOtHeFx7rGL2V6CyATQMVcdDaaIjNao2a80ZBa+j0&#10;vQRsWVlZWYMANkvEBj8WQQDbFjjrSVyzSGcbCbAhEFsCNh5ei4LYHgZGbC3ANuLvl5nwWgux5fcJ&#10;OV57EDhBDQnHIq3FO4VNI3WtF6/tCbFZA7YDYis952c74BoyhW1MwHa+C8BWSmUrtRRt4bWe1DVk&#10;W9QEbDjAdofRTlQPsW0DthZeCwHYKo+jU9g8i4LXOOisiLIWN8spY0RAbF7zU25OecI8CZDxwkNo&#10;tLYHwNaH2PjniovXoiK2xGsJ2DRLgtZGA2xSBDETXJwdsFngshGOQS9aQ8PNm4O0VI6O2Dz2fNOo&#10;LNMvE7BlZWVlDZLCFhGx8eb9xDyFTYbL7FqM7iWFLQGbD2D74nufTg7YPpwGr1ERGwk8CfCaBWDL&#10;7xE4wPZgEsD2Yt1zAzYJYouSupaAzQawLRFbsZwQmw1g60VsW7BNH69JABsCfq3H4+C15eNSvIbY&#10;kxZgO4wdDbCJ97RqR1oCbS3AptGuk5pkZgHYtm6U3hZUJMB2vIJmkiS2Gl671YBnxwQ0dUwYI0or&#10;0WiALUqynBTJeAAiNFrbA16jI7b+89MD1zKF7dOuYzky2Nk7XlunsHHR2hZgQyM2j9S12QBb1Gt+&#10;VMQ2ImCzREU3hS0qEztfXxv6/e2N1rQ+WxOwZWVlZWUKWxDA5pvC1ovXLABbFbJNlsKWgK0PsEFS&#10;2JQAmzdiKwE2n3WsAB0Tm3EAmzZc0wBsJcSGHDcB29gpbNfX7I/XIiO2KKlre0JsGnjtUKRz7gDY&#10;tpAZ6rjiABs1mS0OYLur1HqzBNiW63rlcRuv1QBbbzIbArCh39MzArYtxMYBbGjEVgVsTMQ2B2Ar&#10;ITbs8dYCbOvHjhvtQJdpa8ub46VWotSWol6ILQJgQ6E1K8Cmidg+++FPN2trbiRaS8B2LoZdvalr&#10;KJQ1I2KLshYpHhgVsFmsSwLXangNjdi8UtdmQWzRr/kRW4mOgvi8YNGxELBZX5OR1yvFa1tr9EJr&#10;vdcY5XUJ2LKysrIGAmwUXBYFsPXNPSZgc0Ns78yA2D66rOHxmjJi2wJsidhogC0EXvtKf2raFmKz&#10;SF3TBGxrxDYTYHvw5hN2IfHayICtvOY4gE2K2CwAWwujacO1PSA2T7y2idgEgO1eZwob8rji2ojO&#10;Bdh60dfWOMs5ay1Dlz+Tpq6hEZvG+3rvgO2rn/yTi9Pndfb1b6sBtkvEFhywSTAbH7D137Bt4bXj&#10;QmKaBLFtwbatxLTjVbvQNeaipK4h8BoCknmmv2mWBf5BAqIWXKMiNl6q2NiADb3mHrTWi9e4uC0R&#10;G+6YWKGC0RGP55qnAmxMGOGdFjTK+2fPiE0Tr2nsPUIqFgKEWV6XqPWOsG7J558XYOO8LgFbVlZW&#10;FhCsqSM2Ii7bI2CzRGwWLUpJkG1YwPZRsRKw9eM1b8T2MCBiiwHonpIBmwSxcbBbZMC2RGxRx9NE&#10;a8t6+LxQgG20NqLba44F2CSIbQuwSRFbhNS1vSC2CICNjNiIsO1eJ2JDH1seYDtXRWyoPfUAtvXP&#10;EClsh/9dm3P9mhJg601dQ7ZF7U1tayW4RUphg+2/Adj+s4//yWV99ZN/cg2xnX392xenX/+2DmJz&#10;Bmycm6m6gO1MDbDdPDmFwa9S6tpWS9FWMtu1dDFi6tr6OQnYYgA2JOJB47VDffsHP4Gjr1EAm+ba&#10;I6SuobGYNWDTRGaj4DVpGtsMAEm6JyReQ34n4aA1bbx2c7AWs6MlDo6C2CLuPVpbx9EgmAZis0hm&#10;41bp3I6G11qvp8z9/x8A7f8h3t4xcPwAAAAASUVORK5CYIJQSwMECgAAAAAAAAAhAHPwSDivHwEA&#10;rx8BABQAAABkcnMvbWVkaWEvaW1hZ2UyLnBuZ4lQTkcNChoKAAAADUlIRFIAAATrAAABgggGAAAA&#10;sV9HcQAAAAlwSFlzAABcRgAAXEYBFJRDQQ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RTaSURBVHja7J11mCTF&#10;+cc/e3t77u4CHHBwuLu7BgkOgeAE1wAhgQRICJIACRqCO4HgDsHdXe445dz9bnd/f7w1v+mZHame&#10;6R7Z/X6eZ56xlurq7uqqb71S09jYiBBCREg34A/An4HJqg4hhBBCCCGEEMKfVqoCIUTE7A+cChyq&#10;qhBCCCGEEEIIIcJRI8s6IUSE9APeAFYEpgIbAT+pWoQQQgghhBBCCD9kWSeEiIoa4CxMqAPoA5yj&#10;ahFCCCGEEEIIIUIMrmVZJ4SIiDWA14GumFVda6AtsA3wvqpHCCGEEEIIIYTIjyzrhBBRcREm1AE8&#10;D9wFdAR+B9SqeoQQQgghhBBCiPxIrBNCRMEuwL6B7w1YNtgFwO7AbqoiIYQQQgghhBAiPxLrhBDF&#10;0h64AItZl6AtMBm4wf1+MVCnqhJCCCGEEEIIIXIjsU4IUSzHAJtl+e8KLBvs2sCpqiohhBBCCCGE&#10;ECI3EuuEEMXQFzgvx//TMMEO4DfAcFWZEEIIIYQQQgiRHYl1QohiuADon2eZW4H3gKHAaaoyIYQQ&#10;QgghhBAiOxLrhBCFsh7wa4/llmEZYRvd8mur6oQQQgghhBBCiMxIrBNCFEIt5v7awXP554FHgY5Y&#10;sgkhhBBCCCGEEEJkQGKdEKIQfgHsF3Kd3wNzgT0LWFcIIYQQQgghhGgRSKwTQoSlE3BhAet9Adzs&#10;Pp8J9FBVCiGEEEIIIYQQqUisE0KE5ThgrQLX/QswHtgYOFRVKYQQQgghhBBCpCKxTojmT1egW0T3&#10;+wrAWUWsPx34k/t8LvkzyfpQ546vq061EEIIIYQQQohqp7WqQIhmz3DgJmAeJpZNAaYCE937eGAa&#10;MNljW6cC/Yosz91YVtgNgXOA03Ms2x4YgiWyWBFoBwxzvw8D2gI9XVt2HvCmTrcQQgghhBBCiGpG&#10;Yp0QzZ+vMDFutxzLLAMWAqOBGcC3mKg3ARPxpmJWcMdGUJ6FwB+BB4BfAWOBJcAITHxbEYtnNxwT&#10;6dpi2Wdz8YF7CSGEEEIIIYQQVU1NY2OjakGI5s+GwEtYcogvMUu7XsBgTBjr4773Ibs7aQP+rrQP&#10;AAfm+H91V56+Wf6fCywGJgFLMSvABe77Akw8PBzYBKgHtgbe0GkWQgghhBBCCFHtyLJOiJbBe8B9&#10;wDGY5dpGmEvrDPd/V6Aj0BmzZusCDMViwY3ARLwhbt3eEZTnIJJC3cvAg8BszJKvHpgFLAfmuO9z&#10;MLEQTFz8CzDKfX8ECXVCCCGEEEIIIZoJsqwTouUwBLOq6+S+zwB+B9wI+DQENcBKwJPAynmWzWVZ&#10;NxQTD/tgLrbbAl977L8VcBRwqVs3cQzbAp/p9AohhBBCCCGEaA4oG6wQLYdxwJWB7z2BfwKPkrRS&#10;y0Uj8D0Wb64Yjicptl2In1A3BEtMcUtgXYCHkFAnhBBCCCGEEKIZIbFOiJbFrcCPab/tBTwPHIZZ&#10;z+XjXsy6rhCGYdZxAPcD//JYZ3/MzfWgtN9nAJfolAohhBBCCCGEaE5IrBOiZTERs6ZrSPu9P3Cn&#10;e43Is40G4AJgegH7Pw6zjJsInJtn2eHAHVg8u8EZ/v8b8LNOqRBCCCGEEEKI5oTEOiFaHjcA32b5&#10;71DgOeCQPNv4DLg25H6HA0e4zxdibrnZ2MeV4/As/3+DucQKIYQQQgghhBDNCol1QrQ8FgF/IHtS&#10;ieFYfLgbgIE5tvN34KsQ+z0as+C7D7g9yzL9gH8AD5Pdwq8BuB6YolMphBBCCCGEEKK5IbFOiJbJ&#10;Y8CreZY5Hotlt3eW/+cCv6WpS20mBgEnAqOBc7IssyfwrFsuV+y8jzAxUQghhBBCCCGEaHZIrBOi&#10;ZbIU+CuwLM9yqwEPADcDPTL8/ziWcCIfpwPdMKFuQtp/HYDLsMyua3ls6ypgjk6hEEIIIYQQQojm&#10;iMQ6IVouz7hXPtoAxwCvATtk+P8yYFKO9Vd0698FPJL23zbAS5iFXhuPsjyNiYdCCCGEEEIIIUSz&#10;RGKdEC2bi4HFnsuujrnP/hXoHPj9a+DqHOsdj8XJC2Z/7QD8EbPM29hz/8uwpBaNOm1CCCGEEEII&#10;IZorEuuEaNl8BNwWYvkOwFlYvLugld3fgA8yLL8icBhwJPCz+21DLBbehUCnEPu+D8sQK4QQQggh&#10;hBBCNFsk1gkh7iR/7Lp01gWeBC4C2gP1WDy6JWnLnQL8F3NfbQecjQlum4Xc31Lg3zpVQgghhBBC&#10;CCGaOxLrhFAbcCZQhyV++DvwIjAFc13N5XLaBnOjfRbYCHgFuNH9twzoD6wKnAasDTwFXIElmshE&#10;A7AA+A54GDgVy0T7Ccm4eZ11yoQQQgghhBBCNGdqGhsV/klUHX2BrTFXzCkRbbMW6AdMbEH12BaL&#10;AXcsliBiL5KurO2BwcA6wBrACGA40BsYQNNkEEuA8zFru1fd603gJ6CP20+6y+sUYCwmEn4JfAi8&#10;D0wFlgeW2xIT73oDjwJHAPN0GwghhBBCCCGEaI5IrBPVyC3A0Vi8tSsoPjvoVph12TDgZuD6FlCH&#10;rYHrsOQP44D9MKEsFx2BQZhoN9zV15rAysAKbpknMcFzY8z9dUNgZ0x8+wr4FPgMGIMJeV9hFnz5&#10;2BqLWdcPeMid/7m6FYQQQgghhBBCNDck1olqYyss/lkH970eyyp6CYVlCT0CE+cSVl/LgT0w187m&#10;Sq075kSW1r2xhA+F0M6di9bAWpgwty6WOXY08C5wFybOLQXmU3g21+2AezDLygeBw2kaI08IIYQQ&#10;QgghhKhqFLNOVBN1WNyyDoHfaoE/YHHRwrIfZqUXdM9sjYl/bZppHbYjKdTNBQ6lcKEOYLHbzhBg&#10;NWAloAboCSzEssFuCozEhLViZgdeAg7A3Gd/CVzj9iWEEEIIIYQQQjQbZFknqomhWLKBbhn+m4dZ&#10;iL3sua01sKyk/TP8NxfYBXirGdbhP4ETsEQOR2IupYXQEbN02x1zhV0DE1GvxSzozsDEtMXABZjF&#10;4ofAF5ir7MsU7sa6LXAvZmF3ORYrTwghhBBCCCGEaBZIrBPVxAHA/Tn+/wLYBpieZzttgWfcstn4&#10;NXBbM6u/84FLMaHuCOCREOvWYbHp1sOEzG2BXiStcxdh1o2PAe9hwupMLBvsdliW2K5u2QZgNpaA&#10;4hEsqcUYzBLPl13cvtoAVwFnU5zVXnNmBSzWX+JcNbp7ZC4wWfUmhBBCCCGEEJVFa1WBqCI2y/P/&#10;KOA88gs3J5NbqIPmJ2Cchrn3zsGSM/gIde2AzYFNgPWxeIFdMyz3HZZR9n9uH0Pd7z2AC4FTsfh1&#10;/8ZcZVu5//Zwr7nAO+71mntfkKdsz2Au0bdiyUEagHN0i6Qwwt0LO2OZfYNMw9yJvwY+B14E3laV&#10;CSGEEEIIIUT5kWWdqCaewNwuc7EUE/U+yPL/Gpio1D3Pdo4G/tVM6u004Gosvluu46rBRLQNsXh+&#10;G2PCW8cc234VOAyY4JZ9CxgQ+H8usANJa7vrMIEuG/OBSW47TwGvYFZ49VmW/zVwExa78M/Ab3Wb&#10;AGbNeBMWM9CH2Vim3r9i7uHLVYVCCCGEEEIIUR4k1olq4nXM0isfrwI7AsvSfm+HxWjLJ/gtwxIv&#10;PNgM6uw0LHYcmBvs5Wn/12EC5jrA1q5uunlu+ybMknG2+/4nLD5dOndiotpyoD2Wufcsz33MxAS7&#10;54GPMUFpadoyh2EWdm2Ay7KUoSWxJfAoJrwWwuOYleK3anKEEEIIIYQQovRIrBPVxHhgkOeypwN/&#10;S/vtJMyyK18G0RmYZdKnVV5fp5C0qDsXuNL93hazntsNi0G3FtA7xHaXYWLOtZj7KZg13cdAnwzL&#10;z8Pcjj9MK9tl5LbaS2em28eHmCD7PEmLu4OxGINtsAQaN7XQe2Rj4AEsO28xjHH3yzNqdoQQQggh&#10;hBCitEisE9XEG+SPW5dgBrAnyYyuW2MJCbp6rPsVsC6wpIrr6kTgekwo+ysWL24U5t66PSaqdShg&#10;uxOxGHTpMe8uI7cL6p1YUosgOwI3YAkQwrIUS5LwNOYu+x6WdOJqoDMWl/AfLez+2BG4B0v8EQWL&#10;MJfll9T0CCGEEEIIIUTpkFgnqolngZ1CLP8l5vrZFrMC6+e53tVY0oJqZU/gLqAL8A3wPpa9dWCR&#10;230Xs1r7OO33FbA4gLmsHpdiVl/p647EXFg3LbJs07CYhltgiRUaMMHuny3k3jgOc3HuHvF2J7pr&#10;5zs1P0IIIYQQQghRGiTWiWriPuDAkOssw9xAw2Q+3giz1KpGtsdi7UUt2jyEuUVOy/DfJcDvPLZx&#10;DxYLMJ3uWFy9IyIu8yLgVzSP2IPZGAhcARyAJdmIg0eAg2gaA1IIIYQQQgghRAxIrBPVxFmYS2ec&#10;fIAlsahWF9jumKvwECwe3QjMLXIgZmkXlmVY4ohLyZyRdZCrs74e25qNJbB4M8v/Z7p9tSugnAsx&#10;K7CJwM+uTB8DX5BZYKx2OgH7A3+keItJH7YDXlYTJIQQQgghhBDx01pVIKqIN0qwj4eo7lh1s4An&#10;034bAKwErOw+r4VlgB3hsa0zgNtzLHM8fkIdWJbZMzC33KUZ/r8K+AmLtZfPZfkbYDTwCeaiORH4&#10;wa3fnKnFrOiOxpJ2lIpTkFgnhBBCCCGEECVBlnWimugJvI7FOYuDqcAOwGfNvB7rMAu8LpiItwkm&#10;5K0L9MASNLTFYtRtRXbxcjDmLtwvxL4bsWQfr+VYJhGbcBkmGM7HLOTexUS6z4A5WPKMxS3k2u+O&#10;Wbedgblptyrx/qcDa2JWi0IIIYQQQgghYkSWdaKamAHci7n+xcFLNH+hDkwEm+peP2DiWIIVsLh3&#10;N2HCWgeyi3XHEU6oA4sfeD65xboG934hFudukitLS2QFzHX4eOITqX3ogSXveBAhhBBCCCGEELHS&#10;SlUgqox7MZfHqFkG/FfVy2jgFY/2YShweIH72N69slHj3l9z57olCnVtgHOB54C/U16hLnEtjNTt&#10;IYQQQgghhBClGYAJUU2MxrLCRs08clt7tSR8EjwchbnBFkItcCrmjpuJhMVv2xZa/xsDbwN/xtyU&#10;K4VBujWEEEIIIYQQIn4k1olq5F/AghjuhTaqWi8GYG6ZxbAdFrsuExNacN2uCzzq3iuNnpjQKoQQ&#10;QgghhBAiRiTWiWrkG5KumlHRDbgMCXY+nAT0KXIb7YFzyCz+TGrBdTvIXYuVSCck1gkhhBBCCCFE&#10;7CjBhKhWXsIC70fJwVhChTMxd1vRlGHAryLa1vbAvjRNWtCS26XHgdWxZA4rAvVp/zdimWEHYll7&#10;B2DuyN1LUDalDhdCCCGEEEKIEiCxTlQrX8e03b2B1bB4Yf9WNTfhV5hAFBWnAU8Ai1S1/89o/MXi&#10;/liyjzUx8Xp3kgk6omYhsFynRwghhBBCCCHiRW6wolqZDsyPadsrA7cBLwAbqqr/nxHAGR7LzcUs&#10;xOZ6LLsJsJeqtmB+Bt4Bbgb2w+IAvhXTvmYDDapyIYQQQgghhIgXiXWiWmkkfuFge+BN4B/ASFU5&#10;Z2Oul7n4GnMn3su9vvDY7kmY+7EojqVYRuMdgdtj2P5UVbEQQgghhBBCxI/EOiFy0xo4EXgOOLkF&#10;3zOrAQfkWeZBYCfgKff9VWBnLHtvLjYHdtGlFhkLgBOI3sJuoqpWCCGEEEIIIeJHYp3Q9evHYOBa&#10;zL1zRAuq40RSgVOALlmWmQuci4l549P+mwgcjVnPzcqxn2yZYUVhLAZ+j1nbRcES4HtVqxBCCCGE&#10;EELEj8Q6Ua10ojyuk7sBL2Iusi2BBcCqWDy0THyFJeW4Is92/gnsAbyf5f8NgCN0WUfKy8CYiLa1&#10;GBinKhVCCCGEEEKI+JFYJ6qVLcp4/Q4BHgLWbeZ13IBZux0H9Mzw/yOYaPmK5/bexNxkbydpsZeg&#10;BssM2xWz4hLRnL+PI9rWbOBbVakQQgghhBBCxI/EOlGNtAb2KXMZumHWYm2bcT3XA2sCv077fSbw&#10;G8za7ueQ25wFHOm2OTntvzWAfYFlusQj48eItvMZsFzVKYQQQgghhBDxI7FOVCN7A+tUQDk2wpJO&#10;NFeWYLHkghlgP8SyvP6jyG3/G9gdeCft99OAfrrEK66Nf1dVKYQQQgghhBDVNZATolT0BP6EuU1W&#10;An/CxMPmxhLMzXfPwG93ALsCb0S0jw+xLLD/wFw2wazr1tNlXnFIrBNCCCGEEEKIEiGxTlQbJwKr&#10;VFB52gI3Ar9qZvVcj7n61gFTsWyuR7rPUTIbc6n9NZY5FsxiUURDYwTbmAV8o6oUQgghhBBCiNIg&#10;sU5UE4MxN8lKoy9wC3AD0LuZ1HVr9/4BZk33T6IRfrJxO2ZlF0xW0ahLvmg6RbCNd4EZqkohhBBC&#10;CCGEKA0S60Q1sQ/Qo0LL1ho4HngOy1RbzbR2bcOtwHaYu2op+ByLY/c3972tLvmiWSGCbbwHLFJV&#10;CiGEEEIIIURpkFgnqokDq6CM6wBPAEdUcT3PxVxej3GfS8lC4HQsccdkXfJFU6x1Yj2WCVYIIYQQ&#10;QgghRImoaWyUp5moClbGLLw6VUl5GzDR6dpqbBeQC2pz4XtgpSLWHwtsC4xWVQohhBBCCCFEaZBl&#10;nagWNgE6Vtm9dQ1weBXWtYS65kE3oHOR2/gaCXVCCCGEEEIIUVIk1olqYSBm8VVt99eVwKo6faIM&#10;rAd0LXIb76oahRBCCCGEEKK0tFYViCphlSotd2/gJCwGW6lpA+yIJYnogrnmZqImS1tQ49ZZXkQZ&#10;anK0M40RbrsWmA+8DDzjPrd0NgXaFbF+I/C0qlEIIYQQQgghSovEOiHiZy/gLGBJCffZAbgBfzfc&#10;OVgygaD1YgPmetyuyLLMA5albbvRbbdDkdue5d6XY8Lo8cCTwHHApBbetm9Q5DbGAZ/q9hVCCCGE&#10;EEKI0g/ohKh02gL9qrj8g4HVgY9KuM+r8BPqPgN+A/xE5lh1rYFtgIuAYSHL8DVwAjCGzFZ9tVgs&#10;wkuBFUJu+zPgTOAb970RaI+JdWdi8QIPoTjLvWpmNWDjIrfxFKUVmIUQQgghhBBCILFOVAc1mEtn&#10;tZKwUCsVo4CDPZe9BXg9zzL/Bl4FHgTWD1GOu4H/5VlmLPCm28d2IbZ9M/Biht/PAkYCvwT+DHzc&#10;Qu+ZPTFLw2J4RU2PEEIIIYQQQpQeJZgQ1UK1ZygtpUvmhvhnAd3cc7kxmAAWxi1yY882ZjwmLr4f&#10;YtuDc/x3v3vfooXeK12BXxe5jWnA52p2hBBCCCGEEKL0SKwT1UAD2ZMjVANvYRZkpaI1/plz9wV2&#10;8lx2DHAB/q6Ru2MWXj5MBc4HFnkufxDZXWdnu/e6Fnq/nER4l+V03nPnWwghhBBCCCFEiZFYJ6qB&#10;Lpi1UDWyFLic0sZO+xxY6Llsa+BWYF3P5Z/F37quBvhniG2/hr913RDgH1icunR2du9vtcB7ZSTm&#10;Clws77trVwghhBBCCCFEiZFYJ6qBgZg4U20sBs7BBK5S8gEWB86XQcDTmJVdPmu0FYGeIbbd3x3/&#10;IViikFz0I5wouzPwELBS4LddsaQW79DyMpm2Ba4Auhe5nQUoXp0QQgghhBBClI2axsZG1YKodPYB&#10;Holx+/OxuGlzgFnktyhqA/Qi6ZrbiAklvTEX0alYJtRbMNGoHIzEEkKMCrne68AbmDtqbeD3Bkww&#10;3YHChdP3sUQV89K2XY8JslsDqxSw3UXA466MBwE/AAdQ2uy7lcC5WFKNYvkWWA8T7YQQQgghhBBC&#10;lBiJdaIauAo4I4btTgf+CrwL/AjMxN99tAtNxbqBmHA0Ef/Ya3EyGDgM2B6ziMvnilvjjiNb5t16&#10;TMhcTviEH4mMvm3IHE+vARM6w267BrMQbocl8XgaE0nHtrB7ZBtMsOwUwbbuAg5XsyOEEEIIIYQQ&#10;5UFinah0egFfAH1j2PYfgYtaQB12ADpS/Rl1s7Zj7n0RZiXZ0hiOiZSrRrS9wzHBTgghhBBCCCFE&#10;GWitKhAVzinEI9RBMmtoc2ch/haDorpogyXxiEqoW4y5KgshhBBCCCGEKBNKMCEqmZHAMTFuf5yq&#10;WFQ5l5PMfhsF7wDTVK1CCCGEEEIIUT4k1olKpRYLlt8vxn0ogL6oZg4FTot4m69h1nVCCCGEEEII&#10;IcqExDpRqZwH7KnrX4iMrAT8JeJreBmWsVcIIYQQQgghRBmRWCEqkeOAP6gahMjKNcCAiLc5Fkvm&#10;IoQQQgghhBCijEisE5XGCcB1KPmJENk4Ftg9hu1+hwl2QgghhBBCCCHKiMQ6UUkcC1wN1KkqhMjI&#10;MOD8mLb9FdCoKhZCCCGEEEKI8iKxTlQCNcBZwD+AdqoOIbLyG2BoDNutB95V9QohhBBCCCFE+ZGr&#10;oSg3HYCLMbFO5KaHu2f7Ae2BBkzonABMwQQX0XxZBzg6pm0vBP6nKhZCCCGEEEKI8iOxTpSTjsDN&#10;wMGqiv+nFhPlVgM2AEYCwzFRswtmDdsVcxVOuCzOBuYCHwDXA5+rGpslR7lzHwejgWmqYiGEEEII&#10;IYQoPxLrRLkYBNwBbKuqAGANYAtgF2BLoDNmNedDL/e+LrAfcBjwtKq0WTEUOCTG7b+uKhZCCCGE&#10;EEKIykBinSgHg4AHgE1VFfwC2BfYAegTwfZ6ABcArwHzVb3NhkOB7jFu/zNVsRBCCCGEEEJUBhLr&#10;RKkZBNxLZQh15cp82RXYETgTs4aLOvvtppjrrNxhmwfdgT1jvg8k1gkhhBBCCCFEhSCxTpSSvsCD&#10;wCYVUp7aEu+vDrOkOxtYP+Z9jUBiXXNhLWDNGLc/E5iuahZCCCGEEEKIykBinSgVbYEbqRyhDsz6&#10;rFRsD5wHbFei/dXpkms2bAe0i3H7Y4E5qmYhhBBCCCGEqAwk1olScQqwd4WVqYPnclthGWsbCthH&#10;Peb6uyulFdB+jSWsqNWlVxW0wpKC/Dft9zpg95j3PQHLJiyEEEIIIYQQogKQWCdKwSjg3Aosl6+Q&#10;tStwbJXV+Q7uJaqHxTQV64ZjmYLj5GdgqapfCCGEEEIIISqDVqoCUQLOAnpWYLmGei7XU6dQlIBB&#10;GX7bnvitI6eo6oUQQgghhBCicpBlnYibAVSe+2uCXphgncu9tQboFvj+EvAKTYXuLljcr5oYy9sI&#10;HAmskGe5b4D7MRfcmhz3fmdgVhVeU7Wu/pdVSXlbYTEbF5OagbgBWA9LOgLQO8O6m5WgfIvUTAkh&#10;hBBCCCFE5SCxTsTNr4GuFVq2wVhMsCU5lqkFOga+/xP4T4bljgDuKEGZpwA35/i/HvgjcG+e7awC&#10;DAFeqMJramUs2+1TVVLedsAuwKMZ/juApFiXbunZFhhZgvJNVjMlhBBCCCGEEJWD3GBFnAwFflXB&#10;5VuB/JZwvYB+ge/zMizTAzgbWLsEZb4VuACYmOG/n4ETgfs8tnMasG2VXlf7Ywk/qoUB7pytnOG/&#10;8cBy97m9u5aC90/fEpRP8eqEEEIIIYQQooKQZZ2Ii1bAleR32Swn3YD+wJgcy3Qi6Qa7lMxi3eaY&#10;pdcawCcxl7kRuAyznNspUL8/YVZyP3je93sAn2KWhcuq7NoaBWyEuY1Oq4LyDsLcXUcB36X9N5uk&#10;G3YdJtbNdN9XALqXoHw1CCGEaGn0xSzsE+EZ6rHs4NNUNUIIIUT5kVgn4uI8YL8KL2MrTPTJJdZ1&#10;JZlgYjYwP8MyOwBtgNVKWPafgJsKXHd1TKRcgAlek6roukqcs+HAilUyqNjcve9FUxfqcW6ABOYu&#10;O5Sk4LoCZm0XNxLrhBCi5bALcAYWCqQnSbGuAZssmoRZg7+rqhJCCCHKO/AVImoOAX5fJWXdPM//&#10;nYAO7vN0LIlE+v/ruc9rYnHGqqGj3goTg4ZU2bW1KjDQfd6tSsq8kXvfKsP1sYRkNtY6Ui3pBpao&#10;fAMRQgjREmgP/AnLNL4KFuqjt3v1xeKkbgecjiZyhBBCiLIisU5EzT7AdZilWTWwKSa4ZaMTlmQC&#10;MlvWrQ2s5T6PpDQxxoqhDbCF+9ya0sTZi5L1MVELTHSsdDq4MoO5w6Znd23AYg3irrMBgf8GlKiM&#10;bRFCCNFS+v3tVA1CCCFEdTy0hYiKfYF7KE2crahYGdgwx/+DA59n0dSybgOSlnfDqXxLtaFYbL1g&#10;+auJLUjO9o9MO5ZKZB3McgFMjNsj7f96UpOF9HHvHSidxVtHNV1CCNFiaPBYpjGC/dS4PtSmWNbz&#10;XwC7umd3d50GIYQQIjeKWSeiYj/gX1TfjG1HLHbLG6RmxWyHJXA4KvDbrLRObmvMlSTIFm5blcq6&#10;pAqQW2EiUn0VnKv0uIAdXP1/XsFlXo9UK9ON3bW1OPDbz4HPAwPH1rNEZRzUQp51fYAumHjaOfBb&#10;bdoAdRqWSGY6Fmx9hpp3IYQIxdqub/VLMltvf4nF3f0XsFDVJYQQQmQewAhRLL8C/uYGwtXIbsBd&#10;wL9dp3JzbCZ407TlZqd9H4wJekG2Ai6v4GPdIe37itgs9xdVcJ5WwbLuBtkWuKaCy7xV2vc1MWu7&#10;twO/TQh87ure21M6l+p+mLv3/GbSHnV21/Ra7npZGbPi6Ekyu3NHTKTLFpNpESbOT3GvH4B3gFcw&#10;cbURIeJnoGtDRuFnDZWNWmA0JkLXYhNT3weu7wZVtYiQ3sAd7nmXjdWBa7FEV7epyoQQQoimSKwT&#10;xXIu8OdmcBy/xOLt1ZBqaRNkdNr3zYC3gH9i2Vk3AXbHrKIqcaa4GyZ4XQw8j4mrh2HiUTWIdcNd&#10;fd+FuY5ujQmrKwPfVeiAZQlwPiby9AdOxSwO3iEp+AQtt7oGBtcdSlTOkZiQVY1iXTfMMnAld/9t&#10;hQl0HSkuFl979wrGDfwNJnb8CPwXeA34mlTLSCGi4hjgj5j1Z1SB/hvdthpc27QcsyD9DPgEeBPL&#10;jv6Dql8UwS7kFuqCnISFT1miahNCCCFSqWlslIGAKIha4CrX0WoJom8jcCxwa+C3ld3AZlngt16Y&#10;6LG4Ao+htRMfxqX93pWmsfgqkUzWXz3dcU2pwPJ2xuKCBuu2DotrOIakNcvWmJgH8DEmOA3GBNRS&#10;ZePblFRrv0pmdUyYS1gprkP54u59AbwIPIsJ4HqgiigY6dqCciR/meyu6SeB/6Q930T10xGbLBqV&#10;Z7n7gYMLbNOud31DH5ZiE1tzdWqEEEKIpoN3IcLSDbMmO6gFHfNSN4gJksmaa3rgcw+yW+mVg0bM&#10;lbd32m8Nab9VKvWYOBdMjLOsAstf7+p5Xob/lmGWWUEWk7R46YKJkq0onVAHFvuvUsW6Lph4sStm&#10;sTEYc92tBEa517GYld29wH3I2k4Uxz6UL0tzP+BQTKj5GPg78CCyfBL+hIm3mpjA+kLVJoQQQqQi&#10;sU6EZQRwIxYrrCWxhHCB5jtibkWDdMm0OCYDGwHjPZdfgFkVdMUsM3uUYWC8D3AplRO7agXMgm5n&#10;TKAbXuHnvAOWTGQ94EIsBtPDmAWLEGFZrQLK0Mpdz3cCvwZ+S/VY34rqoYZkFnQhhBBCBJBYJ8Kw&#10;HXCzG0i3NBaSmgggH/3cAL5Gl02Loxfh3DLnAlMxsa4DZlnXucRlXhMT4F8sY731BfbEkqCsTdNk&#10;ItVCd+BMzNruBSyI+v90W4gQtKmw8mwFPANc5K5nIXIRpt/TgIWFEEIIIUQaEuuELycCV2JB11si&#10;S7HskL70wtw7AJ4DXiLVfTOdRrfOiRQef2s8ZvVY77FsozuXx2GJD97F4hNVorjYAKyBJcPAHePo&#10;PPVZapa7Ae0e7rx3CrHuApKZhuswy7pSx2BrBZyOxc6rL9E+E+5P62Mu9ZtSHe7YvnTGLBZ3weLZ&#10;/RWzTFLmTeHTPlcaXTGX2FWBU1ybJ0QmJoXsW01TlQkhYqITcAA2GbwCFsop0faMxcI93IElWhKi&#10;4pBYJ3w66H/BRJ2WzDLCZcvsS1LYvNu98jEQ+BWFCzUTgctCLN8O2BsT6z4Arqjg+t+NpFj3b+C9&#10;CizjFEysA3Pb/MBzvXk0jXVYjvhQOwNHkppEJQ7WALbELPl2onzJIUpFe2Av97oPs0ySe6yoVk7A&#10;JnVOpzITKYny81WIZV/RdSSEiJFTgT9l+W8FYBssbvP2aOJAVCAS60S+QfV1mMVQS2d0yOUHBO4v&#10;30ylbSnOsq2V26evxUM7ktZptRVe/22yfK4kJri6b40JoL4sAWYGvg8knMt1VLTChPlP8BcafagD&#10;ViIZf251d3+0RA4CdsTi2V2Kf1xDITIx1rUV2drvRtderujuwxrXPtUV+aw5HstyfZ5OgcjAf4GT&#10;sfAKuViGZY6VlaYQIi7W9VhmKObZIbFOVBwS60Q2DgT+hlmIifDZHXu4wdBywlnk5eJLLBNmlwqv&#10;qy7An4E/0rKyYk7HXEhbEz5babCD0Bt/gTdqegCPA2cD9xSxneHAMCz+3I5u0FanZgSwTInHAfu5&#10;e+QOkm7QQoTheuCaPMskBLoabIJmqLs/Vwc2w+JDFpJd+VwsA/IdOg0iw/NsPyzZzsbuudITE48X&#10;umflBMya/2lVlxAiRnxC5iyjdCFghAiFxDqRTkc3gDxdVZHC2JDLJ7LALiQaF48l7pysAVxV4XV1&#10;LOYqNRs4vwVdI+MDD/vBIdcNZhruB3xbxuPo7wbgO2GC3XMe6wwF1gHWwjJZrodZ84js9MQmRPYH&#10;LsaSUQgRhnrPAUbCcmkRFnv1E+BR99vamLByHBY3NQyXY26M43QqRBrfA0e4vtAAktbUc7CQHd9T&#10;mbEZhRDNC7UzoqqRWCeCjAT+CWytqmjCzBDL1pDM5jk55LrpvIklp5joBvPvYIJqKyy+3bAKqZ/2&#10;WNDWE0gKdGdhQuW1lM5yqBNwFxbQ/zGit+zrCIwCjga+wAKuJ0gIsx0I5wYLlg02wQDK7+pbi8UI&#10;3A/L1Peley1z13eDG4QNw2J+dMXEpzZqKkKzmbtWb8MmSqaqSkSIZ02xfOJed2Pi294h1u2PucL+&#10;BiVOEZmZQHnCOgghhBBVj8Q6keBozHWxp6oiI2EsB1oF6nEWxbnBDsWsm75z3+e5Af3+lFeo64Ul&#10;fRiBWYKtgFn9BS0z6jCLof0xoXEC5iLbDhN+Hsdm2aNkESbY/RMLKHsf8CzwepH7WhWL3XgosLn7&#10;bce0ZerdedoYizsXhmmYEJbIBlspLqPtMUu51dx5FPHQARM8tgPOBJ5RlYgS8w2WMe8aLCu5LwcB&#10;t2AZ9YQQQgghRERIrBPDMfHnEFVFTsJYaPXA4o6BxWYpRiTqCnTP8HtvTBwqR2KIzsAjWEbPdBow&#10;a4+gxcco90rnfuBwTKSKinrgRSyrUw/gJMza7wPgVeB2LM6SD7WYIHcosCmp4uh04K205RtJxprr&#10;jgluvsc2E7PKq8NcaBXfrWUyEnNP/BdwAYplJ0rLUuAM1/4c47lON8wCV2KdEEIIIUSEtFIVtGj2&#10;xoQNCXX5CeOa1pFkEoi5FJ7prAG4BPgow393Ur7A3juSFOrGYbHNerlXH0xw2BazElon8F8v9/15&#10;t+6BWJbQqHmfVJesVsCGwDnuv2cwK7EhWdrE1TEX3m8w67+DaWrF+CawIO23oFjXlnBx6yYFttcB&#10;c58WLZO2mGXTi5iLrBClZIlrK8OIb/tT+YmPhBBCCCGqClnWtUwGYFm6TlBVeDHbDWB8ScTvgtTE&#10;AWFpxAI0j8CCfycYhmVRW69M9bFB4PPxJMU3AsecLUHCDODXbiDYy12LX0dcvjHulSnBQUdgZ/ca&#10;g8UKexZzy90KE7B3x9w/c5HNTXGie69z18BozzLPwaxaEue9j267Fs96wFOY5fO1RGuBKkS+Z95v&#10;gYdIxl/NxQgsuczrqjohhBBCiGiQZV3L4wDMHVBCnT/TCZfRtT1mHQVJS6tCqMXcR/fB4rxdg4l2&#10;/TFBaYUy1Ufi2KYC7xWw/hTMLZWYjmEclvwhH8OxDLuPukHmPZiFSD6hrpHM1o5gsefArKPCJJmY&#10;gSWoAJtEaYtcIIUJ/1diwf97qTpECXkOS27ky1aqMiGEEEKI6JBY13JYHcuSeT82Cy4yswR4g2RC&#10;BzBxKYxY14uk4DMzovv0GeA04Ebg6pDliZqEi2k7ksJdkBpMbGpL5ph6jUBf93lODOWrx7Ib+tIB&#10;E+58+RSzysvEWPdeSzJuoW+ZFwbW7YWJxEIA/BJL0rKJqkKUkNtDLKtrUwghhBAiQuQG2/xpg2UZ&#10;PIPwGSpbEsuAfwMPYmLdycBf3X9h4851DWzz5wjK1gPYOvB94zLXVSJ5RBfgNizj6jIsc+0Qd521&#10;DdTBVEzEGo9lxt0ZWNv9PzGmMr6HuZW2iWnb2YS0WYE66h1yu2OBdTFxtqO7dlbSrSkca2Nu22dg&#10;VqBCxM3Lrq3zsepc2fUpl6vahBBCVAiNnsvp2SUqEol1zZsdsXhHG6oqcvIEcBGp1lj9Ap/HEC5m&#10;3QD3voTmaR0VTLaxvXs1kpoBNhsNlMai9z3MqrFfDNvOFXh9vnt1AgaF3G7CCrMGs/b7CdhCt6cI&#10;0AdLLjMK+J06lyJm5gOfA9t4LNsWm1iaGkM5OmDW2EOwBEYjXfvai6bJfyZiYQVmYBby37jXZKKx&#10;dA9DD8zKvjHQtje6OvK5dzthsQC3xWLFruh+q8cmd8YCH2ITjD8A8yrwGurlro1gHTRgVvULS1SG&#10;VtjkWV/My2QkNhHW1V0/nQLLzsNCacx37z+4vuFEbMKxlLRx9VeT1sdaQPgwGYOwCZ/t3DGPIjmZ&#10;OdMd33eu7/SZ6/cuivh4umJeDNtiMVmHYIm4Esc3GvNk+RF4xZVnfIW3kf2wCeoNgVXd8fQhNcHY&#10;cncdLXF1O9rdtxPLMEbohE201wTuyVbueppfwL29OrApNtE8KDD+wR3nZOB712/+FJhAMj5z1MeV&#10;SZRrxGJI56MGi8/awXMsk1hnWcjxYdj67eXaq3Vc+98VM4wIJnRa5u6ZRe6Z8EPgHv6Z0sY7bu2u&#10;/5q0Nn9RiOfvYGAjp2GMcG1GjXumj8Fior+GxTsf67nNvq5sjWnnb7l7HjeWsQ1pTdLbLL2vMANY&#10;IrGueTICOBs4OkSj0xKZBJxP5qyq3QOf54S8kfsFBjpjm2G9jc3y0PLtNAcZF1MZp7uGPGqxbgbw&#10;To7/F7h9dwK6hdz292kdj290i4os99B5bsD1G4pLYiNELhrdAMtHrGvj2ryoxLqeWBy8tV3HfRP8&#10;kl0MyfL7R1gMvteAJ2Out1oso/gBrhMezE7eALzr7uFcCYj2wGKqZqv7ROiGI9z7a8BlWKzBSmAI&#10;cC6WOb57Wh+q3gkxt2LeDHGxiRvkbubEFF9L9dUz/DYFS6b1OhaWZELM9bchluRlvbT+VStMwLoG&#10;eMBjO7sBewJ7BQaEmc7V2m7ZxOD/ZeC/WJKZYgWlvsAhwH7kdpcfGvh8gWtLHnHXyKsV1C72AHbA&#10;PF52xC/28gqB+zrBl1jW95ewRGdxiyp7YJb5K6ZdU7Wuv/lnmiaMy8RmwC+AnTDR17ctXuTap/9g&#10;saLnR3BMHdy1smlaOxtsb9fy2E4X4AZMrK/13HeNO4a/ufslCtZyz7uNsQmaUZ7rrZhlHPS6ezY8&#10;TWp4pzhY0V1DG6aN9WrcvXw/FsZpeY6x80nAMVnaqiGuPce1jbOwUB2Xk4wXnmksfylmVNIx7Rqp&#10;wSaM3gcuLkH9ZLuXTnfnPP3aasAmim6QWNf8OAL4A01nm0UqCVfXTzL815FUq6hJIbc9MNDhmdsM&#10;6+7jiLYzJkcDGwUvew4ywzAJszTJxjz3gBzmBpth3MJmBT53wi9Jhmi5HIhZixxD9hiKQhSLryjR&#10;EbOqKKbD2wqz0DgK2NwNVKKacFzXvU7DxLLrPcWOQhjqBi25BrGTgVOy1OMV2GRrmDAOW7rBztZE&#10;E36jWE4HTsxTR2tjIuoPEe63Pxbj8wBgFSesREFf4DD3+s4Nfi+LsQ9zFpadPhMDgJswMS1b/OL1&#10;gEvcIDVsOJA6J8Ts5M7hlWSe1M5Ha+BYNwBfrYD1+2DJ8A7Fwq1cXEB/PEq6uvIcDKwRwfZWd68T&#10;MYvGf7jjjIuzye6t0R+bDHkTm3TORMKifwdSDRp8ae+u6b2Bt9z5fL7IY9oLM7ooljoKDzHUBxNt&#10;Cx3vdXPt1T7uuuof0fnuhYmqvwBOxbzIromxv3gmJshnGxevg8Vdz1RP2wNXAWuG2F9395yZhgl2&#10;mTiA/Ak1R7i62oXMgm9ctHXnY4McywwG+inBRPNhRdfI346Eunw87xr4T3I02gm3iMaQDXAdyRmB&#10;ZTTPjJ5fE83s/R3Emyjj2Ri2+TpmFZCN+SQtnTphSTh8+Tnt4T2f5in2iujYzg3YVlFViJgIY1Ve&#10;qLDWxnWUX3SDuBPcoCUOz4A6TAi8H7iXcMmFfBnsOdBIpx9mdXIihcVb7e8GjpVAT49lOnou58NI&#10;N/D5GrN02YTohLp0VsZE3w+wSZM4yGfd057MIUU6OhHkTWBXio/bO8qNK24LWZ9rYUmR/kFhQl2Q&#10;zpjo9yYW87jU1AAHYSL/5UQj1KW3SZu59ugh/CzB4hIPMrmMdgJ+747/lxQm1KWzKWaheg2pLp2F&#10;bKfcDCG7RXcuhmPi56eYiLUj0Ql16QzDDFQ+BI6P6dnaLc//9Vn2eyRmQbtmgfvdPM8+fdgRc2Mv&#10;JWuSW6j7fyTWNQ8Ocw/FA1UVeZmAzVjn8p3vQDI5QD3h3HpqAw3W+GZahw2u0X+oiG38D5sZjpMx&#10;WNy3KHkmz/+LSMYN6hlyIDI+rXM6HnO9ESIXa2CC3VaqChHTQNV3uUIGAOu5jvrTmCV0XQmP7SBs&#10;4mnriLfrI3CmW1yPdHWwYxH7rae8sXdyHV+28hZryZAQEl7BBLSuJR6k34tZsMXRzwpbvythYu9F&#10;JJN8RcWRrs/X12PZI9y1HPV9NQwzSvhVCc/xQEysvJfSTIrthxkUHFGGaypT+zHS9S/+4MZGUdLK&#10;3bMPULiw3o/y05VwkySJ437BtR1DSljW7pi77w2kxuosRZuf6fr7DRYOoUtM1/Ur+MdIPKzE141v&#10;O/ah3GCrmx6YefoRSHj15U/kF9HaBR4cSwhn/VVHMi7KpGZcj9+7gc7v3ENqmGfnvBXm/vM+8VuN&#10;zQbeJjpL00Wu3PmYFBhEdAyx/aAw1wuLpfAtZqItRC5WAR7GJmxeUnWICPEVf+YS3r3meCyeTI8y&#10;Ht8IJ0Lsh00ilYPuWOKYdXS5haIPlhl7+zKWocb1g+qwOErlYgs36F05xn1s6/ZxIJldJVs78eEc&#10;/ON+haUbNtE7A3Pri5N1MaFujTJc1//GjAauonwC/C7Av4jP2ivBzu4+/iXhk+RUwuREW/zF8R7u&#10;mtqjzGU+zt2jx1Fa188gJ2FW0HHqFz8CT2GuwD7X+x8pTeKj9vhNzDUCD0usq142Av7pHibCj+fx&#10;i7vRiaRF1GzCBdftQHL2aWIzr896TEz6FnMPrcTyvYeJilHwBn7ZjBIiZE/CuQvUu+33cB3/Dlhg&#10;2N116woPemFWB7+ksoJxi+qmr+dyy8ke6ygTGwPXUlpLulz3zrVYjK7JJd53R8yyZH1daqHo4PrA&#10;21dIec5xfaHby7DvfYBbKI3ovTsmTp6XYfB5C5ZIIm7auHP/A+b2HAfrYkkQhpTpeqoB/ur6kBeU&#10;cL8J4eZYzEW1Q4n2uzMmTJ5IuCz3yyrg3p9LaszpbNRhbtR7UBkcjSU5urzE1zVY0puriU/UT9CI&#10;WRvv6bGvlbFJj1IkadqW1Nj42XgP+FDWWNXJCZiJuYQ6fxYCF+JnJRc0DZ5HuLhzQ0jOEsxWtZed&#10;L4huluRlz45BYrDXlnCm3UtIBqvuiMU9elqnUISgN5Y5bxtVhYgIX0udhZ4DlgQHUrxQ15j2KoY1&#10;sVhfpSJR3r9gAdtFOFYimb20Eq6fVljCieElvH4WYsH6b6e01qmnYTHWEgzGBOdDSliGQTGKDBsA&#10;j1GYUDcVm9h9yL0exJKyzSqwLOdgSaRKQQM24XIUNnnRocT39FGEF7J+rIC2aBow1mO5fpj1VpRt&#10;VrHt1m+x7K2lYh4Wk/FWio+nmSBf+I3X8LP6bx/B+fFlR/ximr8KzJZlXXXR2T2cTlJVhOZG/FwY&#10;SetszQ/5kA3GKPtW1V52vnAP0ZERdGI+8Vx2LmYlV0t4sW4i5tLY2l1Lj2NxFgfpVApPEoLdL7F4&#10;HUIUSnssppwPYwln5dArxLLL3aDsa8zN+0fgK5pOxHTBgkRvhAlga7lj8OVILPFEKe6bhdhsf5T9&#10;uVbEEzi8EulC+AROP2GTbh9jFiXpmY7rsCy162MxQNd3333pj2XcPLEEx78ME8duwi/cxiw3YP2M&#10;ZKzA3pjouarrc/jSFst2vCXmsnkfqeJdLka7vnEiXEgtliBveAH9nL3cPfR4hPU6AHPJHBxina/c&#10;M/dZd2yLSY2T1c7V2UrAvljiD1/X2taYoP8llnwnThqwLMR/9BRSGrCQON9gImUtJh4Ncse6Ysj9&#10;17ox7qshxl2Pu/tghTK1Q0swUdYnA3fnkM+9GZj16BvA566efyLVbbXG1fe62CTtxiHrojNmyLIX&#10;8bsUL8Us9a8lGRc+qrYwF+Ncu7+Sx7Z2x1z5Z8ZYD71c25mPea5dQWJd9dDPPUC2VVWE5jvCzcAF&#10;AxTPwWKV+RJ8OC1S1cdKN0zQyjWzNtl1nkZGcA19meW/HpjAtjom1H3nBmKdXccvzANnTuD7QPf+&#10;KJbQQ4gwnYGES+xrqg5RIOuEGEB/UsDAMB+TsODmL2HBuPPFOZ1GMkbNRZhr1QluQO9DHRZkuhRi&#10;3eb4xaxZ7urgLZKW1+3d82Z9NzhLWPNPJVzYjuZOPRb+5Gl3DX3tec29DVyHWVYdBZyO/8TbEZj7&#10;4piYj60z5gqaT6ibhYV/edAdVzqt3UD9WMIlN9nIiSR74yfUvY/FP3uMzImzVnLbO55wSQNOded2&#10;QQR12gbLXusbJ3gCFnPrxjz7X+he77vXZVhw+bM929fuWHzybQkXQzssawBre2oDD2LuhU9hRg3p&#10;9MYmTI4mnKX/Kpgl4RWey3+AWeNtRObMn43uGsk36TQPi586Cf8Jj1rX3vp6wHTCb/LoBXdNv+SO&#10;Lx9TgY8wa7W+rs5PDDH+2B0T+z6Muc1qhcWN9xGqvsdiUn4bGEv3c32SdUlN9uLTrj+ATcbls+Zf&#10;0T1T4/RqWgu/jM9fYBNLEuuqqMN8B6UPctpcuCpkBzZo+r6AcME3g64Io1X1sTLYdRSmuk7TF+71&#10;g6v7Re71uuuMFmNx8CmWmKSTe2BsjLlNre3K0TfQofqcZMyNMNlg60lNfpKwGngGiXUiPH2xpBP7&#10;UpkxJUXlc2CIdjOs1UdNno76lSSt6ArlWUx4uxQ403OdHZxw8EPMdevTWX8DOBd4N8tAtDtmRbEt&#10;5hJ6B807sZUvC11d3ImJyIUKHOOwLJgvYUKTj4jTwbW5V8Z8jD6W+89i8c4+yrHMciwb87OYeHSR&#10;5z1fhwma+cqwCLNUuTVPP/wHzA39PrfsFp71sJnrj0WRWOk4THz04RXXL/uygP3MxayLnsGycm7n&#10;sc4mToS5PsZryidJwseYa+7LecZG07AMuk9gYneYEAP7YfEPfa3rvnKvbOxOfrFuMXBXzO3nAref&#10;dln2/4w7v+9SuPg8xT3vHgfuduMUn2fx0cQv1rXHBDPytEeXu/OfLRnkIPf8PNy1Qzd73q/fA6t5&#10;LHsY8Yp1e3u2sffirB0l1lU+22CzNiurKgriXffgD0O3wOewSSISwbiXknm2SUTHePfQW8+99nK/&#10;N2Km6d9hwlmd61QUE8h0sLuOtnefs8X7vAczXV/gBlL9XKMcJqNigoRo/KHriKymUy5C0huzvtjH&#10;dVSE8GUofhnUcG3emyG3PyHDb585UeRWoos1ugRz7WoD/MajkzwIs1j7ocz1/3csnlAuC/1Z7vnw&#10;IWbN1ZKY4Z6XQbFoHubGfBXRhiF5HTgYs9LzSRq1Mxacv76M9fM3J6r4uqYvwITJpZj1i89gslue&#10;/8e6wXkYS9XvMIvwJ/BLutLW1XexYt0w/AX9xzCLy1lF7vN7LAHaQ5jbdT7OxQSlOWW4nuoxIel3&#10;hMvYOg8Ta5dh7rU+/fA1XJ/+xYjK7hMbtQazVo2TOZhxQdAgZDGW0OAScovqYfkcmzR4GT+X7i2w&#10;iYaFlI9xJGPy5+s7TMCMNXxpBG7DbxJlB9fOz4rhGDsB+3sstwh4MvFFCSYqmz3dQ0FCXeFcRPi0&#10;1MEYJbNDrptohCcWsO4SiosZ0EC4LEqLiT9l9wjiCzo81z2IMj1022EzSoe4jl9tnkY8nxXkpsCv&#10;3bXRKkfH6yvXOVkc6MyGaWeDA9jOrpMxNctxCuHDKDeAHayqECH4Ff4usM8V0LG9n+TkxCQ3CNwB&#10;sziJY8BwEbmtL4JsVua6vwAL4q9QGtkZg7nhJZ7h92HWhccST7zgDzARy4eVKV8MrYWYKH06hWXK&#10;/Btm4VMsb2Ox2QpxKZ/syu/bh96C1MRwhfAb/OITvu2usagG8tNcW+tjQTyA0ibxCI4tznBt0rwC&#10;t3E5JjT60A4/a8Nq42dMmE3wPzfO35tohboEP7hnic+kQX/XVywXP7h6iNOi7Tn8LBa7uXFjHOxA&#10;0qgnF88Ex4MS6yqXfTAT1i6qioJ5DJsJDUvPtAYkDImgmcuxOGmrhHiNpDhr1w5YHBvf/a1BuODb&#10;vgRnZE/FZpgHZ/m/2A5EFAF37wcOpfjZymexWelFgcHmCvi5FiSYR1Kw7U0yHs2dlHfGS1Q362IW&#10;2u1VFcKDDdzgzIdGzN06rBXRp9gkyJ6Yi9efsImJuJiNWav5sEbIdjtKrsViWoncLHbiwW6YG+Sh&#10;xO/ufwd+gm9fUmMqlYolmDvbP4rYxkLMwq6Y/sbbbuD9VRHbeCNN2MjFep4D4GwMwSx68jEVm7Sd&#10;FvF5+wmbrMg3Wd/KtZel9IqbhbmlXhvBti7BrKd82IJwCWSqgXosmcNO2ITQrlh8ujh5mMyxKtPp&#10;TvkMgyYDB+Dis8XIt/hZ4Na6cxNHsqZ9QugX/298IzfYymRvzBWks6qiYJZhPu+FMDSt4+JLu8Bg&#10;eATmgltK1sRitpWbtbEYEUsw3/8u7kH/imsEbyI64ekzsseA8OEJzPXhZ9fxv7aI+y740J3kzke3&#10;kO3sFEzwa0tqtrv3sZm3zXVriwLZFXMBUDZxkYvhwL/xnyh8H7MQKIQvKSzmU6E8gLmLds2z3Ehs&#10;8mtJiev+P5irm/BjDvFaYqQzA8tUmS8kRRtSXd1KVRcnYhaGxfI+Nvm4TwHrvo1ZpUQhvF+JibD5&#10;JplaYxNShca3PMrd7/m4HL9g9oXe+2+QP1bfRli8rg9LcE1Nd334ZyPa3hjMuu4Cj2XXcOdkMc2L&#10;xRRmRFIoi1wbmW/sUEPxifgKrY/fEI9lYSZd4Ak3Pm3lcZ+NwtyJo6K/224+fkzvU8myrvLYE5u9&#10;66aqKIq3CxxAdCHpMrkU/1mgxLqyXLFO2qlYuvnEgG9vzKqhR8QDoO9DdNDGYTEObsBiuWzs7rdE&#10;yvXbsSxFf8ZiZbyBWe59TH5xcTyps8iJbGeD8YuXQeCaW+o+9yHVteNaXVqiSE7EPy6PaHmshFka&#10;rx5inVuAmVVyfPPwc8vrQ+mtOn7ArBkX6zKsaF7HL3xIvxKX6w9YQPKouL2Adb7F4lxOiKgM3+Ef&#10;C3PVAvfRFb9s0d8QjRCajSWedd4N2LBEwsaJRCfUJbgVv3A9XSiPdWpz5F3P50rfMpTtUizBTal4&#10;Dr9Y9H2BrSPe9xb4hUd4M117kFhXWWyKWR3J9bU4EvFLCsmm04+kuFJPZtfIWjK7yPQn/4x9S2Ai&#10;md1RpmKmvfUR7+sbj07QSe7BvzsW5PZxTFAbjLmb9nHvo7EgpOcAp2Ai47ru3vwuT+MaFA1/cu+t&#10;Sbqypre9mQaD0wMD33bYDH2CZ4nfTFw0fy7GrOyECLI9NgMfZiD4BuaiX019A9+Z8lIm9ElYF4zV&#10;ZVjxfOzZtyzlwPdPWKy5KPmQcJkxf8Zc2aZEXI7HPJcbUeD2N8NvcuLOGI4tnYfJnTE3wZbE46IX&#10;5FT83ZDDMBZ/Q4oRiCj4lNTkddnoSmk9Lp/AjCNKyXjMOtqHfSOsj1aY+JcvwUoj5gHQZGVRGayC&#10;uZ70U1UUzVzCZYkJ0pNUsW58lof7fhl+b4Ncy8FmSvbO8HsfbOZw1Yj3l88d4HEsI+ZizKroeWym&#10;6RPXaXgKC+b5DPAaJjS+6JZ7GBPqPsWE9Gy8k/Y9GBh8eIblt8YymJFhvUWBB2d6prvbdXmJIumI&#10;xTRaUVVR9TRGsI0NXPv4dMjB0RzMZXNpldWZryV2bQnLdDU24y8qn7H4eQc0lqg8D2CxwKJmKv6h&#10;XKYCR7h+UtT4uscNLXD7W5A6KZqJJVgM8biZj58l4fr4ue0Wyl8wD5S4nlm+Yl1fRBTMcNdWPgZR&#10;uvBbkzGjiOVlqI87PJfbhOgE4974hRUYS4YsyBLrKoOe7uJR1tdo+IbMIpvvwyHx4F5M5hnUXTAr&#10;hEwNXTf3MErvqE3DL8hnXEyg8LhCYWiPme8+QtNMdh9jYljUguYbeTrPH7j37bAYKKMwIawrJqRt&#10;gFnPrYfFAumLuev2wmYwb3IDt/ez7Gdehrr9Pu3+TmcvYJsMv08nNQNa+oPzHvJbEgqRj2FYXFRN&#10;LlQ3Ya2U27g2ZSCWVfBhTCQ6gXDu+jiB4K0qrDPfWFqlElveJh6xRcTDYs/7bhjxCipgngBnUVjW&#10;13wsT+vH5OI+4guUPxM/N/uBBWy7I35xgN8qYkwRhgbXz8zHChSf/TYbH+Gf9bhQfOPtybIuOn7w&#10;vP5K9dw7t4xjmTfxS37TBjg4on1uj5/4/DAZJkDVUS8/bbFZ7Y1UFZFRTFbP7iTNy78hc2ySbTGh&#10;uwuppsWJeHcNrjMXHPz8F/itexAOLkOd3IbFiviazG6ZUbEIE7eeJpmh60dMIPsb8bhMfYiJXNk6&#10;awnXoo0L3P5wbNZ2IsnkD+kPwU/SfpsR+JxpxndLd410Tbtel5IaH29ohu1e69oMIYphK8wl/Leq&#10;iqplT9eG5IuV2oBZ7fcHBmDJb4qZrP0n0bvdlYraCirLIuBkSp/IQhTHWI+BVzviN4iYQ/FZ7PMd&#10;pw/TYizDbGwCuIdHGxeWbsA6Hsu9UMJryyfhTivXp47DLXc68Vs7TcMvMVwHRFRUkgX8vUQbXzMs&#10;izHDh0s9lt3NLVdsLNlfepbrgUx/SKwrP6d6nkThz0quQ15IbLRBgQ7WEprOMvR3D0lc5yEo1vUJ&#10;PEhbucbxL5jI87x7CB6AZQnbpwTnfbZrZKZj8c4mY1aB/YHjMNExLtpjmZ/Ow2YxLiK/q0GhLATe&#10;wwIbZ+vYQOGx8lq5ayFbx+LxDL8Fg4OmxzHsjYlw7TFXxI/SHqizAt8zucXfBhyNWQMKUQwnYVah&#10;z6oqqpLt3KuU3AKcXuDgWKRyN6XJ6iii71vloxQWKq2IV3ye4o4jX3y0OMuwBL8YgR0wb4jpIba9&#10;Kn6T1++X8Nqa5Y65bZ7lhsZ4TcUtMi9w91C+sE/1iKioqZByzHN9iOVlLsdzwNnkT+a5KuYqX4xg&#10;PwBzqc3HR1iSniZIrCsv22KWDSJaBmFWIy8XsG4wRtiYDP/vSnK2Z1WSiQQgaZa+3HVw6jCXo2Cs&#10;s7eBz7Csb3GTOJbbA7+97sp0dcz7/hk4kKTL0XHEm+E4VxyiIe79fiz+3MDAOl+SDBhd4zpAqwJr&#10;k5zJfRELtLxGlgdeppnQRe46aE1Ti7+1MKGuHWbt91GGjkyCPlk6rxcD/6GyrERE9dEZs5DahmRW&#10;ZCGycR02wdioqoiEn1QFVUlLCiFU7kH+HPwSXSRc/MOIdet7LLOgxM/GJZhbcz6xrlcVX1Nz3HnK&#10;J9Yprm7zYzF+yS7i5jMshNLueZZrj1nXFSPW7YIZaeTjv5iY2QSJdeVjABbAs42qInLaAEdSmFgX&#10;FFbmZrnpEmxNqkXKgAz3VRv30F2S9pAtRQdoGZmtH/piMUAGxrjveWmNTiOpFmNR45PN6yfMbaxQ&#10;hpHZum4vmmbNWozFOBlO05h1Gwa2sxtwY9p5CgqP3bKU5XlMrNtft7soklUwC9xfIxFGZGYWNrF4&#10;TTM4lkqyCFT/rzppKe3kYszav02Z67rec7mw97ZPnPC5MfddM9W5z/hgWAu4/jojmlubVUNlGBks&#10;w5IL7uZxv21LeKvdBLXADh7LzXTjuoxIrCvfxfpnlFAiTn6BmZ2+HfK8BGMkpMfr6EPSBRZS4wzW&#10;kJwJq3c36JtuEJweK2AccAym1PeOsQ7uAW7GZoHTxaCTsUCWvcp8H6xC8UFGu5DbJbRbROXtnaXN&#10;3BQT3xanDQgT34ekLR+MkbINZsEXfAgEE3MMzNGh+wPmAtdDt7soksOxiYcHVRUijVexYNDvVWhf&#10;qs4941p7DgI0ABTp46DW7lryFaXqWkjdTMWsoHpXwH0eBz6upO2Ay7HJ57gtKuuxSX+f67AlCP2a&#10;PMzdZkF+C8yW1maF4T+Yl1KfPMuNwqxwCwkXMxw/F9iPyZFNW2JdeTgQOEzVECsdMaFsJ/wzZbUl&#10;Nb5YepyMDd2NF7yBu2Ozbl1IznQlEkxsCHyOWeO9R1I0+7s7/11iroNDgB0xa7KPA7//C4ud167M&#10;52gPLKbflhQXoHgjcgtWG0ZU3jWz/N4fm3l5OvDbYkwUHYmZUSesK/uSatrf3l2j9wR+G+euk1Yk&#10;E55k6rR8hWW3vUy3uyiSWuB3mDAzVdUhMBeRG9PapnLS17W1Q7EkTatgblSD3bOsH34TF610alvs&#10;AHcFbPJsEJZpcoi7pnq5Z/HwENtqCSyneccNG+axTHdsMqvSkJDV/GnlnndDXVs1wn0eQNJDa1X8&#10;xGzpPU2ZCjwDHJFnuRpgXwoT67amqcFGJu7LdU/r5JWe3sSfFlsY22AWZL7x2dqTmlUv3bJuW1Jn&#10;s3phgScfd793SnuQtnGDh07AoZhA9hfXUexWguNvG9jXia78f3KDmmKzLG2AzUY8FXK9FdzrZ+Ac&#10;96A5G4ur1w8TNeeH3Oam5J412gyLDfdOEcfbDxM+M9EOE2SfTuvkzg1cV92xBB8jsHh4QfZMGxDP&#10;dR3kVq6uanI04lcBO2OCpxDFMMrdi2erKlosc9zz7HHgMcofBHqYa1s3AVZz33vqNIkQfaCdXR9g&#10;9cA1JPyooXIC08dxbBLuRSWyBRZLbTXMA09eePFxF/nFOjDjkh6Yu6ovrbAwSfmYjcWry4rEutJz&#10;kRuAi9JwIZZUwSebU3eSM/ONpFrW9cRcEs9yg5jOmAA2yg1sOmAz/4l1g6bJV7pGty0mLC0q4fE3&#10;YGLlWq5zsn5E9/0fMAuxlwPHk0tUIlA312OidaKuT8fiZb0EvFZAWdbx6LDf787X+5g7g28HtBGz&#10;0rwcExazsS5mKTk3UO+JoMjtMcF0MjZz/4A7J7PdQGJnbKYssfwkzHU6IUB2JXvMlKVYspLnNIgV&#10;EXA85hrwtqqi2bMYmxiZCbyLJdJ5ybU/5bTaaO8GKydjVtO9dapESFZxA7B93DNXsQFFOoPwywRb&#10;qSi5WPNiMOZxdaj73ElVUhLeBz6hqRFFOn2BvYHbQp7TnTyWe5w88fAk1pWWTZD7a6npjlkf7YmJ&#10;I7noSNLibB6pCSYWA6eRmhXqWJK+7m0xAa/RrRsUToJiUqnji7VKa4SKSfe+M5YRtR2WFRdMiPwR&#10;E5Pu8BjkjXEDw8PT2qEemBlwWEuO/vi5rgzFrAC/d+X1nVFtwEyYV8uz3FqYcPtW4LfZgcFnj0Cj&#10;fFdgme+BO0m1DJwVqIc61+DnCnD8ISZK36DbXRRJJ3ct7UtqDEZRmXwFfE3ukAY1mAv+VMxidzYw&#10;EUu48yPwbQUdz57YpMpOOrWiAFZ3/bKjNNgVeaijuq0GZ+kUNgsGAqcAx5EahkmUhrnAI+QX68Cs&#10;HW/HP5HNHuSPFbgMMwDKicS60lGDuf3pZiw9WwCXuAYxFz1IiipLSRWOFtA0hh0k4zt1JBm4urla&#10;OM3E3GiDs9QnuvfDPBqwGswdZfss//8KE/ImhSjTCMKZiI9wr6jpiLkZB8W6ie69PclEHnMyrJv+&#10;2/jAtdfas824EUs2sZ9ud1Ek22Fi/H9UFRXPv7EJk9Z52t1lFX4cQ7EYswciixFRGEdjniuDVRXC&#10;g2qP+faITmHVsy+WZX2kqqKsvIKJdvniyG/sztWXntv9hccy3+HhySJ//dKxK2ZCKcrDycDBeZZp&#10;ExgojCPczFXCIm85zTdA+8dkjvv2rWvs8lGHuaUszjB4XAishJ9/f5CEpV8lkG4Nsohk7MIwIn3C&#10;OjNRZwM81/sN8JludVEkbYHzK+i+EtlZHnjP9qp0oW4jzOr5ECTUifB0BP4J3IKEOtH8WQRci0JV&#10;VDuXAg8hoa4SeAv4wGO5/pjxjw+rkT0pYZCXsBBJOZFlXWloA5ypaoiEH1x9Dilg3auAb4CPsvzf&#10;k6TVWLplXT4Srpi1NE/Luq6Ym2WmRAarAPe6wdaEHNtIxFe7GnjYDdISPAYcg4l2vtSSPyX2264h&#10;3r/AaybI+8CbWNzB9Wk62bExZuX3nfs+1Q2Uw4p1YO6xwzCrGF93nilYzLHHSVryCVEI6wFHItfq&#10;SqfaJ1w3wWJ4RiGyTCK/W1sDNrHWXZdOs+mX3Eo0FuUzMHdxH9fIHqTGJRbVh68L7FTgBdc3Ledk&#10;QiuSYWSe0+mrav6ITYgWy0xMvPXpB6jNyk6jG4Nu67HsL7C4dUvzLLetxzhsOfCETwEl1pWGXYGt&#10;VA1FcwuW2KAW+C1wQsj1+wE3YbHXZmT4v11ax392iG13CAwGFtH84qW0Bj7HEiXsEGg7GoE3sCQe&#10;vu3JZMxq8W53Tq/HgmsuDFmmdphbbYKl7py9gVlqvIeJh/OxoK3FsgATG7u7a2lDd29v4X5rC/yS&#10;ZLbnJe5aaEP4IOlBl+JBIdZ7G3O3v03NhSiS07CZ3+mqChEDK1OYUDeLpOvIu1jsvXn4ZRFvxMIw&#10;/EvV3yz4M+GFuqWuX/A25inwpRv0zsNiOvpwN7C5qr+qWY6fK+w4LITOTFWZiICLsbjAYVjm+mGv&#10;Btqs6a7NWo6f8HwbfmJUS+V+4DKPsfu2WHLFr/PoAXt67PNL4H++A3ARL3VYsFu5HBfHPzBX1sTD&#10;9RRM0Dgp5HbWx0zIM8VYC8YyW4J/EEkw67LEYODfmJVTWHpgllEdCqyjCcDNIcrdHovz0tdj2RlY&#10;RtQnMYFsKSZeDXUN3LMhytkG+D1mdtyAuY8WkiF5kKurFzD3z5cwd9z0wPg7EU1GwTWwuIQz3esr&#10;LNhoR8yqbte0up/u6q0r+WMhpPM1SbfasBnL/o1ZEf6e6g6gLMovphwEXKeqEBHTBXNdDCPUfQA8&#10;iiXkmVDEvieq+psFh7j+ki/TXf/lIeB5wiezCrJQ1V/1jHNiR588yw3DvGUk1oli2RG4IMTyi4H/&#10;YpMDz5PfmisXC1T9OZmGxWk+PM9yrbFwTpfm6Ttv6bHPh/AMUyKxLn7WRWp2sdyAuREHZ8GWA2e5&#10;a/i4kNs72HX8r8mxTFixrV2gE3dGgR3BPpiIWKhYNx4zr/alFhOY+oZYpwPwmmuoZmNCXdjYVgsx&#10;q7cEP5OaZdeX2Zig9Tm5Z8S3IBqxvCcm6H6Y4SH4knuRdo0mroO+Rey3EPfdy7EYgIeq+RBFcCAm&#10;/s5XVYgIOQRLZOLDUixB1I1ktogPS52qv+rpTdKC3YfngN9hoSyiQJPvLQudb1EsHdx4ydeV+g0s&#10;Yc4ruoZLxoPkF+vAPKj+kmOcvzX5XY7r8XSB1ckrDccT3jJGJHkYC5y/JMN/i7FspIXEVfoLqSJq&#10;a1KzioadOU1Yhi0jnEVekE4UZwlVSzgBvjPhY3B8jMV/eweL//dLyhc/YwrwCbmFulrM6i0qNgqx&#10;7NTA4LITqVl08xE0sW5fQDmXAsfikRJciBxsirm9CxEVHYHTPZedjiXmupRohDrRPPg1ZvHkw1Xu&#10;Gnpf1SbS+NZjme4o2ZIongOwWMA+PIYZUryiaisp72LGH/lYidzx0g/x2MbzbgzthcS6eOmPn9+y&#10;yMz/MKu5XOJXg+v43xhy23WYyNczy/0QNqNr4mE+lupPCZ+LpaS6mS7H4rJVKquQdFGOgrVCLLsk&#10;UDd9MXHUl+A1343CrEEWAUfogS+K5GTkTi2iY2tSQ05kYxk24fCMqkwE6IJZ/PrwCHAuTUNjCOHb&#10;z68FBqqqRBHU4R9b823Xb5+nais507F45/nogE0AZWJ1YJTHNp4hhFuzxLp4OQSLQybC8wVmjuoT&#10;J2IJcCq5fcgzsTLwt0BjOjzw35yQ20pY1s2jeYt11cZqwIAIt7dmiGWXBa7fNoSzevw+8LkthWdx&#10;muvuI1kViEJJZD8WIgoO8FzuPixGnRBBNiDVCyIb0zBX2XpVmfDoZ+VihKpKFMFILCRWPmYD57l+&#10;uygPj+EnlO5I5niX+5HfEncyZlnnjcS6+GiDmbGK8EwDjsQCwPqyFMuwcybh4sUdiomqi0m6Gyay&#10;ivrSmqSrs4JXh6MLFpehTUzbXzfidq4f+dNxB0nM6A8kXJKJYIywrhQn+k8A9gU+0uUmCqCta4+F&#10;iKJftI7n81wZW0Um1sIvNMRzWJgMIbLxgedya6uqRBGs7MYO+fgIiwkuyse7WMLCfIyiqQDbDr9Y&#10;vO/g54L//0isi4+18VPSRSqLgBNCPETTuRr4a8h1LsEspjoGyjA9xPqDSbopzm7B525vwrmJ7o5l&#10;U70YuBfYI+LytAM2jHib3Qk3yzrevbclnGXdIpKzOx0oPu7leCyD0QdqYkQB7EC4zJ1CZGKIa0Pz&#10;8Q3+Vi+iZeHjkthI04RPQqTzFX7xqbdBiWmqmXKH8fAdM7ygU1UR3OO5XLpr88b46T73hS2QxLr4&#10;2ByziBHhuASLM1IMFwI3hVh+BeDaQCewgXDWee0D99LUFnre+gN3YvFhfB+eI4BfuO/7Yhneonyo&#10;9iJ6sa4LZtLuSyJdemfCWdYtJmmV1ynkutkYiwmkj6uZESFZCdhK1SCKpC9+Ew8TMAt7IYK0w88F&#10;dil+1hGiZTMbP+vLIcBmqq6qZZnHMo3EF8Koh+f+P9Wpqggexc/wZi9SY5Fv7dG/mQo8HbZAEuvi&#10;oQ7YWdUQmr8Df45gOw3AKcAtIdbZMnA/zAHGhByAJGbdprTQc/db12j9wjVY+ajFLCzmBep8ANGK&#10;desTLqmDDzWEE+smuodwDeFcfZeQjJvYieiE/ymY67cEOxGW3QifPVqI9D6nTxs/hXATZmFQTNnq&#10;xfc52kjuxGRR9DFF9TMfeM/zuttP1VW1/OixTHv83OsLeeb19liunnAeXXruxcdU/OLl9gJ2cZ87&#10;Yt5L+biP1DBH3heRiJ4BwBaqhlDcj1nERcVSLEtsoa4QYUSjnrQsN9g+mEDZ2tXTRlj2IrCZ7z9g&#10;bp+17n0E5soZZDmWEORFzAX2BeDyiDvBcQnmg0KIFvMCxzQsZCcyYaXZmmhdMOZhSSduVLMjQrAj&#10;fi6MQhQ7YOgUY/+0nU5Di7iG4hqctiJc3FpR2byOn+XVXpiFuag+fLJudiL6yf1E/92nvaghHrEw&#10;QQddBt40AE94LnuQe18ZvyywTxb60BHRs6k6hKF4DcvmOj/i7S4AjiKclRzALMK5s3YL3EsTWsD5&#10;WhkLjvkz8AbwEKlumlu538e4eryRzNlMlwAnYgk+TibarG2tMFf0OFgVE2h9mBzoKIRpExoCHchW&#10;mDgaJXOw2JCXoGx5wo8ewPaqBlFku1zjea3FkXRoAPB7nYaqxVeAq6W4pEy5uAi/JCmiOngTv/iY&#10;g4CzVF3NmjVj2OZSLAarT5u1akzHdR4KY1KILuETSmFDLAzULzz6Nh8AHxfacRLRs42qINQNcTDx&#10;xXobhwmBC0KsU0M4C68BaQ1zc+cN4BlstmhTMgeeX9/93hm4CxNAMzE57T0qVk47L1Ey0jXOPswi&#10;KYb1D7GP+aRmFo7LSuD3mFXkLDVFwgNlOBfFMIdkLM5crAGsGPG+BwEPuG2L6mQpNkmYj7qY+uEX&#10;uVeNTkWzYQrwlOeyRwF7qsqqDl8jig1j2v8Sz+XWj2Hf5wJ/QiFMwjIDv4Qf/TH3V5/nzStuu6GR&#10;WBc9NVhGEJGfu92Db2LM+3kCc7P1ZVzI7dcGBiLzWsi5uwy/+AovAHeUoXwbYRaPcdAWvxgUYCJx&#10;QqwLYx3XSGrMphVirKt7sEy+36lJEnnYmMxWskL4MMbzGdkn4n7UKCxO5+Y6BVVNA/6eEjsTnVtZ&#10;DRbe42Ik1DVHbsZvEqEO+CewdhnKKLGluOeOD7sSjyvsT57LbU20RgbnuLGarp3CeID8BjiJZ8N6&#10;eZabDzxcaEEk1kXPaoSzoGmp3AMcTTKIfiluOl9mhtx2IjvZEuJ1Kawkq73Z+FlDTilT53aTmPe7&#10;rudyY0nOqoUdOASTlcTtVv8asB3wmJomkYO+yAVMFM7cEAOXc4F+EexzU9eu6bptHnyPn6X5+lhs&#10;1mLpjmW6l/t08+UH4FbPZQdik//blahsG2IJ3B4E/ki08YtbCqPxi0vY241Lo+ZHz/HbiIj23x64&#10;BvgL0nmK4X38XGF7eYzvvsYvmU1GdBKjZw3is+hpLjwAHIe/aXAUhHEjLFQUm+IGI3HxT+DVChmw&#10;340J0/k4zD0wSinY9cBfTJsIXA0c6Tpgvuc+jLl84tiHhTyOYAzHziWotwlYsNQ/lPjeFNVDF+Jx&#10;1RAth2c9lxuBZYcvpp96ChbQeUVVe7PhE/xcYWswS7hi3GHXBZ7GMqiL5s21+Hv5rAL8B0uKF8dE&#10;aid3zT3q2svLMFe7C4nPVbM5MwcT7Hw4w3NsE4aPgc89lz2NZIbRQljZjbFP02mPhNsj2s49xaws&#10;sS56VsOyv4jM3I3FyFpQ4v2GGWD+GGLZWpLJBhbhN3sT9iEzAXjHPbDPxNx0x1EeS7uVgeeALUOs&#10;cxYW56VU7nPDyR2odSbwP0xIXMfV6e1Yoos1gN8Bn5LqhppOmEC0X7n3sAHTg+d3IKWZUV3sBjj7&#10;I7dYkRlZKIli+E+etjXIEa6TOzTE9hMZyp8C/o4yGDc3vsaSAvjQF3M92o9wE4a9saDsL6CwNi2F&#10;77GEW750wSzd3scmewcWse82WIznHTHR8HPMmnPvDO3XujpVoZmFv1XTIPeM2gUTTTPRH3OZfRgY&#10;D/yb3HrKLCzWtw/dMbHtVyHHDD2xRH2vA3volEfGs4T3tss0rnqkmA1IVIqegaqCrLwKHEtprXZ6&#10;uo77sSHWCWOF14bkzNoCohfQvnUdgbnANPfaALMUeJZ4MublYiXgCyzu0HAsvkK2TvASTGj8CbM2&#10;7VCic78amS3RPsSsLB4HPsrwfwMmUP0JuNR18HcFdshwXw/A4ir5uAInBqZDMHHX11V6XIHXZBQ8&#10;4eroKuAANV0iwIru/pqnqhAF8JMbiB7lufyB7hl+A+au/xGZJ8WGYS6vu2CTDYqt2Hy5Acu+5zOG&#10;6YFlrL/XDcJfz/Lcbo9N6m6OJT0bpWpucfzLnf/DQqwzCrjN9deextzmvsFiOk/I0Mdsh7n3d3N9&#10;6BHA6q5f7xOvrL1OU2gagBexCXkfI6VV3Ll8BZsYmO1+r3Xji81Jtdbe3J27XIks7gCO93wudcYE&#10;wL1cu/V2lm23BdZy+z8UTaTGwViKt65+liKTKEqsi5ZOxBsIvpqZApyIWZ+VglHAldgsyUohO+4T&#10;QizbhqTF09QYBrAbYjMtXwV+mwqcgM3slZqn3asbJlY9T3arh3sw4WsqpbWk3DbweSYmPN2Luc/4&#10;Zh1udB38hzBrwh0xK4+1XbvZ0Q0gn/DY1ozAAziM6NYqbSDaMdBpKAUT3QPqJczaTrE4BZjV6kA3&#10;IBGikIHTP9xApKfnOsOBK1xbOtq14z+5/sQwzIJqAP7urpOBrhr4Vi2vYpYKYSaSDsbCPHyDudGO&#10;dc/Tdu666eXeu3psa5kTY/RMbF7UA6e7NmWLkOsOwcQY3DhgHk0tchpd/7Gb6891UZWXjDeASW5M&#10;6Ms2+LnR93HjoFxjx4+BG4FTQ+x/b/f63pX9Z/cebLOGuvd8LHfPzQG6FEKxHLPSP5jCvVEfx9+b&#10;ICMS66KlJ2bKLJpe7Bdj7guloC1mEbRjgetPDbFsH/dKDEKirrd7yGwFdqc7vk3LdE5nu9fCwG/j&#10;XSckYdU2Cf8sTFHRAXNRfRMLKn4XqYkaCuE797oBm3k/2j3AR+In1iUe4DWuczbbc7+zMPPpdq5j&#10;V1ume/cW4GXgcsxiRbRs+qK4rKI4PsJimV5RQB+rZ5H7/hQL2H6T+mtVSyOWgGSLkIPPGvfcHlnE&#10;vpdiLrLtMQt80byYgVn93otZuxVCZ/caEMN1P1unqCBGu3N6TkzjDh/h9TJge8ySMgwj3KsYfu/G&#10;E1fpUgjNC1h4rELOwRgiiDWvmHXR0pVospc1x475HSXcX2fCxVRLJ4yI3UjSWmpKxMfR4DoOG6X9&#10;3gWzbvm2As5twmLxaWBnLAjud2n/lZJ6LEDsFphl5ZSIt/0ucAwmlD4dsp1tSzjL2+kkLRJbU56s&#10;ugl+BH6JWSZ8pSatxSORQxTL1RQZdLkA3nPt2IfIqq7aGYtZu5fSHX8hFhfqGqKfnBWVww9YGJRn&#10;KqxcyzALLVEYfyVcTPIwYwOfeOVTgV/HMFbMV7ZLMKGwXpdAQczAvMgK4Q0iMFqRWBctnTCFXTTt&#10;lC8s4f4GUlyGpjAWgF1JzqjMj/g42mDC003u+8qYEDkIS4hwZAWc25nYjM2+mIjzIrC1ey9HZ3YJ&#10;ljwi7hhvo7HYfT4kRNUGwsc0rAlc05XQttyPWRVeiWKWtWSGqApEBIOIE1ybUgruBHbDJpM6Ufo4&#10;oCJ6XgQOpzTWRt9jQu/N7nutqr9ZMw6bfL6kxOOXbDQAt2ITDaIwpmPxy2fHsF3fmGTvYu77k0t0&#10;vIe7MZrarOK4vcA+w0NR7FxiXbT0pbzWL5XI11hQ31JSbJKPMHH1gmJdXJ3/jq6T+CpmjrtdBTW6&#10;h7jOzOLAbz+7Ts6NuvwhUDet8YstkWAKSUGstoLalqnA2Zh14aM6vS0SxWaNF9++WbX3N+Zh1roX&#10;xTgg/toN0I5wg5dSUFvh56+mQvZRE0FZHsPiH34U03HUY6EgtsFiF9FC7k2q7FhrYijHYkzo2A14&#10;rozH9hImupxE/JPgNRV0ruLQKF7GwrlEad02CwsD5Mv/gJ2wZDdx8QjmYXZvhbUDNVSn9vQx8E7I&#10;dX7EkkuUrEMo/JBrUFPuxs88OEomlvC+aAgsPymm4+mLxV7rj7nEXoUJeJXAdzkGYT/p8k95gLUJ&#10;2UbMJzV7bqV1/t/BLCr3IoKYDCIrSyqwTF11WmJljudyS5vJ8f4Ry7z9WITbnIdZAO+CiS3pg/C6&#10;GAetkyr43m7EL9h1sTGtfY5tGdGItK+56+cykgmdouAFTKg5NkO/Mp8gW09xbmc+gm9dCa4XHy+V&#10;xTGXwVf8nhvT/l8F9nR9necpjdfIJCwRz87AHkQTMsDnellO/O6SyzzrcE5M+3/R3ddRiGWNwPUF&#10;lPUzdz2dR7g46fl4D0tKcSBNvcRaxdyeLPU89zOoPuqxDL1h+E9U+ocSTERLN1VBk5vytTLs9yfM&#10;uquQTF1TQw6AOgUauGIboHlkts5rnaFBrcvSmITJODM38FCu9EFfsEM/v8rug08DD/UwDXdt2sN1&#10;NSpPAG3EMh09B/wKy/i8ppq+yHgFy063hXuvFIu24e76VAyUeLgJy0g4ApuYae9ei9zAeDYmlj/e&#10;jI75f1h8l81dO7IelukuTD91ERZv6jHMZWxcluV+doPf3THhubO7nue5bXziBlOF8j3wd7f9blgI&#10;g/bu+TzXPW8/p/ReB4k6+itwPhZjuTVJ74BE2X7G3JOL8Ra40T0LhmOCTye3rwVuH9Mx1+SoEo9N&#10;AS7A3FQPwVzNhhJ+YmEs8AHwTzeYz/bMft1dIwMD53eJO77pbv1FRRzPrVjGx37YRF+3gICx3PU3&#10;r4lR0AAL4XEnJhZ1deexvTt/C92xfk781juJ9nAQFvu3Gyamz3N1PsOd95kxlmGpa2+fAdbAvEd2&#10;c+en2FjlM4Bp7r57C7PG+Yzoxcd/ubrr4+qxs7vH52Di2UQskVrckwhT3bV7litLm0AbNMftfyKW&#10;hCguPgR2AH6BZfFdDegdYv1JwJfAtcCTBZZhljvG212btS+wCuGTKE12x3MTNsGQTTx/0V1fK7k2&#10;q5NrS+a5NutfRbYnN7h6XMGNUbu452rC8GCma09+qNI+yr+w5EQne/RLlhHh5GNNY6PCdkTILVim&#10;SGF8gpn6Ti3xfmuw7LO/K2DdrzHrNd94XIeTTJ5xixtwFGqx2gczue9c4PqjMQsF3wF0B9e5HYyZ&#10;ht9eoddRI5aFNZHy/E+uE1kNbiaNbrByift+jOuE+56fd4FR7vteVTA47+zuiV9SXJKXlsxyNyD4&#10;rxMUEh2vAVhw4v3dYKGcvAtshsS6uFkRc53v4QYS01xnejzh3G6qkf7Axq7zv1JgADDUvScGlwvc&#10;s+8rJxy8HGKwOdQ9//q69nY8JoR+EuExDHbnr6/rV0wKiBzlbqtXcwLMAPes+tmJMJ8S3QTeGk7o&#10;6ePqeIobvP0Yc9+wzl0/a7v7aBV3zL3dYLjRDVBnuvdvsTi0/8MEO99n9BpAd3d8s9wx/UA01iPt&#10;3OCwIxYntJUr2xJ3zZfKrXsIJpR1de3RXLfvGcA3JSpDLZZFs6O7b9sAE1xZfnR1X2pqXJnWwpK+&#10;9cfE267uXA0j6fK52N1fDSRjnI1zv33mrr85JShzJ1fWLpjI2ODqMZG8YmmJ26BV3Dkd6MoyyZ3T&#10;r0pclvWADbEJsgGuPAmLzlbuufBz4Nn7JvEkW9sIy0K8krt+errrKRFma75rQ6e5a+ZzLASAbwzt&#10;tq5N6eGu14Vue9+7bUbB2q5tHODasMnunP5UBj0gavYEHiR/AsW3MKvYSGJ7S6yLlpswc3lh3IvN&#10;FpSDLsB9mGtEGL51DaXvDXYYNlMghA+XkAz26sPbbsABNrv9ZJUcZxfMGuxk9+6bHGOqe8it4joU&#10;zZVGN+BKuIF9j1kVfeo6Xd/nEBz6us72vu6a6EvpM1u+g1lASawTpWxTajHLkFo3sJvnBnRzVD0i&#10;D+3dAKtjoL1ciFm/LaD5uJSL8l9n7TBhpXtirE3SgqnRXW9LVFUVSytMSGwVOH+LKX2ikTau79wW&#10;E1lrXDs1z5VF11BpqQEexqxq83E+cHlUO5YbbLRo4JJKOU1d52JC4VWYe56vtVvYWBQNaee/geIs&#10;voqNhRHGqq+G5MxRY4Vfv8Gy1lNdmfyCZS+mzW1bRcc8FwvG/RSwDhbcfUv3OZ35WJyNBzCBfz7m&#10;PvUOpRehomYmNgs7FbNCGI/NYk5ynydis41hrucp7vU/zDV2fWBbzMJjOGYFMUCPH9HMSLiEzVJV&#10;iAJY5F6zVRWiBNdZ4vkvqo8GKmMCaCnJSYQpOi1lZ03X187HLMw7JjIk1kU7IB+iavh/lmNWauVk&#10;NuY29ggWl2A7N5hN0IjFHVmIxS6oxczSw8xWJGIcLAAuxEySqyULWCfgalcnT2ExdiqRRsyK5w/u&#10;+1lp9dzoXq3KeK03uDIkMh0lBLpGzNT8OswipBiRcXiVtgUfu1dvzMR/XUxYasBiA72LWZUFherP&#10;MJf0davweOdj8Z7ewFyExhCf6X+9q7933ffOmLvgUMzibkXMDa9bWv0uxtyq6xBCCCGEEEJkYwf8&#10;chN8RDJWeSRIrIuOGiyWg0gOBn+qkLI87V49Sc2i2oDNfO2HxdYDMy8Ok6Shr3tPJNP4qIrOUS1J&#10;l8zRWPDRSiUoKlRiPXfCRLplNA0qvYL7vxCCAmS1W5lNw9x4n3TPnnzWnAuq8BifBk7BYuiUg3mu&#10;k/Bp2jVUR6pQ3IAFv78Ji7VUSNshhBBCCCFEc6YtcKTnsvcRsfeXxLpokRtsksVUntnuDDIH/a0l&#10;aaXVinCWccEbstrElGBMhjYVXtZg3Qbjn22AJTNoh1lQvlrCMnXC3Dt3wSzF2mCuWhMw98bXgLtc&#10;PRfa1gYFq4Zm1D4sD3ns1cCXmMv9tAorVwOZrYUfwyz/fosFwk0X7d50/2+JBV0OMovqckUXQggh&#10;hBAiLFtjCZnyMR2btI8UiXUiLhZhcZmqgSjcVtuSTD2ejX0wl7S7KF8si0Tg/+epfvGnMzaDsaL7&#10;fgRwJpaVN266Y4lFdk/7vR+wsvt8GLAV8I8i9jMG2KaFtiFvYiJStfAelSfU5eMbd9+shgnOg7BJ&#10;px9c/c/CMpJti8XHWw0T+B+ieYnHQgghhBBCpHOc53JPYlmDI0VinYiL5TR1B2yOJCzT2pN0ic3G&#10;cOBK4Fz3fhOltR6qdftdAQt+We2WMauQFOrAxLubnYjwrxj32wG4G8s0/K07j59ilkmHArsFlj0E&#10;i71WKH1bcBvyICa+dquS8rat4rr+yr0y8RNwGzbJsJU7H0/oESeEEEIIIZoxa7i+bz6WYx4rsQkN&#10;QkRNTZWWO6yANSPEuvdiliz9sSy1DwEjS3RcPd2A+xjgO4rPWlsJ9Mzy+5VY1p642BNzfR0D7Ahc&#10;A7yMJRXYE7O4S1BfZFl6t+A25DssAUq1sGozPx/LsLiWDxMuCY8QQgghhBDVxs5AD4/lvsU8bCJH&#10;Yp2Ii2oNQB72ngiau9Z5LHsgFs8MTPB5Ftgs5mPaEXgJONx9f8bjWNthmTs7VPC5yuaG1w04iXjE&#10;yFbuvNVgll/jMpTpEpIibuu0ctYUcYwtsb3+K+aOWQ0MJOkCLYQQQgghhKhOugIHeC77IjG4wLbU&#10;wZ8oDdOqtNyDCOfOFhRfhnks/ylwNDDVfR+CiT6bxnAsqwE3YsEu13K/vYBfEobjgHeobGuhHzFr&#10;n0yMIHvCj/ZY9t/TMSu8v2KuyTt57LMzSUFmQo5yPRRYZkzgv2KS0Cxqge3IYne/TI54uz9QnHty&#10;JvoC26vpF0IIIYQQoqrZCFjPY7llwKNxFUJinYiLn6qorEHBrSuZrQLbYsJVuxzb8c2o+izwx8D3&#10;AcA9RCeMtQbOwSzojgscz0zgVGCexzYOqoI24ifg91n+m0pmV71fYMk1nsRcLM8EzgL+7H57Gtg8&#10;z7WScHfumWO5C4G9sfh1iazIjTS1xGuDv1A7poW2Jd+4cxRVQoMlmJXpLpiYHSW7UvmZlYUQQggh&#10;hBDZOdpzua+I0QtIYp2Ii2pKXjINWOo+LyNz7LmOwNmkJjQAy3ibEIX659nP+cADmAXe9cCXgf+G&#10;ATe4/RTDAOAR4C+Y1V6C6ZiAVI8Fy2xF7hh7Xd37+hV83hqAy129Bi3WGl2jGfytDSbOPYSJca2z&#10;XLO7YILdIVn2uZykNV8ut+cZwH+BzzBrTTChL906rjMmGGay5mxLqhtyS44Tdg/wz4i29TLwLjAW&#10;OAETApdHtO2dgXXV/AshhBBCCFGVDHF9eh/ui3Ac0QSJdULALJJCSF8yW8bUYZZSq6f9HhS8epPd&#10;9RJMfPkl5td+HE2tD7fGYq0VSkcsS+meab/XY6LijsDnWKKJVuR2yfzUvZ8AdKrw83c5JlAmGA88&#10;l7bMFZjbq08sxURW2UyN9Hzg+8D59mGAe19G0v05weaYifXQDOt1SbueWnr27t8Tjevqj6Ra6V0F&#10;/I5oLPdqMVFfCCGEEEIIUX0c6caD+ZiLeWbFhsQ6ERfVlmk0Ibr1IrOg0xnLBrNH2u9TMas1MPEm&#10;l7B1LZboYUXM/W6bDMuciF/WmUzsmGWbNVhG0r0xIfJmbAYgl3B1u3tf05W70l37Hg98Ho3FJEuw&#10;G+b+G4YOWJbXwRn++8K9r4GfgJawrFuGiaZBfuH2sUKW9jl4H33bwtuUmcAFEWwnkxv4X4BbIirn&#10;HsDGegQIIYQQQghRVXTG36ruNeC7OAsjsU7ExeQqKuv4tAF89wzLJAbfuwL9Ar/PdS8wEa5Xjv3M&#10;wLLKvOK+Z8q0OhjYrsDj2MrjPr+NpCiRS1B9GXM9BJtdeAAYVcHn8PPA50mkWkkdUeA2V8XE05oM&#10;dTMbE+t84s0Nc+8NaffFQCwTcCsyi3VD067FBWpWeBJ4LIL7PZ1G4DT8kq/kow5zra3V6RJCCCGE&#10;EKJq2AxY22O5BuAJsic7jASJdSIuqkmsm5d2ow3PsEwi+UMPzBoqwXTM4gcszls+k9kZwCVk921v&#10;hYlAQToBmwB7AduS3cotnxvf68DJnnWyFIul9on7vjeWmOF8oFsFnsOgO/JPgc/tspxPXw6jaSzC&#10;z4GP3Xk5LM/6/QL1NTNwrSQeBomyrZRh3Y6Bcx2Mq9iSWYZZfcYRv28x5p4+IYJt7YS5tQshhBBC&#10;CCEqnxpgX3InlEwwmWgm+XMisU7ExdQqKutMYGHg+8AMy6wZ+LwHSWurRcDPgf9WybKP7pir5ldY&#10;jLVcVjeJ7a2MWcF9iwllD2GWRR+SOZV0rhh0bwAHY2LiKkAfcieYAMtiuoPbH5hodSkmVJ3mtlEp&#10;jAx8DtbtMmBOEdsdSFOXxkbgTvf5CGCdHOsPJym4jQ7UeQ0m6CTKuhZNk4sMIOlWPROJdQmeItWS&#10;Miy57pPvgHMjKGMn4DxkXSeEEEIIIUQ10BfYx3PZ14nZBRYk1on4mFhFZW0kVXBLD/bfjlRz2HVI&#10;ikONace6WpZ9LMdcZEdi4k82F9QbMJfTPTCB7WiSok0dlnBgFHBZhnWziWeLMIHtLEzk+Ab4LWZJ&#10;lI2hWPbUjYDtsUw3CYZh8dzexGLBdSigztfFZi6OzFFnYRia5fd64Nkit71Wht+ewsTMOkx8zcYq&#10;JGdngskRemGZZxMMxxJKBOkXuE4m5zlfLYnlwH+KWL9Xnv/vda9i2Z5UK1whhBBCCCFEZbIr/rHj&#10;7ylFgSTWibgYU2XlHRf4nC78jCBVSOlHany4LwOfs1lZzcNcUL/KU44XMCuqtcltlbMp0DPtt0E5&#10;7vPfYMJaIoPpW+SOWTcAy576OHAOcAyWjTNojbcS8DfM6m/vEHV9BfA08DAWQ+9Zihc1Ngl8TrcY&#10;/BfJJCCFkClpyDTgv+7z1lhW10yMCtRzMEHElqS61w6nqXtxMDbiREx0FcZDFJ69tb/HMheSObZd&#10;WP5A5SdnEUIIIYQQoqUzw2OZBszD6plSFEhinYiD+Z4XeyURFFLSEymshol1H2DJBd7FssR0df+P&#10;JumiuAlN3RkTfAgcRfZ4dQCHuPc/YSLhFWS2qKol1V23FWZ1l4m2pApzb2KWSbnEwB+Aj9x2fwvc&#10;AfwTsxZKN/ndzG3vRvILIScBZ2NmxgkGYxaFfQs8d61JFUnTRchZwItFXBvvZ/n9jUD97p1lmaBb&#10;9KeBz/sB77nr6T332+Zp5zOYiXYM+d2WWxJjSWblDUu9xzJjsAyxDUWWc3XgFJ0uIYQQQgghKpr/&#10;Antihh4vp70exsJBbYmFQVpeigJJrBNxMJrUGHDVwE+Bz51JFdx6AxdgotR2mBvr1YH750OSVk/t&#10;3AA9G5+RO4babpjVXiNmYXcuJnClCwyNpIo3/WlqaZeJGcDNmBVeLrFuGiZWJBJv7ItZwI125bsz&#10;bfkaLDj/s8AWWbbZDtg9y399MZfYQliLVBfgTC6xhbqQLiN7fLSgID2CpiJhv0BZ5pDqan0bZh25&#10;HSbwnoCJc4ltdEk7jvFqVpqcl9cKXNdXgLsbE6yL5WgKF6KFEEIIIYQQpeEJ13ffLu21P+Z582Yp&#10;CyOxTsTBJKpPrPsm8LknqRZRd2BxyYIB/v+HWWwBzCZpbdYGi/OWiZHAXeTOptoOuJJUC7U7XJ0G&#10;aU2qODccP/e+tlg22jdcozMvx7IPY8JegvWARzHx8gjMCjA96++abpmtM2yvO+Zem43NCzx3m5Ea&#10;N29zUuPM9cWy6BbCG6QKuUGCAuEQmgoyK5IU3L7FBNAEL5AUYBswq8S/kxRgu5PMFLsMiXWZ+KTA&#10;9VZ090E+5gBXRVDOVUhazAohhBBCCCFEXiTWiTj4muqLrzUJc98FE9NWDvw3z2P9NwKfN83wf2ss&#10;ftW+5M8QuT5mebWG+74BqfHLwETBYIy6rTCLwHx0wgSkQZgrby4rowbMsu/lwG9rY0LTplgQ/s2B&#10;59LW6+n+2zRDe5OrzRlEYRlmR2XYzr1YEo5Lsfh4Qwq8Lt4CFmT5b4PA5/oMdbkSyViHn2KWkrkI&#10;WuoNICn+zaC6EraUitEkLT/D0C7Es+8hzP29WE4lf2ILIYQQQgghhPj/wbMQUVONwsJ8ki5vtZhb&#10;YxjeC3xeg2QihwRdSVpK+bAzFrjyQUx4qsuwzK7ufSCWACIsvTALrlwsAA7H3HcT9MVi1G0F/IjF&#10;X7s+bb3+mFVeMKPOYpKCaCYGEl5Ua01mt9fVsFh752OZZwslm1DbGcvYm2AsTZNYBK37Pgm536Bl&#10;5yRSE6AIYzaFWfCGif1Xj1m6FssQd58IIYQQQgghRF4k1omoWUZqsoZqYRGpmVqDWTx9+JikBdYK&#10;mDtokNbuFYaBmKtqNpHvIMzq53UyC1b5qMlxjH2Bv2KWgBOxeHLj0/5/ELMCnI9luk0X7FZ3vyeY&#10;TVO32SCdyJx5lTzrdI3xutgky+8nk5oA4glSLes6Aju5z3MIb50V3O9oki7XIskMmrqH+zCIVLfp&#10;fLxM4cksguyhUyaEEEIIIYTwQWKdiJrpVG98reCAfCThgsKPB952n9vT1AU0PSFEVKxHOIu9IDPI&#10;nuxiMHAWFrfuD5jV4QGkWpr1AW7BxEmwuH5j07ZzNMmstfWY8JSN1mTPpJuNQgS+MOyGJfgIchpw&#10;UeD7vcA9acsMdNcQmFXc5yH3u0mW61Kk3lOFZGvtRH5X9CDTgOcjKG9HnTIhhBBCCCGEDxLrRNRU&#10;s1j3LckkEqsSTqxbSFKsA3NjbZe2TE0FHWsj5tqaLebXNGCC+/x7LPbb25j4FoxHuDZwDeamW59h&#10;O4OAA9PqOMhsLJ4bmFjXI+Rx/AxMibGeWmOJH17H0ni/hWUCTiQoeBM4JUM97h043+8SLobjcJIC&#10;bAPhhb6Wwhyauh77UE944fwZCs8oTOBcCiGEEEIIIUReJNaJqBlL/kD6lco3wA/ucx1NXVnz8RrJ&#10;GFqb0DTuXSUN1mcAL5Ld2mcsFpcuwfnAnzHX11+lneMdsGQKI8jsjrsnSeu3tzCBLsHLWEy5P7nv&#10;bUIeRz0WG+/HGOuqFkukcZQ7rwkRbhnwF1ITQyTYK/D50ZD72wqzzgRzMX5LzUpGFuCX/CWdTmSO&#10;AZmLN1CSDyGEEEIIIUSJkFgnouaHKi77JOCnwPctQ67/TmD9GmCfwH9zgKkVdKyvYUkPcoljV5Nq&#10;JXkuZmX3oDu2xLG2xSwRf5dlO+tjYh6YS+fYtDpvcOueC4wp4FgewCwZbytxHf6IxSpMZxiwovs8&#10;gfBi26YkBcGvyR3nT4SnD+FdpxdTvDtyjapeCCGEEEII4YPEOhE1n1Rx2RswwS3BToRLCjGf1NhW&#10;B5GMjbWEeK2/wvJPYHmeZcZi4lyQP2AWZv8DdgT+ATwGXOC+Z6IDFlsvwXOBz+0Dn68AXi3weH4A&#10;nixDPWbKbrsfJggBPE6qJWE+ugHrBL6/oiYlK7WET9oCZo1XSBbZYsW6OTplQgghhBBCCB8k1oko&#10;WUZq3LZq5HWS8ccGAJuFXP9Bku6uw4BdAv+9SX6BrBQ8jYltPi6n/8ZitQX5O+aq+T3mHtuDVDEu&#10;E7uQtCwKuoWuSarFUTGuwq1LXI8rApdgiTcSSTTaA9u7Y1ri6joMo4CVA99fVbOSlZ5Av5DrLMbE&#10;5gkF7K9YN9ixOmVCCCGEEEIIHyTWiSiZhmW+rGbeIZmwoBbLBhqGD7DMqWDuoQcF/nuiQJEgSmYA&#10;F2OioW9GzLOwmF0JOgHXAb3df1t7bGMLknHCvga+c58HYS601die1QEnA/cD57jfVsWETICvSLXU&#10;9GEtoIv7PNFtQ2SmlvCx5/4KPFLg/j7W81YIIYQQQghRCjR4EFHyGWZNVM0sBl4IfN80pCCwDLgz&#10;8H17zFoKLCD+tWU+vguA90KuMxs4gVQ33jWAXUm1HMxFD2AV93kOJlwC9MeEvChYTvmSeCSs4Q4i&#10;mQX4KTInn8hG67T6fA2L6Scy04/MCU2y8QJwEeEzwSb4geJick7QKRNCCCGEEEL4ILFORMlnRQyE&#10;K4lnA5/XBDYIuf6TJBMz9AH2D/x3U9r2S8l1bv+F8AWWVCJhEdeIZXHt5bl+LanZdV8iKexuFFFb&#10;NBWYW6a6nYtZxB3ovi8E7gi5jcHAdoHvr2PZbkVmuuGfKGIm8Nsi9zeL4qzrZumUCSGEEEIIIXyQ&#10;WCei5NNmchxvkbSC6Yyfm2eQMcAzge/HkBS1FgJHAi/n2cbdwLsRHc9y4FLgzALWXRPLiluDibH7&#10;uHK9DfxMMpFCPmqAtQPfE9locfXbN4Lj/BlLHlAoS4EvsdiCy7Iscx/m8vpbUoWbL4A9McENLOlG&#10;WCusvUla5c1A8eryMSrEsrcBHxa5v3rgmyLWn6dTJoQQQgghhPBBYp2IiuVUVrbTYphEqlByECba&#10;heEfJLM/9sdimyWYjIlef8SEvXTGYrHgdsQEsmJ4DctOeiHZBahcnIklo7jMff8S2BhLvFGPZXr1&#10;ZT2SySQWuO0CrABsGMF5G0fhbqNPAHthAtDmwJVp/8/AEhMcjMU9+zMmus4lmen35MC98LeQ+68h&#10;Nb7hp1hsP5G9vnwtXn8Cropov2MKXK8eJZgQQgghhBBCeNJaVSAiYjRm2dQcaMCyeB7o7pHVscD/&#10;b4TYxmeY9dwv3PfDgFtJusfOweJn3YNZnI3CxPPFwH9JJrn4klT30Uw0YpZuX2KuoDWYiPQ5Jjou&#10;LKIuEm6Y52GJMx4K/LdKyG31ALpiMfAA/gOc4ep4b3fcxbAUixO3UYh1pgO/A24mNd7dtMDnue78&#10;PZO27nL3mosJkeu6318gvMi6KbBa4Ps9alJy0hb/WIdXYgJ5FHxP0uU5DI0kxXshhBBCCCGEyInE&#10;OhEVY0kVOKqdlzErmhGY+HUU4cS6hEiwO5agYrjbxsVpy3zrXg9kWL87ZnWWj7uB4ylOlMvGd4HP&#10;fwVewQSuNliA/zD0c8eTyJb7ntv+aphVW1+SImWhXIGJgru5c5eLmcCvMIEvSC/Mag5MjDuWpkId&#10;mMVkD8yyblvXntYD1xM+0cq+QEf3eRbmRiuysxqWSTgfn2EusFEx3V03hYh143TahBBCCCGEED7I&#10;DVZExU/AomZ0PFOwRBEJ9gaGhNzGu8Bdge8nYKKdD7u6dX2sxKYTj1AHqbH1hmLx2sCEtZVCbit9&#10;nUaSlnrdMMGuWJYAp2NWbl/mWfYEmgp1rTAX1zUwt+HTyCykgrkDg1n0re0+Pws8H7LMgzC36AQP&#10;oGQE+diKpEt1Lv4ecbtU6KTETEz4FUIIIYQQQoi8SKwTUfF5MzymO0hmt+0OHBJy/XrgBjdQBxOr&#10;fp9nnQ0wN8r/YNZhPhwM7IJZ+9REXAdfkBo7bW/Mmqwd/sklgqRbQz3j6rgG2DnCcs8ndzKAZcCL&#10;GX4/Gvi1+3wGFnswE3WB8g5w7w3u/IYVZXbFhFAwsfFhmkdW5TjZ1WOZj4FHIt7vYpJu3GGYgDL7&#10;CiGEEEIIITyRWCeiYBnN08Xrc1Itrw4hvED1AeammuBgLHFENi4EtsdicvnSF4uxN4Ok0BQVC4Gb&#10;At9HYNaBAzEBMyyj0tqd0SSF3g2AlUt4bhen/dYGS+zxMxaj7voc67d3ZV2KCXe4egqbcbQWc2FO&#10;8C7RZQFurqyGxZDMRSMmlEcdJ65Qd9apSKwTQgghhBBCeCKxTkTBbCzwenOjAbOuS7A6JqSF5S8k&#10;E0vUAX8gu9D1gavLNwlnrbgQSyYxOoZ6uBv4Kq3dWL/Aba1NambdaSTFqUFYooWoyGVl+F+aug7X&#10;AKcCO5EqsGZiPpZhNJGU4mfM5TIsuwPrBL4/4LYtsrMN0DvPMj8C98a0/+8KWGcKEuuEEEIIIYQQ&#10;nkisE1Ew3w2OmyMvYYkQEpyGWWCFYRJwfuD7JsCZWZa9HNgMc2vdGkt0kCtZwU/AAcBIYE9SY8xF&#10;xQwsvtv3mCA4zpWvENbAEjgECbqr7hRhu5TNlXQsmYWcJZhbro9IWotlI23nvl+KJQoJQy1myRe8&#10;Tm5Xc5KT1vgJ5jcDC2IqQyFZr8fr1AkhhBBCCCF8kVjX/GnALEHeID73uomEz35ZLcwi1cpqA2D/&#10;ArbzMKnxs84GNs+w3HLM2mweFuvudkyQy8atwIOYgBZngo/X3LHvisXG26bA7bSmqVXeN4HrZzcs&#10;y2oUDMzy+/XAD0Vu+3SSMQVfc+chLPuQmkDkH8SXKKS5sCKwpUd7dFeMZRhP+LiEspYUQgghhBBC&#10;eCOxrvkyGnO33AYLhL87Ji6cH8O+Pm3mdXkfqXGqTgE6hNzGYlf3M9z3NsDVQE+PdZfl+C/OGG+t&#10;MeuvBHMwQfBgiktkkZ6oYwZJobEzlumzWNqSWax7AriuyG1vDlzkPs8DTia8WN0Wi1WXiHc3jlSX&#10;a5GZfbAEJ7m4F3M7jYsphBfrftKpE0IIIYQQQvgisa75MQv4LbAecDFm9TMGE1pmANcQvbj2fTOv&#10;0+nAtYHvG2IJCMLyHXBe4PsGwF/zrDOUpm6jQQ7GBIyo6QQ868o8IPD7CsDhRW57B1IFuZ6kJtTY&#10;LYLyr03TuICjgRMpzgq0u7uHOmJuthcBnxWwnd2BbQPfb8UswkR22npce3OBh4g3m+5PJGMVhmmX&#10;hRBCCCGEEMILiXXNi4+cCPBnLOlDJhZjLplR8kULqNvbgC8D388kfGZYMFEm6FZ7JPCbHMvvmmc/&#10;rTFLsY0iPt7FwNeYOHclsCoWT+4B91sxtMOSM2yPJZQ4C8uummBjTAwrhs0xwTHBFOBQYEKR272G&#10;pBvvo1hstLB0BP4Y+D4e+Jear7zsimUjzsVrwPsxl2M5JuCHuZfkBiuEEEIIIYTwRmJd8+ED4BfA&#10;Wx7Lfh7xvn9qAfU7C8vqmmAE5v5YCKeTKij8hcyun+tgllv57tMBWGy7lSI83uXAFZh75kFY4or/&#10;UHgW2HTWAx4DnqJp/LtepGZIDUtbTFhM0IAJom8XWeZzgSPc5x/c+S8kxtzJWEKQBFdiySVEbg4m&#10;1S07EzeXoBz1hLOCXIRiEQohhBBCCCFCILGuefARsB+pcdVyMZFk7LRimYa52LYEHsEsdxKcgblb&#10;hmU65o6ZOAcdgH+TKuCsg8Xe6ue5zVUx978+ER7veHeMjVjShw4R12dHoFuG37tQnPXeViSTEDRi&#10;buHFWpMehMWAxF3vR1KYwDYSOCnw/WvgFjVheVmX/LEMv8Cy+cZNIzA5xPIzMPdcIYQQQgghhPBC&#10;Yl31Mx6LnzY2xDrz3CsKfiDeLKSVxELgMpLxsDpgAk7rArb1AXAqZqUDMBwTlAa77xdjAlwY1sYy&#10;iraJ8JgfAW4qQ10PKHC9DsDlJGPgPUPxCSU2c9toh1kcno1lVy6EC4BBge+/a0H3TzHsA/TOs8y/&#10;CJ/4oRAagakh240lOoVCCCGEEEIIXyTWRUt9iffXgAk+X4Vcbw7RiXWTgKUt6Bw/R2rWzj0xK6tC&#10;uAez+kqwGhYbrxOFxwHcj9wx8ArhD8DHJa7nQkWXazArLDDX5fMpTgzbHHiQZNbeP1K4Jdx+pGbC&#10;fRRzLRa56Qccm2eZccDjJSxTGPFtFopZJ4QQQgghhAiBxLpo67JHifd5mxvwh2Uu0Yl144FlLexc&#10;/5FkooIa4FKyu23ms7r7q1s/wfaYO+v1WDKHQjiV3BlkwzIFOI3Sxd1ahmVuDUN7zKrw2LS6LSbz&#10;8aaYK3LCyu9OUhNDZGoDarL8NxRLqpFgDnAh8WYtbS78mvxWdS8XcM0Uw7chlp2DxDohhBBCCCFE&#10;CCTWRUctMKSE+/sac6ErhBqyiwphGdcCz/Vo4E+B771JFWKCNGCuj3vk2N6FpGaI3Rm4ETgBE/LC&#10;CjpDyB/fKyyvUTp32O8x8cWXNbBEFScGfvuA4txfN8VcgBNuyXcCx+U4F1u5c9U2y/+/T2sfLiG8&#10;RWxLpDup1oiZqAf+W4b23pclSJQVQgghhBBChEBiXXT0p7DYZYWwDPgz4YKcx8W0Fnq+bwWeDHzf&#10;Gzgrw3INWAKQR4D7yJ6Q4gTMLTbBHphA9Hdgd5q6oc5y+3/CbX8iqa55q8dwzFeSzIJZH/GrAbNA&#10;ehez4pudoxwJoXkgFtvvbVIzyi5w2yjUmmkr4H6SyT3uwFydF2dYdhSWifdZdx4yuUf+mlRX6ZeB&#10;f6rJ9OJwUhOvZOJ7SpNYotB2bzIS64QQQgghKpHuWJzw9TEPp53dazMstM7KQGdVkygHrVUFkTGC&#10;aAP75+JtLI5Wuaknuqyy1UY9JghtSDID63nA65jgFOQZzCrtN8AuWObXvwM/BZaZj1mGtQYOcL/t&#10;Drzg3rcEjseSibTHhMFEjK7OwDAsccEw99vTMRzzz1ig/0GYYByVAFGDTRzMwgSvfCLbQmATV6dr&#10;ZPj/fODNAsuyP3AtSaHubkxIbUhbrq/7/QR3/u9z5yO9TtYm1epymjt3i9VkenWejvZY7m5Kn8Bh&#10;YsjrWwghKpnNgPWwZFcJy+FlwBgsnMTrqiIhRAysjE3KDsJCxrQL/DcPi40+GvjEjUOiogewL7Ax&#10;JtQNdf3ODmnLzXPjk9HAN8CrWLiiBp06UQok1kXHmoRzjSqUeuCiIgf7jUQjtCzGrJhaKj9imUET&#10;CSd6AndhQlK6iHk5sKN7KJ2GJRu4Bos7ONstMxc4wnWOz3O/rYUJT4dilm3/AupIzUY5D/jcveKk&#10;EXjPvcrFEiw+4AU0FeoWuzq6toDt1mAi2qWufnHn9VhSE6h0xay9zibpIjsNc0lPF4x6YhZ0XQO/&#10;XUrpk3VUKwdglou5WEbhsR2LIYxV+jydSiFEBXMFNhnYOUcbdiNwLrISFkIUz4rArzAvov5AN3Ib&#10;vCx246ofsQnah8jtgZOLbsApmMfLMI/lO7vXEGBr4BjgQGxyf7lOpYgbiXXRsU6J9vMo8L8it9Hd&#10;NVbFMhVLPtCSuRPYgqQF0AhMgDscc+tMMAkTkm50A/1BmMXV0Vhstfvcg2cJliG23nWMW7sHxJPu&#10;+40VctyDMEvBugjaoNcwN2Ef6rFsucOwLK8fYyLnNCwZxLMFlKEX8BfgqMBv1wDnBB7EPTBX59No&#10;KhJe7joQQVq5bWwS+O0eiouj15LoDJzpsdyTwNgylC+MtdwEnU4hRAWzCbldvDq7QWp7SpdoSgjR&#10;/Bjixg7HE86ttB0W+mYg5mn0G8zo4fuQ+98eSz63dhHHUAvsibnJPqlTKuJGYl00dAFWK8F+Fkc0&#10;2O+KCR7FskgdN8BEnQ0wKzhcI34eJroFuRObidkh8FsPzI2yPm3ZC7HkHVcDHd01dgNmmXdhBdT7&#10;HCwJwxYRbOuNkA/scZhwtgRLtDKfwme3Ngb+Bmzkvi/FLOzS77N6TOBOv2/eIXP8uQswl+UEn7jt&#10;ymzejyOBlTyWe5zyZKNejFmY+Ih2coMVQlQySyNaRgghsrEtcD354xD7sKYbYx0VYp1fuHFYFOPf&#10;VlgsO1+xrjatL9ig8YDwRWJdNIzC4nzEzWvA+xFsZzlNxaFCmA3M1OlnFmZJ9yKWGRZMrBsD3BxY&#10;bgkm4myBiU4fuIdHNsubm4EfgFsw10+A0zGR7Ddu/XIxD7gMi7/XhsJcY2pcnT0U8gG5CHiryPJ3&#10;AE7C3FcTs3s/Y7N9j2dYfg4mnN6PWfBthYlEmdxfj8ISXwTr6lQqIyFMNdALy7ybj5/c9VMO5rpr&#10;opvndS6EEEIIkaDO9T+7ufF4O5oKSY2ur7EcmySc4/qU1Sb07Oz6zt0j3Oaart58Jut3wULbdIpw&#10;/23z/N8Ji0W+J+Z1FfREmunG9Neh0DgiDxLromEjonErzcVSTLRZFMG2OmHWWsWyBM22JvjMNcr3&#10;kIy7cA0m5AXFqPcxC7nTseQE+VzkXnYPmb+598T19hwmll1P6YPrJ3ge2NUdbyHiby2FuTAWm8V6&#10;Q+ASYKfAb6+4c/JpnnUnYRZyrwKPAS+l/b8Tlqk5KNCc4h7Kwo8D8LNUfpXyupj6CtTLdEpFEazh&#10;+hdRDc6WA+Pd9qajmDtCCFEK2mBJXNbAPAdGYMnMBmJCXVcyx22b5/r5s7FJ5cnAt1j4lc+wxGyV&#10;zIZYnLnuEW+3o3s2Ts+zXHc3hoo6m2uuZ3J7LNTRsTnKtCImYu4BfKjbQ2RDYl00jcUvS7Cfb504&#10;EAU9iEZcnKmBaAoPY7HcrnHfO2AC6xRSxZrr3YPaN9bCd1hshvMxl9s6dw6vdA39OZRnZqYhsN86&#10;wgl2NW79xhLfq6disdB6BAauf8fEu7me2/kIE1EvSSv/RphY2zPw25+A23VreNMLOMNz2Yeq4HiW&#10;OGFEiLBsik3IrOoGclG1lQ2urWvAJv9mY1aqX2LJjL7ArDfqdQqEEKIoumDeNAdgbpMDCC9aJRIc&#10;9KJpeJDpro/xBiaIfUFlhSfqjCWw6RnDtn2TJZ6HhRCKmlyGA2thiSjy0d/1eQ9FyXtEFiTWFc/a&#10;WNyruPkH0c2A11C8dZLIzN+w9N+nue9dgQex9OBvut9GY9ZWYSziFmKx6l7HLLfWdr9vD7yNuWje&#10;7AZdpWYvLGBrGCvLdpio+Y8SlK8GEzsvIBlXEDc4PY/wAWIbsFgZ3wV+WxlLLBLskNxCqjusyM8p&#10;JF2+c/EtJphWOg3I+liEZzjwBMlJhahJ3+5mgc+zSFoOv4LEZiGECMuamPvj0W5MEBe93Gsd4GQs&#10;PM4twDMV0nYfg4WNiYNW5A8zsgJ+YVWCjAUmkrSca41ZPw5OW25xjm3shH8IlJHuHE7TbSMyIbGu&#10;eE4qwT4mu457lI17FOd+qk5/Rs7DLOz2c9/7YlZ3+5NMpvBTgdt+DrNmOwebjanB4ib8Fot/dw0W&#10;QHVxCY/3DUxIXj3EOnMoPu6cDztg7sa/CPzWgCWF+LN7IBfCl4HPqwD/de8JHnHnRy5m/qyA30wk&#10;TkhYXCXHpZh1Iiz7Ep9Ql4/urr38hWvnHsOsjzWQEEKI3AzDJoZ3x1xcS8367vUlNoF8I+WztOuI&#10;CYhh+AQzbJjuxgl93WtDmoZHWYi5COfieMxowoefMGv2N7BEdgnLvTpMqBuBJcnYE7M8/0+ObYUR&#10;aAcgsU7kQGJdcWzobtq4uReLlRUV7SPajgLmZ2YJcIS7v/Z2v/XDBJx9CZf9NBNTsbhp/8XcLLd0&#10;v68K3IQJyFe7/2eX4HhnuM7JJSGEiXuJz3W3NbCJq6MdMSu+BB9hwubzEe1rdcwdMyjUvYkJhPN1&#10;K4TidM/ObQOZk4CUGrksiLgYVSHlWN29Dgf+gLn0K4OdEEKk0hWbbDyPeFw+C2m7rwKOdH3h58pQ&#10;hj0x8dKHsZgRwrNkDknTDRPMjgR2w5L5PUVuD6VuwNae+/8MC2n1bYb/FmHiZ2Ly6mLX/8uVYDFM&#10;GIkO5E9WIVowEusKp51rADvGvJ95RBerLkFUsz2yGMnOQkywu4ukoNsHc4k9Anghgn28DmyHZR89&#10;jWQ69DXdoOo9zBz+P8SftfdR9yonbTGX3P3cK3h9fovNMN5IdBZZ22Ezl0MCv70FHIxmyMKyPnCg&#10;57Lvk2rZWA5a6fkpYqRjhZVnMPAvzF32HGyCRgghhMWiuw6LM1ppjAKeduW7AFhQwn0f5LncaCxZ&#10;3bc5lpntXmdg8bvXIP+E/1r4TXzNw0TAbz3L6/P80/hYRIYGG4WzM0mrqTh5D3gn4m1GNeujGfbc&#10;zAUOI1Ww649Z2B0H3BfBPpZjseqecQ/G09w+wCw/N8TigD0K3EpqDItqtQxKL3cvTAA9ANggw0P1&#10;ZkykGxdhGXbDBNFegd/exiwnZXEanjPT6jIXz2HuEeWkK5ZVW4hStHGVwlHY5MQBxD8BJISoLGow&#10;S6UtMDf9RDtVi2Vmfy2G8UqlcxgWs7lvBZexFZZcbTUsht64EuyzHxZHz4ez8RfKwCbc3/dYbjP8&#10;PMkeIPqMumGMAiZTGi8oUaVIrCuM/q5xrivBvu4h2oyrtTQNklkIDaQG2BeZmYtZWt1LUrDrjMWV&#10;G47FR4iC8VjGpVsxce4Qklmj1nCvczDLvofcg2ka1RdTrRGzWuyFzWb+EhPNe2aojwew2cSoOyan&#10;AH8h1b32FUwwlFAXnl3wt6qbhwnT5aYOJekRLZPt3fNsX0prpSGEKC83YK6e2Z59y7EwI1e2kPr4&#10;PRYeoFrYATMSOA7LGhsn6+A3AfsaZvkXNa0wjw0f7o5h/5+FWHYyslYXOZBYF55a4Fqaps+Og6lE&#10;71pYh6USjwJZ1vmxABNybiApSrQGLsVm4y4iOkuhma7zcBtmaXcw5hYLJi4d7l6fA++StMKrr/A6&#10;TGTUbHQdpP6Y1WA637tjfxz4KuIytHP7Pi/t9weB3yDX10Joj82q+vItfjOqcVOvUydaMDthLlXn&#10;qyqEaDHsSO5JqtbA5listOYe0/UCihfqGrCECt9jyc4mZehbdMWs1PphcehGFLnPTbGEhVsSb7bY&#10;UaROaGfjdeJJFtY2MPbJxTTiiZ/9ojufAzyWfYz8iTJEC0ZiXXj+SDLLZ9zcQ/Smse2wTKWitMzG&#10;RLIpmDl6glPcQ+1Y4McI9zcOs/66FYutdjywHkmhNmFtl2B1TPwaDcyqEDGiLZaZcG3M/QrXUdwr&#10;bbn5rsNzHfA/V8dRMxj4G7BP2u+3YkLdEl3iBXEA/gGAwWZgK+HaHKZTJyqAK4A7Cuj3rexeG7t2&#10;vxAXrrOBJylNVm8hRPlZ6rHMshZQDxdhSQYKHQu8h3l+vI5ZVM3x6Ne0cf3hgZh75wGub1xIfNNh&#10;mHX0fjH1l337SIuxhGxx0N5zrPsm8WTLHe3Gdde58UPrLNfCHcD1alpEvk6b8OdEzMS7FCzAxLqo&#10;aYN/bCgRLcuwmHI/YlZ1nd3v22KzMGcQvSXlDMzy60H3YP8lNvO5KWYlmmBrzNJuPBZ77RPgG2zG&#10;bwqlsRrrB6yIuQevjImLm2IZnTLxAfAyFgPwvRjLtQNmTbtq2rm82J1HURgDgAvxD8Rb7zq4lUBn&#10;nT5RAUygMAvioItOLzdoO4xwAdJbY2LhVsjSVAjRMjiBwoS6uW5M9w8KS5C11PXFp2BhbK5zffnj&#10;gf3d2C4MmwPXYF4/UQusdfgJZbOJx6oNzPvNp07GEF84oKeANzCDiRUwY4NG974AeJX43ZFFM0Bi&#10;XbgG+poS7u9/mKti1LShsgOhtgSuA37CEh8kMvMOw2a6rgIuwW8GMyyfuFcnLJbDFsAe7nNCMBns&#10;Xr8MDAanY+bc4125J2AxFia7/6a6ZRvJ7PpQE3gNxsS3AVh23GFYwPIh7vtQsrtpN7ryP4vFiPvY&#10;7T8uarHEB7/HUqsn+BmzKrlHl3JRnISJs758iM1WVgJDdPpEBRBF3NzpWAKe+1x797sQ626GxbB7&#10;TqdCCNHM2RKboAjLY8DlRD+p/IZ7/dv1U7cIuf5BWEKQayMuV2fPceZi4jME8BUv4zZEmAP8R7eO&#10;KAaJdflpi82inFvCfSYsSOIQbGRVVxk8gcX9uRnYyP3WDouDsbm73t6Nad/zsRmdV7FAwIOxWCQ7&#10;AKu4h2w3t+wg91o7bRtLsdmoZSRnpRZiSUeCMU1qMUGuY+ABWuve87U/czGR8HvM8vAlTKxZVILz&#10;M9LVza5pv3+MZdP6SJdwUayFuYCH4WHiiW1SCAolIJobczD3rjHuueTbPzwceJ7mH6NKCNFy6Y5N&#10;pofJAr8Y+BPwZ+K1Pn4J84i5vIB+1YXAC8DXEZan1vP5MS3GehmAn9fGWF3aotKRWJf/Zr+OpnGq&#10;4uZHLEC+BpnNm8+wTJiXYpabCbbCLBX+gs14xZlxbxEmsH2HxU3ohsWvWwtzRV0NE/NGkOo224am&#10;M1c9KS7T8BjMpet7TJT7DBPH5pbwnLTC3N3Pw2KDBLkHszyZoku3KOqwzMRhO73vVUj5W2GithDN&#10;kX9jLv/neC6/nmv3x6nqhBDNlN/hn10UbPLjSKIPbZONhVg87HFYbPX2nuv1xrx5DiW62Mtd8LOs&#10;i/OZ0dtzOYVwEBWPxLrs7I7Nhqxehn0/QfSJJRKsoFNbUczCxKF3MHEu4RbbFbgM2Bmzdvhficoz&#10;Gwu4mgj62tGVpRdJIW8Ilo11mGtDVk1rU4KuWUHLu0b3cJ6BZb6aignTYzEBbKb7rVzWUxu6e36b&#10;DJ2uc4BbkPVIFOxC0s3al68pLM5LXM/NYTqNohlzJbA3NmGTjxUx8VpinRCiObIB4SzW5mOx4P5b&#10;hrJeFWjDfdkb2ATztomCOvzEwlYx1kOD53I1urxFpSOxrimrAidjAko5WIIFII2LfjrFFcmdmGvl&#10;ZVgcuQRbYvHZrsesPL8vcbkWuNck9/21PA/cPu4aq3cPwURcu7AP0FIy3N3vJ5Iamw7gGeB8LFae&#10;KJ72mKt32GfPq8QbnzAMa5I96YkQzYFp2OTEFR6DmdaYYPeCqk0I0cxIhEKqDTGGO4byCHUJrsIm&#10;FH8TQgs4CzMKiGJCuhFNbAsRGRLrknTFAp4fR3mDh99PvD70UR6bGuNo+QLYF3OJvZCkGXcNJiDv&#10;hsUSupZo4raNcK8fMBFtKYVZRwQFuETiiSjp6+7PRszdajKFZUBMp6PrVJ1AUwuSWZhweh3RuQYI&#10;+DVmwRiGZZhoWilsoGenaAG8glk79/RYdrCqSwjRDNkJy+bpy1VuHFdufgdsjL/r7i6Ydd1bOuVC&#10;VBYacFgn82jgMMzCppzUYxZWcVofRRWzrhVKVhEHyzAx7nHMLXafwH26AuameSjwd+ARTFQqlJmu&#10;I/IvzFJoPsn4eEswF9U64ANXltkxHnd7LHbf6u76X4mkO217LLvUPOAhLL5GMXTBkmlcAKyT9l8j&#10;FmPkQqINuCusrT27gPWmAi9X0HFspFMpWgA/YOEKfMS6Vd1zarmqTQjRjMbIv8I/s+hbWEKJSmC2&#10;6289RVOPkWxjuuORWCdERTZELZG2wNbYTMIhVI7o9EwJGsreEW5rpG6h2PgJOACztDsD2DTw3yjM&#10;RekE934/hQlpM7CAtG9hrp5rpt0LK2Ni4DnEK9SBWQre7joWmQTlb7BMV3cWsY8OwJ6YBe3mGf7/&#10;CLgGuFuXX+S0wjIcF2LZ+ySVEwS4LxLrRMtgDmbFvKbHsnUo9o8QwmguXjerYXGjfZgP/IFovF6i&#10;4lU3PjjKc/mtMKOVMbqEhagcWpJYVwesC+wPbOE6oO0qqHwNWBa2OIPr98Rc/6J8kLWiMuOQNRce&#10;wayKDqFphtJ1gRuw2bAHMBfZGQXs4wHM5ekCTMgKxua4BsvIWgo+A/4K/C0w8Gt0x3gZZuVRCJ0w&#10;98tDyewSMBlzXbgLZXqNi7WwGepC+G8FHce2mOu4EC2Bn8o0OK8hGQu1ocyD/1aB51G5y9IaS+60&#10;qnsNds/rRvc+Gwtl8SEW33ZRFV97bbAYuKtgkzyNmIV9DZYhvhYTSH5y4sIszDOhmmjvzuGarm83&#10;jNSJqdaufzLBHec37jjLNXnlc+03p+yaB+KfVfU514+uNP7ijsPHum6wGx8XK9Yt8bxW4hw7Lot4&#10;ueZIe8w4Yi2ghzv/Hd15qcGs66cA32KeVosrrPx1TtdY3bWdg7CQSQ2BfkS9azvHYd5S47GQT1VF&#10;cxbrOrqTtyI2W7Cr+1xXoeX9tASD0u5EK1CuBazhyi7iYxaWYOJ+LCPVwe5aDp6HtbC4dvcBD2JW&#10;YmEeQlMxK7vnsNnBDdzvT5b4WN9x5W7jOqbnYNmRC2EdzJLuODfASWcS8DAmSP6kyyxWfkthEwU/&#10;A59X0PPySPwDTYNZcffR6RdVygLP5aKwquvpnm1ruvY6cd9Md+3AF8A97lkVNwOxDInrYJYmndzg&#10;c7Z7bnyJTe6UoiztMMv6XYDtMZGuDbkzKS519fao61e+FeJclpMRWJytnTDr9z7uWGvzDLaXu8HY&#10;29ikX32B12Qt8B3m5RKX6LRm4Bg3w0KQtPVYb7k7r1+4ftrLwHvAwojK1dn1l3pnEVqWuTFEPlZx&#10;fckG/LN91mBJbf5D5QjMHfDPWr8EC01TiWEAvnP93MM9z8OOmHdJLiFtgGsf67JcJwPxEwdXxgwE&#10;otYilmHecz7s6Z497Ut4TmrcNfMF8HoJ99vGtT8bufO8MSZu5Wp/Gl19znVlfRl4F0u6Vw6hsz9m&#10;qLIlFsd9BY9nROI4lrh25mXgWZKTWhVPTWNjs8kR0N+dtPWweFerAWvjF2+lEtizCFHCl62c+NIp&#10;wm1e7MQdUTqGYmnhjyGzy+gi4CXXGD1KMpNrmE7buZhr7F4luC6D7O0GZDdimQinFNAO7Oxeu2fp&#10;MMzCrFhvryAhqDmzA/B8geve6zqZlTBbfxiFuWGfjIntQvjyIOYFkI8zgatjLMfVwOkey/3HDWwL&#10;vU9bYSEd8rlrPeH2E+cMf51rd/bLs9xDmMV7XAOWGncNHIm/K142XsIs7x/M8f+2ebbxphvgLYzh&#10;WDcNHOegCrj/4uiPHwD8AhNdu0S0zRfctXo3xQtF52Nxg8vJqVjM5kpgV3cN+AiOz7jlK5U9XHvl&#10;IwqPw5KA5ep7P+r66qI4GrCMvTfEvJ+E8Lyva8PbFLm95W58+YRrf+aXaNz7a9c2rxXRNse747gR&#10;M3CpWKrFsq61a2TauIuuHzYDtzJmPbceNuPTNcKHYCl5itJYMHUlesvCM12H4U21uyVjLJZk4TZM&#10;tDsKE6oTtMeEqt0x0e0t15l7F5tVyMc8LMHCq1hcwlK6Ondxg6Qw2T97YML84cA2ZI+LNt4NWO7H&#10;zLtFaTiriHXfLkIAaOOeG61JtRRoxATt+hDb3hJz0S4EZc0W1coqnsuNoThBvTV+WQsT4UviFut8&#10;BKO1MWvh2TGUYS3gSvc8q41ge9thlib7u/Z4bIVcX4Oxyd59Xf+0UjiE6MS6zbCkA1tEdC6D7OBe&#10;J7p6fLrA7XR02yk3u2ITW5UQWmcH/C0Db63wdvwtzFPFR+QYghm8ZBPr+pJf2Bd+JGI530E8kyCt&#10;MKH2IswaLSpaB8aYJ2Fhih6Mqa/bxdXREaSGgYrq+XOMe/7c5sbV8yrxQimXWJcwWazDzNxbuRPS&#10;1X3u4/4b4X4fiJnd9iLV/a85kAhKWooBXX/8ZlbC0Mk9qI4H/qe2t6RMwGZCr3Gdy/2dqNA2rTE6&#10;wL2mYFlm38Isyj7JM8B60b1Kia/l0upYoo0d3YAmVybnl4HHMLel2bpsCnpOdHXtb4O753t4tFkN&#10;JM3VC2EW5uYThpUxF+7VMRf9Qa68wRgWS7HZ47lYHMR5bvC63N0jy9M6Oztis5+FuknUt/Drp68b&#10;JLxCy44PU23U4u+Z8GME+/O5NhaXoK/U6FmWpcSTVONELOt75xjO536Y69PJ7plYTvbDYsUOqcBr&#10;P4q4pF1c3/43xB9+ZwNs0v86N+CcHnL9HlSGRWMf97yeW+ZydMA/kdRY4I0Kb8tnYAYVvhZJG5Ld&#10;AKMbmoCMkraubz0u4u0OxLyTDo65/GtiBhA7Ab+j8NjimdjFHcOomI+hBzaJtZ17f7kSB2HFUkNS&#10;UKtzg+Y27vMKroNQg83QtnKv3u69zl2krVzHpIv73JISX9wEfFCifcWV9XZV1/G7xwkiHxN9AMdM&#10;neJOmBjVKsvDo8YN+CeldcSbGwsxF6J/Y+4ke2LiXb8Mg+Zj3GsaJth95Toab0TcyEZNb2yGejPX&#10;4UgE187GVMzs/0knEixRn8Cb4ZgVwOrY5EgPTKzrgYleHTFLZh+xrl0RA9pxmKDsw+7YzNt65BZu&#10;E6ye5fd6mop1xQ60BrXw6+kmLNbW2siitZoY6SmkLKZK4r5UAVcAZ8e8j0FYbNuLMVEQSp/J9yzg&#10;j1RWkrcgxVr5rYpZ8W9R4nKf7PpHR4e8Jzu453u5aaQyskqvir9hyMuEF0fLwZvACZ71u3GecySx&#10;LjriSFq0MWZEs3oJj+NIkkk8o+gPnO9eHUt4DOtgIT1+h018VAw+olg39+Dqg/kMJzIzDcUEur6Y&#10;INfGNQJtSWbPqtF9mJPPKW2MiF4xbrsbZg57lBNKvsWCZ7YKsY1W7toKZnNpJDXYdPryuSwFa0gG&#10;5U0wEZtlmonNiH0HjHbCwFRgThVfT8uB19zrUmxW4kDXAKULBr0xU/ZtsZn8ea6B/QhLGPI+ZoU2&#10;w/1XCouYWnfuu2MWHSMwcW4jJ8B0IbcbyURX/rsxgW6amhhvBmPBWg92nf1KCCfwGvlF/+3d4HZb&#10;opnkqSV6V6VeLfi6OhCLezkaWdVVG5uSOTFPOmOwhAuiuL74X4HTSrS/dsDl7rl6IqWdzDqXpEhY&#10;qcwsYt0tMLe24WUq+5ZYUpF9MNdHHxa5vm+5BbsGKiNJwyr4J4Z6h8pw283H61iSGZ+Y5Ru48VNj&#10;lnGXxvaVy0aY4NS/DPteCzPa2YbCExq1cs/CM8pUf12xuJltMcvvihCmsw1uhrnKXtcN9Ici64Co&#10;mYG5js4q4T7blmAf7d31MhRzH6s0emf5fRYmLr6BzZS9RHXPHs3CAn/ei80QbodZHW2LxaNIbxy7&#10;YjGD1k/rsH6PWSaOxcTMSdgs4kxMzJvm1p/u0WHp7ZbpgQlyPdxv/UhOBgx25e3teZzfuc7SG1iM&#10;PVl4hKODGyAe49r9SuKpHP8lYh0dWQUdx36YANjS3GGHBwblY6kO6wOR7Bv6Bkx/G8vWKgrnLEon&#10;1AU51vUVOpdof3tRmFDX4PrMkzGhsSfxCktfFLjeesADRQyUZ/J/7J13mBvV9YbfXe+69wbYuGB6&#10;7733HnrvofcQSkhCaElICD9C6CGEAIEAgdAh9N57D8WAbQwG2xjbuJfd/f3xHT3SaqWZO2qrlc/7&#10;PHrslUajmTvt3u9+55zWlWwLnehZEaUU+Ym1WUh/8WvaT2DM3P9qqFq8QuByMwgXRNub8cBYwkIK&#10;u1sffFKec8WdddXJBkXef0rBuqiYxY0FfLcO5Wo9rcDfbrJ7SJ09M7pTeEHNP9gYtyryUWaLdesh&#10;m+wWVThwqzV+jXKHVYp65IJ0ctMPzYhuCpxix+Z0aqNa6BekcwoNQ2LdpkiQX8M66rncRP3Jnbdj&#10;nnWo5ti/dfZvVILUrnbTbLEbaOqVJA9Ys/3OR0iYexyJc1/76VsQw+1BtG0VbtsM5O7MxS5oxmu5&#10;DtLOy9qga+Iidm7dgQR47FjO8kuuw7ATYWLdQuQicgpnO+C8Ar87E4ngX1ofrzsSXPoQXvHvF1TG&#10;zbQiyUKL5qOcuf9Ek3Iz7bnQaPvZG4V57YMmIUNDahfkGf+kBouzCxygLYUmR5MMlGfZPj6ABMLp&#10;WUJIHzTZs7Vdj0sTHq2yrg18DyV+InUmcl5t2s7XwiNVcD02EJ4jawLwcQe617wXuG+9bLlcubsm&#10;olzC2+FUE8PsWVxIDtBZSMj9FjnlZyENaAjpqKYkZp+VCtyH35BcqPsCOQmfse1PjUlb7BnYF5lQ&#10;drD7W48E94HLbLz5SjXclCBdbeMXlD4EyGnbUTgd5fGpNH5sw0hVxnoclSd/rYb2bby9nkGJiAeg&#10;cKf1kHA3wjqbUTO6XaiMS3Oy3Xy/QaLpG8hB952fokUzEM3AbVCl2/c0bV3HnZA1/nwbrHUUVgI2&#10;pP0Tulfq3rk9ElNH2ntziHZJOtXF4sDFhOVqfBCFqzuF0RcJWElzt71oA5S70WRVc9Z9cmNUBXBH&#10;wvIWlTtPdCfkHhwWuPxTqILqszHLvQHchBxt51h/LY6JyDUxlbau7EYbnCXNI90NVTENnUD60bb7&#10;CsKKszxo47NdrB1Dn9sH2fX5t5jlWlBFxx9QlMOCPMscT3zRmU/s3GxJeH5MBK6tgmuyJ4ooC+Fr&#10;Ola6ldDIk64x1+qRKDIsV6hsi/UvDw3op32KckuXOjqiJUOgieM+G1/Ul3gb6lAo+goVOK4NwDUk&#10;m8BusX72XWjC4Ms812x3ux52Q2lnQq6NQqq27olMTKG8BlyNJoXjUqy8BFyOJjt+DhyADDoh94Kr&#10;0GRQu6bIarDO9eXA4d5vKjtTkFDXHjPRzXhVwkIGLWcDe9T4OfmgvVKDh+H2Gmn/LodmWJYkXbSi&#10;FA/X1IPhezRD+YV1fj62v8ei8LnpfiqWnPOoXqEuNVjL7Dh0RnksTumg7X2JndOvt8NvD7P2K0fo&#10;Sot1cpdDaTO2Ro7dTF6h+qvlOWIwCl8JGWDMoLI5d2uRMxIOsCbagOY2JILnool07tpUpfjTad/I&#10;ilVQaFQINwCnksyJ+xawFxLsziV6YnpJFF1QypxIJxMeNv66HfcXEv7GPCTOPm790l8G9sPOQ+JZ&#10;XBqCWWiSJYq9iBfr3kk46K42uiYQG77sYPv2XuBy9URP2H9t11o+htq5EifWvY/cVOXgCMLEuptQ&#10;jsdysAyVEesOQxMzoYxGk963B/QLZyOx6yUUbbWt3Z83jPhOF/LnPMzFEig9QogbvMn60xdZHyQJ&#10;X6Dc+v9Ck2RrBXxnLeBYVPyp3WhAaubh3meq2I1yCKrCVck8S6kB1cp+CBKzIZqFnU/tJ1VtQTMU&#10;C1BYTB0Kj/gMufHeRzPPy9hDeEkKy6nyIxLhptp656GKgjNtANLDfmNF+71GPKFtqWhGs0VHVfl2&#10;boyE40Z7OK+XYDBUjSwDPIHE8UpSj1wf9WW8Z9ShsJkueTpWF9MxEnAv6qyOHDjrBS5/nokkTmEs&#10;i9wnofwPOAQVUQplgg1sHkAuhK3baV9/TljuoFuQY6eQsNxmFC3QHbnQojgVufYeKNF1E1rB916U&#10;J7CY/J0zkBg2zQa4cff2IUjcO6NEz5M4GhMO1KuNUYSHkH/WwfbtG8Ir7i5dxO/0DPyNcjp6Q93K&#10;3cr0+3WU37EMmow9m/DIuSdRIcjxBfzWDygi579IDD2f3A61+QnXe649D+OYgwoi3VRkm72M8nn+&#10;C9g8YPlj7NnUbrl5G+zh71SGVPVNp+OwmN0IndLRG1jVm8GJYL8aPe97L2LH8WrkBHHKQync8quj&#10;qr0nEZ6M+RLk2nIK51DCw0LHohDPQgsofYpCKP+AhKpKTn4NJSw89RPgLIrPn3cBsAma8MlHPXJp&#10;P40mCYvhNMImLZ9F4YOlKip3iQkNFwQsezDKX+cpROJJUrhkfAfbtx9RpErfgGUb/VToEBxB26KB&#10;UfegvSk+WmkGCuF/AfgzqnOQyVeEi/VrIvEwjtl2/7yjRO32DTItPB3wHF7a7qGXtNdBbqD9S3U7&#10;juM4jlNbvIycLk75GIEcyElyODajWeylkaCxJnLfhPIXfAKrWAYgB1nowOgEiq90PhcJS1OA31Zw&#10;X7ckTAS+lNKISXNsULVxzHKboiIMzxTxWymhO46vbGA4tcRt+wdr3y1ilhuMwpCv8EsvltCKuM02&#10;4O9INKFIlhD6+qlQ9QxGIfghjEXCXinTCr2DJmLOo3VhiCSO+9MIc7JeSumEuhSfI8fxvwOWPQbl&#10;r5vTHge6AQ8vcxzHcRyndLxig8Mp3hRl5RSU9D1JmHOqSlrSvt80lCfmEm/2otmb8BQS11DaKpm/&#10;Q+E81xAe7lcMWwacn59R2gI8D6O0HatFLNMZhUAVI9b9nPhiWwuQuP1FGdp2ARJeN4o5lnUoquda&#10;4pOxL+qEFk9rpuPlU56KUtCE5K/sjdx1fr5UL/sHPkeaUN7SsWXYhul2H3wF5XZ7Dbgz8LvrokJI&#10;cbxO+XLG3W3Pnt1jllsapZF4qD0OdD1KFOk4juM4jlMs/zAx4htvirLTCeXm6ZzglUr+HEozyrW1&#10;Iy7UlYrQYgsTiE/6Xwg3UJkiAJ0IS9b/KsXlcctmIfBYwHLrUHheqRGoOmIcz1G+BPagMK6QAj6b&#10;A8v7pRfLkATn2OcdbN9aCM8f2+KnQlXTHdgncNmHKe1kSC7usvthkufK7oQ5OC+g+HQF+Wiy52Gc&#10;Y64O2L69DnYDqoixEUoS6Ben4ziO0xEodJC10Juu5J2dH9HM6p9tcOrUDm+hwhNve1OUhOWBNQKX&#10;vQqYXKbt+D9UzOn8Mu7rUFRRPo5Xy/DbIetcGuV9m1HA+ncgXthpQcnQZ5f5nLqB+HzYfYGVgA/9&#10;EoxkiQTLdvLmctqJNVEYfhwLkIu62op89SQshcALwKNl3pangY/Q5E0UayGRdHalG6sBVQbZAuU9&#10;acYFO8dxHKd6SVW3/jnxeYkyeQ85HN4lvCKaE02dDXRfp+OFBDlhrI3CML8C/olm6L0KbOFsSJib&#10;YDIK0SknvwdGAoeXaf2dCBM03ivDb0+zgWpUovxCxbrOhBWL+6oCxxDgKRtAxuWuXIfwELVFlVqe&#10;zKvzfk/NsCnQK2C511H+4GpjHVR5OY6bKb/QONvaKE6sG2nbXPEJj5Qz4SN7OY7jOE5HoDPxYt1U&#10;FML3sD2MvRqe4yQjlW9sOHAOyktzBxJ6JnrzJGYtwnIMPg98WeZtWYgSfK8LrFyG9fdHxTTitmFc&#10;GX57GgptihLrGilMvBiCwkrjeBAV9ig3P9qgfIuY5da1c6/ZL8NFknmUL5zQqRxdUERkCI9SmHO4&#10;3OwQsMwkKic0vhmwzOKo8m67iXWO4ziO05F42F6bIwfFDDRD9q094J9HDiAvcuA4pWMQqkC3Mypw&#10;8bA3STBdUSXeOFrs/lUJl880lBuvHGJdT5SoPopmSl8lFSRK1ZepzUYSlqS/UtfGHOB/xIt1KyOn&#10;o4t1iyaNdg9yOjYDkPAex3wUPVlt1CFnYBzvAWMqtE3vITG7S8wzZWh7NJiLdY7jOE5HZAYqp748&#10;EukmoNCxud40jlN2RqGw8uOB6705gliCsCT/05BYVynKlXtrJnJ9DYj57aHA6BL/di/iw0JTA8ek&#10;rBewzCzgkwoewwmBbTIAd5gvqtThefZqgcXtFcck4I0q3P4hhOUy/V8F+/NfoMmxuGrQw9ujwVys&#10;cxzHcToqEwIHKY5Ti8xFs8GF0Gh9wM5F/H4n4Gpb1zV+OGIZiFxZcUylNgoBTLNXnFi3JKUX64YR&#10;76wbX+BgMMTV8ikSKiv5LAwZ8w3BxbpSUcs53uv98FYtywYu9xEqAFZtLEdY3tYxFdymBYHX82Ak&#10;elf02nexznEcx3Ecp+NxLvCXAgdiS1rHczlUVW4VYDXCwvsyaURVS2cAt/ghiWQxwpxcE6iNRPdz&#10;CKuctyrwTIl/e4OAZSbbIC0pIe7IicAPFWzrENG+Dujnl2HsvbEcy1YDLYSLN7PwgpPVyhqBy1Vr&#10;BfdlUYqEKOYC71dwm+aj3Klx6SAWRxOc8yrZYC7WOY7jOI7jdDwWUpjYAAr7+AJ4JeO9tVDi52OA&#10;EQnWVQdcgdxg7/hhycvIwOXerZH9/Rb4GolxUWxt50+paAS2DVjuYyQoJqEnErrj6Axsn3F9lHug&#10;uXbAcp2ApfwyjCTUDdnJ7pEdyQHbk/DJmMnUdmXcjkxoKObYKt3+JQKWqUdFNDpRfq2qxX6vLnDZ&#10;iuNineM4juM4Tsej1CLA2/b6O/Aze3UL/G5f4AJgD6oz9KYaGBK43Dc1sr8twGfAjjHLrYeq7H1e&#10;ot/d1dYXx+skL7YwJHDstBnpio3lFuuaia56m4lfm9GEViauJ94dVG10R6H4fp50bAYFLvdRlW7/&#10;gIBlOqPIgaYK3D9b7Dc6V+sBd7HOcRzHcRzHSTEJ+BUqcvDPBIODXYHdgHu8CXMyOHC5r2pon58A&#10;TiI6sf3iwKmoynCx9AZ+EbDcHApzgfYLHDs1Ei6gOR2POsJEh2qiO9BnEbwH1RqjApdbUKXbH+ru&#10;7OyHWngCScdxHMdxHCebR4HDgCkJvnMq5Z8J76iEurim19A+P4nCreM4HNipBL93FmEFIN4B3ipg&#10;/cM6+CDSx33RjEnQjiM62L6F5sxspnbcvbVIyP0nNF9oNT8Hq5F26dv4TdtxHMdxHMfJxSPAGQk6&#10;2JsAG3uz5ezkhzpxaqlvPg+4NGC5nsANwOZF/NZJwK8DB1S3FTiY7ehC9By/FCP5NsGyS3SwfVsm&#10;wTU7wU+FqiUkb9oMqlOs60q4u7MaaaId8ta5WOc4juM4juPk4ybg6QT9yv29yXK2y5KL6L7fRpiL&#10;bXHgXuA3KGQvlJHAtYQXqfgUhXeXa6BcrcwHnvNLMZJxCZZdroPt2/KBy80mzA3rVDfVOLHQi/B0&#10;ENXIF3YfrXjnoVbpQXhct+M4juN0VJYkvNKk4xTC7wkXKtbB883konkR3e+ZwJnA9wHL9gMuRFWK&#10;f42qnPZDzrsGlPuuB9AfWB+4HOVWPC7B4PS3yHmyqHEVHt4Ycq5ODlx2FB3LablK4HI/4jnrHCeb&#10;Lyl8kqcoarnAxIrAzcCWKFmyUxwDgDWRPboBVYyb7s1Cd5TDZLA9tFusMzkVKfAz83xvhC03AZjr&#10;zdhuNABrkK7qNQn4nzdLxRhi9+r5dj28hofpFHIPuglV8BzrzeGUiVfstVHAssOQi+MDb7ZWdFqE&#10;9/0Z4D7gqMDlV7PX71Bo4kS7vzVb/ynV70rKjcCdFdjf75CDr472F3RmAw8Af/VLMJZ5yF0XUlSn&#10;PzCcZG689qIPsFbgsq/h1WA7Os1Upwt4PmHhuc02Fvu+Cp6bdcAnwJ+Bj9troFqrDAZWAk4DfunX&#10;bdH8HDibtFj3a+CSItbXH7gAzZgWygfAZbS1pK5KWDWwTP4KvJhg+c2AA01oGIHCNxpIz5xPAT4H&#10;3gf+jWZ+U5yKZoHnAEcSXZFsS1umkjxO7tmD/VC1v1IwFfjabsJ19vdo4CUqm2dhDeB+0uXsPwG2&#10;sO0plk3sOBfDTOAESuPIOJri8gEB/McGXKWgEfgTCplLiXUH2W844RwBbG3nseOUcxD7LGFi3UDk&#10;9nSxrvXgYxxhxQ9aanD/N7D7VCEsYa81ityGl1H+xWKqJIYKbw+hHHrtLdbVUb2J5quRWcC7yB0c&#10;x1BgBTqGWLcx4aHl7/pp0OHpS7JUApXiR8LyQs43neFR2l+sq7f7QrtRy2JdqmT6CUiIGefXbsEs&#10;gWZD64Fu9t6JKD/IvALX2cvWUUwn5m3gStqKdUvZoD8JLxAm1q0BnAvskNEWmQ/5rnZjWdxem9hg&#10;+lm78eyDRM866zD2j/m9FQvYl2LpCdySY8CwWZm3ZR5ya/4XzX4/X4F9PRC5u1KshgTJUlidVylR&#10;e51Yon3dCdi9yHV8Q+nEuuWBfe16SV1LZwB31+hgtVz35pPt/8O9OZwy86Fdm3HP7c42kHXStBBe&#10;VbfWUrgMBq6xvll78ZL1v34ocj3TkOsobgDZqYj+sdO+1+nngct2sT7jYx1gvzZLMOZ/yU+DqiYk&#10;hVlXe1Xj9RXKHNohP1w1Usti3eL2b2/gZ8hh5xTGnrQNNxhuHZ9bC1znHHvADbQbykqBN6CZpEML&#10;XiG3VXsiEvKGEW9lX4jCVUPE3L2tw5m5zteQE+0zVPK9L6q4tBGwnf3dDdjRXpk02jZG0Tvis/lI&#10;ZJyIZvfiLO6fA6/btbFRxI08X1jux8gFuNC+uwphYuuHSMichErHN6DEvD1zdHwGA4fb6/+QMFqu&#10;sMjF7BzO5gDk7ip2Nno8clbOs31dMeA7C5H1e5519qdROuHqHeQCXZhgewDeQ8Jyo53npeJY0pMq&#10;KVZHDoxX/LYbxE9IJ41u9OZwyswPdv8IOde6eXO1ITSPX78a2+8/oTQq7cUNwK8oTUqcb6zvFXcs&#10;R9lzdqaf9h2Oj5ATNmRMsqGdC9UsKnRDxoEQviVcrHTah1CXV7U+R0JTP9X5oRa1LNZlVt3azQb+&#10;nlg1OV2AY/JcRPujKl+FhOh9DxxsD8NGNAt/AwphzceDwDkoF0idCRrz84gSOyLX2kbA+bQVxZqB&#10;S1GI6qSATtwuKC9UD/u7BTgLOcByzZZfjsSss4BDItYb13aL5Xn/fuAPpIWwUUj8zFeafSpy+L1o&#10;HchlkSPniBzL5uug3ATchQTSzsildSnRszcXAtfZsfoR5c3oZPu1hR2bfA+UM5BYeWyZzu3dyV2d&#10;b0skGhUrGD2FHJgLrI1WRblyeuZZvgUlvr7eBsR1dn6UKin5ZXYsmmx7jkZV9+oizs3DgSdIOwl+&#10;LNG2DAL2yvF+V/tNF+vC7s0nZZ0/jlNOfkATCCH5nMpxPnb0czy0wuLIGjpntgcOjVlmuvUNSs0Y&#10;VBjlHyU8d6YSns/LB5sd9zqdQFj15q3QBHg1F2RYy/q0ITxPeIENp30YR1hl3xFVuv0TA5bpTLyZ&#10;ZZGhlqvBjsn4/1LWYXCSsxNyveVic8Ly1+QTAqbYQ2EC8AbxiRuvR06lSXaxT8vTAZtvy3xinbT9&#10;aV0MowmFpJ4FvIUcUFHhCsNQKHWPjO9fiATgqLCWD62TehT5Z0LiOn25cqtci8IHX8tY77dEVzeb&#10;n9GZmIkEzZ8i8TOb5cntiphp7f69HbNbiK7uNguFSk+wdlpgy0+043gFEsaibtzHoFDVcggdJ0R8&#10;9tMS/MZcOy7fo/x8j8QM1mYg8fhbuy4mEVY9L5QZGcfva/utqBmu8XaMv7Pt+Y7S5b45FIVw5rvn&#10;LIUTx6a0ru5W703ilJnplM8pFJKXprGDCyChYbAjauR86Y5yRkcdswl2L/sZpSvu9D6aCFwfTQKX&#10;UuT9NvAaWJbyCJBO+fmE8HybfSg8F2MlqEMT0z0Dl38BLy5RK8+RNap0+0PE4HrSEZKLPLXcuc9O&#10;EL8tte0kLAcNKCQwX7v1RK7FSp2PhdrMX0Y541JMRIJXKCfTOv/OeCQChnIDcjHlEtPibkZ9s/5+&#10;DjgzR1t0jmm/OnKHbfweVZHMXjaEGUTbsb9CDrEo3gs4FkdR+pCqbYguY78HqoBcSuL2obnCnaTp&#10;RCfanlCmZ0RfJDbnY0lKV8ikltk/6+8fvEmcMjOA8NCaJKJaE2EhiksSHkpajYwPXG4paiOMeCvi&#10;J3TPRcLI5dZPPwHlRZ2e8Le+QO7/g5F4cgHlcwiFpE0ZiIeCd1Ra0GR4KEdX8b4MBg4LXHYSlckV&#10;7RTHJ4HLLV+l2z8ucKyzrB9qUcviVbaYsR1ySI3xwx7MasDOMcscgfKRVMI2XcyMeuZxfztBR3AQ&#10;bV2Z40lueb/dHpp/yTH4idrfzM+bUVXeUlel+Z1dH8MTtnM/oqsNdQpc18vIsZVvXVug/Gpvl2h/&#10;60kXTIkalB4FXFzha66SrpEJRIt19WXank2Ir7R2JMoPuRAnF71QdbdMJnqzOGWmv517ISQRW5oI&#10;qxDXxV7lHqiXi2+Rmzku8XcflNf1vQqKE+V4lu1EdH7DN2ld/XsCmry7AaXKWBq5Q4ah0OBOWct+&#10;i/KofkjajV4JPiJehOyMcgmP9ttGh+QJFIETkp9zXTvX/1uF+3EUYWkLAF61c9upbkLvKWtQnXkz&#10;v7FtinMeL2njwkW+mnUtO+s+ydHJXN+v8UTsR3zp5wHkzj1VbXyZ8f+xCb63vHW4MulHdOGHfFyO&#10;Qg+zBylRHejMTvQ/KZ1glck44OaMv4cR5l7oRWkE/3EopDmq0790Cfd3NRTCHcfe1PbMeF07/eaR&#10;Ac+e1aju0JL2ZmNa57VaSGlDph0nF0sTFq46B4kpSegUuFy5Q+SbKZ9gN5UwUbKvCQCVohwT9z2Q&#10;sy6Kx8kt6s5Hk6LPognO062fuXvG6wSU4/XfJjBMqmB7vRu43BZ+y+iwvIbCqUOvn5Opvuqby6FI&#10;nFBupnQ5kp3y8WHgM6ovSjFQbbwfeL9eldpJCVEUtSzWpRLaZ7K5H/JgBhFunT46QUe7vch0Wibp&#10;1PWlrXC1NCo4UQhno9xfIXQjnWeiBRUnKBf/ybhe+gTeG0o1oJlNtMOrlL8FqgAbEsq1Km0r+DrF&#10;sQIquhHCCd5ceVk/a2AwO1AEcJxiWDtwue9JXtAr1Bm6Qpn3cVOiC10VwwRUzT6OOlQVuxL8hPJU&#10;au1O/CTbhA56HYROmu7YAfrGTm6aUAG9ULZE7rpq4lzC8yZ+gor4OdXPRFobUPLRUKVjmBmEVRwe&#10;THS6okWGWhbrZtI2r8RmeBLuUPYlXYn0I6Jj5FdGuUaqmUwXUbGdp27AVWimN+m6xqJiFSlGRizb&#10;225WoJmIN8vYPu+Tni1uprLhh8MCOhSl2p5+KKcNKEnrqxHLdrFj7BXdSsexpEWmZ4kWrjcs46C5&#10;I9NI28puMwM7P45TKKNQLs8QviG88mmKcYHLbVjGfVwZOdj7lWn984gvpJViG8KqURbDWijPW+8y&#10;tWWcY69LB70WPicsXHBplPZhUWI4pc/3217cR3g4fxeUNmVwlWz7YcBBCZa/jPhJc6c6iBu7ZD9H&#10;BlfhPjwTuNwefrhrW7iaQVsLcyrvhRNNL1RYIsVvrAMb9ZA6kNqcQcwn1PRDbrR/o4qlaxAeSnIn&#10;6ZC1roHX6EeUPy/g0xm/uWQF23gE6Uq7uWgpYOAXdeNP5eZ7HTie6MpKO5C/GrKTjMG0dqSeRXSO&#10;l0EoFN9p2y4rZ733HZ6zzikvZxCer+4NkheEChXrNkiwHUkYBdwIDClzO75NWHLtEcSHkRbDKsC/&#10;KJ8wGdIfWr+DjkN+AF4JWK4zcMgi0B/OpCcdV4TNZgzKnxjKMsClVbDdGwF/TrD8B8Bd/ojrMDQR&#10;7u5dkdIWgiwVDxEWMbWHj8FqW6xroq1Y1w3lQnKi2Yx0fr9P7aJ6lOgZph0obV6xaiEuseVewHXA&#10;Y8A7aCbuXLs5Lk5uMe5TFA77d+CBiHU32quZyiSafsd+q5nKlszejegkvk9TmiTN9bQOrbwLuQmj&#10;Ot39aS1cO4Wztw2IAZ6yAf19RLsmd7Vj4KQZYoOC7M6245SLjUk7kuNoAe4t4De+JSwR9jLILVBK&#10;RqIiUJXIE/cC0RNEmZxNWIL7pAwArqa8IcUhguRPUJGyjkYzyrcXso97E19QqaMQ4rxanPI4NduD&#10;FiTWJZkoPxjlUmwvNkGGgCT9potRPk2n4/AK4a7Pk4k2RJSCrsCJ9lwZFrD8F8gwEbLecxb1g13r&#10;IaGjswaCDcj27+SnAblZGjIEjQVIyHkp4nuDUC6wWuNTVG0sjlRs/W7ABSZCjDdR4nwkZvbL6Ojd&#10;gHL93RKxzhl2k9o/ZrlS8QRySB5QwcH/CbZ/+Zhl7Tm3BL+1I+mwyvHA3fb/m2K+dyDheT+c3PS0&#10;dqyz8/9We/85opM4r4bnDcxmWI5n97PeLE6ZGIoqdIa62V4v8Hz8hjB3XQNyKzWW8Hq6C1ivQu05&#10;Dk1UhLAicu6X+nj+C03KVrL/nW8gdh1wISrm1ZF4grCQ5j7An6i+4gOF8EnAMv2prYn7/9n1koRz&#10;gIvaYVs3Rnn2hib4ziNoosLpWLxCeGqkVYHTyrgtyyFDz1U2pvt5wHfmB4y9UuyGigotstS6WPcR&#10;bRPYhii+dSy6eaoy89JMQaGeKW4n2rZ6WI10SDL5GglvhdCA7Ojn2QPxEeCXhOfzmI4cCndRmeTx&#10;c1BY752UJuS2hfyhUBsjZ+FlEd+fZwOVF0qwLQ1IFEwVC7mZdEGNx4nO97UUtSlEV5J1SCdM/wJ4&#10;0v7/Y8D1dcQi0kYNhFUfXj3Hdfayn2JOGVjNnglJckdeTWEFgSYRnu5gR0qTzH2U9XEq7Xy6McGy&#10;56M0G6VgFeTm374C+zjFhI44OqFUK48Bd6D0CAcgV/XuSFRc1gaEK1D+MOVQpiXoG26JBMmOTqiT&#10;Z7sauw/+EeWbTsIvUX7qSkUGHGpjhWEJvvODXW9eAbZjkiR0+dfIyVxq9rB7d2YBz5UIC4V/wsbY&#10;cXQHrmARjoxcFJx12eFzw2lb3TPXifFP0gUWFiV+SroC6Qu0Dr+8N+bCWpbaTAZ5DaURy9ZHs22v&#10;E+0mqxUGAb9Hs8r3AA8DzwNfIYHsyDzXYjPwFppNua1E27Ic6XxpU4H7Mz6bQXRORoA9KU840qLC&#10;SaRzWj6UdR+5FQmz+diU6iw/X0oG2H1mmYBls10LH5C88qbjRNEDhXM9jCZWQnmR6NQOUSy050OI&#10;0NcVzeIPL2IfN0Q5M9drh/Z9nDDHPsBA5EBYqsjf3NaOZ6WiS2aTdq+HMAJFdVxsz4S70cTho9Zn&#10;eg25Sd6z58d4e42x/XrYjucDNrA719a3GgrNbCjDPl5rgkcIZyJRslLjrkFI8DyN0lVUDE1Hsp/9&#10;fq0w0dqxKeH3jkWJ9Hco47YtZf3km4AlEnyvBTmgPvTHXYfl5gTPka52X921RL+9mN3/7qRtLYAB&#10;hEUjfUF41Ngw0yDWrFDbNqBJypOAo2hnI1ItinW9SCu6LbStONKL+NjthdZRvY54Ya/WxJXM/Fx/&#10;zfp8FunwtXwcSe0kl00xDll7Z5RofaOQS/GXNX4+9Qd+Zp3UPZATYlO76XbPWK4ZJch/DfgHqmC1&#10;EZqtKRX7AX3t/8/TNgfgfWimPB9bsOhVdSsVy2d0VuchR2UmY2KOda0l6c7FpSi3UchgINtZ8ojd&#10;m1N4yPaiQ1OJ1zcIOeTvt050kkJD802MmF7E799P2vEcx5JoEihp8ulGe54/RPuFXs4gWWqL1W1f&#10;lyvgt3og98y9FCduFsI/Egwms8cmqZy93ezZnXoNRGF+S9prpPUtdkKOy11RjqYLkFPvPXvm32bi&#10;yagS7t8EkhUUuNCO+1JlbPO1kFD5DBIu/2yD+lL0y18KXG5wDfZv70Ou4aSsZs/om9CEcakK8a2C&#10;HH9v2rgtaTTY5XZeOB2XucgMkUQf+Scy5RRKJxTt8ixwHLknQZKci38hvLjUKOsjlNPs0s/Wfxsq&#10;4nElcD3tXKSjFsW6JWidJPhBWufN6E98GGKLDX52Q3nFFhX2yejM/Y90ddBM/o3CJfOxPrWTTDf7&#10;QX18kQORbH4PHF7jD5I3rYP3lV1T8/Jcby/bA+RI62DPL+F29LROeuq3bqFtouSPiS4l3o3SzUgt&#10;ahxNeoLkSXKHRt0Us46dCHOddUR+YgLJHMJcRdlhNa9mDdSW8FNukWEUmv3doMDX+nb+/crEnGft&#10;Wty6gG35LcXnTvwcOalCWdsGwkcRH0LegKqrPmKD7vYuXPM3wnKepVgDTWocRJjLu9HEgceQW61H&#10;O+zj12iybl47t/Wy1r/9qz2DrqB0edWuJDwHISh365PIqVWKY9KAXC6HI3fhI0iozKwYPgQJaMUy&#10;Jqb/n8mJwClEOxrrkAD9BxQSt0GV32/PKeIedxgS3F8ygWUDNGkd4visQ86ekSaU3G/3yV8UeB97&#10;DIVFOh2fuwjPXQea8LjBxrTbEB4x1A+FWj+PJmFWiDlfQwW7Sdb/CGUYEhzvQ+aPUojf3WxdV9n+&#10;3W7Pi8xrs13vTQ01eOJ+juz0m1mjv49C6tZPsI4W5LLpgWaK76P2w4y6Avtm/P0Pcld++p91BvaM&#10;EEb2RuEKtZYH4V/ItnsRykFSLHUoH81z1gmqNcYjR9U0u6F2QjPKPzUBJ1UxrBMSwtawAd9NJd6O&#10;g0mHtH9J6xDYFAuRnXs38k9iHAn8H23zYDr5GU7r0Ph8M9MvIgfE6nk+H4pcE1fWWPsMQLPj2P2y&#10;PuCekel2ep90TseVrCPziJ92iwwnIZdYMTl2S9HZvTXjPC6Wa+w+HBp2MhzNfJ9mz443Ub60erum&#10;+iJ3y4HWDwyZpH7Ulu1XxmM3Cbmy/p7gOyOtrU9Dk07vojDMqRn3k35ownR/JN6HnBtv2Xq2LcN+&#10;PmBCxXVUh+t3KeS8Owi4BDmM5hSxvhkonPAxWkcMRDEKOd7Osn7lE8hd8q2tL1ffud6u1UH2WhJF&#10;IGxuxzlKrO6JJrvGF9l2k9Ek/s4By3a2tt3HrsuPSTvA+9jzajs0Edcl45p4tYrvtzNMsLiPwsLJ&#10;G+2+sr6dM1NREbuxNsackDEub7HjPdKO9arWDyo22utR6xPP9sdnTfAjcrE+mvBZvpuNu95FaRle&#10;Bb63c7zezr9+1qfcyq7TUMF/PmGVo1PcYfeCwxJcR7uhyagX7B76ITKFTI24nzfYvXAASo2wtI3l&#10;tyR34bZM2jVisBbFumZ78B2AZl3fQlbfJGLdQhvUD7VB/tn2cK9ltiCtHI8nf66wBSgh808izp+D&#10;rOM+sQbb6VUToA5FomSxiZpHoCTKl9VgW7XYtdREOlzrf8AZ1jm5LOMcarQO7I32gChVe3SjtQh9&#10;Gfkr1N1jHcqV83ze24Snq3FC2Y502NEb5J+Vnmz3ldUj1nWUDcrn1lD7HIUqPoJE7R8Sfv8JEyZW&#10;sMHDfZTWlepUN/W0f4TEv5BguLBE63sBCVFJoxpWIh0SNNXapYnkzpPn0ITSK5RXrMOed9uTvIDR&#10;2vbCBlipvtZQ0ukeQnkL2Au5dLYt037+G7nsfk31VPfujxxd6yEH2NdFrOtFJKBenXBctThwur2+&#10;sXHHFHseZoopnUywabRB5fCEx7mO0ojy8+wZs3OC72xCOoXItAwRIBejkEhfzc/48Xa93E1x+R87&#10;oZDugSTLC1oMD1qfY4o/OmuKJ5F7+lcJv1dv53DmefyDnZstBTxLUowlOq1QLt3mTCRIr5XwGtrC&#10;Xgtt/Pat/fZ3tI5UGYTCgPvZczJpKoKW9jzADTV88t6D7ML19nA5h/AqUi2kZyqxjtS1hFW26qjs&#10;R1o5nmk39CbazsqmHrSzSTujshmEnHfX1kC7dEOzCU3WmUpVOP27DVKWQVbinWzQ3cteSZwOe1Cb&#10;Yh0R7fA3NLuXS0S/FM0y31OC3984oyPUjEIuzs7TcZ1PfLjOMXbs51VhW/eze/pcSpdfsdhrJzM3&#10;xgI06dGQ47xYiEKVFkY8l1ZDVvUnauTaWBw5K8gYyExN8P0Fdh0NQC6aK+3e7TiV4nITeUp5P2xB&#10;jqetKDxUsVCR7UnrC/1AWGXmYmk2oWZVosOKokgN+AvhVTSZNb4C+/sSyhO4Y5Wdw3sgAWwPihPs&#10;/oZEtELDC4faqxzMI/lEUD4eRRFMhaSliBv8d7ZxSLVPyI1FrqTrKU1V6nLTZPfqcyjORepUL79B&#10;gv6hRa6nFOkhniB5ZN1kexbdS7Lq8ylSBSFWrcWDW01iXS8bvPRAbrYWJLRNsQHITDuYoTfxeTbY&#10;P85uqHcBpybYnv+RLnO8mA06z6Sd1dUyMYrW7qMVKb7M/LHW7gurZB8LDcndFoVNzkXq/WsZn81B&#10;lRg/QGJbF5T0dUU0O7A0cs6tRHRegDXsvJ+1CD1Y5gPvkFusq0MhAo8XKT50soFXKmygHs2gF8MK&#10;yC32YJW1Z28baA6yc7EaxN/1UcXFFBvZqxhOpnbEuuOyOkbfBD7fMqvqTkOhkNeTbLa8M5qESBVc&#10;6p8hlExBYu9kks2OOqWjrsq3b6z1EW4s0/pHo5xX91O58JPrUEGkuRnXQiUYb/3Le0mna6gEd9vv&#10;/lih3/slyqVWjayDJjv2ozhn8jnI2XE5pSskUArmIddeKfgaOVj/tojfoycgh90Fdt+o1mKE45Dj&#10;6jZ/rNY0zSivejPtmwv9euILUebjC7umbqV9qrTH9UnajWoS6xazg7wamn1ZYIPraSZizEKug0k2&#10;qHkNxVqPJv+s7iSUiPAQlMdkOuHJFN/P+vtolK/quxq8yI8iPNdGKCshx9mjJVxnMTnw+hU4EEr9&#10;ZlfkXnktpkP0lr1SN6shaAbyaOQkyzf4HkFtOzdz8XnEZ+ujMJ/nilj/cEpfNaizrfNRkuVkKDfb&#10;kLaPV8vM6UllWOemKEz5ow5+7i9G61x+oZ2BFpSXoxfKsXiqdcKjcqrWodnG1ZGzdFW7Hw5EQl2q&#10;2iL2zJ1lnaYj7RnrVJ5qDWWejfJPXYFyLZWTx9DkStLQwkLa+lyUQ6y97umvoAiOv1NYxdcktCCh&#10;9U9ULm/V75GLOO44TkNJvudb36uH9Y0abLtbMvpLPTL6Z02kQ0MLDQvfHYVz/6XIfb0ahSX/GTn2&#10;qoH7KO3Eyz/QpOXeJd7OJjpWGoe5yFn8vJ3jq1fZ9t2OxMRPcRYFZqNJrjrC87+VijkorcCfKM5p&#10;Pxrlo/sLmjypBr4C/tueG1BNYt0YlPPhXHtopmYp8ln8T7IT83sTR/6Lyux+QeuKnWNRQtSD7P+z&#10;CSsW8aU9OFKzY73RLORFgfuzlIk01e4C6U3rfCmX28XSKaazV2+iRb4KKY12s3iccJEt7nzsWcR+&#10;ZiZlL9TtdwCqJpbkwTfBXi/Y6yraCsb1VCbkptqYGHMubE9xYt0hGefMh9aJjpv9XICE5mMilt0Z&#10;uSY/qaK23DFrH9qb1Wid/+h8FIZTF3NfaUCTByvlWaYvEr1/WWXn8v5IQPwgcPmtrI1SNBMujE1B&#10;k0nbodxeH+W4T45AbpGtUQLygYRPyLyNHCIfet+33ai2iZuvkXh2FZUVcP9mIsMVlMd19i4Skaqh&#10;n/YCCq27Gk2+lIN37N75WIX2qQ7lqA3JpfSFPXefzrGOuoxnRJ09m1N5lVJ0RpOqy6GJvq3QpN+g&#10;BNt7GnLNf1Hkfv8HGQQuQoJWYzudU+NQupZSOxqbbAw2gNIUW8vsL3fEMM2HUd7Ck9DE/Ih23JaF&#10;1m++xMZftRgN1lFoD4f8bJQCLHWvr4Rb+3kUefh6idb3HSoI9QRKW7RMOx2/ufZc/g3wWXueSNUk&#10;1jXZybUHskEeS3yy2+5oNi2z4uDzwDN2s3rG3nvTHpZbotCekIfBVybKZA4a90GzZSGhSl1QVbNL&#10;TeCpVg4inRdmtF0YoaHGE4kuZ7wNChsMHXjEVdlcuoj9HJF1bAthMeRkOaGA77bYwGNL2rq9mlk0&#10;E77OJLoCZjGdwEH2wEpxEZplDKE7Soi8Rp7P+6Cw8QurpB0XR46zFPVVsE37k85p+XTCwUJnoitL&#10;7o7CfCdVSftva9f2gYSJdQ1I+M9kDumqrnG8aQOC02ldsGMj0uLcxoRX00zxnO3H7d7Bb3f+Y8LB&#10;gHbchknAy3aOPdKOndU7kQv7QpIlto9iGhIAr7I+Yb4+XNx9qtSDsc9QhbuTkci1WAn39682gP+h&#10;wPFAQwH7uw+q8B7H5yjP8Qd5+k4tWX/PzTNITQ30nrdnxJrInXl44PYOt/a/vARtPtaeCXeiif5d&#10;Kjh4f8qu2f8gwa4cTLR+0EUkLwaTj5s68D17OnLX3WL9n90oPu1HEmYhoflOFFLfntQTFhZcztDh&#10;UH2jnOHqIf2oxjL02VvsHvYsSil0cJnGBU8hl+0dFBf5lotm4AYkhB9u95hRFTp/v0QTWg/Rzo66&#10;ahrU5eJuJL7tZDefJLm8NgPOQ7lOXkYzHYNRmMHPUPjPkoEPovey3lsha1AcRROy6f+FZJVoK0kP&#10;GzSmOhD/JFli12dR9ZV8DKRtqFcUccl9ly1wP4fS2sXyVoLvZneujiWdy7AQ/p2nIz1+ERyQfkW0&#10;C2wVYImMv7shcXgr4kuI745K3qcGnUluuLOtoxtFOULHC2V/WodOtXeRgaFowqXQDvjjRCfDXgGJ&#10;UtXAMCRw9SLcETACVZTO5EPCxMcBKNTmNLv/9rIB4TPWsbjQ2iZUqJuLZi/3tfvabbhQVw18asfk&#10;XbueZ5fxNRNNFn0IPIAS5O+KBN99rdP/WTu3x9t2T9nNhJhCw2wmWZ9sY+snTo5Y9j7yu/AXIHG9&#10;HPne5qGUK5vbv8VMSvyABLpNkcsi6r76XkT/b6Gdk0lcT0Ps3IkTPcdaP/GDMrTlO2jS7uAEz8Wt&#10;Siwi3IdEyw3seI6mtKGe81CE0QMoZ9Wa1v9JFeoqJ98jN+QuyFlWSGGIFtvO42zcVgv92j9Zm2yN&#10;nLJJr51QMWO6PfuPQzm+DqT9hTpsPPNMTP9+tgkx5eIF2lYEzT7vRlO+lCotdk1EpRpYALxB+dJr&#10;vYci3DZF5qFvKU5UW2jX/M0o8ml36zM2l/E4focm77dAot3T9txtKeF1NAOZiq60vvmWyJTz32q5&#10;qdS1tHSIfvnKdhPaxh5ESS3lE+0g3IzcMkfZgYhzch1nN9pMUfNSNOMZx3Ior9VSqArWjlRHhcZM&#10;9s0Qj+YicfSZhOu4kujcVJ+hkISQjtJWSKnPx8fAuiQvxHCCHUdQ+NimCTrZ25twkynajbZzsRCH&#10;3taoEEAm/0D5oYqhD3LGrB4xSNmY6DxxhQgVr9FaUMs+9uuTP1fKmkhQ7xrxsNsXzQ6DwvoeR4L7&#10;geR3yvWx83hN+/sGu+aTsCJyMEUJcoeiWdRQuqFJg3zHaJp1uJIkMh1pg9fM3DgbEJ1bMZPJ5K8k&#10;+JqdM00J2+5XaIYZlHJgG5KHDN9nA/N8PGcP7/akERUuSm3n8oGixqm0zYt0NnBxzPcGoQrb99k9&#10;5CA0eZB0EqPFxI9XUYjUK66NVS2dUAhIF8ojoqZyFH5Z5g53qdnc+iurIfF7gD0XWnLcUyfY/ecR&#10;63x/n+D63iGjz5nKl/YjElErFUo6GDkKt7B+5WB7ZZ4TdTaQ+sEGZJ/ZM/AeklUBXc9+pxfpdCez&#10;kZD2WEKR6VrrQ0cxB00YV0KkyXXfzddXWo3oNB3FXnNbWF92Xes/DbI2H5jnOqyz8cOPJtBMsr7c&#10;aLuXv0J15HrbwK7LNdGk3QBkCki57FPC4o/275ekJ5p+pHbpZG2ylvX/lrK2GWz9wn4xz+tJdq18&#10;b+flGOs7P5fgflZputh9eo2M+0mKCSZklTvVxhK2DStkjeMX2rXzOOWPalrd+tFDM/rS9XY837S+&#10;XFOFjklPe6ZtjSLVhtt4qX/EmOR7NKEy2sbnz1XBtbqkHdfN7FoaZPvQ166nlojxzgx7Jn5t99D3&#10;rC88niqeqO4oYl2KXvYwWNcedutnPARC+NxEm9l2wv4qZhC5GnIv9MsawO5AfLLWYda5WdH+PgvN&#10;cFYLfWxflre/x6IcSEkrnmxgD9soJ8f+5HaUZdPfOsH5kvIutA7XNQm2b1XroKfclOeTLCRvXTsH&#10;skWb501IStqhyxQOU2xvD41i6G3bVE1i3ad2fkyLEB/GWGcuH5cjRyxo9v0ee7DtFdHBP8+Oc4rT&#10;KCxp9GN2TeTjaTt2oTkQQ8S6dRMco0a7rvbIcU2GiHWDbVDXJ8/nr6Jw4CQdieXse6l75gd2v5yQ&#10;sO0PIrqi1AIkur9G+3EwqobZkNGekwO+96x1NDL3ZWM0w0rEtXK5XeMz7dm1YoJtbbLffcVeryYc&#10;xDtOtbIkChftnyVetaCiZOOqeECblB7IsbYEucW6720QMrWdt3MlNEndN2a5q+z5XonBaj1y2q0W&#10;sOxIyu9Ky+wXLG7P4cHkF+um2ytVaK/aSYlRvWzf6pApYKL1dSayaNPbruPu1lZ1OcSCOjsfvrVx&#10;6yQqVxTGqX1GkC42ln3+1SEhcyJhef7bk4GkBbvu5BfdvkNCY2g6tKqhoYOdWDNQyM4TKHdcPxQq&#10;t5G9lrKHQu884tEyKI/FW0iUugtZRN/O83sf2gAqc8C+NoqbfjtmWydndRBPt4H1V1Vy3K8gLdRh&#10;nYXhJBfrXkVJJTeLWOYkwsS6H5CQ9ceI7f69PejvDBBJ1kMW3ZRQNz5wOzJpyfM7m9m6DiY+fDez&#10;s5jt8HqU4oooZA7Go5T3ZkpfeCDuNzvF/OZkexhEiXUbW7s1k652+j35i3zsgMK4MlmrwP37K3KF&#10;5UsXsAnJKh43xZyzXe06DBHrhiPxf488HfsQ+sc8A+oTDqIGomqGmZMbg2zAllSse8DaIV9i2Ua7&#10;r7SXWDcYVYFLtd83gdfX0sgpnn0PjUonsKw9t2aiZOVRIcDz7Dk5zdr8DSTOvW7XTUdM3u04UXyd&#10;4Bnc0ZllfbTRVb6dexAv1H1vz7BKuUqakbsyRKwbQOXEujlo0rLWmMKimYs5lB+pbTehU/2Mq+B9&#10;rpx8T+1MyOUVPzoqc9Fsw7ekK3mlQkZGIcvpUOswpOzlKVt/I1KLX0IhiKeTO/yyGQky22W12TrE&#10;i3VzaT27uRgKnz2lndttBeQ62i+HUHCOCSjvJ1znWKLFug1QNZWQRMM3okTD6+X5vC8K3doT5WZ4&#10;DwmgKUGnJ3LTbYtCxDIryJ5PYRU884kfmyO3yq+JFwG7Wcd0zYz3pqHwt3klOK5rkN+RiLXDYiW+&#10;MY8k2tk61K7FqFw0z6Jw0nysZtfnF6RDat7PcRw7o3wGv6VtmPwByJH0D5KFen2NxLV8+Ws6I5fm&#10;ZyicI46UGJePLibEvBhz/W5r95FcQtaCBOfTUkSnFFgGzfx+G7CudVCKgOycnosDv7N735cJ2n6G&#10;DWCiqkDtaffw9ijg81M0UZR5DwzJ17M+bUNeniB/moA1UDjZf+w5th4SMpvtvjTV7iM/olnDr63d&#10;PqM6wqIcx1m06EJYnubnqfzk9djA5ZYM6OM7juM4TtnpaGGwxZBZ5r2O9GzewTbIPBVVNMlmMeSw&#10;y8zrdCtwSMBvXozCX1N8hxIXftIO+z8KuRHXRK6cfExAbpVxKCdYvlLMpyEL7VDkZuoZ8/vNKMfC&#10;pyiUMSpx44qoyEhImNc3SGBMWXi7IhEp21n5G1S1KmlennVQuGOvjPem2f42ZOzb06hAx8MmNKSq&#10;nPZG+WaOQS6xFPPsHLqrwON5KnLpdLPjuRzpggr5GG3H81trn7EoOX5oLsWdUdjnPORg3ZL4ktqj&#10;UV6Gr21bP0I55FIupC2Iz5OYcqOl2ns3EyxS752MBLl1Y9bzKkoi+iZwPbldbjvYqzMSY1cKaJcv&#10;kYNpDBKEU2LZukjUmYFErxXsfIpilq3rKzuvU+62xew4LxVz/U5GLuNc7rz97RycZ+fzjkQLvNjx&#10;egtNbvRA+dKeyPh8FeSEXZfooh9f2uBnrN0/38uxTD87r3vbuZ06DlHMRc6xL+3+9r8K3EsH2u8M&#10;ynjvCtv2OP4Pic8ppqNcnbkGhlvbeXop6dD5fM8xx3GcamA4ihaI648ca/2PSpIrDUkuVq7Qs8Rx&#10;HMdxImlYhPY136DmVhMOrkIukMtpHdo30USYn2cJOCG8mSHaYOs/Egl4lVZJlyU6YXuKIaRD6z4h&#10;v1h3VKCQkaIehQ1uYuJFlFj3MRKC/oTcM1FCYMpBmY/xKHT2uhK14wfIlbg2cK61az0Kh9wGiS2f&#10;o7wS3VCocbesdbyLHHXFJKj+KWHhHNnnQGYy+tEoTDhUrNsaCWPF/ObLqChDSqx7FjkOzwy8T11G&#10;WqhLfRYi1IEcnhsggelGcot1WxAmumQyinRJ8YtIi3WrEZ9gO5seFFc4IaoM/U+srZKwMq3DNqfQ&#10;WqxbFYm4SdroLXKLdX2QkNUzwfZ1tXvFlihJdSUGWEfSWqgj8Hc703YC4llyC3VH2f3vHFrn6HRx&#10;znGcaqYn+ROWZzK5HbZtSMAyC6i+YnCO4zjOIkqDNwGgEMbxyDWyPEp4Oy/r86NIh/yNQDb5uDwp&#10;L6PwpsxQwcORAyQktKye+LxfocxGMd0hoVp1pBPa5mMccpgsIJnw2CWwkzYR5RO8GYmHm6CQsFDe&#10;RkUb/kl0PqiQY5AqLvEBEg8/t3U+j6qS7mzbBxJb8hUQeA6F7t5K8bk8xiHxN2n712Vc+2MIL46Q&#10;6lxPzPhOS8LfbESOsWx346+RQ/KsiM70BygcMHsmvsXaYgRhYX9dbBvybfv3GfuYtF3nZ+3bdDvO&#10;cxO2V2abZe9rFJ1QAuJ8x/TbIo9f5xzn7Qx7b07gtdQUMRBaYNfW4sTnQ8zevq6EVZzORaNdDyH7&#10;0I+2KQRmESbWLYYcg5lcm2O5P6DQ8BPJX/HYcRynGulDssJvlWSzgGW+xnN7Oo7jOFXCohQGG8I6&#10;Njj6GoXHfpMxyLyVtCtlIbALYc6oN5ELK5OfIQdfHD1RPqZ/Aw8WuW9dbLAY4sxIDc6n2kA0F4Nt&#10;nUnDSjuRrmqVhAG2/UshR19/FMo3zI7XDNvWj1BI3FeUptphbxSm1g2FUY7Js8xwO87Lkg7BXWid&#10;vlSY5DeUbsZ2kG1ToU6beiRIT0mwjt7WEW8u4jfn2G/muvGkynGvgdySU5B49ppdR9/nOVcHIEG1&#10;KfD8mx2xDYXuYyoMe0LGervbcVpYoftXKixycp7f7Gf3lEKPXye7J2Sew93sXrAwQRv9kGcw1MnW&#10;1VDANjYgIXJuwu+th9yipxNWYe9A5AzNLDryLsojGJfgdhUk8Kdy1r1s95bUxFBfFPa6Lap2/JQ/&#10;kh3H6WBsTHTe1RSVDoNdDUWKdIlZ7j5gX0pfkMtxHMdxkg/uXKxrw9I2GFscuRtSnY51gBdICzGH&#10;2nJxXIDCJTN5H1WojBMX6pFIty0SD+/0w+M4jlMSdkbh0FNROG+cM7PB7sHZFXhvIbpISorNSFd+&#10;bkI5BP9jf6+CXMS9kFD3gR8ex3E6IGugCba4fKMPAbtWaJsaUGGyfQOWPQW40g+j4ziOUw3UexO0&#10;4QuUeP0d60wcb++/CdyfsdyIwPU9SFsHz3K0rZqYi2Y0E9iIkvLv6YfHcRynaLYDbkLOx9cJC6Ee&#10;ifJSZtJEdP7N7AFjiidI517cD7noZiCnnQt1juN0VKYSluZlB8LyKJeCXwb2nyfijmbHcRyninCx&#10;LjfTgX1QUYKrUd6zvih8NRW+GZoEPVWBM5OuCTopryGxrycKxd3LD4/jOE7BbI5SC6QqfD8b+L2d&#10;aF0VGhT6+kjg95e3fxcgx3UnVETiNjQRtB3xeVAdx3GqmYmE5QluQDk7ty/jtnRHFdovJCxH96N4&#10;FVjHcRyninCxLj/NwC9QkYNdgSdRTq0LE65nOrlz221O24qCufgU5TwD5Ye6DoXQOo7jOMkYifKA&#10;9rW/FwBPB343VwjVE4Tn30yFhV2GciY+ApwBnAYcQ5i7z3Ecp5qZC7wUuOwSKEfcxSgfcSnZARX0&#10;Oi9w+R+A3/nhcxzHcaoJF+viuQU5HroAz6Bk9h+Su1pjPh4CpmW9tyqwTMB3x6HiBCkGoJDYJfzQ&#10;OI7jBNMZFXBYIeO9V4CxAd9dGuWVy+bGBL8/E1W7nYEc0yuglAtX+KFxHKeGeBCFw4bQFVWCfwa4&#10;BuVoHkh8IYhc61kKOBW5pe+xvnsoF9j92XEcx3GqhoZFZD+7oOqhjTZg609abGtBLocFpCspZjsc&#10;3gC2BP4M/MqWn53g999AlUR3yGr7jW2wGEUzCpHal7S4ugZwEXAkhVd2dBzHWZS4gLY5524jd1Xg&#10;bLZBVYIzeZW2KQ6imGmDyd+iPHfHkjvstQuqGNvZnhMDaD2x9iOqfN1sz6t5fmgdx6ki3gOuAn6T&#10;4DsjUI7o45Fb+UNUjO0bu09Oy/GdxYAh9t3VrG9ciAnh7yjljeM4juNUFbVaDXY5YF1gJXuIL4ZC&#10;TjvbQGhQxgO9GZiExLoFKDHuNJSL6AvSOecm2vJHIKFsIfAX4NLAbdobuCvrvQeA3QMGi72At2nr&#10;xAutSIv9ThOa8XSSMQCFSHjpZKfULI4ElyZvikRsDYxCTrkQdkROi64Z701EFVo/C/j+9cBRWe+d&#10;Srgr7mhUFbwHEusus/eXQI69FVGI7hA0mTTInlWNwGCU364FTTJNRe68ZnteTbZn2AfAy4Tli3Ic&#10;xyknfVBUySZVvp2PAIegSXjHcRzHqSpqRazrBKyNBLEdbMDTj9KE+c63wdEk4EXgbiT6/QFYHeXm&#10;OB2FNUXRzZZdM+O975HTYmbAdpyLnCGZTAI2AMYEfP+nKMTgLpSLb0I7H7OeSEgdTfG5mgbZYHoy&#10;Ei/fIzyPVAin2utma79PKK2j8UzgO+Sg/HERvh8NQOGGw+ycHm2iRHvQHYXQLI1ynM0q4bqXsXvV&#10;MSik/SJKJwR3Re6CfdGExe4lGIR0snaYT1jIaDnpj9zNJ6LiDCH5iAYCj2fde0FuimMC2r4vcsJt&#10;mPHeV6ii91cx310WObJ3sWV/hSaBdiEtOPay50MpmGr3kodQrtQX8Fx4juO0D0OQe3nzKt2+vwC/&#10;JlmkjOM4juNUjFrJWdeIKvXth3LBDSjhvnVGzrxVkT3/SeBs4BRUZWpdJOL9wZbLxxzkpmjJGngu&#10;E7gdNyJxL5PByKXROeD7jyKB7mAbwO3ezsesL3AHqsp4EHKcFMpkG5geBTxnA/MTrX1LQcq9eD4S&#10;Am+1861UTEEVhx8FDmDRCU/P5ACUs+Y14D/AW2jGuz1m5fdESa/vRe6AUgl1G6HQoPftftHP9rUU&#10;Ql0fJMjfg0LrTwOeojihrguwB/AvlAOoXzufI5vZOXI6EstvDvzembQV6uYCfwts+yHI9ZbJrUQL&#10;db3sOfE2EuYutX+PsOPzazTRMpjSCXXYMVoROfn2Q6Kz4zhOezDB+nd3VNl2fQ0cZ89JF+ocx3Gc&#10;qqXWwmBHokqpO9jAbhQS8oqlCYXGvmwD+HdQyFETcltcAayDwo9+T/48SL2R2LduxnuHBw4665DY&#10;d2rW+/OQ8PZozPfrUcWtM+zvOfb3BQW08b42gP+myHY9E7ljQHn9rkaiVSEnZRck0m2W8d77wOXA&#10;TRTvhNsXCYspFlibnwu8W+S6u9q5lRIUHkaOobcWkfvQIUiM7pTjs2moGvOLFdiOpe2a2MOul6+R&#10;WDiuyPUub+f6nrQWvE5Hrqti2cuu6w2yzv1NKdypuSsSmza0e88NtA0DTcpQYB8k/CW9Zo4B/pjR&#10;fv8G9g/43kZ2X8ieDLgTiVkhbG3rSE0AfQ+sjJzNudgBVRVcGyUsPx2lPMC+txZybW6LJpZKIc4v&#10;tIHxs6i67RvA/7yL4zhOFdAZOAzlsBvWjtsxD020/B+KkHAcx3GcqqZWc9aBxJslUajqcijcdKQN&#10;2vqQv5rrQhRCOdMGO2OQO+Jj0nmCsukJnAycg5wMDwIXAm/mWPZgWueZ+yPwywRiwtPA8Kz337ZB&#10;6byA77+M3BwpbkaOwTmB29APiUmrIrfIP4gPBcvH4sj9s1LGe48hAez1Ata3DnLe9Mx6/wXrJD5X&#10;xPnUyY7bAVnvzwKuQ6LjxCLWf6B1IlPn5Qw7h65OcGw6IiNMYBgZscybwBaUNhQ1m8PtWsx0x/7W&#10;zsVCGYiKCJxOW1fa08idWUxxgHVs+3bJup81IWHwgQLWuYpdK3uTFqe+s/vLmAK3cwByMZxi27kK&#10;+YWubLqhSoHnZw24trJ7WRSNyLn4k6z35yNh853AbTjC7nMpziB3rtJVkMB5kD1HrrZnQr40B93t&#10;2bSSPadGopD+PkRXQpxm+zAG+BKF1b5vf9fyvcJxnI5NP+T63RNNWjRW6Hc/t77mtSg6wnEcx3E6&#10;BLUs1kXR1wai2TtfbwPBmQWud32Uk+gnNlj7B3LOfJo1gHyStAPsX0jAC+UPNiDM5qfInRTHn5H1&#10;P5M7UGXZ0HCA46zTg+3bb20/CmFPlAcwk+nI4fTnAsSMM4BLcrw/D4Ug/pbC89kNBZ5Hjs1s3rZt&#10;vrPAdfdBoZdbZL3/HzteX9fotXh44Hm7KeVx1/W1c+KkrPfHIEFnUoHr3Rrlolsvx2eT7DgXWgig&#10;B3Lq/Yy2FUpBroEzE66z3tZ3NhKMMjkFuLLAbd0RCYop118SN2EXu88ckfX+rXa/isvFtqtdj12z&#10;3r8OhcmHFvX4pR1LbKC3JcoNl2KE3RNPQhMFL6Ew10InB7raMc7nBp7qXRfHcTownYHtrR+8rr1K&#10;HbL/OZqofRlNAo/3Znccx3E6GouqWFfuTsh+KBx2mA2srrUBaip/1Po2oOuEnGBbJVh/HyQMZQtG&#10;nyH3S1yOqsWt87JU1vv/sgFwiDjWDYlW69jfLTYA/lWBA8mbUIhENk+agPBRgnU12AB9jzyfv42c&#10;Ok8VeHx3QI6lXDPCTUgQPB+5X5KyDUoMn+2qeQ+FIL5Zg9fLFciVGscvSIdMl4oVkftpy6z3W1CI&#10;ZSHCazck7pxGW4dniiPsnC+E9a3N1svz+VPAbiRzIQ5Bibb3yfHZo7a+pEUKuiCn4rGkc7J9ihKN&#10;Twy8jq9DkxCZ/ICE0Hdjvt+IQle3yHp/vH1/dIJ9uRo4AYln+6C8gCCXyOFIGF3C7r3nIQfuolwo&#10;xnEcJ5ReyNG+HJrUGWGvUdZH7kb+HNQLrM86HU2wfYIiYt5DaQG+9eZ1HMdxOjIu1pWPfshFchwK&#10;A/sKuVPutP9fjESjZ3OIBXHsg9xwmR2YZiTohLiUjkICYnaupDuRYBfiLNwJVS/NXMdrNqh9O+H+&#10;DEHC3Io5PhuP3HJJhJPFTWRYPc/nTTao/j8KC0M8BYXB5cs19Srwc5RIPimp8yKbCUjUuqfGrpPr&#10;UD6yOM5FDrhSsRESqEfm+OyfSFBLmudwFSTWRlW+O5/keSJTHIcEsD55Ph+LQmKTiNvb2jYvl+Oz&#10;b21fRifczhVQfs0dsu5PRxImUnaye+XxRbTfLigdQTanIWEyCbeh8PcbkXi4hN2DT0YFguagYhWX&#10;UHweT8dxHCfNSOQ2zhUJM4XC3e+O4ziOU/W4WFd+VkM5Ok5E+ZpGo/DYO1CxijkmHCShK3Jv7J31&#10;/sso7CzO1dEdhZ7ukOOz60wUCOEm2jriJiE3zX0J92lz5CrL5UaaZwPh3yRY3+rIATc8Ypl7bcCd&#10;dIBdb2LEKRHLTEYOqxsSrrsn8F8U9pnNbCS03l5D18cFhOWF25u24dKFsisSXgbk+GyMnYtJQ2Z2&#10;Q6LXkhHL3IHymSUVAfshV2FUgYcfUKGJZxOs91i7rnrl+Xxf4K6E27qF3d+ynbsP2/pCQu1/ifI1&#10;Zovh7yAX8rSAdTyGijhk8rzdH5NW/7vD7uO7Azsj0XFl++xO5Jp+zR91juM4juM4juOUChfrKsfG&#10;KJQvlQz+Y5S4vY7kzjpsMPwCyqOWyfYo/CuOUcgBNijHZ+cT5l4ZBjySMXBNscAGtLck3KfDiXYG&#10;Xo/cijMC17cRcqItFrHM+8gN+FLCbe0E/N22OYpLUZL5uQnWvTpyBi6e47MmOza/7SDn/SiUF24G&#10;SoafnSdsExQKHlURc7qdY6VwLe2KxJdc+XHmIMfoswnWV4/yvJ1PdLLsu+xcSSoULYdcsFGh8gtQ&#10;6P29gevsatv7i4hlQu8Bmext12jfrPcn2nH+PGAdh5HbfTcDiW+vBqxjQ7t+eme8NxsJiW8UcM78&#10;2/ZpMdJu3ceRgPoMxVeadhzHcRzHcRzHaS04nH/++d4KlWE8ckS9ZELB5khw64/CQH8kmZtnGgoB&#10;2D3HQDzEDTMVhVbuTtvKuOuh3B9xCfB/tAH4vrQWWzohUaQJCYqhvIty/m2a5/O1gTWRQDgnsM0/&#10;Qvnr8gkpiyG3zGhaFwKJo8UEgeHkD7cFCYYrIgEoNI/YRGCctWs29UjcbUZOoWplSSRmpAqaHAas&#10;gQS7b7P2dRRyLuXjEnKHNCZlZyQg53KSNZE83Lobcliebed8Pl6x/Z+WcHs3Q8LiOhHLLEBO2FC3&#10;ZS8kMke5Z68hWsjLxV623r45tu8kwgTQTVDxiFyVUH+Jiq2EcAptxc1zSO4SXB04FYmQqyLx/D47&#10;T85FLkyf7XIcx3Ecx3Ecp+S4s64CbYwEqDoTBBYgwWUTFBq7JxK65gBPozDUJwh3YqWSn6eYivIo&#10;/RD4/Uts8JnNZCQ0hbhhTiN3hcdmFLp6UYL2qrd9ihITnkM5xcYErnNv5E4aGLHMLBuYJw1b7WrH&#10;7NCY5Z4DDiGZIHs2qv6bj2OQk6na6I6cRxvn+GwSEmM/y3hvIBLRssOyW+z940nuSMtmF5Sjrnee&#10;zy9DhQJCK4T2R+LUHjHLPYpcphMSbu/2yNHVJ2a54+z8Cz0uf0OhuPm4F+VnS5LL8aeo6EWPHJ9d&#10;jvI3xrnPhllbrZTjs5utDUOOzWBUZGOVjPfusX0KKZLRBSU5PwVNqKRCpR9Eue6eR5W+G5FA22Lr&#10;9Qep4ziO4ziO4zglw8W64lnMxIZBKLfUCBtgL2cD1C7IQdcFFW4YZ4O9qchh9AnKo7QHaTHpA5T3&#10;6WkUphknGtxD66T2h6Ek+SE0IlfOXjk+ew7l4poesJ6oqp5noHBQEmzTzTbAzsd7ts1fBK5zY+Ss&#10;WSJmuV8RLZDlopOJID+NWe5l5JZLEs6ZT0wFCbxHoQT4pWIgcsB1tXPz8wLWcSrRSfzvRGGb2RwC&#10;/ASJ23NsuVIU1IjKhwhyrx1GeMXTwbZtm8cs9y8kNM5IuL3HoeInPSKW+cGut9Bj39PuKftELHM3&#10;EsWmJ9jWfZDAncuteD9tnb85n0N2DHI5SV9ELt1pCY71sxl/f4rE4ckx31sRVYn9KXLvggTLfyMn&#10;7xDkAO1t1/tSdnwWoEmD+UhM/Ao5jsciYXoKco96EnTHcRzHcRzHcYJxsa4wMWMDey0LLI0EoCEJ&#10;1zMJiULXI1fXakh8OgwJfqkB+aMoOfv95A+jXAYJa0MyxIcDEmzLYCSK5HJCnYeSvccxwPYll9No&#10;BnKB3ZFgm3ogN9whEcu8hfJYhboI1zHBYtWIZVqQw+rShMezC8rxFRc++AoSqkIddt2QEJqvuMBU&#10;EzNeKsG5vS3wOxQGDRJCLyHcuZXiBeQczcfXKAfdjxW4XtdCIu2oPJ/fhQSamYHrWwwJdZvFLPc3&#10;JLImFeqORUJn14hlfgD2Rw7cEHrZMYy6J9yPcupNS7CtOyKxsG+Oz15EQn/ItXkkcilm8zFyRH6Z&#10;YJvOt3sWSCT7CfB6nmUbbR92s3+XyLg334wE3ueR8/kwFIq7dMLjOdGu9bEo1P5dlDdvDI7jOI7j&#10;OI7jOHlwsS6e7qh0/DZIiFoOCVNdClzfVzYw/ZsN5LIZjJLcH4lEk872/ljkfLkX5WHLHlRvYp8N&#10;BN627Z2aYLuWRvmYVsl6fx4S8d4KbKv7kOiTzRwkrL2YYJsaUCGFsyOWeQQ5ckLFlqVQEYs4V9RZ&#10;SKhKytEo9K9bxDIvAgcSLth1QnnEjsnz+RdIPJpQxHm+EvAkbZ2Hzcg9lcTh9j7RgugPdm5/UeZr&#10;d4CdH+vm+fzfKHw51FHX367BLSKWWYgEzwsK2N6jkEAdVWzjPVvuzQTnzi1EC3U3o7DPJOLpqta2&#10;Q/NsY6jrdQUUtpo92TERidBJC0K8giZS5qHw94eyPu9h9/NDkUi3fMZn71r7P0xu92t/+97R5A7X&#10;DaHJzv/PUNXnB5EYOQvHcRzHcRzHcRzDxbr8DEc5tPZB4VF1RaxrOnJoPIScPKEi2qZIiNrGBrUp&#10;3kHJ1l+xQXvKvbOTrX8BEsySDnTXtvWOzHr/OeQ8CSnqMAIlic/lrPrS2nJswu06x175BNJ/I1dQ&#10;aJ6/PkhQOyxmuUJzwm2H8u4tE7HMq6jgQagrsAtyXOXL5fcMCjks1K12ORJscvEUEk7mBK7rUZRz&#10;LR/fILGj3M6628gvUt1lxz90n3qicPFdIpb5ztrwrgK2dRsktveMWOZ+VKzh6wTr/SP53Z7NKNfk&#10;mQm3tR/KSZir8MWHKA/n6ID1NCDHX3b4+Nd233014Xb1t2PQZMchde3Wofybm9g9fYuM74y3fXnQ&#10;2jeERuT43dHWNbDI8/RZO/aPBLab4ziO4ziO4zg1jot1bRkC/AyFTy1fxHqmo/Cre+zf9whPXp/N&#10;MOQWOQAJcinRaiFyMb2IHG0vIPffdagAw/0F/NbaSPzKDvdKkgdvIHIP7pbjsweRADk34XYdjMJB&#10;++X5/Fzkwgs+91FhjAvJnxtsOhIB7yugHZex7d0xYpn/2H6FJvPvgiqs5hPVLgJ+Xch9wMSC3fJ8&#10;PgaJb6MTHKtbIj6/jugCIqXgBCSY5uJO5FydmaB9ronZ5pdQrr63CtjWdZDAOSDP5wuB3wMXEy4u&#10;gsTmfCHMc5F79Griiz9kcxO5he5X7XoJraq8BfAYafcwKI/nXmgiIilrIOHtXOCvSKDb1+5pa5N2&#10;u85H4vbtKI9kMQLZasCGaHJkq4j7UwhfogmdS5ED23Ecx3Ecx3GcRRQX69J0sQH+H0gW4tqEchxN&#10;R2GIb9hA8A3kHFpYwm2sR2LiT5AotxoKm03xDQrT64vEwb9SWBXNlVGo6LpZA/FtEwgcPVCo74E5&#10;PvslcvwkZWMkmqyW5/O9bf+TsClyrK2V5/PxSHD7qIDt7YxCeM8gdwJ+UBXSnydc7+lImMwOtW22&#10;c+PhAs6r+8nvGhtnbfBx4Poa7fzJVXX0XSQKllOMWB+JNr1ztM8fUIXiJDe+n5M/h2ETciWeT/L8&#10;dCAn6pPkd2GOQeLsQwnXu5Ud0555zuljkECYlONQqGg2D6MQ0VCnaANybG6WtV0HUFj+xa4oPHVj&#10;5K77ibVtvX0+DaUHeBgJ019R+ORJzmcpcuyug0Ls1wCWtPt1X1oLkiH8EQm0M3Ecx3Ecx3EcZ5HD&#10;xbo0PVHS9qWRADYMiSEtWYP9CSi/0NeowuB3yJnxHfEVB0vNSiisdGMb9GbmG/sReA2FzL6L3H1J&#10;coQNRbmstra/W5BjKknl0UaUu+uXWe/PBrYkf+L3OHHjYnJXE51gA+WkFUz728A4n3PqZRQ+N6PA&#10;47QlEonWz/FZC3Ij/TPhOvdGImN2zrAPkFDzfUKh4e/kr2b7JgrTTFIltBcSKfey62kqqm58McnD&#10;oEl4zj1M27yJM1Cl36sSrm975MTrneOzj5FId2eB29rNrqfd83x+M3J+fplwvQOtrXPlDXwSOQD/&#10;V8D2LotcvIOz3r8JuVSnJVjXzsADpMW09+2a/iTBOkYicWwtJI6tg6pyp5hm2/uYXcNvV/j+3AXl&#10;AF0CpVUYaNdrN9qmGqi3++IENOnyHXL+fY/jOI7jOI7jOIscLtblpwdyf7RkCBrNyOlQjY02ClgT&#10;uZZ2se3PdHNMRC6dV+31GjCFaAGqJ3J+pSqRvoiEoAUJt+1IJNJkhvk9j8LgCmnLRuB4FO6WHTp4&#10;G7kdXSHsiooD5HLuXQWcXMTx6YcccT+nrSPuByQyfphwnWugMMf1st6/AIlISdgOJbzvlOOz0IrA&#10;uVgMFR6Zi0Icy83xyH2Zycd27J5KuK6hqOLqilnvz0dVhS9Aokqh/NrOt2zGIYH7jgKvj+toW4xk&#10;LhKML6XwYga3owmNFAuQAHoZyVxqdUjg3Nv+vh+54iZHLN8dOdRWReL3Zki4z5ygaEJO5sdtW99E&#10;ExTNVB99so5tnW27F5pwHMdxHMdxHMfFug5KL1SVdmjGazgSWoYiV83jyHG3IRKfls2xno+QaPeh&#10;DWrHIEEl281xjIkKg1AeqELySW0MXIkERWygeiQKlyyUVVHF1uxiBvujvHuF0Be5hI6jtYOoGYXo&#10;3VnksdvEBI7sXHZPoNDmWQWcCxcjkSrFjyjH4ccJ15VyQTZmvHc3yk/WEUSEgXY+j8p471ZUnGRc&#10;Aeu7EbkeM3kZhSA/WuS2boTEw64Z781GDsc/kbsaaQg72jHLFIRfRML2M0Vs7+aoEEKKT5D4/N8C&#10;1rUKyq/Z2doyOyR+gN3HlkThwWuj0PxVaJui4As7z9+x9twAie5jkZj4rbXl+Ix/J/kjxHEcx3Ec&#10;x3GcasbFuo7D6jZgXhdYChW/yFWF8GYkNmVWnB2BxL1lkHi3AQr3rc/67vc2mB2HhLvRKFzuYxs8&#10;/wnlwjujwH1Ywr57CnItvo3CFX8ool26oPDNX5MOCf3c2mlaEetdCxUaOSijnd5C4bDFhqbVo2qX&#10;p9M6L+ARKKSwEA5EBSZG2N/XohyMSdkJhevWI0HmbpIXA2kvzkDiLcjx9ltrh0JuctvTWpAbjUTR&#10;uyi+im0jEpY2zXjvTuQIfK6I9fZCIcCbZlzPl9p6i93mzAq/t6C8f+MKXNfJSFw+CYW/roQmE1ZG&#10;6QdGkQ4bzeYz5Jh7G002fGr3qhQ97LifluO7k+3+9gUKwX8WiXxNOI7jOI7jOI7jVBEu1lUvfZDA&#10;tguwJxJhekUsP8UG0NfGHXOUf6svEoo2QGGUQ5CTLPs3WlDo7wRUiXIgcsh9YwLGTOS6moVEnZCE&#10;6JvZgHozJDLdXoL2GoCqWx5s+3I+cooVyxrAmSZUDCjhelPHYjdb/9omJqxO4eJlb+TaO9xEi5VM&#10;nFgU6IeKuvRHwtcFFB52W4dCxddF4vQtdl3NKdG2HoHCaKejYgqX0Nq1Vij72L5PRiLrRSU6/jsi&#10;B91bdn49HtB+PZCQ3t3uKT1RnrZlkYO0kbQTuI99J5M5yAE3Fglz7yNH73codD8utHUPVPhjWMQy&#10;qdyjj6ECHu/gOeIcx3Ecx3Ecx6kCXKyrPlZElQx/gkLlQrgPFUh4s4jf7Y7ceishYXAkcreMQgJd&#10;v4jvTrJB9FQk4s1F4t4Me28qcmqlquY22WB9f/v397R2t9ShvGCpfHoDiHZHtaB8TwuR6HU6cvEd&#10;hgSbhgLbpNnW2YRy9R2GxLTdbL2NSBjsXMC6W0jn2OqJQmz3Av6FQnjrC1hfqg22Q67A+4EbSIe1&#10;1iEhcErM+jPzNFYjzUjgGZTx9xZIrL4MVfuss/1Oug8LrP3OQi61v9v522CvQttksrX7YqhK8ixU&#10;VORRa+8GcucLDKUT8KD9zuUo9LUxZpvr7LdT4nBPJLC1ZJ0LJ6OQ1H/a9Vtv94NB1vb97dXFrode&#10;pKugLkbrvHLZzLR7xtekXb2foGqtH9PaIZyUZe2cODCwbd9FRS8eprDiN47jOI7jOI7jOCXBxbrq&#10;YT3gRCQKLRn4nXdQ0vj7kbhVavqivHBboDxQzyEBbTnkWBlKuoBAiLjUjPJytQDzbJC+hK1zYZaI&#10;sNAG6l1t8B96os6xbVnevj+D5MJXPlGhk613Usbv9KNwkaXZXnW2/n5IMJlOcULZTGuzXtYGnTLa&#10;dZZ9Hrr+pqxjU246ES+utqCcbL0y/u5t2zkZuboKbb8mOw4LkeDcy45RpyLPoxnW9j2Q+PwlEgZ7&#10;UBpRtA4J6x/avaBH4HdabNvmIsGtgbaFD3pbuw62ax1bf0h7tNi1MgOFp49Dbrk65Kx9BbnaPqJ8&#10;rrYdUC7GTQPb+nuUm/BSlFvPH5KO4ziO4ziO41QUF+van41R7qZ9E4gBbyIH1jWUXqRbHBWB2BwJ&#10;h8sjAel6JCY2ZQziUwLGMki0G4IcTyNt0L+cfd7D3ge5b7qSduTMQ6JglxLuw1zkKppF6YSmObbe&#10;xW1/ppCuENxS4DbWWZtNs3ZtIu2yKpbUccoWX+rtFbfNzXZsemYcu0owGzm9ukZcD6l2b87a31K0&#10;XUoobslou8HIOTqXMBEsF6l96Wv/jrF97EZpxLquyOHZTGGOwnwstOPRya6nZmvrlOA7GwnCC5Eb&#10;bgYSOacht9wUe39WRrumONdec6w9nrbXRyivXEmfdcgRewoS7ULOkxbkWr6S4opzOI7jOI7jOI7j&#10;JBvAuFjXbgxBoXbH0LpyYz6agf+gBPePEpYbLgnb22B2fVRcIZM7gaMpLkl9Nxus9wIOtd+7HoW8&#10;9UVuo+YC150KVW1BwuEW1k7jTUwoxBHVkrHeelvnnqia669R3q5OBaxzge3nesjt8x7KWbaQ9g07&#10;TYXlptqxDwoHPQRYoYLbMRrlc3uMtCAU4rYrF83A2UjAvgoVhqhDwljS49WEQtv/jMIs/2vrS52j&#10;hYpsLUhEHIpcZBOQI6zO1lto+G6dXfNTUCj8OchdeyNylzYiAbPQ67YHmnA4NOv9L5A49hAKSy3l&#10;Q6rB7j372fXcI/C43YbybI72R5fjOI7jOI7jOOXGxbr2YQ8UYrVUzHIzULjcPcAdNogtZeXC/ii8&#10;9URgFXKLhv8CjqL4iqCp3zoB5eV7FuXlKxUb23ZuDtyKHDvF0sXWdxYKBx6MQo53L2KdqSIVeyIB&#10;ZHNUzKBaWAG5PPdDIcr92mEbpqJwyceRcPdpO7fJ0sjt9aNdi/+HQjoL5a/Ascix9gkSrO5Fol2x&#10;/AzlbHwe5dt7voT3jKuRePsZqlp8FzCxyHU22P4fneOz+Shv3T/st74t4TGts/vvrrZPS5N2PeZj&#10;AhIsb6ZwgdJxHMdxHMdxHCd+wOJiXUXpZYO9syKW+RL4AFVefArlTio1o1BBg4OQcJaPS5DoVYxQ&#10;NxQleD+etDg5BTn4ig11G4CKMhyCHG+gkLuNUD68YgSEQ5DwsVrG+2OAbewYJaUTqgJ6IemE+3fY&#10;cWhvUm7E/VDocyFOxJnEO6B6Fbh9T1pbPYZCK9uD36NKqCAx8U8oPHJWAesaaPu0esZ7nyEx7CaK&#10;c7D2sXWvY39/gMSuO5HYVAyLI1dvarsn2HG5yX6nGM6wayOfy3gSKsxxK+URb9dAjrt17P9Lk9+N&#10;eJOdC9/iOI7jOI7jOI5TBlysqxydgL+Qzvs2FwlLE1FS+M9QiNWXlC/Uqhtyth2HBJp8/IBCNP9W&#10;xG91QQ6fg2ktCM5HVVXvKGLdXVH48BE2sE6xAIlfdxex7i2B85Djjazt3htV3EzKECTuHJTx3kwT&#10;BtrTNbY2CkHc2cSJKFpQHrL3kWA21s7f71Buu6nEi3V97RxcEuU4HI5yIi6HHHxxIuHHyJF5M/Ba&#10;hdtqcfvt5TPeewxVSi3kel0fifHZYZhvoqIx9xSxrRugcNXMKsUfIZHpelTApFA2Q9VSe2a8942t&#10;91okqhXKbshlNyRimbFIeLyYdBXbUjMKFdBZHon1y9n5urTd1xqQaHiUnfuO4ziO4ziO4zglxcW6&#10;yjKQdGL8FiQALUQiU7nZC4VfrhKz3DPAL4A3CvydehQmeh6tXWkpzkW5nwplF1vHujk+uxjlFyuE&#10;JVEuuiNRLq5szkPOn6RsCVyOwmhTtFgbX9IO52B/5EI8CtgWCZ+5mIzEuA+Q8PMeckLOKfH52sVe&#10;w1GuxPXs2I5AAkku5iHh7K/277QKtd3BwC1Z701ABWLuLWB9hyKRq3PW+81IzD6PwsNtj0bCV3au&#10;v4/t+rubwovTHAdcluPcGQv8ztqo0HWPRGHGe8UsN9b243Y7J8tJg726ILddKo/iFLxSrOM4juM4&#10;juM4ZcDFutpnlA36D41Zbgpyf11B4WGvy9pvHZTn878jYaMQN8pKSEw7gNzhafegXGuF5OfaC4U5&#10;Lp/n838gcSvpxfJTJGr0znr/aSRozqjgebAEcgYeAGyYZ5lvUJ64t1Aevbfa8bxdHQl3G6LwxHxu&#10;qxeR8HQbxbm6QrmNtqHL85ET9c8FrO8C8udX/Bb4DXBDAeutt2v5xDyf34/E7VcKbIfzkPifb92/&#10;Qy7BQjkCpQwYFbPcI9Z+b+I4juM4juM4jlMjuFhX2xxgA/JhEcvMRWLH71Cy+0I51NaR77f+jvLW&#10;LUy43kYk8J1JOtdbNo8iwS1pgv4+NtA/hfzVRv9r604qYJ5hbZ8d2jkV2BSFJVaCkchldQC5C5rM&#10;RMLcDUi4GVeF5/FIFDJ8JHIF9syxzJdIJPoz5c1rNwy5T3OFDV8NnEoywbgzEnRPyPN5C/BPFFI+&#10;JeG29kCh7Afm+XwqEvT+WMD53QU5Q0/O8/kUW+9lFF7gYjgSQQ8jumL2FLuOr8Wdbo7jOI7jOI7j&#10;1AAu1tUmvZDr5ecxyz2E3HQvFPFbSyBX2hERy/wNiRFJB+0r2fbtHLHMG8A+JBeZ1gCuQlVk8/Es&#10;cutNTrDeRiQYnZTn86ORcFluNkQ5wI6nrbMPFF55P8r/9kEJzrdNSReQmIqEv3I4B1dGwvBO5A7p&#10;no5CI28EXi9T2+6GHHbdc3x2q7X5zATr647yye0Tscw7dg0lrRzc1dpj94hlXkDiciHt9WfgtIjP&#10;/4NCvr8s8lw+BVWP7h6x3C223DR/BDiO4ziO4ziO05Fxsa72GILEsSiB63YkNvwX5ccqlHVQ3rC1&#10;I5a5BomGSUNfD0EiYJQr8HUkpiUV6nZDjqLhEcs8i6qjJgmtrEf56fIJddejfF/NZTz+66HQxz3I&#10;XX31Uzsm/6XwfGiZ7IWq5m6S9f6LKMTzyTLt51D77VPI7XKbhsKNr0JOuFJzDvlzL/4TOJZkbrXB&#10;9r3tI5aZgoSxWxJu6xJ2XkaJgd/b8boq4bo7IdffH8lfPfUzJGA+XWSbb47C0Q8kfzGSZ+23PsFx&#10;HMdxHMdxHKeD4mJdbTEEOVly5SQbh/I73YjyOxUrGO2C3EAD8nw+H7n7/pBwvd3tOydHDP4BHkAu&#10;taR5yk4CLqVtUv9MnkEi4PcJ130l+YW6J5G7aVYZjntn5Gw7FtiR3GGiX9t+30TpnEf5CiSkmItC&#10;GO+MWMdSwK7273QU0pzEPdYfFX74GbnDfOegqqsXAy9TOqG0wfZrjzyf34oqFicpftDXjs9uEcu0&#10;oHDz80gW8tlo1/5BMcvdiMT1pOfI4Xb+98zz+UwUyv7XYp9ZyHF7ALA/ymmXfZ94H+VnLFdVbcdx&#10;HMdxHMdxnLLiYl3tMBy4D1gz470vUYjbs0iom1ii3zoa5edqzPP5GBRWd08B+3AdsEPMcv9C7pmk&#10;YZZ/RCF5URQqAv7C1p+LcooHOyKRLp/AM9WO1d+A8SX83XWRsNY/ZrnJyHX3WY7PtkEuscUz3luA&#10;hKikIm9/JNgdQ/4qsncgMerxErXBYLvm8hXs+CsSb5OEfzeiaqinxCx3jZ1zScJtuyKh7/SY5V6z&#10;c+q9hO2xBRLsoipOnwtcROF57DLpjsTSrex8zKy4/Jldcx/gOI7jOI7jOI7TwXCxrnY4A4WOvgu8&#10;DXyIxLoxJf6dM4ELbeCfi8dQqN7HCde7EhLh1ohYptkG+hciUSeUrkgAOTFmuVuQUJc0ZPdIJIbl&#10;Cs2biFyIpa5WuSYSXfZGyf5zcR8SZ8pR1fUSO+dC+BNtRdKVkYCcL8x5NyScJmVFJAjtm+d4zAGe&#10;sO1/sQTtMNTWt2KOz5pQaOlvE66z0Y7bWTHL3YMqDk9PuP5jkIDbELHMWLufvFhAe1xGdMjtFagQ&#10;RykZglx266Ow6PWB51AF6Tk4juM4juM4juN0IFysqx26oEqrTWX8jag8XdNQmOUlJBe7NkfVSJeO&#10;WGYCcindm3DdPVFBh/0ilpmHBMCLCmiT7VHoca7wv8koVO/pEh6DVZBIdyD5w08/Qvn+bi/jufYe&#10;sHzg8s8gwTKzWu+vbBvzcTsKby00bHUnO56r5/m82c65vyJxuxjWRsU6hub5/MACj8WJKHy3R8Qy&#10;/0WhrdMKaJ/LgOUilplh2/5QAdt+PAqDH5zn82uRqD+vTOdoPRI95+MVYh3HcRzHcRzH6WDUexPU&#10;DPMor1B3NPDLPJ89i/KO/a6AwffWwF1EC3WPonDPewvY7j8RLdRNRLnXChHqlkQJ+XMJdd/Z75ZK&#10;qBuMQkOfRPnBOuc5B/6EwkuLFep6RnzWGHO8shlA24q0i8V8ZxmgXxHb/19rh9+Su9BDvZ3TzyGR&#10;eWgRv/UWcgKOzfP5tUQ7RvNxNQrz/CximZ1QYYoBBbTP9jHXVC9b984FbPu19r3783x+fMT9pBQ0&#10;2/XgQp3jOI7jOI7jOB0OF+ucELYz4aB71vtfoXC2XSkspHArlEdsUJ7PZyHH254o71tSfmeiQD5e&#10;RPnx7ixg3Y2ouMIyOT6bhEIIS1GFtDMKdX0NOJv8ItfzSPj8BRIKC2EQErc+sNdz5A5TbSKZk2sh&#10;bcOW44TlJooXn79HIbEboTx1C3Ms0xMVVHgZhTN3KfC33kKhn7nyAvZBOeb6F7DeJ5AgF+Vu2xU5&#10;8DolXPdYJCifSP5iKv3s+tilgG1/E4UjHw58kePzc2KuT8dxHMdxHMdxnEUSD4N14hiFhIxMkehb&#10;lF/uL8A3Ba53JZRzK18o5RNIOHqhwPX/DIX55WI+cDnKJ1ZoddZ8YZyjUU6wZ0vU/gNQmGNvlHsr&#10;+4LthMTBOygupDDf8TgBuaQyqUduyD0D130zEmwyORQVe8g3YXC5HcNSsg9yBM7Pvg8iUbQZ+AcK&#10;Xy6U1VDY9bo5Prua/NWC46hHTrSzaOtSTPF7JIAVworIuZmvUMk0JNq/UeD6+6Kw10NoXbX3R+TA&#10;exHHcRzHcRzHcRxHg1QX65wI+qMwuc3s7/GoCMPtqIBFofQFHkaOp2zGoaqqN1N4YvitkBOpW47P&#10;3kZuq4eL2P7VkWsuO0zzVeTO+l8HO8597DhvmeOzG1ERg2wOAm4NWHcTcldlVwbubcdgkxzf+QoJ&#10;Q5920OtmSSRw7pKjLXZBYd2FsikS5TbN8dk8FNp7S4Hr7oTyBJ5O68qqKT5DLr8vitj+5YDdbTtT&#10;rtRPUN7KSTiO4ziO4ziO4zgu1jmR7IdyuX2Eiig8BPxQ5DobUeXUw7PeH4vEnyuLHLQPAZ4CVsh6&#10;fzJyNl1O8mT8ra4ZFFK5Tdb7t6KQ4B864HHeg7ZiWorPkVssWzjtghxkB8es+592rHPdaEaifHFb&#10;IQF3hp1rJ1GeCraVpAuqQHwCrd2DbyNR9Mci1t3ZzrWTaRumPNXW/14R6++NQoMPQc7aTB5B7rsF&#10;RbZPT5SHcj9gLVTs4/d+y3Ucx3Ecx3Ecx3Gxzok4N5DzZTqldbwcgUINU4xFTqC/I0dVMTSi6p6Z&#10;TrAW5A67htIIQPvTunjDVJQb788d+FhfDpwS8fmvUIhkNqlcbAfm+d4NKM/e9zG/vzES7iYgd+Kc&#10;GrqODkKC9/CM9060diuWZZAYeBit8+E9iRxwxQpqQ5BTdD9g5Yz3zyV/VehC6GfH/x2/7TqO4ziO&#10;4ziO47hY51SWUSg3VU/k/LkOFUb4qkTr3510dcvpwL+RMPhaidbfA1V3Xc/+fgo4k44vMtyKRKV8&#10;TAC2JXd4b2dU4GAPFP4JMAbl0Hscr8YJytH2B1QopBPwMbChnaOlYHngKHv1tfd+hkTYUrA4Crs9&#10;FIUt16E8cy/5oXUcx3Ecx3Ecxyk9LtY5lWRDFJ76FKUT6FJ0Au5DYsXjSIAaU+Lf2BsVVngDhfL+&#10;vUaOy5XEFz44CYURO4WzFwov3Qg5Ga8s8foHoJDjnYEG4AAKLwCTj8EofHUCKgLjOI7jOI7jOI7j&#10;lBgX65xaoQFV4HyLttU+S8XBwFAk1E2tobbbFXggZpm/oGqeTnH0QGHDPaxNy0E9KoLyNcVVtnUc&#10;x3Ecx3Ecx3HaARfrHCecBmBhDe5XP+RK3CximdPp2Hn5qo1OqDqs4ziO4ziO4ziO47Si3pvAcYJZ&#10;WKP7NRU4HuVSy8UbwN1++EuKC3WO4ziO4ziO4zhOTtxZ5zhOihFItNsNGAZ8gfL/XY5CKh3HcRzH&#10;cRzHcRzHKTP/PwCdSdPc9yIiggAAAABJRU5ErkJgglBLAQItABQABgAIAAAAIQCxgme2CgEAABMC&#10;AAATAAAAAAAAAAAAAAAAAAAAAABbQ29udGVudF9UeXBlc10ueG1sUEsBAi0AFAAGAAgAAAAhADj9&#10;If/WAAAAlAEAAAsAAAAAAAAAAAAAAAAAOwEAAF9yZWxzLy5yZWxzUEsBAi0AFAAGAAgAAAAhAEpW&#10;IGPMAgAA0QgAAA4AAAAAAAAAAAAAAAAAOgIAAGRycy9lMm9Eb2MueG1sUEsBAi0AFAAGAAgAAAAh&#10;AC5s8ADFAAAApQEAABkAAAAAAAAAAAAAAAAAMgUAAGRycy9fcmVscy9lMm9Eb2MueG1sLnJlbHNQ&#10;SwECLQAUAAYACAAAACEA27oiid0AAAAGAQAADwAAAAAAAAAAAAAAAAAuBgAAZHJzL2Rvd25yZXYu&#10;eG1sUEsBAi0ACgAAAAAAAAAhAAREGRfaOwIA2jsCABQAAAAAAAAAAAAAAAAAOAcAAGRycy9tZWRp&#10;YS9pbWFnZTEucG5nUEsBAi0ACgAAAAAAAAAhAHPwSDivHwEArx8BABQAAAAAAAAAAAAAAAAAREMC&#10;AGRycy9tZWRpYS9pbWFnZTIucG5nUEsFBgAAAAAHAAcAvgEAACV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96;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4gzDAAAA2wAAAA8AAABkcnMvZG93bnJldi54bWxEj0FrwkAQhe8F/8MyQm91Yw+2RlcRQSqI&#10;h6qIxzE7JsHsbMiuSeqv7xwKvc3w3rz3zXzZu0q11ITSs4HxKAFFnHlbcm7gdNy8fYIKEdli5ZkM&#10;/FCA5WLwMsfU+o6/qT3EXEkIhxQNFDHWqdYhK8hhGPmaWLSbbxxGWZtc2wY7CXeVfk+SiXZYsjQU&#10;WNO6oOx+eDgDO33mLvlAN91d6+flYZn27Zcxr8N+NQMVqY//5r/rrRV8oZd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7iDMMAAADbAAAADwAAAAAAAAAAAAAAAACf&#10;AgAAZHJzL2Rvd25yZXYueG1sUEsFBgAAAAAEAAQA9wAAAI8DAAAAAA==&#10;">
                <v:imagedata r:id="rId3" o:title=""/>
                <v:path arrowok="t"/>
              </v:shape>
              <v:shape id="Picture 11" o:spid="_x0000_s1028" type="#_x0000_t75" style="position:absolute;left:7455;top:4530;width:191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7TLCAAAA2wAAAA8AAABkcnMvZG93bnJldi54bWxET01rAjEQvQv+hzBCb5q1lFZXsyKFQg8e&#10;WhXP42bcrLuZbJNUt/31TUHwNo/3OctVb1txIR9qxwqmkwwEcel0zZWC/e5tPAMRIrLG1jEp+KEA&#10;q2I4WGKu3ZU/6bKNlUghHHJUYGLscilDachimLiOOHEn5y3GBH0ltcdrCretfMyyZ2mx5tRgsKNX&#10;Q2Wz/bYKfs/o509oPg6b9iUcv5r5Zt9ppR5G/XoBIlIf7+Kb+12n+VP4/yU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0ywgAAANsAAAAPAAAAAAAAAAAAAAAAAJ8C&#10;AABkcnMvZG93bnJldi54bWxQSwUGAAAAAAQABAD3AAAAjgMAAAAA&#10;">
                <v:imagedata r:id="rId4"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D6B178"/>
    <w:lvl w:ilvl="0">
      <w:start w:val="1"/>
      <w:numFmt w:val="decimal"/>
      <w:lvlText w:val="%1."/>
      <w:lvlJc w:val="left"/>
      <w:pPr>
        <w:tabs>
          <w:tab w:val="num" w:pos="1492"/>
        </w:tabs>
        <w:ind w:left="1492" w:hanging="360"/>
      </w:pPr>
    </w:lvl>
  </w:abstractNum>
  <w:abstractNum w:abstractNumId="1">
    <w:nsid w:val="FFFFFF7D"/>
    <w:multiLevelType w:val="singleLevel"/>
    <w:tmpl w:val="9DAEC89E"/>
    <w:lvl w:ilvl="0">
      <w:start w:val="1"/>
      <w:numFmt w:val="decimal"/>
      <w:lvlText w:val="%1."/>
      <w:lvlJc w:val="left"/>
      <w:pPr>
        <w:tabs>
          <w:tab w:val="num" w:pos="1209"/>
        </w:tabs>
        <w:ind w:left="1209" w:hanging="360"/>
      </w:pPr>
    </w:lvl>
  </w:abstractNum>
  <w:abstractNum w:abstractNumId="2">
    <w:nsid w:val="FFFFFF7E"/>
    <w:multiLevelType w:val="singleLevel"/>
    <w:tmpl w:val="DBF606DE"/>
    <w:lvl w:ilvl="0">
      <w:start w:val="1"/>
      <w:numFmt w:val="decimal"/>
      <w:lvlText w:val="%1."/>
      <w:lvlJc w:val="left"/>
      <w:pPr>
        <w:tabs>
          <w:tab w:val="num" w:pos="926"/>
        </w:tabs>
        <w:ind w:left="926" w:hanging="360"/>
      </w:pPr>
    </w:lvl>
  </w:abstractNum>
  <w:abstractNum w:abstractNumId="3">
    <w:nsid w:val="FFFFFF7F"/>
    <w:multiLevelType w:val="singleLevel"/>
    <w:tmpl w:val="F22C42F4"/>
    <w:lvl w:ilvl="0">
      <w:start w:val="1"/>
      <w:numFmt w:val="decimal"/>
      <w:lvlText w:val="%1."/>
      <w:lvlJc w:val="left"/>
      <w:pPr>
        <w:tabs>
          <w:tab w:val="num" w:pos="643"/>
        </w:tabs>
        <w:ind w:left="643" w:hanging="360"/>
      </w:pPr>
    </w:lvl>
  </w:abstractNum>
  <w:abstractNum w:abstractNumId="4">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F33CD6"/>
    <w:multiLevelType w:val="hybridMultilevel"/>
    <w:tmpl w:val="2840A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3">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8">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4"/>
  </w:num>
  <w:num w:numId="2">
    <w:abstractNumId w:val="12"/>
  </w:num>
  <w:num w:numId="3">
    <w:abstractNumId w:val="19"/>
  </w:num>
  <w:num w:numId="4">
    <w:abstractNumId w:val="15"/>
  </w:num>
  <w:num w:numId="5">
    <w:abstractNumId w:val="10"/>
  </w:num>
  <w:num w:numId="6">
    <w:abstractNumId w:val="18"/>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9"/>
  </w:num>
  <w:num w:numId="26">
    <w:abstractNumId w:val="19"/>
  </w:num>
  <w:num w:numId="27">
    <w:abstractNumId w:val="19"/>
  </w:num>
  <w:num w:numId="28">
    <w:abstractNumId w:val="1"/>
  </w:num>
  <w:num w:numId="29">
    <w:abstractNumId w:val="19"/>
  </w:num>
  <w:num w:numId="30">
    <w:abstractNumId w:val="0"/>
  </w:num>
  <w:num w:numId="31">
    <w:abstractNumId w:val="19"/>
  </w:num>
  <w:num w:numId="32">
    <w:abstractNumId w:val="17"/>
  </w:num>
  <w:num w:numId="33">
    <w:abstractNumId w:val="5"/>
  </w:num>
  <w:num w:numId="34">
    <w:abstractNumId w:val="4"/>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E5"/>
    <w:rsid w:val="00000AD8"/>
    <w:rsid w:val="00003DDE"/>
    <w:rsid w:val="0000578C"/>
    <w:rsid w:val="00010362"/>
    <w:rsid w:val="00012493"/>
    <w:rsid w:val="00015395"/>
    <w:rsid w:val="00015489"/>
    <w:rsid w:val="0001603E"/>
    <w:rsid w:val="00021629"/>
    <w:rsid w:val="0003053B"/>
    <w:rsid w:val="000340A9"/>
    <w:rsid w:val="00035765"/>
    <w:rsid w:val="00041675"/>
    <w:rsid w:val="0004342C"/>
    <w:rsid w:val="00045D19"/>
    <w:rsid w:val="00051849"/>
    <w:rsid w:val="00056673"/>
    <w:rsid w:val="000650B9"/>
    <w:rsid w:val="00065C7E"/>
    <w:rsid w:val="00072C00"/>
    <w:rsid w:val="000767E6"/>
    <w:rsid w:val="0008298C"/>
    <w:rsid w:val="000830C8"/>
    <w:rsid w:val="000846FE"/>
    <w:rsid w:val="000873E7"/>
    <w:rsid w:val="0009559C"/>
    <w:rsid w:val="00095E19"/>
    <w:rsid w:val="000A0633"/>
    <w:rsid w:val="000A1ECD"/>
    <w:rsid w:val="000A73E8"/>
    <w:rsid w:val="000B0402"/>
    <w:rsid w:val="000B5463"/>
    <w:rsid w:val="000C2502"/>
    <w:rsid w:val="000C7DD4"/>
    <w:rsid w:val="000D6EA5"/>
    <w:rsid w:val="000E22A7"/>
    <w:rsid w:val="000E46A7"/>
    <w:rsid w:val="000E68ED"/>
    <w:rsid w:val="000F52FE"/>
    <w:rsid w:val="000F71C6"/>
    <w:rsid w:val="00103137"/>
    <w:rsid w:val="00104560"/>
    <w:rsid w:val="00107FBD"/>
    <w:rsid w:val="00114534"/>
    <w:rsid w:val="0011699E"/>
    <w:rsid w:val="00121968"/>
    <w:rsid w:val="0012356D"/>
    <w:rsid w:val="00126586"/>
    <w:rsid w:val="001359F2"/>
    <w:rsid w:val="0013729F"/>
    <w:rsid w:val="0015135C"/>
    <w:rsid w:val="00152D85"/>
    <w:rsid w:val="00153248"/>
    <w:rsid w:val="001546E5"/>
    <w:rsid w:val="0015593C"/>
    <w:rsid w:val="00171226"/>
    <w:rsid w:val="00171B11"/>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C7FEF"/>
    <w:rsid w:val="001D4DCB"/>
    <w:rsid w:val="001E444C"/>
    <w:rsid w:val="001E5696"/>
    <w:rsid w:val="001F09FA"/>
    <w:rsid w:val="001F123D"/>
    <w:rsid w:val="001F427B"/>
    <w:rsid w:val="001F5141"/>
    <w:rsid w:val="001F5AC5"/>
    <w:rsid w:val="002039F0"/>
    <w:rsid w:val="0020405F"/>
    <w:rsid w:val="00206A5B"/>
    <w:rsid w:val="00210D17"/>
    <w:rsid w:val="00214DB3"/>
    <w:rsid w:val="00215F5E"/>
    <w:rsid w:val="00217331"/>
    <w:rsid w:val="00220443"/>
    <w:rsid w:val="00220CCC"/>
    <w:rsid w:val="00221F39"/>
    <w:rsid w:val="002274DC"/>
    <w:rsid w:val="00230BAE"/>
    <w:rsid w:val="00230CF5"/>
    <w:rsid w:val="00240500"/>
    <w:rsid w:val="002417C3"/>
    <w:rsid w:val="002435F7"/>
    <w:rsid w:val="00247F28"/>
    <w:rsid w:val="00250A74"/>
    <w:rsid w:val="00250D31"/>
    <w:rsid w:val="00260B9B"/>
    <w:rsid w:val="00271541"/>
    <w:rsid w:val="0027230C"/>
    <w:rsid w:val="00275B0E"/>
    <w:rsid w:val="0027603E"/>
    <w:rsid w:val="00284A44"/>
    <w:rsid w:val="002862A5"/>
    <w:rsid w:val="002900A6"/>
    <w:rsid w:val="002914EA"/>
    <w:rsid w:val="002922E2"/>
    <w:rsid w:val="002A29EE"/>
    <w:rsid w:val="002A765C"/>
    <w:rsid w:val="002B3442"/>
    <w:rsid w:val="002B3F15"/>
    <w:rsid w:val="002C3604"/>
    <w:rsid w:val="002C3D86"/>
    <w:rsid w:val="002C63A4"/>
    <w:rsid w:val="002C71F8"/>
    <w:rsid w:val="002C720A"/>
    <w:rsid w:val="002D2753"/>
    <w:rsid w:val="002D627C"/>
    <w:rsid w:val="002D73F1"/>
    <w:rsid w:val="002E0EFD"/>
    <w:rsid w:val="002E1153"/>
    <w:rsid w:val="002E1732"/>
    <w:rsid w:val="002E1E5D"/>
    <w:rsid w:val="002E2D7B"/>
    <w:rsid w:val="002F45FA"/>
    <w:rsid w:val="002F61B9"/>
    <w:rsid w:val="003007A4"/>
    <w:rsid w:val="00306FD8"/>
    <w:rsid w:val="00307A5C"/>
    <w:rsid w:val="00307C95"/>
    <w:rsid w:val="00312DB3"/>
    <w:rsid w:val="00313075"/>
    <w:rsid w:val="003162EE"/>
    <w:rsid w:val="0031759E"/>
    <w:rsid w:val="0032261C"/>
    <w:rsid w:val="0033295D"/>
    <w:rsid w:val="003357C3"/>
    <w:rsid w:val="00343F6C"/>
    <w:rsid w:val="0036389D"/>
    <w:rsid w:val="00363D19"/>
    <w:rsid w:val="00366F31"/>
    <w:rsid w:val="0037157C"/>
    <w:rsid w:val="00386225"/>
    <w:rsid w:val="003937FC"/>
    <w:rsid w:val="00395614"/>
    <w:rsid w:val="00395B75"/>
    <w:rsid w:val="003A1C7A"/>
    <w:rsid w:val="003A1DE6"/>
    <w:rsid w:val="003A2B8D"/>
    <w:rsid w:val="003A75BE"/>
    <w:rsid w:val="003B403F"/>
    <w:rsid w:val="003B4B6F"/>
    <w:rsid w:val="003B691B"/>
    <w:rsid w:val="003C5A9B"/>
    <w:rsid w:val="003C6348"/>
    <w:rsid w:val="003C671B"/>
    <w:rsid w:val="003D00CA"/>
    <w:rsid w:val="003D07CC"/>
    <w:rsid w:val="003D282E"/>
    <w:rsid w:val="003D48DA"/>
    <w:rsid w:val="003D720C"/>
    <w:rsid w:val="003E2C26"/>
    <w:rsid w:val="003E4573"/>
    <w:rsid w:val="003F017A"/>
    <w:rsid w:val="003F1A75"/>
    <w:rsid w:val="003F3636"/>
    <w:rsid w:val="004004EE"/>
    <w:rsid w:val="00406F2C"/>
    <w:rsid w:val="0041053A"/>
    <w:rsid w:val="00411F2C"/>
    <w:rsid w:val="0041214E"/>
    <w:rsid w:val="0042172C"/>
    <w:rsid w:val="00423980"/>
    <w:rsid w:val="00426496"/>
    <w:rsid w:val="00436650"/>
    <w:rsid w:val="00444C5F"/>
    <w:rsid w:val="004470FA"/>
    <w:rsid w:val="00447B04"/>
    <w:rsid w:val="00456338"/>
    <w:rsid w:val="004568F3"/>
    <w:rsid w:val="00462820"/>
    <w:rsid w:val="00466A5F"/>
    <w:rsid w:val="0048346E"/>
    <w:rsid w:val="00484C6E"/>
    <w:rsid w:val="004853D9"/>
    <w:rsid w:val="00486F0A"/>
    <w:rsid w:val="0048747B"/>
    <w:rsid w:val="00487805"/>
    <w:rsid w:val="00490898"/>
    <w:rsid w:val="0049166C"/>
    <w:rsid w:val="0049315B"/>
    <w:rsid w:val="00494757"/>
    <w:rsid w:val="00495432"/>
    <w:rsid w:val="004A017E"/>
    <w:rsid w:val="004A1855"/>
    <w:rsid w:val="004A1ADD"/>
    <w:rsid w:val="004A4AE1"/>
    <w:rsid w:val="004A4ECD"/>
    <w:rsid w:val="004B497A"/>
    <w:rsid w:val="004C34A2"/>
    <w:rsid w:val="004C5421"/>
    <w:rsid w:val="004D0DDC"/>
    <w:rsid w:val="004D13DC"/>
    <w:rsid w:val="004D329F"/>
    <w:rsid w:val="004D392B"/>
    <w:rsid w:val="004E0DF1"/>
    <w:rsid w:val="004E1E84"/>
    <w:rsid w:val="004E3189"/>
    <w:rsid w:val="004E57CE"/>
    <w:rsid w:val="004E5B9C"/>
    <w:rsid w:val="004E735A"/>
    <w:rsid w:val="004F46FF"/>
    <w:rsid w:val="004F52AC"/>
    <w:rsid w:val="00501F29"/>
    <w:rsid w:val="005033D7"/>
    <w:rsid w:val="005129D9"/>
    <w:rsid w:val="00512BC7"/>
    <w:rsid w:val="0051345A"/>
    <w:rsid w:val="00523A60"/>
    <w:rsid w:val="00531BEE"/>
    <w:rsid w:val="005353AA"/>
    <w:rsid w:val="00536A1F"/>
    <w:rsid w:val="005458ED"/>
    <w:rsid w:val="00552ED1"/>
    <w:rsid w:val="00555916"/>
    <w:rsid w:val="005562F1"/>
    <w:rsid w:val="00556FD3"/>
    <w:rsid w:val="00557B84"/>
    <w:rsid w:val="00561C65"/>
    <w:rsid w:val="00563121"/>
    <w:rsid w:val="0057047F"/>
    <w:rsid w:val="005774B3"/>
    <w:rsid w:val="00585605"/>
    <w:rsid w:val="00593ED3"/>
    <w:rsid w:val="00595475"/>
    <w:rsid w:val="00595895"/>
    <w:rsid w:val="005B374E"/>
    <w:rsid w:val="005B4482"/>
    <w:rsid w:val="005B7F2F"/>
    <w:rsid w:val="005C11CA"/>
    <w:rsid w:val="005C2ACE"/>
    <w:rsid w:val="005C428F"/>
    <w:rsid w:val="005D14E8"/>
    <w:rsid w:val="005D35B0"/>
    <w:rsid w:val="005D47B0"/>
    <w:rsid w:val="005D4B4A"/>
    <w:rsid w:val="005E0598"/>
    <w:rsid w:val="005E5955"/>
    <w:rsid w:val="005F5864"/>
    <w:rsid w:val="005F5AF0"/>
    <w:rsid w:val="00600818"/>
    <w:rsid w:val="00602DA4"/>
    <w:rsid w:val="0060320F"/>
    <w:rsid w:val="00606D20"/>
    <w:rsid w:val="0060716E"/>
    <w:rsid w:val="00607FD8"/>
    <w:rsid w:val="0061505F"/>
    <w:rsid w:val="0061751B"/>
    <w:rsid w:val="0062112D"/>
    <w:rsid w:val="0062297D"/>
    <w:rsid w:val="00623542"/>
    <w:rsid w:val="006251CD"/>
    <w:rsid w:val="006338FE"/>
    <w:rsid w:val="00634604"/>
    <w:rsid w:val="006452D0"/>
    <w:rsid w:val="00645D96"/>
    <w:rsid w:val="00651141"/>
    <w:rsid w:val="006511A1"/>
    <w:rsid w:val="006516EB"/>
    <w:rsid w:val="0065589F"/>
    <w:rsid w:val="006608C0"/>
    <w:rsid w:val="00662EC6"/>
    <w:rsid w:val="00664694"/>
    <w:rsid w:val="00666200"/>
    <w:rsid w:val="00670793"/>
    <w:rsid w:val="00671E47"/>
    <w:rsid w:val="00672A32"/>
    <w:rsid w:val="00676B87"/>
    <w:rsid w:val="00677EE0"/>
    <w:rsid w:val="00680DFB"/>
    <w:rsid w:val="006816C5"/>
    <w:rsid w:val="00681B7E"/>
    <w:rsid w:val="00681BBB"/>
    <w:rsid w:val="006842E3"/>
    <w:rsid w:val="0068456E"/>
    <w:rsid w:val="00686847"/>
    <w:rsid w:val="00692792"/>
    <w:rsid w:val="006A0287"/>
    <w:rsid w:val="006A1C58"/>
    <w:rsid w:val="006A2BF7"/>
    <w:rsid w:val="006A70AA"/>
    <w:rsid w:val="006B5921"/>
    <w:rsid w:val="006B5B56"/>
    <w:rsid w:val="006C596B"/>
    <w:rsid w:val="006D39B9"/>
    <w:rsid w:val="006E58AA"/>
    <w:rsid w:val="006E6E31"/>
    <w:rsid w:val="006F0469"/>
    <w:rsid w:val="006F2C20"/>
    <w:rsid w:val="007003CF"/>
    <w:rsid w:val="00701A83"/>
    <w:rsid w:val="00702575"/>
    <w:rsid w:val="00703498"/>
    <w:rsid w:val="00705838"/>
    <w:rsid w:val="00706936"/>
    <w:rsid w:val="0070694E"/>
    <w:rsid w:val="00706BE0"/>
    <w:rsid w:val="00710616"/>
    <w:rsid w:val="00712E1C"/>
    <w:rsid w:val="00717673"/>
    <w:rsid w:val="00730BC4"/>
    <w:rsid w:val="00735058"/>
    <w:rsid w:val="00742416"/>
    <w:rsid w:val="00743140"/>
    <w:rsid w:val="00746CAB"/>
    <w:rsid w:val="00754905"/>
    <w:rsid w:val="007641F5"/>
    <w:rsid w:val="00765E2C"/>
    <w:rsid w:val="00770557"/>
    <w:rsid w:val="00772D10"/>
    <w:rsid w:val="007732F5"/>
    <w:rsid w:val="00773F6E"/>
    <w:rsid w:val="00774933"/>
    <w:rsid w:val="0077640A"/>
    <w:rsid w:val="00781A61"/>
    <w:rsid w:val="00782A6C"/>
    <w:rsid w:val="00783165"/>
    <w:rsid w:val="007861DF"/>
    <w:rsid w:val="00787A5E"/>
    <w:rsid w:val="00790D82"/>
    <w:rsid w:val="007A1CDE"/>
    <w:rsid w:val="007A4A19"/>
    <w:rsid w:val="007A4FAB"/>
    <w:rsid w:val="007A5CD2"/>
    <w:rsid w:val="007A7DD9"/>
    <w:rsid w:val="007B12C6"/>
    <w:rsid w:val="007B7F21"/>
    <w:rsid w:val="007C0A4C"/>
    <w:rsid w:val="007C1EB3"/>
    <w:rsid w:val="007C5426"/>
    <w:rsid w:val="007C5AF5"/>
    <w:rsid w:val="007C5D2E"/>
    <w:rsid w:val="007D5312"/>
    <w:rsid w:val="007E0193"/>
    <w:rsid w:val="007E23B9"/>
    <w:rsid w:val="007E34EA"/>
    <w:rsid w:val="007F05D2"/>
    <w:rsid w:val="008046A0"/>
    <w:rsid w:val="008066AA"/>
    <w:rsid w:val="008117E2"/>
    <w:rsid w:val="008169A6"/>
    <w:rsid w:val="0082263A"/>
    <w:rsid w:val="00830EAA"/>
    <w:rsid w:val="0083162B"/>
    <w:rsid w:val="00841D8C"/>
    <w:rsid w:val="0084269A"/>
    <w:rsid w:val="008428C4"/>
    <w:rsid w:val="008429D4"/>
    <w:rsid w:val="00845B08"/>
    <w:rsid w:val="00847D90"/>
    <w:rsid w:val="00854CEA"/>
    <w:rsid w:val="008616F3"/>
    <w:rsid w:val="00862661"/>
    <w:rsid w:val="00862E57"/>
    <w:rsid w:val="00864767"/>
    <w:rsid w:val="0087344F"/>
    <w:rsid w:val="008832AA"/>
    <w:rsid w:val="008A1AF0"/>
    <w:rsid w:val="008A579F"/>
    <w:rsid w:val="008B12C3"/>
    <w:rsid w:val="008B1448"/>
    <w:rsid w:val="008B2A9A"/>
    <w:rsid w:val="008C35F4"/>
    <w:rsid w:val="008D5F8A"/>
    <w:rsid w:val="008E13E8"/>
    <w:rsid w:val="008E1DD7"/>
    <w:rsid w:val="008E31E1"/>
    <w:rsid w:val="008E7572"/>
    <w:rsid w:val="008F0BB8"/>
    <w:rsid w:val="008F3B94"/>
    <w:rsid w:val="008F5002"/>
    <w:rsid w:val="008F6661"/>
    <w:rsid w:val="00903687"/>
    <w:rsid w:val="00904623"/>
    <w:rsid w:val="00910D31"/>
    <w:rsid w:val="009115AB"/>
    <w:rsid w:val="00912336"/>
    <w:rsid w:val="00922F59"/>
    <w:rsid w:val="00930869"/>
    <w:rsid w:val="0093235E"/>
    <w:rsid w:val="00937703"/>
    <w:rsid w:val="0093771A"/>
    <w:rsid w:val="009443E2"/>
    <w:rsid w:val="0094605E"/>
    <w:rsid w:val="009529CD"/>
    <w:rsid w:val="00953ABE"/>
    <w:rsid w:val="00954C94"/>
    <w:rsid w:val="00963ABA"/>
    <w:rsid w:val="00970733"/>
    <w:rsid w:val="00971677"/>
    <w:rsid w:val="00972889"/>
    <w:rsid w:val="00981378"/>
    <w:rsid w:val="0098415F"/>
    <w:rsid w:val="00984A8A"/>
    <w:rsid w:val="009857E3"/>
    <w:rsid w:val="00986C85"/>
    <w:rsid w:val="00994CB7"/>
    <w:rsid w:val="00995A1B"/>
    <w:rsid w:val="009976E0"/>
    <w:rsid w:val="009A013D"/>
    <w:rsid w:val="009A2615"/>
    <w:rsid w:val="009A2FBA"/>
    <w:rsid w:val="009A38C0"/>
    <w:rsid w:val="009B0911"/>
    <w:rsid w:val="009B4C27"/>
    <w:rsid w:val="009B5D92"/>
    <w:rsid w:val="009B7E7F"/>
    <w:rsid w:val="009C2987"/>
    <w:rsid w:val="009C5C32"/>
    <w:rsid w:val="009C7C77"/>
    <w:rsid w:val="009D6278"/>
    <w:rsid w:val="009E0153"/>
    <w:rsid w:val="009E3888"/>
    <w:rsid w:val="009E3EA4"/>
    <w:rsid w:val="009E4906"/>
    <w:rsid w:val="009F25EE"/>
    <w:rsid w:val="009F3AAC"/>
    <w:rsid w:val="009F44CD"/>
    <w:rsid w:val="00A01D7D"/>
    <w:rsid w:val="00A01FE5"/>
    <w:rsid w:val="00A02A49"/>
    <w:rsid w:val="00A02F5D"/>
    <w:rsid w:val="00A12C87"/>
    <w:rsid w:val="00A15C90"/>
    <w:rsid w:val="00A15D80"/>
    <w:rsid w:val="00A15EF9"/>
    <w:rsid w:val="00A17099"/>
    <w:rsid w:val="00A173DF"/>
    <w:rsid w:val="00A2126F"/>
    <w:rsid w:val="00A24C55"/>
    <w:rsid w:val="00A26D88"/>
    <w:rsid w:val="00A27EBF"/>
    <w:rsid w:val="00A33B33"/>
    <w:rsid w:val="00A34D67"/>
    <w:rsid w:val="00A377BC"/>
    <w:rsid w:val="00A37C70"/>
    <w:rsid w:val="00A41F86"/>
    <w:rsid w:val="00A4340C"/>
    <w:rsid w:val="00A46AD6"/>
    <w:rsid w:val="00A4776F"/>
    <w:rsid w:val="00A529E9"/>
    <w:rsid w:val="00A54310"/>
    <w:rsid w:val="00A568AA"/>
    <w:rsid w:val="00A61E23"/>
    <w:rsid w:val="00A75C29"/>
    <w:rsid w:val="00A82BB2"/>
    <w:rsid w:val="00A83926"/>
    <w:rsid w:val="00A855D3"/>
    <w:rsid w:val="00A93988"/>
    <w:rsid w:val="00A93C0B"/>
    <w:rsid w:val="00A97124"/>
    <w:rsid w:val="00AA3B35"/>
    <w:rsid w:val="00AA751F"/>
    <w:rsid w:val="00AB458A"/>
    <w:rsid w:val="00AB4A85"/>
    <w:rsid w:val="00AB5839"/>
    <w:rsid w:val="00AC0510"/>
    <w:rsid w:val="00AC1040"/>
    <w:rsid w:val="00AC1E0E"/>
    <w:rsid w:val="00AD38E4"/>
    <w:rsid w:val="00AD440A"/>
    <w:rsid w:val="00AD45EE"/>
    <w:rsid w:val="00AD4E4D"/>
    <w:rsid w:val="00AE047D"/>
    <w:rsid w:val="00AE470F"/>
    <w:rsid w:val="00AE5FC8"/>
    <w:rsid w:val="00AE76BF"/>
    <w:rsid w:val="00AF214F"/>
    <w:rsid w:val="00AF386C"/>
    <w:rsid w:val="00AF59E5"/>
    <w:rsid w:val="00B02490"/>
    <w:rsid w:val="00B03C9D"/>
    <w:rsid w:val="00B044C2"/>
    <w:rsid w:val="00B04F66"/>
    <w:rsid w:val="00B118A3"/>
    <w:rsid w:val="00B14589"/>
    <w:rsid w:val="00B15409"/>
    <w:rsid w:val="00B21E43"/>
    <w:rsid w:val="00B21E88"/>
    <w:rsid w:val="00B21F67"/>
    <w:rsid w:val="00B21F6A"/>
    <w:rsid w:val="00B32E22"/>
    <w:rsid w:val="00B415F0"/>
    <w:rsid w:val="00B47952"/>
    <w:rsid w:val="00B50EB7"/>
    <w:rsid w:val="00B5359B"/>
    <w:rsid w:val="00B57D6B"/>
    <w:rsid w:val="00B60F65"/>
    <w:rsid w:val="00B67069"/>
    <w:rsid w:val="00B67D19"/>
    <w:rsid w:val="00B72E76"/>
    <w:rsid w:val="00B7301C"/>
    <w:rsid w:val="00B734A1"/>
    <w:rsid w:val="00B83C29"/>
    <w:rsid w:val="00B85B84"/>
    <w:rsid w:val="00B95649"/>
    <w:rsid w:val="00B9575B"/>
    <w:rsid w:val="00B97711"/>
    <w:rsid w:val="00BA0A5C"/>
    <w:rsid w:val="00BA1870"/>
    <w:rsid w:val="00BA3AD2"/>
    <w:rsid w:val="00BA540D"/>
    <w:rsid w:val="00BB105F"/>
    <w:rsid w:val="00BB1664"/>
    <w:rsid w:val="00BB17CB"/>
    <w:rsid w:val="00BB1ADB"/>
    <w:rsid w:val="00BB4393"/>
    <w:rsid w:val="00BC2B1E"/>
    <w:rsid w:val="00BD2821"/>
    <w:rsid w:val="00BD35AA"/>
    <w:rsid w:val="00BE1CD2"/>
    <w:rsid w:val="00BF3A65"/>
    <w:rsid w:val="00BF3F49"/>
    <w:rsid w:val="00C017D7"/>
    <w:rsid w:val="00C04A64"/>
    <w:rsid w:val="00C04F80"/>
    <w:rsid w:val="00C05C35"/>
    <w:rsid w:val="00C07297"/>
    <w:rsid w:val="00C1594A"/>
    <w:rsid w:val="00C162F8"/>
    <w:rsid w:val="00C21EBD"/>
    <w:rsid w:val="00C223F7"/>
    <w:rsid w:val="00C25111"/>
    <w:rsid w:val="00C2777F"/>
    <w:rsid w:val="00C303C2"/>
    <w:rsid w:val="00C34ACD"/>
    <w:rsid w:val="00C34DD9"/>
    <w:rsid w:val="00C424D2"/>
    <w:rsid w:val="00C46957"/>
    <w:rsid w:val="00C5027F"/>
    <w:rsid w:val="00C513DF"/>
    <w:rsid w:val="00C52338"/>
    <w:rsid w:val="00C559D8"/>
    <w:rsid w:val="00C6312A"/>
    <w:rsid w:val="00C73186"/>
    <w:rsid w:val="00C73616"/>
    <w:rsid w:val="00C7497D"/>
    <w:rsid w:val="00C76782"/>
    <w:rsid w:val="00C7698C"/>
    <w:rsid w:val="00C807A8"/>
    <w:rsid w:val="00C815F2"/>
    <w:rsid w:val="00C8379D"/>
    <w:rsid w:val="00C851C0"/>
    <w:rsid w:val="00C85B0C"/>
    <w:rsid w:val="00C86E4D"/>
    <w:rsid w:val="00C877ED"/>
    <w:rsid w:val="00C9089B"/>
    <w:rsid w:val="00C911BB"/>
    <w:rsid w:val="00C94C1C"/>
    <w:rsid w:val="00CA1963"/>
    <w:rsid w:val="00CA3449"/>
    <w:rsid w:val="00CA7121"/>
    <w:rsid w:val="00CA7859"/>
    <w:rsid w:val="00CB1160"/>
    <w:rsid w:val="00CB2277"/>
    <w:rsid w:val="00CB43E5"/>
    <w:rsid w:val="00CB6971"/>
    <w:rsid w:val="00CB6F87"/>
    <w:rsid w:val="00CB7318"/>
    <w:rsid w:val="00CC3035"/>
    <w:rsid w:val="00CC3849"/>
    <w:rsid w:val="00CD4B89"/>
    <w:rsid w:val="00CD4CB3"/>
    <w:rsid w:val="00CE01F2"/>
    <w:rsid w:val="00CE0BDC"/>
    <w:rsid w:val="00CE27C0"/>
    <w:rsid w:val="00CE2F73"/>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3FB3"/>
    <w:rsid w:val="00D34FC0"/>
    <w:rsid w:val="00D3557F"/>
    <w:rsid w:val="00D37654"/>
    <w:rsid w:val="00D46BB0"/>
    <w:rsid w:val="00D46C5C"/>
    <w:rsid w:val="00D52465"/>
    <w:rsid w:val="00D62171"/>
    <w:rsid w:val="00D64540"/>
    <w:rsid w:val="00D6642E"/>
    <w:rsid w:val="00D72DB9"/>
    <w:rsid w:val="00D7569B"/>
    <w:rsid w:val="00D873BC"/>
    <w:rsid w:val="00D90123"/>
    <w:rsid w:val="00D914F2"/>
    <w:rsid w:val="00D918DE"/>
    <w:rsid w:val="00D91CAC"/>
    <w:rsid w:val="00D93B10"/>
    <w:rsid w:val="00D94981"/>
    <w:rsid w:val="00DA1C19"/>
    <w:rsid w:val="00DB0119"/>
    <w:rsid w:val="00DB03DC"/>
    <w:rsid w:val="00DB2401"/>
    <w:rsid w:val="00DB329F"/>
    <w:rsid w:val="00DB5D80"/>
    <w:rsid w:val="00DB6164"/>
    <w:rsid w:val="00DB63C0"/>
    <w:rsid w:val="00DC6238"/>
    <w:rsid w:val="00DC6E85"/>
    <w:rsid w:val="00DC77C0"/>
    <w:rsid w:val="00DC7FF7"/>
    <w:rsid w:val="00DD27FD"/>
    <w:rsid w:val="00DD5283"/>
    <w:rsid w:val="00DD5FD9"/>
    <w:rsid w:val="00DD765B"/>
    <w:rsid w:val="00DE0466"/>
    <w:rsid w:val="00DE0904"/>
    <w:rsid w:val="00DE20AE"/>
    <w:rsid w:val="00DE671C"/>
    <w:rsid w:val="00DF1357"/>
    <w:rsid w:val="00DF33F4"/>
    <w:rsid w:val="00DF43C8"/>
    <w:rsid w:val="00DF5912"/>
    <w:rsid w:val="00DF59B9"/>
    <w:rsid w:val="00DF669F"/>
    <w:rsid w:val="00E01AF7"/>
    <w:rsid w:val="00E10A46"/>
    <w:rsid w:val="00E1112D"/>
    <w:rsid w:val="00E1361A"/>
    <w:rsid w:val="00E13CE5"/>
    <w:rsid w:val="00E20F8F"/>
    <w:rsid w:val="00E23E90"/>
    <w:rsid w:val="00E26469"/>
    <w:rsid w:val="00E26BAA"/>
    <w:rsid w:val="00E30C03"/>
    <w:rsid w:val="00E32337"/>
    <w:rsid w:val="00E33C5A"/>
    <w:rsid w:val="00E3775C"/>
    <w:rsid w:val="00E4067B"/>
    <w:rsid w:val="00E46C48"/>
    <w:rsid w:val="00E51F76"/>
    <w:rsid w:val="00E52EEE"/>
    <w:rsid w:val="00E64FA8"/>
    <w:rsid w:val="00E71F04"/>
    <w:rsid w:val="00E75FD9"/>
    <w:rsid w:val="00E76B92"/>
    <w:rsid w:val="00E7768B"/>
    <w:rsid w:val="00E8179E"/>
    <w:rsid w:val="00E85B22"/>
    <w:rsid w:val="00E95F23"/>
    <w:rsid w:val="00E96E92"/>
    <w:rsid w:val="00EA1085"/>
    <w:rsid w:val="00EA40AC"/>
    <w:rsid w:val="00EA4A9E"/>
    <w:rsid w:val="00EB082E"/>
    <w:rsid w:val="00EB134B"/>
    <w:rsid w:val="00EB1708"/>
    <w:rsid w:val="00EB4577"/>
    <w:rsid w:val="00EB552F"/>
    <w:rsid w:val="00EB7290"/>
    <w:rsid w:val="00EC1D8C"/>
    <w:rsid w:val="00ED14CD"/>
    <w:rsid w:val="00ED47A9"/>
    <w:rsid w:val="00EE7207"/>
    <w:rsid w:val="00EF1FD6"/>
    <w:rsid w:val="00EF31D4"/>
    <w:rsid w:val="00EF6258"/>
    <w:rsid w:val="00EF6E8B"/>
    <w:rsid w:val="00EF72FB"/>
    <w:rsid w:val="00EF7C07"/>
    <w:rsid w:val="00F023C8"/>
    <w:rsid w:val="00F04026"/>
    <w:rsid w:val="00F14500"/>
    <w:rsid w:val="00F15515"/>
    <w:rsid w:val="00F21594"/>
    <w:rsid w:val="00F219C5"/>
    <w:rsid w:val="00F232F4"/>
    <w:rsid w:val="00F31ABB"/>
    <w:rsid w:val="00F32305"/>
    <w:rsid w:val="00F33B65"/>
    <w:rsid w:val="00F344F5"/>
    <w:rsid w:val="00F51B2F"/>
    <w:rsid w:val="00F53D12"/>
    <w:rsid w:val="00F53EC4"/>
    <w:rsid w:val="00F54D31"/>
    <w:rsid w:val="00F60A8F"/>
    <w:rsid w:val="00F60DB9"/>
    <w:rsid w:val="00F65C1E"/>
    <w:rsid w:val="00F65F0D"/>
    <w:rsid w:val="00F70426"/>
    <w:rsid w:val="00F731A4"/>
    <w:rsid w:val="00F74686"/>
    <w:rsid w:val="00F757B1"/>
    <w:rsid w:val="00F77056"/>
    <w:rsid w:val="00F80344"/>
    <w:rsid w:val="00F8171D"/>
    <w:rsid w:val="00F85E5B"/>
    <w:rsid w:val="00F87452"/>
    <w:rsid w:val="00F9166C"/>
    <w:rsid w:val="00F91DE3"/>
    <w:rsid w:val="00F926CF"/>
    <w:rsid w:val="00F938C2"/>
    <w:rsid w:val="00F93C8D"/>
    <w:rsid w:val="00F942E8"/>
    <w:rsid w:val="00F947F4"/>
    <w:rsid w:val="00FA3EEC"/>
    <w:rsid w:val="00FA77C1"/>
    <w:rsid w:val="00FB175A"/>
    <w:rsid w:val="00FB1C78"/>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semiHidden/>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table" w:customStyle="1" w:styleId="FooterPlaceholder1">
    <w:name w:val="Footer Placeholder1"/>
    <w:basedOn w:val="TableNormal"/>
    <w:uiPriority w:val="99"/>
    <w:rsid w:val="003F1A75"/>
    <w:pPr>
      <w:spacing w:line="240" w:lineRule="auto"/>
    </w:pPr>
    <w:rPr>
      <w:rFonts w:eastAsia="Calibri"/>
      <w:sz w:val="16"/>
      <w:lang w:eastAsia="en-US"/>
    </w:rPr>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semiHidden/>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table" w:customStyle="1" w:styleId="FooterPlaceholder1">
    <w:name w:val="Footer Placeholder1"/>
    <w:basedOn w:val="TableNormal"/>
    <w:uiPriority w:val="99"/>
    <w:rsid w:val="003F1A75"/>
    <w:pPr>
      <w:spacing w:line="240" w:lineRule="auto"/>
    </w:pPr>
    <w:rPr>
      <w:rFonts w:eastAsia="Calibri"/>
      <w:sz w:val="16"/>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36941">
      <w:bodyDiv w:val="1"/>
      <w:marLeft w:val="0"/>
      <w:marRight w:val="0"/>
      <w:marTop w:val="0"/>
      <w:marBottom w:val="0"/>
      <w:divBdr>
        <w:top w:val="none" w:sz="0" w:space="0" w:color="auto"/>
        <w:left w:val="none" w:sz="0" w:space="0" w:color="auto"/>
        <w:bottom w:val="none" w:sz="0" w:space="0" w:color="auto"/>
        <w:right w:val="none" w:sz="0" w:space="0" w:color="auto"/>
      </w:divBdr>
    </w:div>
    <w:div w:id="15644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Guidance.dotx" TargetMode="External"/></Relationship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D29A-A9E9-4845-9FBB-D57900C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Guidance.dotx</Template>
  <TotalTime>2</TotalTime>
  <Pages>7</Pages>
  <Words>1915</Words>
  <Characters>10073</Characters>
  <Application>Microsoft Office Word</Application>
  <DocSecurity>0</DocSecurity>
  <Lines>165</Lines>
  <Paragraphs>83</Paragraphs>
  <ScaleCrop>false</ScaleCrop>
  <HeadingPairs>
    <vt:vector size="2" baseType="variant">
      <vt:variant>
        <vt:lpstr>Title</vt:lpstr>
      </vt:variant>
      <vt:variant>
        <vt:i4>1</vt:i4>
      </vt:variant>
    </vt:vector>
  </HeadingPairs>
  <TitlesOfParts>
    <vt:vector size="1" baseType="lpstr">
      <vt:lpstr>Australia’s current and longer term fiscal environment</vt:lpstr>
    </vt:vector>
  </TitlesOfParts>
  <Company>Parliament of Australia</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current and longer term fiscal environment</dc:title>
  <dc:creator>PBO@pbo.gov.au</dc:creator>
  <cp:lastModifiedBy>Pratley, Lauren (PBO)</cp:lastModifiedBy>
  <cp:revision>4</cp:revision>
  <cp:lastPrinted>2018-10-30T05:54:00Z</cp:lastPrinted>
  <dcterms:created xsi:type="dcterms:W3CDTF">2018-10-30T05:53:00Z</dcterms:created>
  <dcterms:modified xsi:type="dcterms:W3CDTF">2018-10-30T05: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